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46" w:rsidRPr="00B04812" w:rsidRDefault="00CF0D46" w:rsidP="004F2ECD">
      <w:pPr>
        <w:spacing w:after="0" w:line="240" w:lineRule="auto"/>
        <w:jc w:val="center"/>
        <w:rPr>
          <w:rStyle w:val="clanadpis"/>
          <w:rFonts w:ascii="Times New Roman" w:hAnsi="Times New Roman" w:cs="Times New Roman"/>
          <w:b/>
          <w:lang w:val="sk-SK"/>
        </w:rPr>
      </w:pPr>
      <w:r w:rsidRPr="00B04812">
        <w:rPr>
          <w:rStyle w:val="clanadpis"/>
          <w:rFonts w:ascii="Times New Roman" w:hAnsi="Times New Roman" w:cs="Times New Roman"/>
          <w:b/>
          <w:lang w:val="sk-SK"/>
        </w:rPr>
        <w:t xml:space="preserve">Svätý Otec František </w:t>
      </w:r>
    </w:p>
    <w:p w:rsidR="00CF0D46" w:rsidRPr="00B04812" w:rsidRDefault="00CF0D46" w:rsidP="004F2ECD">
      <w:pPr>
        <w:pStyle w:val="titolettonot"/>
        <w:spacing w:before="0" w:beforeAutospacing="0" w:after="0" w:afterAutospacing="0"/>
        <w:jc w:val="both"/>
        <w:rPr>
          <w:b/>
          <w:bCs/>
          <w:sz w:val="22"/>
          <w:szCs w:val="22"/>
          <w:lang w:val="sk-SK"/>
        </w:rPr>
      </w:pPr>
    </w:p>
    <w:p w:rsidR="00FB6CDC" w:rsidRPr="00B04812" w:rsidRDefault="00FB6CDC" w:rsidP="004F2ECD">
      <w:pPr>
        <w:pStyle w:val="titolettonot"/>
        <w:spacing w:before="0" w:beforeAutospacing="0" w:after="0" w:afterAutospacing="0"/>
        <w:jc w:val="both"/>
        <w:rPr>
          <w:sz w:val="22"/>
          <w:szCs w:val="22"/>
          <w:lang w:val="sk-SK"/>
        </w:rPr>
      </w:pPr>
      <w:r w:rsidRPr="00B04812">
        <w:rPr>
          <w:b/>
          <w:bCs/>
          <w:sz w:val="22"/>
          <w:szCs w:val="22"/>
          <w:lang w:val="sk-SK"/>
        </w:rPr>
        <w:t xml:space="preserve">Zásadný význam Eucharistie pre život  28. 2. 2014 - tweet </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Eucharistia má pre nás najzásadnejší význam: je to Kristus, ktorý túži vstúpiť do nášho života a naplniť ho svojou milosťou. </w:t>
      </w:r>
    </w:p>
    <w:p w:rsidR="00FB6CDC" w:rsidRPr="00B04812" w:rsidRDefault="00FB6CDC" w:rsidP="004F2ECD">
      <w:pPr>
        <w:spacing w:after="0" w:line="240" w:lineRule="auto"/>
        <w:jc w:val="both"/>
        <w:rPr>
          <w:rFonts w:ascii="Times New Roman" w:hAnsi="Times New Roman" w:cs="Times New Roman"/>
          <w:b/>
          <w:bCs/>
          <w:lang w:val="sk-SK"/>
        </w:rPr>
      </w:pPr>
    </w:p>
    <w:p w:rsidR="00FB6CDC" w:rsidRPr="00B04812" w:rsidRDefault="00FB6CDC" w:rsidP="004F2ECD">
      <w:pPr>
        <w:spacing w:after="0" w:line="240" w:lineRule="auto"/>
        <w:jc w:val="both"/>
        <w:rPr>
          <w:rFonts w:ascii="Times New Roman" w:hAnsi="Times New Roman" w:cs="Times New Roman"/>
          <w:b/>
          <w:bCs/>
          <w:lang w:val="sk-SK"/>
        </w:rPr>
      </w:pPr>
      <w:r w:rsidRPr="00B04812">
        <w:rPr>
          <w:rFonts w:ascii="Times New Roman" w:hAnsi="Times New Roman" w:cs="Times New Roman"/>
          <w:b/>
          <w:bCs/>
          <w:lang w:val="sk-SK"/>
        </w:rPr>
        <w:t>V Božom pohľade manželstvo nie je iba „prípad“  28. 2. 2014</w:t>
      </w: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Je potrebné SPREVÁDZAŤ</w:t>
      </w:r>
      <w:r w:rsidR="00C15083" w:rsidRPr="00B04812">
        <w:rPr>
          <w:rFonts w:ascii="Times New Roman" w:hAnsi="Times New Roman" w:cs="Times New Roman"/>
          <w:lang w:val="sk-SK"/>
        </w:rPr>
        <w:t xml:space="preserve">, </w:t>
      </w:r>
      <w:r w:rsidRPr="00B04812">
        <w:rPr>
          <w:rFonts w:ascii="Times New Roman" w:hAnsi="Times New Roman" w:cs="Times New Roman"/>
          <w:lang w:val="sk-SK"/>
        </w:rPr>
        <w:t>a nie odsudzovať tých, ktorí zakúšajú neúspech vlastnej lásky. Učitelia zákona sa snažili otázkou rozvo</w:t>
      </w:r>
      <w:r w:rsidR="00C15083" w:rsidRPr="00B04812">
        <w:rPr>
          <w:rFonts w:ascii="Times New Roman" w:hAnsi="Times New Roman" w:cs="Times New Roman"/>
          <w:lang w:val="sk-SK"/>
        </w:rPr>
        <w:t>du dostať Ježiša do pasce, aby M</w:t>
      </w:r>
      <w:r w:rsidRPr="00B04812">
        <w:rPr>
          <w:rFonts w:ascii="Times New Roman" w:hAnsi="Times New Roman" w:cs="Times New Roman"/>
          <w:lang w:val="sk-SK"/>
        </w:rPr>
        <w:t xml:space="preserve">u odňali morálnu autoritu. Ich štýl bol stále rovnaký: kazuistický. Vždy jeden malý prípad: Smie sa to urobiť? Ježiš vysvetľuje, prečo Mojžiš napísal toto prikázanie takto, ale neostáva iba pri tom. Ide k jadru problému.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Pomocou obrazu lásky vo veľdiele stvorenia Pán vysvetľuje lásku, ktorú má k svojmu ľudu. Ďalším krokom je to, keď Pavol potrebuje vysvetliť tajomstvo Krista, robí tak tiež prostredníctvom vzť</w:t>
      </w:r>
      <w:r w:rsidR="000F3A96" w:rsidRPr="00B04812">
        <w:rPr>
          <w:rFonts w:ascii="Times New Roman" w:hAnsi="Times New Roman" w:cs="Times New Roman"/>
          <w:lang w:val="sk-SK"/>
        </w:rPr>
        <w:t>ahu, poukázaním na Jeho Nevestu,</w:t>
      </w:r>
      <w:r w:rsidRPr="00B04812">
        <w:rPr>
          <w:rFonts w:ascii="Times New Roman" w:hAnsi="Times New Roman" w:cs="Times New Roman"/>
          <w:lang w:val="sk-SK"/>
        </w:rPr>
        <w:t xml:space="preserve"> p</w:t>
      </w:r>
      <w:r w:rsidR="000F3A96" w:rsidRPr="00B04812">
        <w:rPr>
          <w:rFonts w:ascii="Times New Roman" w:hAnsi="Times New Roman" w:cs="Times New Roman"/>
          <w:lang w:val="sk-SK"/>
        </w:rPr>
        <w:t>retože Kristus má svoju nevestu.</w:t>
      </w:r>
      <w:r w:rsidRPr="00B04812">
        <w:rPr>
          <w:rFonts w:ascii="Times New Roman" w:hAnsi="Times New Roman" w:cs="Times New Roman"/>
          <w:lang w:val="sk-SK"/>
        </w:rPr>
        <w:t xml:space="preserve"> Kristus uzavrel manželský zväzok, oženil sa s Cirkvou, so svojím ľudom. Ako Otec uzavrel manželstvo s izraelským ľudom, tak sa Kristus oženil so svojim ľudom. Toto je príbeh </w:t>
      </w:r>
      <w:r w:rsidR="00C15083" w:rsidRPr="00B04812">
        <w:rPr>
          <w:rFonts w:ascii="Times New Roman" w:hAnsi="Times New Roman" w:cs="Times New Roman"/>
          <w:lang w:val="sk-SK"/>
        </w:rPr>
        <w:t>LÁSKY</w:t>
      </w:r>
      <w:r w:rsidRPr="00B04812">
        <w:rPr>
          <w:rFonts w:ascii="Times New Roman" w:hAnsi="Times New Roman" w:cs="Times New Roman"/>
          <w:lang w:val="sk-SK"/>
        </w:rPr>
        <w:t>.</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Keď zanechanie otca a matky, pripútanie sa k žene a život ako jedno telo zlyhá, keď táto láska zlyhá, pretože mnohokrát zlyháva, musíme cítiť </w:t>
      </w:r>
      <w:r w:rsidR="000F3A96" w:rsidRPr="00B04812">
        <w:rPr>
          <w:rFonts w:ascii="Times New Roman" w:hAnsi="Times New Roman" w:cs="Times New Roman"/>
          <w:lang w:val="sk-SK"/>
        </w:rPr>
        <w:t xml:space="preserve">BOLESŤ </w:t>
      </w:r>
      <w:r w:rsidRPr="00B04812">
        <w:rPr>
          <w:rFonts w:ascii="Times New Roman" w:hAnsi="Times New Roman" w:cs="Times New Roman"/>
          <w:lang w:val="sk-SK"/>
        </w:rPr>
        <w:t xml:space="preserve">z neúspechu a sprevádzať tých, ktorí zakúsili tento neúspech vlastnej lásky. Neodsudzujme ich! Kráčajme </w:t>
      </w:r>
      <w:r w:rsidR="000F3A96" w:rsidRPr="00B04812">
        <w:rPr>
          <w:rFonts w:ascii="Times New Roman" w:hAnsi="Times New Roman" w:cs="Times New Roman"/>
          <w:lang w:val="sk-SK"/>
        </w:rPr>
        <w:t>SPOLU</w:t>
      </w:r>
      <w:r w:rsidRPr="00B04812">
        <w:rPr>
          <w:rFonts w:ascii="Times New Roman" w:hAnsi="Times New Roman" w:cs="Times New Roman"/>
          <w:lang w:val="sk-SK"/>
        </w:rPr>
        <w:t xml:space="preserve"> s nimi! A nevytvárajme z ich situácie kazuistiku.</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Myslime na </w:t>
      </w:r>
      <w:r w:rsidR="000F3A96" w:rsidRPr="00B04812">
        <w:rPr>
          <w:rFonts w:ascii="Times New Roman" w:hAnsi="Times New Roman" w:cs="Times New Roman"/>
          <w:lang w:val="sk-SK"/>
        </w:rPr>
        <w:t xml:space="preserve">PROJEKT </w:t>
      </w:r>
      <w:r w:rsidRPr="00B04812">
        <w:rPr>
          <w:rFonts w:ascii="Times New Roman" w:hAnsi="Times New Roman" w:cs="Times New Roman"/>
          <w:lang w:val="sk-SK"/>
        </w:rPr>
        <w:t xml:space="preserve">lásky, na </w:t>
      </w:r>
      <w:r w:rsidR="000F3A96" w:rsidRPr="00B04812">
        <w:rPr>
          <w:rFonts w:ascii="Times New Roman" w:hAnsi="Times New Roman" w:cs="Times New Roman"/>
          <w:lang w:val="sk-SK"/>
        </w:rPr>
        <w:t>CESTU</w:t>
      </w:r>
      <w:r w:rsidRPr="00B04812">
        <w:rPr>
          <w:rFonts w:ascii="Times New Roman" w:hAnsi="Times New Roman" w:cs="Times New Roman"/>
          <w:lang w:val="sk-SK"/>
        </w:rPr>
        <w:t xml:space="preserve"> lásky kresťanského manželstva, ktoré Boh požehnal </w:t>
      </w:r>
      <w:r w:rsidR="000F3A96" w:rsidRPr="00B04812">
        <w:rPr>
          <w:rFonts w:ascii="Times New Roman" w:hAnsi="Times New Roman" w:cs="Times New Roman"/>
          <w:lang w:val="sk-SK"/>
        </w:rPr>
        <w:t xml:space="preserve">                   </w:t>
      </w:r>
      <w:r w:rsidRPr="00B04812">
        <w:rPr>
          <w:rFonts w:ascii="Times New Roman" w:hAnsi="Times New Roman" w:cs="Times New Roman"/>
          <w:lang w:val="sk-SK"/>
        </w:rPr>
        <w:t>v majstrovskom diele stvorenia. Ide o požehnanie, ktoré nikdy nebolo zrušené. Ani prvotný hriech ho nezničil! Keď nad týmto niekto premýšľa, potom zbadá, aká krásna je láska, aké nádherné je manželstvo, aká pekná je rodina, aká pekná je táto cesta a</w:t>
      </w:r>
      <w:r w:rsidR="000F3A96" w:rsidRPr="00B04812">
        <w:rPr>
          <w:rFonts w:ascii="Times New Roman" w:hAnsi="Times New Roman" w:cs="Times New Roman"/>
          <w:lang w:val="sk-SK"/>
        </w:rPr>
        <w:t xml:space="preserve"> </w:t>
      </w:r>
      <w:r w:rsidRPr="00B04812">
        <w:rPr>
          <w:rFonts w:ascii="Times New Roman" w:hAnsi="Times New Roman" w:cs="Times New Roman"/>
          <w:lang w:val="sk-SK"/>
        </w:rPr>
        <w:t xml:space="preserve">koľko lásky musíme mať </w:t>
      </w:r>
      <w:r w:rsidR="000F3A96" w:rsidRPr="00B04812">
        <w:rPr>
          <w:rFonts w:ascii="Times New Roman" w:hAnsi="Times New Roman" w:cs="Times New Roman"/>
          <w:lang w:val="sk-SK"/>
        </w:rPr>
        <w:t>p</w:t>
      </w:r>
      <w:r w:rsidRPr="00B04812">
        <w:rPr>
          <w:rFonts w:ascii="Times New Roman" w:hAnsi="Times New Roman" w:cs="Times New Roman"/>
          <w:lang w:val="sk-SK"/>
        </w:rPr>
        <w:t>re bratov a sestry, ktorí v živote mali tú smolu, že zlyhali v láske.</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0F3A96"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Sv. Pavol</w:t>
      </w:r>
      <w:r w:rsidR="00FB6CDC" w:rsidRPr="00B04812">
        <w:rPr>
          <w:rFonts w:ascii="Times New Roman" w:hAnsi="Times New Roman" w:cs="Times New Roman"/>
          <w:lang w:val="sk-SK"/>
        </w:rPr>
        <w:t xml:space="preserve"> vyzdvihol krásu lásky, ktor</w:t>
      </w:r>
      <w:r w:rsidRPr="00B04812">
        <w:rPr>
          <w:rFonts w:ascii="Times New Roman" w:hAnsi="Times New Roman" w:cs="Times New Roman"/>
          <w:lang w:val="sk-SK"/>
        </w:rPr>
        <w:t>ou Kristus miluje svoju nevestu</w:t>
      </w:r>
      <w:r w:rsidR="00FB6CDC" w:rsidRPr="00B04812">
        <w:rPr>
          <w:rFonts w:ascii="Times New Roman" w:hAnsi="Times New Roman" w:cs="Times New Roman"/>
          <w:lang w:val="sk-SK"/>
        </w:rPr>
        <w:t xml:space="preserve"> Cirkev. Aj tu musíme byť opatrní, aby láska nezlyhala! Kristus si vzal Cirkev za manželku. Nemožno pochopiť Krista bez Cirkvi a nemožno pochopiť Cirkev bez Krista. Toto je veľké TAJOMSTVO majstrovského diela stvorenia.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b/>
          <w:bCs/>
          <w:sz w:val="22"/>
          <w:szCs w:val="22"/>
          <w:lang w:val="sk-SK"/>
        </w:rPr>
        <w:t>Akých biskupov potrebuje Cirkev  27. 2. 2014</w:t>
      </w: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Cirkev potrebuje autentických pastierov. Nepotrebujeme manažéra. Jednou z najdôležitejších charakteristík biskupa je POKORA a ODVAHA pri vydávaní svedectva o vzkriesenom Kristovi. Cirkev nepotrebuje apologétov ani križiakov, ale pokorných rozsievačov, dôverujúcich pravde.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Kongregácia pre biskupov jestvuje preto, aby sme sa uistili, že meno toho, ktorý je vybratý, bolo predovšetkým vyslovené Pánom. Potrebujeme takého biskupa, ktorý bude nad nami bdieť ZHORA. Potrebujeme niekoho, kto sa na nás bude dívať so ŠÍRKOU Božieho srdca.</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Nepotrebujeme manažéra, povereného správcu podniku, ani takého biskupa, ktorý zostane na úrovni našej malosti a nízkych očakávaní. Potrebujeme niekoho, kto dokáže vystúpiť do VÝŠKY pohľadu, akým sa na nás díva Boh, aby nás VIEDOL k Nemu. Iba v Božom pohľade máme budúcnosť.</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Neexistuje jeden štandardný typ pastiera pre všetky cirkvi. Kristus pozná osobitosť pastiera, ktorú si každá Cirkev vyžaduje. Povznesme sa nad uprednostňovania, sympatie, príslušnosti a tendencie a osvojme si šírku Božieho horizontu. Potrebujeme pastierov obdarených neohrozenou PRIAMOSŤOU</w:t>
      </w:r>
      <w:r w:rsidR="000F3A96" w:rsidRPr="00B04812">
        <w:rPr>
          <w:rFonts w:ascii="Times New Roman" w:hAnsi="Times New Roman" w:cs="Times New Roman"/>
          <w:lang w:val="sk-SK"/>
        </w:rPr>
        <w:t>,</w:t>
      </w:r>
      <w:r w:rsidRPr="00B04812">
        <w:rPr>
          <w:rFonts w:ascii="Times New Roman" w:hAnsi="Times New Roman" w:cs="Times New Roman"/>
          <w:lang w:val="sk-SK"/>
        </w:rPr>
        <w:t xml:space="preserve"> a nie ovplyvňovaných prízemným STRACHOM.</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lastRenderedPageBreak/>
        <w:t xml:space="preserve">Úlohu výberu biskupa vykonávajme profesionálne, ako službu, vo svätosti života a so svätým nepokojom. Pri výbere pastierov je potrebné jasné vedomie, že výška Cirkvi vždy vyrastá z hĺbky jej ZÁKLADOV a zajtrajšok Cirkvi prebýva v jej POČIATKOCH.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Dôležitá</w:t>
      </w:r>
      <w:r w:rsidR="000F3A96" w:rsidRPr="00B04812">
        <w:rPr>
          <w:rFonts w:ascii="Times New Roman" w:hAnsi="Times New Roman" w:cs="Times New Roman"/>
          <w:lang w:val="sk-SK"/>
        </w:rPr>
        <w:t xml:space="preserve"> je jednota v Cirkvi </w:t>
      </w:r>
      <w:r w:rsidRPr="00B04812">
        <w:rPr>
          <w:rFonts w:ascii="Times New Roman" w:hAnsi="Times New Roman" w:cs="Times New Roman"/>
          <w:lang w:val="sk-SK"/>
        </w:rPr>
        <w:t>v neprerušenej postupnosti biskupov. Ľudia už poznajú trpkú skúsenosť toľkých trhlín a potrebujú nájsť v Cirkvi nenarušené pretrvanie PRVOTNEJ milosti. Prvoradé kritérium charakteristiky biskupa je jeho charakter Kristovho SVEDKA.</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Svedkom Vzkrieseného je ten, kto nasledoval Ježiša od počiatku a spolu s apoštolmi bol ustanovený </w:t>
      </w:r>
      <w:r w:rsidR="000F3A96" w:rsidRPr="00B04812">
        <w:rPr>
          <w:rFonts w:ascii="Times New Roman" w:hAnsi="Times New Roman" w:cs="Times New Roman"/>
          <w:lang w:val="sk-SK"/>
        </w:rPr>
        <w:t xml:space="preserve">        </w:t>
      </w:r>
      <w:r w:rsidRPr="00B04812">
        <w:rPr>
          <w:rFonts w:ascii="Times New Roman" w:hAnsi="Times New Roman" w:cs="Times New Roman"/>
          <w:lang w:val="sk-SK"/>
        </w:rPr>
        <w:t>za svedka Jeho zmŕtvychvstania. Aj pre nás je toto zjednocujúcim kritériom. Biskup je ten, ktorý vie urobiť AKTUÁLNYM všetko, čo sa udialo s Ježišom a predovšetkým spolu s Cirkvou dokáže byť SVEDKOM Jeho zmŕtvychvstania.</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Odvaha zomrieť, veľkodušná pripravenosť položiť svoj život a stráviť sa v službe stádu sú vpísané </w:t>
      </w:r>
      <w:r w:rsidR="000F3A96" w:rsidRPr="00B04812">
        <w:rPr>
          <w:rFonts w:ascii="Times New Roman" w:hAnsi="Times New Roman" w:cs="Times New Roman"/>
          <w:lang w:val="sk-SK"/>
        </w:rPr>
        <w:t xml:space="preserve">            </w:t>
      </w:r>
      <w:r w:rsidRPr="00B04812">
        <w:rPr>
          <w:rFonts w:ascii="Times New Roman" w:hAnsi="Times New Roman" w:cs="Times New Roman"/>
          <w:lang w:val="sk-SK"/>
        </w:rPr>
        <w:t>do genetického kódu biskupa. ZRIEKANIE sa a OBETA patria neoddeliteľne k biskupskému poslaniu. Biskupská hodnosť nie je sama pre seba, ale pre Cirkev, pre stádo, pre iných, predovšetkým pre tých, ktorí sú podľa tohto sveta určení na vyradenie.</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V osobe biskupa nie je najdôležitejší výpočet ľudských, intelektuálnych, kultúrnych a pastoračných kvalít. Jeho profil  nie je matematickým súčtom čností. Isteže, vhodný je ten, kto vyniká v charakternosti, </w:t>
      </w:r>
      <w:r w:rsidR="000F3A96" w:rsidRPr="00B04812">
        <w:rPr>
          <w:rFonts w:ascii="Times New Roman" w:hAnsi="Times New Roman" w:cs="Times New Roman"/>
          <w:lang w:val="sk-SK"/>
        </w:rPr>
        <w:t xml:space="preserve">             </w:t>
      </w:r>
      <w:r w:rsidRPr="00B04812">
        <w:rPr>
          <w:rFonts w:ascii="Times New Roman" w:hAnsi="Times New Roman" w:cs="Times New Roman"/>
          <w:lang w:val="sk-SK"/>
        </w:rPr>
        <w:t>v kresťanskej pevnosti, vo verno</w:t>
      </w:r>
      <w:r w:rsidR="000F3A96" w:rsidRPr="00B04812">
        <w:rPr>
          <w:rFonts w:ascii="Times New Roman" w:hAnsi="Times New Roman" w:cs="Times New Roman"/>
          <w:lang w:val="sk-SK"/>
        </w:rPr>
        <w:t xml:space="preserve">sti pravde, v transparentnosti a </w:t>
      </w:r>
      <w:r w:rsidRPr="00B04812">
        <w:rPr>
          <w:rFonts w:ascii="Times New Roman" w:hAnsi="Times New Roman" w:cs="Times New Roman"/>
          <w:lang w:val="sk-SK"/>
        </w:rPr>
        <w:t xml:space="preserve">v schopnosti riadiť. Tieto nezanedbateľné danosti sa však musia odvodzovať z </w:t>
      </w:r>
      <w:r w:rsidR="000F3A96" w:rsidRPr="00B04812">
        <w:rPr>
          <w:rFonts w:ascii="Times New Roman" w:hAnsi="Times New Roman" w:cs="Times New Roman"/>
          <w:lang w:val="sk-SK"/>
        </w:rPr>
        <w:t>ústredného SVEDECTVA Vzkrieseného a</w:t>
      </w:r>
      <w:r w:rsidRPr="00B04812">
        <w:rPr>
          <w:rFonts w:ascii="Times New Roman" w:hAnsi="Times New Roman" w:cs="Times New Roman"/>
          <w:lang w:val="sk-SK"/>
        </w:rPr>
        <w:t xml:space="preserve"> byť podriadené tejto prvoradej úlohe.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Pri výbere biskupa sú celkom neodmysliteľné dve požiadavky: svedomie upriamené k Bohu a KOLEGIÁLNY prístup. Nie ľubovôľa, ale spoločné rozlišovanie. Nik nemôže mať v rukách VŠETKO. Vždy je nevyhnutné zaručiť rešpektovanie Božej zvrchovanosti.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Výber biskupa nemôže byť diktovaný našimi požiadavkami, podmienenými eventuálnymi zoskupeniami, spojenectvami</w:t>
      </w:r>
      <w:r w:rsidR="000F3A96" w:rsidRPr="00B04812">
        <w:rPr>
          <w:rFonts w:ascii="Times New Roman" w:hAnsi="Times New Roman" w:cs="Times New Roman"/>
          <w:lang w:val="sk-SK"/>
        </w:rPr>
        <w:t>,</w:t>
      </w:r>
      <w:r w:rsidRPr="00B04812">
        <w:rPr>
          <w:rFonts w:ascii="Times New Roman" w:hAnsi="Times New Roman" w:cs="Times New Roman"/>
          <w:lang w:val="sk-SK"/>
        </w:rPr>
        <w:t xml:space="preserve"> či mocenským vplyvom. Na zaručenie tejto zvrchovanosti sú potrebné dva základné postoje: súd vlastného SVEDOMIA  pred Bohom a KOLEGIALITA.</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Biskupi majú byť predovšetkým kerygmatickí, pretože viera pochádza z OHLASOVANIA. Potrebujeme ochrancov náuky, nie však preto, aby merali, do akej miery sa svet vzdialil od pravdy, ktorú táto náuka obsahuje, ale preto, aby svet napĺňali úžasom z krásy lásky, aby ho zlákali ponukou SLOBODY darovanej evanjeliom.</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Cirkev nepotrebuje obhajcov pre svoje kauzy, ani križiakov pre svoje zápasy, ale rozsievačov pokorných a dôverujúcich PRAVDE, ktorí si uvedomujú, že táto pravda je im vždy nanovo zverená a oni dôverujú jej MOCI.</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0F3A96"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Biskupi majú byť trpezliví</w:t>
      </w:r>
      <w:r w:rsidR="00FB6CDC" w:rsidRPr="00B04812">
        <w:rPr>
          <w:rFonts w:ascii="Times New Roman" w:hAnsi="Times New Roman" w:cs="Times New Roman"/>
          <w:lang w:val="sk-SK"/>
        </w:rPr>
        <w:t xml:space="preserve"> muži, vedomí si toho, že kúkoľa nebude nikdy toľko, aby zaplnil celé</w:t>
      </w:r>
      <w:r w:rsidRPr="00B04812">
        <w:rPr>
          <w:rFonts w:ascii="Times New Roman" w:hAnsi="Times New Roman" w:cs="Times New Roman"/>
          <w:lang w:val="sk-SK"/>
        </w:rPr>
        <w:t xml:space="preserve"> pole. Nesmú podľahnúť obavám, </w:t>
      </w:r>
      <w:r w:rsidR="00FB6CDC" w:rsidRPr="00B04812">
        <w:rPr>
          <w:rFonts w:ascii="Times New Roman" w:hAnsi="Times New Roman" w:cs="Times New Roman"/>
          <w:lang w:val="sk-SK"/>
        </w:rPr>
        <w:t xml:space="preserve">že žatva závisí iba sama od seba, </w:t>
      </w:r>
      <w:r w:rsidRPr="00B04812">
        <w:rPr>
          <w:rFonts w:ascii="Times New Roman" w:hAnsi="Times New Roman" w:cs="Times New Roman"/>
          <w:lang w:val="sk-SK"/>
        </w:rPr>
        <w:t>ani postoju školákov, ktorí</w:t>
      </w:r>
      <w:r w:rsidR="00FB6CDC" w:rsidRPr="00B04812">
        <w:rPr>
          <w:rFonts w:ascii="Times New Roman" w:hAnsi="Times New Roman" w:cs="Times New Roman"/>
          <w:lang w:val="sk-SK"/>
        </w:rPr>
        <w:t xml:space="preserve"> si</w:t>
      </w:r>
      <w:r w:rsidRPr="00B04812">
        <w:rPr>
          <w:rFonts w:ascii="Times New Roman" w:hAnsi="Times New Roman" w:cs="Times New Roman"/>
          <w:lang w:val="sk-SK"/>
        </w:rPr>
        <w:t xml:space="preserve"> zanedbali úlohy a potom </w:t>
      </w:r>
      <w:r w:rsidR="00FB6CDC" w:rsidRPr="00B04812">
        <w:rPr>
          <w:rFonts w:ascii="Times New Roman" w:hAnsi="Times New Roman" w:cs="Times New Roman"/>
          <w:lang w:val="sk-SK"/>
        </w:rPr>
        <w:t>kričia</w:t>
      </w:r>
      <w:r w:rsidRPr="00B04812">
        <w:rPr>
          <w:rFonts w:ascii="Times New Roman" w:hAnsi="Times New Roman" w:cs="Times New Roman"/>
          <w:lang w:val="sk-SK"/>
        </w:rPr>
        <w:t>,</w:t>
      </w:r>
      <w:r w:rsidR="00FB6CDC" w:rsidRPr="00B04812">
        <w:rPr>
          <w:rFonts w:ascii="Times New Roman" w:hAnsi="Times New Roman" w:cs="Times New Roman"/>
          <w:lang w:val="sk-SK"/>
        </w:rPr>
        <w:t xml:space="preserve"> že s tým sa už nič nedá robiť.</w:t>
      </w:r>
    </w:p>
    <w:p w:rsidR="00FB6CDC" w:rsidRPr="00B04812" w:rsidRDefault="00FB6CDC" w:rsidP="004F2ECD">
      <w:pPr>
        <w:spacing w:after="0" w:line="240" w:lineRule="auto"/>
        <w:jc w:val="both"/>
        <w:rPr>
          <w:rFonts w:ascii="Times New Roman" w:hAnsi="Times New Roman" w:cs="Times New Roman"/>
          <w:lang w:val="sk-SK"/>
        </w:rPr>
      </w:pPr>
    </w:p>
    <w:p w:rsidR="000F3A96"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Biskupi majú byť mužmi MODLITBY. Človek, ktorý nemá odvahu diskutovať s Bohom v prospech svojho ľudu, nemôže byť biskupom, ani ten, kto nie je schopný zhostiť sa poslania doviesť Boží ľud až </w:t>
      </w:r>
      <w:r w:rsidR="000F3A96" w:rsidRPr="00B04812">
        <w:rPr>
          <w:rFonts w:ascii="Times New Roman" w:hAnsi="Times New Roman" w:cs="Times New Roman"/>
          <w:lang w:val="sk-SK"/>
        </w:rPr>
        <w:t xml:space="preserve">    </w:t>
      </w:r>
      <w:r w:rsidRPr="00B04812">
        <w:rPr>
          <w:rFonts w:ascii="Times New Roman" w:hAnsi="Times New Roman" w:cs="Times New Roman"/>
          <w:lang w:val="sk-SK"/>
        </w:rPr>
        <w:t xml:space="preserve">na </w:t>
      </w:r>
      <w:r w:rsidR="000F3A96" w:rsidRPr="00B04812">
        <w:rPr>
          <w:rFonts w:ascii="Times New Roman" w:hAnsi="Times New Roman" w:cs="Times New Roman"/>
          <w:lang w:val="sk-SK"/>
        </w:rPr>
        <w:t xml:space="preserve">miesto, ktoré mu Pán naznačí. </w:t>
      </w:r>
    </w:p>
    <w:p w:rsidR="000F3A96" w:rsidRPr="00B04812" w:rsidRDefault="000F3A96"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Cirkev nepotrebuje pánov nad Božím slovom, ale SLUŽOBNÍKOV Slova. Dedičstvom biskupa nie je zlato a striebro, ale </w:t>
      </w:r>
      <w:r w:rsidR="000F3A96" w:rsidRPr="00B04812">
        <w:rPr>
          <w:rFonts w:ascii="Times New Roman" w:hAnsi="Times New Roman" w:cs="Times New Roman"/>
          <w:lang w:val="sk-SK"/>
        </w:rPr>
        <w:t>svätosť.</w:t>
      </w:r>
      <w:r w:rsidR="005C709F" w:rsidRPr="00B04812">
        <w:rPr>
          <w:rFonts w:ascii="Times New Roman" w:hAnsi="Times New Roman" w:cs="Times New Roman"/>
          <w:lang w:val="sk-SK"/>
        </w:rPr>
        <w:t xml:space="preserve"> Cirkev pretrvá</w:t>
      </w:r>
      <w:r w:rsidRPr="00B04812">
        <w:rPr>
          <w:rFonts w:ascii="Times New Roman" w:hAnsi="Times New Roman" w:cs="Times New Roman"/>
          <w:lang w:val="sk-SK"/>
        </w:rPr>
        <w:t xml:space="preserve"> nakoľko sa rozmnoží svätosť jej členov.</w:t>
      </w: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lastRenderedPageBreak/>
        <w:t>Poslanie biskupa si vyžaduje VYTRVALOSŤ a KAŽDODENNOSŤ, čo sa dnes spája s rutinou a nudou. Vzniká pokušenie neustále unikať niekam inam. Pre stádo je dobré, ak nájd</w:t>
      </w:r>
      <w:r w:rsidR="005C709F" w:rsidRPr="00B04812">
        <w:rPr>
          <w:rFonts w:ascii="Times New Roman" w:hAnsi="Times New Roman" w:cs="Times New Roman"/>
          <w:lang w:val="sk-SK"/>
        </w:rPr>
        <w:t>e svoje miesto v srdci pastiera</w:t>
      </w:r>
      <w:r w:rsidRPr="00B04812">
        <w:rPr>
          <w:rFonts w:ascii="Times New Roman" w:hAnsi="Times New Roman" w:cs="Times New Roman"/>
          <w:lang w:val="sk-SK"/>
        </w:rPr>
        <w:t xml:space="preserve">. Ak </w:t>
      </w:r>
      <w:r w:rsidR="005C709F" w:rsidRPr="00B04812">
        <w:rPr>
          <w:rFonts w:ascii="Times New Roman" w:hAnsi="Times New Roman" w:cs="Times New Roman"/>
          <w:lang w:val="sk-SK"/>
        </w:rPr>
        <w:t xml:space="preserve">však </w:t>
      </w:r>
      <w:r w:rsidRPr="00B04812">
        <w:rPr>
          <w:rFonts w:ascii="Times New Roman" w:hAnsi="Times New Roman" w:cs="Times New Roman"/>
          <w:lang w:val="sk-SK"/>
        </w:rPr>
        <w:t>on nie je pevne zakotv</w:t>
      </w:r>
      <w:r w:rsidR="005C709F" w:rsidRPr="00B04812">
        <w:rPr>
          <w:rFonts w:ascii="Times New Roman" w:hAnsi="Times New Roman" w:cs="Times New Roman"/>
          <w:lang w:val="sk-SK"/>
        </w:rPr>
        <w:t>ený sám v sebe, v Kristovi a v J</w:t>
      </w:r>
      <w:r w:rsidRPr="00B04812">
        <w:rPr>
          <w:rFonts w:ascii="Times New Roman" w:hAnsi="Times New Roman" w:cs="Times New Roman"/>
          <w:lang w:val="sk-SK"/>
        </w:rPr>
        <w:t>eho Cirkvi, bude neprestajne zmietaný vlnami hľadania chvíľkových kompenzácií a neposkytne stádu žiadne útočisko.</w:t>
      </w:r>
    </w:p>
    <w:p w:rsidR="00FB6CDC" w:rsidRPr="00B04812" w:rsidRDefault="00FB6CDC" w:rsidP="004F2ECD">
      <w:pPr>
        <w:pStyle w:val="titolettonot"/>
        <w:spacing w:before="0" w:beforeAutospacing="0" w:after="0" w:afterAutospacing="0"/>
        <w:jc w:val="both"/>
        <w:rPr>
          <w:b/>
          <w:bCs/>
          <w:sz w:val="22"/>
          <w:szCs w:val="22"/>
          <w:lang w:val="sk-SK"/>
        </w:rPr>
      </w:pPr>
    </w:p>
    <w:p w:rsidR="00FB6CDC" w:rsidRPr="00B04812" w:rsidRDefault="00FB6CDC" w:rsidP="004F2ECD">
      <w:pPr>
        <w:pStyle w:val="titolettonot"/>
        <w:spacing w:before="0" w:beforeAutospacing="0" w:after="0" w:afterAutospacing="0"/>
        <w:jc w:val="both"/>
        <w:rPr>
          <w:b/>
          <w:bCs/>
          <w:sz w:val="22"/>
          <w:szCs w:val="22"/>
          <w:lang w:val="sk-SK"/>
        </w:rPr>
      </w:pPr>
      <w:r w:rsidRPr="00B04812">
        <w:rPr>
          <w:b/>
          <w:bCs/>
          <w:sz w:val="22"/>
          <w:szCs w:val="22"/>
          <w:lang w:val="sk-SK"/>
        </w:rPr>
        <w:t>Vyprosujme si rýdzosť kresťanského života  27. 2. 2014</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Dvojtvárny kresťan dáva pohoršenie a pohoršenie zabíja. Byť kresťanom znamená vydávať SVEDECTVO o Ježišovi</w:t>
      </w:r>
      <w:r w:rsidR="005C709F" w:rsidRPr="00B04812">
        <w:rPr>
          <w:sz w:val="22"/>
          <w:szCs w:val="22"/>
          <w:lang w:val="sk-SK"/>
        </w:rPr>
        <w:t>. Z</w:t>
      </w:r>
      <w:r w:rsidRPr="00B04812">
        <w:rPr>
          <w:sz w:val="22"/>
          <w:szCs w:val="22"/>
          <w:lang w:val="sk-SK"/>
        </w:rPr>
        <w:t xml:space="preserve">namená to byť človekom, ktorý sa vyznačuje </w:t>
      </w:r>
      <w:r w:rsidR="005C709F" w:rsidRPr="00B04812">
        <w:rPr>
          <w:sz w:val="22"/>
          <w:szCs w:val="22"/>
          <w:lang w:val="sk-SK"/>
        </w:rPr>
        <w:t>rýdzosťou</w:t>
      </w:r>
      <w:r w:rsidRPr="00B04812">
        <w:rPr>
          <w:sz w:val="22"/>
          <w:szCs w:val="22"/>
          <w:lang w:val="sk-SK"/>
        </w:rPr>
        <w:t>: myslí, cíti a koná ako kresťan. V tom spočíva dôslednosť kresťanovho života. Ak chýba niektorá z týchto vecí, nedá sa hovoriť o kresťanovi, ale o niečom, čo nefunguje. Kresťania, ktorí sú navyknutí žiť v dvojtvárnosti, spôsobujú veľa zla.</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5C709F" w:rsidP="004F2ECD">
      <w:pPr>
        <w:pStyle w:val="corponot"/>
        <w:spacing w:before="0" w:beforeAutospacing="0" w:after="0" w:afterAutospacing="0"/>
        <w:jc w:val="both"/>
        <w:rPr>
          <w:i/>
          <w:iCs/>
          <w:sz w:val="22"/>
          <w:szCs w:val="22"/>
          <w:lang w:val="sk-SK"/>
        </w:rPr>
      </w:pPr>
      <w:r w:rsidRPr="00B04812">
        <w:rPr>
          <w:sz w:val="22"/>
          <w:szCs w:val="22"/>
          <w:lang w:val="sk-SK"/>
        </w:rPr>
        <w:t>A</w:t>
      </w:r>
      <w:r w:rsidR="00FB6CDC" w:rsidRPr="00B04812">
        <w:rPr>
          <w:sz w:val="22"/>
          <w:szCs w:val="22"/>
          <w:lang w:val="sk-SK"/>
        </w:rPr>
        <w:t>poštol Jakub hovorí dvojtvárnym</w:t>
      </w:r>
      <w:r w:rsidRPr="00B04812">
        <w:rPr>
          <w:sz w:val="22"/>
          <w:szCs w:val="22"/>
          <w:lang w:val="sk-SK"/>
        </w:rPr>
        <w:t xml:space="preserve"> kresťanom</w:t>
      </w:r>
      <w:r w:rsidR="00FB6CDC" w:rsidRPr="00B04812">
        <w:rPr>
          <w:sz w:val="22"/>
          <w:szCs w:val="22"/>
          <w:lang w:val="sk-SK"/>
        </w:rPr>
        <w:t xml:space="preserve">, ktorí sa hrdili tým, že sú kresťanmi, ale využívali svojich podriadených: </w:t>
      </w:r>
      <w:r w:rsidR="00FB6CDC" w:rsidRPr="00B04812">
        <w:rPr>
          <w:i/>
          <w:sz w:val="22"/>
          <w:szCs w:val="22"/>
          <w:lang w:val="sk-SK"/>
        </w:rPr>
        <w:t xml:space="preserve">„Hľa, mzda, ktorú ste zadržali robotníkom, čo vám žali polia, kričí. A krik žencov došiel </w:t>
      </w:r>
      <w:r w:rsidRPr="00B04812">
        <w:rPr>
          <w:i/>
          <w:sz w:val="22"/>
          <w:szCs w:val="22"/>
          <w:lang w:val="sk-SK"/>
        </w:rPr>
        <w:t xml:space="preserve">     </w:t>
      </w:r>
      <w:r w:rsidR="00FB6CDC" w:rsidRPr="00B04812">
        <w:rPr>
          <w:i/>
          <w:sz w:val="22"/>
          <w:szCs w:val="22"/>
          <w:lang w:val="sk-SK"/>
        </w:rPr>
        <w:t>k sluchu Pána Zástupov” (Jak 5,4).</w:t>
      </w:r>
      <w:r w:rsidR="00FB6CDC" w:rsidRPr="00B04812">
        <w:rPr>
          <w:sz w:val="22"/>
          <w:szCs w:val="22"/>
          <w:lang w:val="sk-SK"/>
        </w:rPr>
        <w:t xml:space="preserve"> Toto je DVOJTVÁRNOSŤ. Keď niet kresťanskej dôslednosti a život sa prežíva s touto dvojtvárnosťou, vtedy vzniká POHORŠENIE.</w:t>
      </w:r>
    </w:p>
    <w:p w:rsidR="00FB6CDC" w:rsidRPr="00B04812" w:rsidRDefault="00FB6CDC" w:rsidP="004F2ECD">
      <w:pPr>
        <w:pStyle w:val="corponot"/>
        <w:spacing w:before="0" w:beforeAutospacing="0" w:after="0" w:afterAutospacing="0"/>
        <w:jc w:val="both"/>
        <w:rPr>
          <w:i/>
          <w:iCs/>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Ježiš je proti pohoršeniu veľmi ostrý: </w:t>
      </w:r>
      <w:r w:rsidRPr="00B04812">
        <w:rPr>
          <w:i/>
          <w:sz w:val="22"/>
          <w:szCs w:val="22"/>
          <w:lang w:val="sk-SK"/>
        </w:rPr>
        <w:t xml:space="preserve">„Kto by pohoršil jedného z týchto maličkých, čo veria vo mňa, bolo by lepšie, keby mu zavesili mlynský kameň na krk a hodili ho do mora.” </w:t>
      </w:r>
      <w:r w:rsidRPr="00B04812">
        <w:rPr>
          <w:sz w:val="22"/>
          <w:szCs w:val="22"/>
          <w:lang w:val="sk-SK"/>
        </w:rPr>
        <w:t xml:space="preserve">DVOJTVÁRNY kresťan narobí  veľa zla. </w:t>
      </w:r>
      <w:r w:rsidR="005C709F" w:rsidRPr="00B04812">
        <w:rPr>
          <w:sz w:val="22"/>
          <w:szCs w:val="22"/>
          <w:lang w:val="sk-SK"/>
        </w:rPr>
        <w:t>Často počúvame</w:t>
      </w:r>
      <w:r w:rsidRPr="00B04812">
        <w:rPr>
          <w:sz w:val="22"/>
          <w:szCs w:val="22"/>
          <w:lang w:val="sk-SK"/>
        </w:rPr>
        <w:t>: ‚Viete otče, ja verím v Boha, ale nie v Cirkev, pretože vy, kresťania, hovoríte jedno a robíte druhé.‛ Alebo tiež: ‚Verím v Boha, ale vám neverím‛. Je to kvôli DVOJTVÁRNOSTI.</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Ak sa ocitneš pred ateistom</w:t>
      </w:r>
      <w:r w:rsidR="005C709F" w:rsidRPr="00B04812">
        <w:rPr>
          <w:sz w:val="22"/>
          <w:szCs w:val="22"/>
          <w:lang w:val="sk-SK"/>
        </w:rPr>
        <w:t>,</w:t>
      </w:r>
      <w:r w:rsidRPr="00B04812">
        <w:rPr>
          <w:sz w:val="22"/>
          <w:szCs w:val="22"/>
          <w:lang w:val="sk-SK"/>
        </w:rPr>
        <w:t xml:space="preserve"> môžeš mu prečítať hoc aj celú knižnicu o tom, že Boh jestvuje, on však </w:t>
      </w:r>
      <w:r w:rsidR="005C709F" w:rsidRPr="00B04812">
        <w:rPr>
          <w:sz w:val="22"/>
          <w:szCs w:val="22"/>
          <w:lang w:val="sk-SK"/>
        </w:rPr>
        <w:t xml:space="preserve">vieru </w:t>
      </w:r>
      <w:r w:rsidRPr="00B04812">
        <w:rPr>
          <w:sz w:val="22"/>
          <w:szCs w:val="22"/>
          <w:lang w:val="sk-SK"/>
        </w:rPr>
        <w:t xml:space="preserve">nenadobudne. Ak však tomuto ateistovi vydáš SVEDECTVO dôsledného kresťanského života, niečo sa </w:t>
      </w:r>
      <w:r w:rsidR="00A90E03" w:rsidRPr="00B04812">
        <w:rPr>
          <w:sz w:val="22"/>
          <w:szCs w:val="22"/>
          <w:lang w:val="sk-SK"/>
        </w:rPr>
        <w:t xml:space="preserve">     </w:t>
      </w:r>
      <w:r w:rsidRPr="00B04812">
        <w:rPr>
          <w:sz w:val="22"/>
          <w:szCs w:val="22"/>
          <w:lang w:val="sk-SK"/>
        </w:rPr>
        <w:t xml:space="preserve">v jeho srdci pohne. Práve tvoje svedectvo v ňom vyvolá ten nepokoj, v ktorom pôsobí Duch Svätý. Je to MILOSŤ, ktorú si musíme my všetci, celá Cirkev, vyprosovať. </w:t>
      </w:r>
    </w:p>
    <w:p w:rsidR="00FB6CDC" w:rsidRPr="00B04812" w:rsidRDefault="00FB6CDC" w:rsidP="004F2ECD">
      <w:pPr>
        <w:pStyle w:val="corponot"/>
        <w:spacing w:before="0" w:beforeAutospacing="0" w:after="0" w:afterAutospacing="0"/>
        <w:jc w:val="both"/>
        <w:rPr>
          <w:b/>
          <w:i/>
          <w:iCs/>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Pre dôsledný kresťanský život je nevyhnutná modlitba, nakoľko kresťanská dôslednosť je Boží dar, ktorý si treba vyprosovať. Pane, daj, aby som žil dôsledne! Pane, daj, aby som sa nikdy nestal pohoršením, daj, aby som bol človekom, ktorý ZMÝŠĽA ako kresťan, CÍTI ako kresťan</w:t>
      </w:r>
      <w:r w:rsidR="005C709F" w:rsidRPr="00B04812">
        <w:rPr>
          <w:sz w:val="22"/>
          <w:szCs w:val="22"/>
          <w:lang w:val="sk-SK"/>
        </w:rPr>
        <w:t xml:space="preserve"> a</w:t>
      </w:r>
      <w:r w:rsidRPr="00B04812">
        <w:rPr>
          <w:sz w:val="22"/>
          <w:szCs w:val="22"/>
          <w:lang w:val="sk-SK"/>
        </w:rPr>
        <w:t xml:space="preserve"> KONÁ ako kresťan! Majme pokoru žiadať o odpustenie: Pane, tu som nebol dôsledný. Odpusť mi! Pán sa nikdy neunaví v odpúšťaní! </w:t>
      </w:r>
    </w:p>
    <w:p w:rsidR="00FB6CDC" w:rsidRPr="00B04812" w:rsidRDefault="00FB6CDC" w:rsidP="004F2ECD">
      <w:pPr>
        <w:pStyle w:val="titolettonot"/>
        <w:spacing w:before="0" w:beforeAutospacing="0" w:after="0" w:afterAutospacing="0"/>
        <w:jc w:val="both"/>
        <w:rPr>
          <w:b/>
          <w:bCs/>
          <w:sz w:val="22"/>
          <w:szCs w:val="22"/>
          <w:lang w:val="sk-SK"/>
        </w:rPr>
      </w:pPr>
    </w:p>
    <w:p w:rsidR="00FB6CDC" w:rsidRPr="00B04812" w:rsidRDefault="00FB6CDC" w:rsidP="004F2ECD">
      <w:pPr>
        <w:pStyle w:val="titolettonot"/>
        <w:spacing w:before="0" w:beforeAutospacing="0" w:after="0" w:afterAutospacing="0"/>
        <w:jc w:val="both"/>
        <w:rPr>
          <w:b/>
          <w:bCs/>
          <w:sz w:val="22"/>
          <w:szCs w:val="22"/>
          <w:lang w:val="sk-SK"/>
        </w:rPr>
      </w:pPr>
      <w:r w:rsidRPr="00B04812">
        <w:rPr>
          <w:b/>
          <w:bCs/>
          <w:sz w:val="22"/>
          <w:szCs w:val="22"/>
          <w:lang w:val="sk-SK"/>
        </w:rPr>
        <w:t>V rodine si pomáhame, nemusíme sa báť  27. 2. 2014 tweet</w:t>
      </w:r>
    </w:p>
    <w:p w:rsidR="00FB6CDC" w:rsidRPr="00B04812" w:rsidRDefault="00FB6CDC" w:rsidP="004F2ECD">
      <w:pPr>
        <w:pStyle w:val="titolettonot"/>
        <w:spacing w:before="0" w:beforeAutospacing="0" w:after="0" w:afterAutospacing="0"/>
        <w:jc w:val="both"/>
        <w:rPr>
          <w:sz w:val="22"/>
          <w:szCs w:val="22"/>
          <w:lang w:val="sk-SK"/>
        </w:rPr>
      </w:pPr>
      <w:r w:rsidRPr="00B04812">
        <w:rPr>
          <w:sz w:val="22"/>
          <w:szCs w:val="22"/>
          <w:lang w:val="sk-SK"/>
        </w:rPr>
        <w:t>V rodine je normálne postarať sa o toho, kto potrebuje pomoc. Nemajte strach z ľudskej krehkosti!</w:t>
      </w:r>
    </w:p>
    <w:p w:rsidR="00FB6CDC" w:rsidRPr="00B04812" w:rsidRDefault="00FB6CDC" w:rsidP="004F2ECD">
      <w:pPr>
        <w:pStyle w:val="titolettonot"/>
        <w:spacing w:before="0" w:beforeAutospacing="0" w:after="0" w:afterAutospacing="0"/>
        <w:jc w:val="both"/>
        <w:rPr>
          <w:b/>
          <w:bCs/>
          <w:sz w:val="22"/>
          <w:szCs w:val="22"/>
          <w:lang w:val="sk-SK"/>
        </w:rPr>
      </w:pPr>
    </w:p>
    <w:p w:rsidR="00FB6CDC" w:rsidRPr="00B04812" w:rsidRDefault="00FB6CDC" w:rsidP="004F2ECD">
      <w:pPr>
        <w:pStyle w:val="titolettonot"/>
        <w:spacing w:before="0" w:beforeAutospacing="0" w:after="0" w:afterAutospacing="0"/>
        <w:jc w:val="both"/>
        <w:rPr>
          <w:b/>
          <w:bCs/>
          <w:sz w:val="22"/>
          <w:szCs w:val="22"/>
          <w:lang w:val="cs-CZ"/>
        </w:rPr>
      </w:pPr>
      <w:r w:rsidRPr="00B04812">
        <w:rPr>
          <w:b/>
          <w:bCs/>
          <w:sz w:val="22"/>
          <w:szCs w:val="22"/>
          <w:lang w:val="cs-CZ"/>
        </w:rPr>
        <w:t xml:space="preserve">Církev jako podobenství o </w:t>
      </w:r>
      <w:proofErr w:type="gramStart"/>
      <w:r w:rsidRPr="00B04812">
        <w:rPr>
          <w:b/>
          <w:bCs/>
          <w:sz w:val="22"/>
          <w:szCs w:val="22"/>
          <w:lang w:val="cs-CZ"/>
        </w:rPr>
        <w:t>společenství    27</w:t>
      </w:r>
      <w:proofErr w:type="gramEnd"/>
      <w:r w:rsidRPr="00B04812">
        <w:rPr>
          <w:b/>
          <w:bCs/>
          <w:sz w:val="22"/>
          <w:szCs w:val="22"/>
          <w:lang w:val="cs-CZ"/>
        </w:rPr>
        <w:t>. 2. 2014</w:t>
      </w:r>
    </w:p>
    <w:p w:rsidR="00FB6CDC" w:rsidRPr="00B04812" w:rsidRDefault="00FB6CDC" w:rsidP="004F2ECD">
      <w:pPr>
        <w:pStyle w:val="titolettonot"/>
        <w:spacing w:before="0" w:beforeAutospacing="0" w:after="0" w:afterAutospacing="0"/>
        <w:jc w:val="both"/>
        <w:rPr>
          <w:i/>
          <w:sz w:val="22"/>
          <w:szCs w:val="22"/>
          <w:lang w:val="cs-CZ"/>
        </w:rPr>
      </w:pPr>
      <w:r w:rsidRPr="00B04812">
        <w:rPr>
          <w:sz w:val="22"/>
          <w:szCs w:val="22"/>
          <w:lang w:val="cs-CZ"/>
        </w:rPr>
        <w:t>Dnešní společnost velice potřebuje svěde</w:t>
      </w:r>
      <w:r w:rsidR="005C709F" w:rsidRPr="00B04812">
        <w:rPr>
          <w:sz w:val="22"/>
          <w:szCs w:val="22"/>
          <w:lang w:val="cs-CZ"/>
        </w:rPr>
        <w:t>ctví bratrů, kteří se mají rádi</w:t>
      </w:r>
      <w:r w:rsidRPr="00B04812">
        <w:rPr>
          <w:sz w:val="22"/>
          <w:szCs w:val="22"/>
          <w:lang w:val="cs-CZ"/>
        </w:rPr>
        <w:t xml:space="preserve"> navzdory odlišným povahám, původu, či věku. </w:t>
      </w:r>
      <w:r w:rsidRPr="00B04812">
        <w:rPr>
          <w:i/>
          <w:sz w:val="22"/>
          <w:szCs w:val="22"/>
          <w:lang w:val="cs-CZ"/>
        </w:rPr>
        <w:t>„Chceme-li být věrní Božímu plánu a zároveň odpovědět na hluboké touhy světa, musíme uč</w:t>
      </w:r>
      <w:r w:rsidR="005C709F" w:rsidRPr="00B04812">
        <w:rPr>
          <w:i/>
          <w:sz w:val="22"/>
          <w:szCs w:val="22"/>
          <w:lang w:val="cs-CZ"/>
        </w:rPr>
        <w:t>init C</w:t>
      </w:r>
      <w:r w:rsidRPr="00B04812">
        <w:rPr>
          <w:i/>
          <w:sz w:val="22"/>
          <w:szCs w:val="22"/>
          <w:lang w:val="cs-CZ"/>
        </w:rPr>
        <w:t xml:space="preserve">írkev DOMOVEM a ŠKOLOU společenství. A to ještě dříve, než začneme plánovat konkrétní </w:t>
      </w:r>
      <w:proofErr w:type="gramStart"/>
      <w:r w:rsidR="00B04812" w:rsidRPr="00B04812">
        <w:rPr>
          <w:i/>
          <w:sz w:val="22"/>
          <w:szCs w:val="22"/>
          <w:lang w:val="cs-CZ"/>
        </w:rPr>
        <w:t>inici</w:t>
      </w:r>
      <w:r w:rsidR="00B04812">
        <w:rPr>
          <w:i/>
          <w:sz w:val="22"/>
          <w:szCs w:val="22"/>
          <w:lang w:val="cs-CZ"/>
        </w:rPr>
        <w:t>a</w:t>
      </w:r>
      <w:r w:rsidR="00B04812" w:rsidRPr="00B04812">
        <w:rPr>
          <w:i/>
          <w:sz w:val="22"/>
          <w:szCs w:val="22"/>
          <w:lang w:val="cs-CZ"/>
        </w:rPr>
        <w:t>t</w:t>
      </w:r>
      <w:r w:rsidR="00B04812">
        <w:rPr>
          <w:i/>
          <w:sz w:val="22"/>
          <w:szCs w:val="22"/>
          <w:lang w:val="cs-CZ"/>
        </w:rPr>
        <w:t>i</w:t>
      </w:r>
      <w:r w:rsidR="00B04812" w:rsidRPr="00B04812">
        <w:rPr>
          <w:i/>
          <w:sz w:val="22"/>
          <w:szCs w:val="22"/>
          <w:lang w:val="cs-CZ"/>
        </w:rPr>
        <w:t>vy</w:t>
      </w:r>
      <w:r w:rsidRPr="00B04812">
        <w:rPr>
          <w:i/>
          <w:sz w:val="22"/>
          <w:szCs w:val="22"/>
          <w:lang w:val="cs-CZ"/>
        </w:rPr>
        <w:t>.”  ( Jan</w:t>
      </w:r>
      <w:proofErr w:type="gramEnd"/>
      <w:r w:rsidRPr="00B04812">
        <w:rPr>
          <w:i/>
          <w:sz w:val="22"/>
          <w:szCs w:val="22"/>
          <w:lang w:val="cs-CZ"/>
        </w:rPr>
        <w:t xml:space="preserve"> Pav</w:t>
      </w:r>
      <w:r w:rsidR="005C709F" w:rsidRPr="00B04812">
        <w:rPr>
          <w:i/>
          <w:sz w:val="22"/>
          <w:szCs w:val="22"/>
          <w:lang w:val="cs-CZ"/>
        </w:rPr>
        <w:t>o</w:t>
      </w:r>
      <w:r w:rsidRPr="00B04812">
        <w:rPr>
          <w:i/>
          <w:sz w:val="22"/>
          <w:szCs w:val="22"/>
          <w:lang w:val="cs-CZ"/>
        </w:rPr>
        <w:t>l II.)</w:t>
      </w:r>
    </w:p>
    <w:p w:rsidR="00FB6CDC" w:rsidRPr="00B04812" w:rsidRDefault="00FB6CDC" w:rsidP="004F2ECD">
      <w:pPr>
        <w:pStyle w:val="titolettonot"/>
        <w:tabs>
          <w:tab w:val="left" w:pos="1557"/>
        </w:tabs>
        <w:spacing w:before="0" w:beforeAutospacing="0" w:after="0" w:afterAutospacing="0"/>
        <w:jc w:val="both"/>
        <w:rPr>
          <w:i/>
          <w:sz w:val="22"/>
          <w:szCs w:val="22"/>
          <w:lang w:val="cs-CZ"/>
        </w:rPr>
      </w:pPr>
    </w:p>
    <w:p w:rsidR="00FB6CDC" w:rsidRPr="00B04812" w:rsidRDefault="00FB6CDC" w:rsidP="004F2ECD">
      <w:pPr>
        <w:pStyle w:val="titolettonot"/>
        <w:spacing w:before="0" w:beforeAutospacing="0" w:after="0" w:afterAutospacing="0"/>
        <w:jc w:val="both"/>
        <w:rPr>
          <w:sz w:val="22"/>
          <w:szCs w:val="22"/>
          <w:lang w:val="cs-CZ"/>
        </w:rPr>
      </w:pPr>
      <w:r w:rsidRPr="00B04812">
        <w:rPr>
          <w:sz w:val="22"/>
          <w:szCs w:val="22"/>
          <w:lang w:val="cs-CZ"/>
        </w:rPr>
        <w:t>Aby jakékoliv evangelizační úsilí b</w:t>
      </w:r>
      <w:r w:rsidR="005C709F" w:rsidRPr="00B04812">
        <w:rPr>
          <w:sz w:val="22"/>
          <w:szCs w:val="22"/>
          <w:lang w:val="cs-CZ"/>
        </w:rPr>
        <w:t>ylo účinné, je nezbytné učinit C</w:t>
      </w:r>
      <w:r w:rsidRPr="00B04812">
        <w:rPr>
          <w:sz w:val="22"/>
          <w:szCs w:val="22"/>
          <w:lang w:val="cs-CZ"/>
        </w:rPr>
        <w:t>írkev domovem a školou společenství. Odkrývá se tu hlu</w:t>
      </w:r>
      <w:r w:rsidR="005C709F" w:rsidRPr="00B04812">
        <w:rPr>
          <w:sz w:val="22"/>
          <w:szCs w:val="22"/>
          <w:lang w:val="cs-CZ"/>
        </w:rPr>
        <w:t>boká Otcova TOUHA, aby všechny J</w:t>
      </w:r>
      <w:r w:rsidRPr="00B04812">
        <w:rPr>
          <w:sz w:val="22"/>
          <w:szCs w:val="22"/>
          <w:lang w:val="cs-CZ"/>
        </w:rPr>
        <w:t>eho děti žily jako bratři. Odha</w:t>
      </w:r>
      <w:r w:rsidR="005C709F" w:rsidRPr="00B04812">
        <w:rPr>
          <w:sz w:val="22"/>
          <w:szCs w:val="22"/>
          <w:lang w:val="cs-CZ"/>
        </w:rPr>
        <w:t>luje se zde vůle Kristova srdce</w:t>
      </w:r>
      <w:r w:rsidRPr="00B04812">
        <w:rPr>
          <w:sz w:val="22"/>
          <w:szCs w:val="22"/>
          <w:lang w:val="cs-CZ"/>
        </w:rPr>
        <w:t xml:space="preserve"> </w:t>
      </w:r>
      <w:r w:rsidRPr="00B04812">
        <w:rPr>
          <w:i/>
          <w:sz w:val="22"/>
          <w:szCs w:val="22"/>
          <w:lang w:val="cs-CZ"/>
        </w:rPr>
        <w:t>„aby všichni b</w:t>
      </w:r>
      <w:r w:rsidR="005C709F" w:rsidRPr="00B04812">
        <w:rPr>
          <w:i/>
          <w:sz w:val="22"/>
          <w:szCs w:val="22"/>
          <w:lang w:val="cs-CZ"/>
        </w:rPr>
        <w:t>yli JEDNO“ (Jan 17,21)</w:t>
      </w:r>
      <w:r w:rsidRPr="00B04812">
        <w:rPr>
          <w:sz w:val="22"/>
          <w:szCs w:val="22"/>
          <w:lang w:val="cs-CZ"/>
        </w:rPr>
        <w:t xml:space="preserve"> a dynamika Ducha Svatého, Jeho svobodná a osvobozující přitažlivá síla. Pěstujeme-li spiritualitu společenství, jsme také více </w:t>
      </w:r>
      <w:proofErr w:type="gramStart"/>
      <w:r w:rsidRPr="00B04812">
        <w:rPr>
          <w:sz w:val="22"/>
          <w:szCs w:val="22"/>
          <w:lang w:val="cs-CZ"/>
        </w:rPr>
        <w:t xml:space="preserve">uschopněni </w:t>
      </w:r>
      <w:r w:rsidR="005C709F" w:rsidRPr="00B04812">
        <w:rPr>
          <w:sz w:val="22"/>
          <w:szCs w:val="22"/>
          <w:lang w:val="cs-CZ"/>
        </w:rPr>
        <w:t xml:space="preserve">                     </w:t>
      </w:r>
      <w:r w:rsidRPr="00B04812">
        <w:rPr>
          <w:sz w:val="22"/>
          <w:szCs w:val="22"/>
          <w:lang w:val="cs-CZ"/>
        </w:rPr>
        <w:t>k ekumenické</w:t>
      </w:r>
      <w:proofErr w:type="gramEnd"/>
      <w:r w:rsidRPr="00B04812">
        <w:rPr>
          <w:sz w:val="22"/>
          <w:szCs w:val="22"/>
          <w:lang w:val="cs-CZ"/>
        </w:rPr>
        <w:t xml:space="preserve"> pouti a mezináboženskému dialogu.</w:t>
      </w:r>
    </w:p>
    <w:p w:rsidR="00FB6CDC" w:rsidRPr="00B04812" w:rsidRDefault="00FB6CDC" w:rsidP="004F2ECD">
      <w:pPr>
        <w:pStyle w:val="titolettonot"/>
        <w:spacing w:before="0" w:beforeAutospacing="0" w:after="0" w:afterAutospacing="0"/>
        <w:jc w:val="both"/>
        <w:rPr>
          <w:sz w:val="22"/>
          <w:szCs w:val="22"/>
          <w:lang w:val="cs-CZ"/>
        </w:rPr>
      </w:pPr>
    </w:p>
    <w:p w:rsidR="00FB6CDC" w:rsidRPr="00B04812" w:rsidRDefault="00FB6CDC" w:rsidP="004F2ECD">
      <w:pPr>
        <w:pStyle w:val="titolettonot"/>
        <w:spacing w:before="0" w:beforeAutospacing="0" w:after="0" w:afterAutospacing="0"/>
        <w:jc w:val="both"/>
        <w:rPr>
          <w:b/>
          <w:bCs/>
          <w:sz w:val="22"/>
          <w:szCs w:val="22"/>
          <w:lang w:val="sk-SK"/>
        </w:rPr>
      </w:pPr>
      <w:r w:rsidRPr="00B04812">
        <w:rPr>
          <w:b/>
          <w:bCs/>
          <w:sz w:val="22"/>
          <w:szCs w:val="22"/>
          <w:lang w:val="sk-SK"/>
        </w:rPr>
        <w:t>Sviatosť pomazania chorých 26. 2. 2014</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Sviatosť pomazania chorých nám umožňuje priam rukou nahmatať SPOLUCÍTENIE Boha s človekom. V minulosti sa táto sviatosť nazývala ‚posledným pomazaním‛, pretože bola považovaná za duchovnú </w:t>
      </w:r>
      <w:r w:rsidR="005C709F" w:rsidRPr="00B04812">
        <w:rPr>
          <w:sz w:val="22"/>
          <w:szCs w:val="22"/>
          <w:lang w:val="sk-SK"/>
        </w:rPr>
        <w:lastRenderedPageBreak/>
        <w:t xml:space="preserve">útechu </w:t>
      </w:r>
      <w:r w:rsidRPr="00B04812">
        <w:rPr>
          <w:sz w:val="22"/>
          <w:szCs w:val="22"/>
          <w:lang w:val="sk-SK"/>
        </w:rPr>
        <w:t xml:space="preserve">v blízkosti smrti. Keď však hovoríme o ‚pomazaní chorých‛, pomáha nám to rozšíriť pohľad </w:t>
      </w:r>
      <w:r w:rsidR="005C709F" w:rsidRPr="00B04812">
        <w:rPr>
          <w:sz w:val="22"/>
          <w:szCs w:val="22"/>
          <w:lang w:val="sk-SK"/>
        </w:rPr>
        <w:t xml:space="preserve">        </w:t>
      </w:r>
      <w:r w:rsidRPr="00B04812">
        <w:rPr>
          <w:sz w:val="22"/>
          <w:szCs w:val="22"/>
          <w:lang w:val="sk-SK"/>
        </w:rPr>
        <w:t xml:space="preserve">na skúsenosť choroby a utrpenia v </w:t>
      </w:r>
      <w:r w:rsidR="005C709F" w:rsidRPr="00B04812">
        <w:rPr>
          <w:sz w:val="22"/>
          <w:szCs w:val="22"/>
          <w:lang w:val="sk-SK"/>
        </w:rPr>
        <w:t>HORIZONTE</w:t>
      </w:r>
      <w:r w:rsidRPr="00B04812">
        <w:rPr>
          <w:sz w:val="22"/>
          <w:szCs w:val="22"/>
          <w:lang w:val="sk-SK"/>
        </w:rPr>
        <w:t xml:space="preserve"> Božieho milosrdenstva.</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E731BA" w:rsidP="004F2ECD">
      <w:pPr>
        <w:pStyle w:val="corponot"/>
        <w:spacing w:before="0" w:beforeAutospacing="0" w:after="0" w:afterAutospacing="0"/>
        <w:jc w:val="both"/>
        <w:rPr>
          <w:sz w:val="22"/>
          <w:szCs w:val="22"/>
          <w:lang w:val="sk-SK"/>
        </w:rPr>
      </w:pPr>
      <w:r w:rsidRPr="00B04812">
        <w:rPr>
          <w:sz w:val="22"/>
          <w:szCs w:val="22"/>
          <w:lang w:val="sk-SK"/>
        </w:rPr>
        <w:t>Podobenstvo o milosrdnom S</w:t>
      </w:r>
      <w:r w:rsidR="00FB6CDC" w:rsidRPr="00B04812">
        <w:rPr>
          <w:sz w:val="22"/>
          <w:szCs w:val="22"/>
          <w:lang w:val="sk-SK"/>
        </w:rPr>
        <w:t xml:space="preserve">amaritánovi v plnej hĺbke vyjadruje tajomstvo obsiahnuté v </w:t>
      </w:r>
      <w:r w:rsidRPr="00B04812">
        <w:rPr>
          <w:sz w:val="22"/>
          <w:szCs w:val="22"/>
          <w:lang w:val="sk-SK"/>
        </w:rPr>
        <w:t xml:space="preserve">sviatosti pomazania </w:t>
      </w:r>
      <w:r w:rsidR="00FB6CDC" w:rsidRPr="00B04812">
        <w:rPr>
          <w:sz w:val="22"/>
          <w:szCs w:val="22"/>
          <w:lang w:val="sk-SK"/>
        </w:rPr>
        <w:t xml:space="preserve"> chorých. Keď slávime túto sviatosť, </w:t>
      </w:r>
      <w:r w:rsidRPr="00B04812">
        <w:rPr>
          <w:sz w:val="22"/>
          <w:szCs w:val="22"/>
          <w:lang w:val="sk-SK"/>
        </w:rPr>
        <w:t>sám</w:t>
      </w:r>
      <w:r w:rsidR="00FB6CDC" w:rsidRPr="00B04812">
        <w:rPr>
          <w:sz w:val="22"/>
          <w:szCs w:val="22"/>
          <w:lang w:val="sk-SK"/>
        </w:rPr>
        <w:t xml:space="preserve"> Ježiš sa v osobe kňaza PRIBLIŽUJE k trpiacemu, ťažko chorému</w:t>
      </w:r>
      <w:r w:rsidRPr="00B04812">
        <w:rPr>
          <w:sz w:val="22"/>
          <w:szCs w:val="22"/>
          <w:lang w:val="sk-SK"/>
        </w:rPr>
        <w:t>,</w:t>
      </w:r>
      <w:r w:rsidR="00FB6CDC" w:rsidRPr="00B04812">
        <w:rPr>
          <w:sz w:val="22"/>
          <w:szCs w:val="22"/>
          <w:lang w:val="sk-SK"/>
        </w:rPr>
        <w:t xml:space="preserve"> či starému človeku.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E731BA" w:rsidP="004F2ECD">
      <w:pPr>
        <w:pStyle w:val="corponot"/>
        <w:spacing w:before="0" w:beforeAutospacing="0" w:after="0" w:afterAutospacing="0"/>
        <w:jc w:val="both"/>
        <w:rPr>
          <w:sz w:val="22"/>
          <w:szCs w:val="22"/>
          <w:lang w:val="sk-SK"/>
        </w:rPr>
      </w:pPr>
      <w:r w:rsidRPr="00B04812">
        <w:rPr>
          <w:sz w:val="22"/>
          <w:szCs w:val="22"/>
          <w:lang w:val="sk-SK"/>
        </w:rPr>
        <w:t>Milosrdný S</w:t>
      </w:r>
      <w:r w:rsidR="00FB6CDC" w:rsidRPr="00B04812">
        <w:rPr>
          <w:sz w:val="22"/>
          <w:szCs w:val="22"/>
          <w:lang w:val="sk-SK"/>
        </w:rPr>
        <w:t xml:space="preserve">amaritán sa ujíma trpiaceho človeka, nalejúc mu na rany olej a víno. OLEJ požehnáva biskup počas svätej omše na Zelený štvrtok. VÍNO je zasa znakom Kristovej lásky </w:t>
      </w:r>
      <w:r w:rsidRPr="00B04812">
        <w:rPr>
          <w:sz w:val="22"/>
          <w:szCs w:val="22"/>
          <w:lang w:val="sk-SK"/>
        </w:rPr>
        <w:t>a milosti, ktoré prúdia z daru J</w:t>
      </w:r>
      <w:r w:rsidR="00FB6CDC" w:rsidRPr="00B04812">
        <w:rPr>
          <w:sz w:val="22"/>
          <w:szCs w:val="22"/>
          <w:lang w:val="sk-SK"/>
        </w:rPr>
        <w:t>eho života za nás a prejavujú sa v celom svojom bohatstve vo sviatostnom živote Cirkvi.</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Trpiaci v podobenstve o </w:t>
      </w:r>
      <w:r w:rsidR="00E731BA" w:rsidRPr="00B04812">
        <w:rPr>
          <w:sz w:val="22"/>
          <w:szCs w:val="22"/>
          <w:lang w:val="sk-SK"/>
        </w:rPr>
        <w:t>milosrdnom S</w:t>
      </w:r>
      <w:r w:rsidRPr="00B04812">
        <w:rPr>
          <w:sz w:val="22"/>
          <w:szCs w:val="22"/>
          <w:lang w:val="sk-SK"/>
        </w:rPr>
        <w:t xml:space="preserve">amaritánovi </w:t>
      </w:r>
      <w:r w:rsidR="00E731BA" w:rsidRPr="00B04812">
        <w:rPr>
          <w:sz w:val="22"/>
          <w:szCs w:val="22"/>
          <w:lang w:val="sk-SK"/>
        </w:rPr>
        <w:t xml:space="preserve">je </w:t>
      </w:r>
      <w:r w:rsidRPr="00B04812">
        <w:rPr>
          <w:sz w:val="22"/>
          <w:szCs w:val="22"/>
          <w:lang w:val="sk-SK"/>
        </w:rPr>
        <w:t>napokon zverený do starostlivosti hostinského, aby sa o neho staral bez ohľadu na výdavky. Kto je tento hostinský? Je ním Cirkev, kresťanské spoločenstvo, sme ním my, ktorým každý deň Ježiš ZVERUJE tých, ktorí sú utrápení na tele i na duchu, aby sme na nich mohli VYLIEVAŤ bez miery celé Jeho milosrdenstvo a spásu.</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Je niekto z vás chorý?</w:t>
      </w:r>
      <w:r w:rsidR="00E731BA" w:rsidRPr="00B04812">
        <w:rPr>
          <w:sz w:val="22"/>
          <w:szCs w:val="22"/>
          <w:lang w:val="sk-SK"/>
        </w:rPr>
        <w:t xml:space="preserve"> Nech si zavolá starších Cirkvi</w:t>
      </w:r>
      <w:r w:rsidRPr="00B04812">
        <w:rPr>
          <w:sz w:val="22"/>
          <w:szCs w:val="22"/>
          <w:lang w:val="sk-SK"/>
        </w:rPr>
        <w:t xml:space="preserve"> a nech sa nad ním modlia a mažú ho olejom </w:t>
      </w:r>
      <w:r w:rsidR="00E731BA" w:rsidRPr="00B04812">
        <w:rPr>
          <w:sz w:val="22"/>
          <w:szCs w:val="22"/>
          <w:lang w:val="sk-SK"/>
        </w:rPr>
        <w:t xml:space="preserve">               </w:t>
      </w:r>
      <w:r w:rsidRPr="00B04812">
        <w:rPr>
          <w:sz w:val="22"/>
          <w:szCs w:val="22"/>
          <w:lang w:val="sk-SK"/>
        </w:rPr>
        <w:t xml:space="preserve">v Pánovom mene. Modlitba s vierou </w:t>
      </w:r>
      <w:r w:rsidR="00E731BA" w:rsidRPr="00B04812">
        <w:rPr>
          <w:sz w:val="22"/>
          <w:szCs w:val="22"/>
          <w:lang w:val="sk-SK"/>
        </w:rPr>
        <w:t>UZDRAVÍ chorého a Pán mu uľaví. A</w:t>
      </w:r>
      <w:r w:rsidRPr="00B04812">
        <w:rPr>
          <w:sz w:val="22"/>
          <w:szCs w:val="22"/>
          <w:lang w:val="sk-SK"/>
        </w:rPr>
        <w:t xml:space="preserve"> ak sa dopustil hriechov, </w:t>
      </w:r>
      <w:r w:rsidR="00E731BA" w:rsidRPr="00B04812">
        <w:rPr>
          <w:sz w:val="22"/>
          <w:szCs w:val="22"/>
          <w:lang w:val="sk-SK"/>
        </w:rPr>
        <w:t xml:space="preserve">ODPUSTIA </w:t>
      </w:r>
      <w:r w:rsidRPr="00B04812">
        <w:rPr>
          <w:sz w:val="22"/>
          <w:szCs w:val="22"/>
          <w:lang w:val="sk-SK"/>
        </w:rPr>
        <w:t xml:space="preserve">sa mu. </w:t>
      </w:r>
      <w:r w:rsidRPr="00B04812">
        <w:rPr>
          <w:i/>
          <w:sz w:val="22"/>
          <w:szCs w:val="22"/>
          <w:lang w:val="sk-SK"/>
        </w:rPr>
        <w:t>(Jak 5,14-15).</w:t>
      </w:r>
      <w:r w:rsidRPr="00B04812">
        <w:rPr>
          <w:sz w:val="22"/>
          <w:szCs w:val="22"/>
          <w:lang w:val="sk-SK"/>
        </w:rPr>
        <w:t xml:space="preserve"> Ide teda o prax, ktorá sa vykonávala už za čias apoštolov.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Ježiš učil svojich u</w:t>
      </w:r>
      <w:r w:rsidR="00E731BA" w:rsidRPr="00B04812">
        <w:rPr>
          <w:sz w:val="22"/>
          <w:szCs w:val="22"/>
          <w:lang w:val="sk-SK"/>
        </w:rPr>
        <w:t>čeníkov rovnakej láske k chorým</w:t>
      </w:r>
      <w:r w:rsidRPr="00B04812">
        <w:rPr>
          <w:sz w:val="22"/>
          <w:szCs w:val="22"/>
          <w:lang w:val="sk-SK"/>
        </w:rPr>
        <w:t xml:space="preserve"> a trpiacim, akú mal On sám, a odovzdal im schopnosť a úlohu ďalej v Jeho mene a podľa túžby Jeho srdca </w:t>
      </w:r>
      <w:r w:rsidR="00E731BA" w:rsidRPr="00B04812">
        <w:rPr>
          <w:sz w:val="22"/>
          <w:szCs w:val="22"/>
          <w:lang w:val="sk-SK"/>
        </w:rPr>
        <w:t>prinášať im ÚĽAVU</w:t>
      </w:r>
      <w:r w:rsidRPr="00B04812">
        <w:rPr>
          <w:sz w:val="22"/>
          <w:szCs w:val="22"/>
          <w:lang w:val="sk-SK"/>
        </w:rPr>
        <w:t xml:space="preserve"> a </w:t>
      </w:r>
      <w:r w:rsidR="00E731BA" w:rsidRPr="00B04812">
        <w:rPr>
          <w:sz w:val="22"/>
          <w:szCs w:val="22"/>
          <w:lang w:val="sk-SK"/>
        </w:rPr>
        <w:t>POKOJ</w:t>
      </w:r>
      <w:r w:rsidRPr="00B04812">
        <w:rPr>
          <w:sz w:val="22"/>
          <w:szCs w:val="22"/>
          <w:lang w:val="sk-SK"/>
        </w:rPr>
        <w:t xml:space="preserve"> prostredníctvom osobitnej milosti sviatosti pomazania chorých.</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Pomazanie chorých nemá byť dôvodom upadnúť do nutkavého vyhľadávania zázraku či očakávať, že je možné vždy a za každých okolností získať uzdravenie. Je tu však ISTOTA Ježišovej PRÍTOMNOSTI pri chorom a starom človeku, pretože každý starec, každá osoba, ktorá prekročila vek 65 rokov, môže túto sviatosť prijať. Ježiš je takému človeku nablízku.</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Prevláda myšlienka, že keď za chorým príde kňaz, nasleduje za ním pohrebný sprievod. A to je predsa omyl! Kňaz prichádza, aby chorému pomohol. Preto je tak veľmi dôležitá návšteva kňaza u chorého. Treba ho zavolať. Pretože to Ježiš </w:t>
      </w:r>
      <w:r w:rsidR="00E731BA" w:rsidRPr="00B04812">
        <w:rPr>
          <w:sz w:val="22"/>
          <w:szCs w:val="22"/>
          <w:lang w:val="sk-SK"/>
        </w:rPr>
        <w:t>prichádza</w:t>
      </w:r>
      <w:r w:rsidRPr="00B04812">
        <w:rPr>
          <w:sz w:val="22"/>
          <w:szCs w:val="22"/>
          <w:lang w:val="sk-SK"/>
        </w:rPr>
        <w:t xml:space="preserve">, aby </w:t>
      </w:r>
      <w:r w:rsidR="00E731BA" w:rsidRPr="00B04812">
        <w:rPr>
          <w:sz w:val="22"/>
          <w:szCs w:val="22"/>
          <w:lang w:val="sk-SK"/>
        </w:rPr>
        <w:t xml:space="preserve">ho posilnil, </w:t>
      </w:r>
      <w:r w:rsidRPr="00B04812">
        <w:rPr>
          <w:sz w:val="22"/>
          <w:szCs w:val="22"/>
          <w:lang w:val="sk-SK"/>
        </w:rPr>
        <w:t>dal mu nádej</w:t>
      </w:r>
      <w:r w:rsidR="00E731BA" w:rsidRPr="00B04812">
        <w:rPr>
          <w:sz w:val="22"/>
          <w:szCs w:val="22"/>
          <w:lang w:val="sk-SK"/>
        </w:rPr>
        <w:t xml:space="preserve"> a</w:t>
      </w:r>
      <w:r w:rsidRPr="00B04812">
        <w:rPr>
          <w:sz w:val="22"/>
          <w:szCs w:val="22"/>
          <w:lang w:val="sk-SK"/>
        </w:rPr>
        <w:t xml:space="preserve"> </w:t>
      </w:r>
      <w:r w:rsidR="00E731BA" w:rsidRPr="00B04812">
        <w:rPr>
          <w:sz w:val="22"/>
          <w:szCs w:val="22"/>
          <w:lang w:val="sk-SK"/>
        </w:rPr>
        <w:t xml:space="preserve">aby mu </w:t>
      </w:r>
      <w:r w:rsidRPr="00B04812">
        <w:rPr>
          <w:sz w:val="22"/>
          <w:szCs w:val="22"/>
          <w:lang w:val="sk-SK"/>
        </w:rPr>
        <w:t>ODPUSTIL hriechy. A to je nádherné! Vždy je pekné vedieť, že vo chvíli bolesti a choroby nie sme sami.</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Kňaz a tí, ktorí sú počas pomazania chorých prítomní, reprezentujú v skutočnosti celé kresťanské spoloč</w:t>
      </w:r>
      <w:r w:rsidR="00E731BA" w:rsidRPr="00B04812">
        <w:rPr>
          <w:sz w:val="22"/>
          <w:szCs w:val="22"/>
          <w:lang w:val="sk-SK"/>
        </w:rPr>
        <w:t>enstvo, ktoré sa ako jedno telo</w:t>
      </w:r>
      <w:r w:rsidRPr="00B04812">
        <w:rPr>
          <w:sz w:val="22"/>
          <w:szCs w:val="22"/>
          <w:lang w:val="sk-SK"/>
        </w:rPr>
        <w:t xml:space="preserve"> spolu s Ježišom zhromažďuje okolo trpiaceho </w:t>
      </w:r>
      <w:r w:rsidR="00E731BA" w:rsidRPr="00B04812">
        <w:rPr>
          <w:sz w:val="22"/>
          <w:szCs w:val="22"/>
          <w:lang w:val="sk-SK"/>
        </w:rPr>
        <w:t xml:space="preserve">človeka </w:t>
      </w:r>
      <w:r w:rsidRPr="00B04812">
        <w:rPr>
          <w:sz w:val="22"/>
          <w:szCs w:val="22"/>
          <w:lang w:val="sk-SK"/>
        </w:rPr>
        <w:t>a jeho rodiny, živiac v nich vieru a nádej, a podporujúc ich MODLITBOU a bratskou BLÍZKOSŤOU.</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Najväčšia potecha vychádza zo skutočnosti, že v</w:t>
      </w:r>
      <w:r w:rsidR="00E731BA" w:rsidRPr="00B04812">
        <w:rPr>
          <w:sz w:val="22"/>
          <w:szCs w:val="22"/>
          <w:lang w:val="sk-SK"/>
        </w:rPr>
        <w:t>o</w:t>
      </w:r>
      <w:r w:rsidRPr="00B04812">
        <w:rPr>
          <w:sz w:val="22"/>
          <w:szCs w:val="22"/>
          <w:lang w:val="sk-SK"/>
        </w:rPr>
        <w:t xml:space="preserve"> sviatosti pomazania chorých je prítomný sám </w:t>
      </w:r>
      <w:r w:rsidR="00E731BA" w:rsidRPr="00B04812">
        <w:rPr>
          <w:sz w:val="22"/>
          <w:szCs w:val="22"/>
          <w:lang w:val="sk-SK"/>
        </w:rPr>
        <w:t>Ježiš, ktorý nás berie za ruku a</w:t>
      </w:r>
      <w:r w:rsidRPr="00B04812">
        <w:rPr>
          <w:sz w:val="22"/>
          <w:szCs w:val="22"/>
          <w:lang w:val="sk-SK"/>
        </w:rPr>
        <w:t xml:space="preserve"> pohládza </w:t>
      </w:r>
      <w:r w:rsidR="00E731BA" w:rsidRPr="00B04812">
        <w:rPr>
          <w:sz w:val="22"/>
          <w:szCs w:val="22"/>
          <w:lang w:val="sk-SK"/>
        </w:rPr>
        <w:t>nás, ako to robieval chorým. P</w:t>
      </w:r>
      <w:r w:rsidRPr="00B04812">
        <w:rPr>
          <w:sz w:val="22"/>
          <w:szCs w:val="22"/>
          <w:lang w:val="sk-SK"/>
        </w:rPr>
        <w:t>ripomína nám, že Mu už PATRÍME a že nič,</w:t>
      </w:r>
      <w:r w:rsidR="00E731BA" w:rsidRPr="00B04812">
        <w:rPr>
          <w:sz w:val="22"/>
          <w:szCs w:val="22"/>
          <w:lang w:val="sk-SK"/>
        </w:rPr>
        <w:t xml:space="preserve"> ani zlo a smrť, nás nemôže od N</w:t>
      </w:r>
      <w:r w:rsidRPr="00B04812">
        <w:rPr>
          <w:sz w:val="22"/>
          <w:szCs w:val="22"/>
          <w:lang w:val="sk-SK"/>
        </w:rPr>
        <w:t xml:space="preserve">eho ODLÚČIŤ.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Osvojme si zvyk zavolať kňaza, aby prišiel k našim chorým</w:t>
      </w:r>
      <w:r w:rsidR="00E731BA" w:rsidRPr="00B04812">
        <w:rPr>
          <w:sz w:val="22"/>
          <w:szCs w:val="22"/>
          <w:lang w:val="sk-SK"/>
        </w:rPr>
        <w:t xml:space="preserve">, </w:t>
      </w:r>
      <w:r w:rsidRPr="00B04812">
        <w:rPr>
          <w:sz w:val="22"/>
          <w:szCs w:val="22"/>
          <w:lang w:val="sk-SK"/>
        </w:rPr>
        <w:t xml:space="preserve">nehovorím o chorých s troj-štvordňovou chrípkou, ale o vážne chorých, a tiež k našim starkým a udelil im sviatosť pomazania chorých, túto ÚTECHU, túto Ježišovu SILU ísť ďalej. Urobme tak. </w:t>
      </w:r>
    </w:p>
    <w:p w:rsidR="00FB6CDC" w:rsidRPr="00B04812" w:rsidRDefault="00FB6CDC" w:rsidP="004F2ECD">
      <w:pPr>
        <w:pStyle w:val="corponot"/>
        <w:spacing w:before="0" w:beforeAutospacing="0" w:after="0" w:afterAutospacing="0"/>
        <w:jc w:val="both"/>
        <w:rPr>
          <w:b/>
          <w:bCs/>
          <w:sz w:val="22"/>
          <w:szCs w:val="22"/>
          <w:lang w:val="sk-SK"/>
        </w:rPr>
      </w:pPr>
    </w:p>
    <w:p w:rsidR="00FB6CDC" w:rsidRPr="00B04812" w:rsidRDefault="00FB6CDC" w:rsidP="004F2ECD">
      <w:pPr>
        <w:pStyle w:val="corponot"/>
        <w:spacing w:before="0" w:beforeAutospacing="0" w:after="0" w:afterAutospacing="0"/>
        <w:jc w:val="both"/>
        <w:rPr>
          <w:b/>
          <w:bCs/>
          <w:sz w:val="22"/>
          <w:szCs w:val="22"/>
          <w:lang w:val="sk-SK"/>
        </w:rPr>
      </w:pPr>
      <w:r w:rsidRPr="00B04812">
        <w:rPr>
          <w:b/>
          <w:bCs/>
          <w:sz w:val="22"/>
          <w:szCs w:val="22"/>
          <w:lang w:val="sk-SK"/>
        </w:rPr>
        <w:t>Na vojny si nesmieme privyknúť!  25. 2. 2014</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Na jednej strane vyhladované deti v utečeneckých táboroch a na druhej výrobcovia zbraní organizujúci pompézne večierky v salónoch. Toto je silný obraz. </w:t>
      </w:r>
      <w:r w:rsidR="00020648" w:rsidRPr="00B04812">
        <w:rPr>
          <w:sz w:val="22"/>
          <w:szCs w:val="22"/>
          <w:lang w:val="sk-SK"/>
        </w:rPr>
        <w:t>Z</w:t>
      </w:r>
      <w:r w:rsidRPr="00B04812">
        <w:rPr>
          <w:sz w:val="22"/>
          <w:szCs w:val="22"/>
          <w:lang w:val="sk-SK"/>
        </w:rPr>
        <w:t xml:space="preserve"> hĺbky srdca </w:t>
      </w:r>
      <w:r w:rsidR="00020648" w:rsidRPr="00B04812">
        <w:rPr>
          <w:sz w:val="22"/>
          <w:szCs w:val="22"/>
          <w:lang w:val="sk-SK"/>
        </w:rPr>
        <w:t xml:space="preserve">vyzývam </w:t>
      </w:r>
      <w:r w:rsidRPr="00B04812">
        <w:rPr>
          <w:sz w:val="22"/>
          <w:szCs w:val="22"/>
          <w:lang w:val="sk-SK"/>
        </w:rPr>
        <w:t>k P</w:t>
      </w:r>
      <w:r w:rsidR="00020648" w:rsidRPr="00B04812">
        <w:rPr>
          <w:sz w:val="22"/>
          <w:szCs w:val="22"/>
          <w:lang w:val="sk-SK"/>
        </w:rPr>
        <w:t xml:space="preserve">OKOJU a proti akejkoľvek vojne - </w:t>
      </w:r>
      <w:r w:rsidRPr="00B04812">
        <w:rPr>
          <w:sz w:val="22"/>
          <w:szCs w:val="22"/>
          <w:lang w:val="sk-SK"/>
        </w:rPr>
        <w:t>ako vo svete, tak aj v rodinách. Pokoj nemôže byť iba SLOVOM. Vyzývam všetkých kresťanov, aby si na škandál vojny nenavykli.</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Keď sa srdcia od seba vzďaľujú, rodí sa vojna. V novinách každý deň nachádzame správy o vojnách.</w:t>
      </w:r>
      <w:r w:rsidR="00020648" w:rsidRPr="00B04812">
        <w:rPr>
          <w:sz w:val="22"/>
          <w:szCs w:val="22"/>
          <w:lang w:val="sk-SK"/>
        </w:rPr>
        <w:t xml:space="preserve"> </w:t>
      </w:r>
      <w:r w:rsidRPr="00B04812">
        <w:rPr>
          <w:sz w:val="22"/>
          <w:szCs w:val="22"/>
          <w:lang w:val="sk-SK"/>
        </w:rPr>
        <w:t>Mŕtvi sa zdajú byť súčasťou dennodenného účtovníctva. Sme už zvyknutí čítať tieto veci! Zdá sa, že duch VOJNY nad nami získal mo</w:t>
      </w:r>
      <w:r w:rsidR="00020648" w:rsidRPr="00B04812">
        <w:rPr>
          <w:sz w:val="22"/>
          <w:szCs w:val="22"/>
          <w:lang w:val="sk-SK"/>
        </w:rPr>
        <w:t>c. Namiesto jednej veľkej vojny sú všade malé vojny a</w:t>
      </w:r>
      <w:r w:rsidRPr="00B04812">
        <w:rPr>
          <w:sz w:val="22"/>
          <w:szCs w:val="22"/>
          <w:lang w:val="sk-SK"/>
        </w:rPr>
        <w:t xml:space="preserve"> ROZDELENÉ národy. Pre udržanie vlastných záujmov sa medzi sebou vraždia, zabíjajú.</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Odkiaľ sú medzi nami bo</w:t>
      </w:r>
      <w:r w:rsidR="00020648" w:rsidRPr="00B04812">
        <w:rPr>
          <w:sz w:val="22"/>
          <w:szCs w:val="22"/>
          <w:lang w:val="sk-SK"/>
        </w:rPr>
        <w:t xml:space="preserve">je a rozbroje? Vojny, nenávisť a </w:t>
      </w:r>
      <w:r w:rsidRPr="00B04812">
        <w:rPr>
          <w:sz w:val="22"/>
          <w:szCs w:val="22"/>
          <w:lang w:val="sk-SK"/>
        </w:rPr>
        <w:t xml:space="preserve">nepriateľstvo sa nekupujú na trhu, ale sú tu, </w:t>
      </w:r>
      <w:r w:rsidR="00020648" w:rsidRPr="00B04812">
        <w:rPr>
          <w:sz w:val="22"/>
          <w:szCs w:val="22"/>
          <w:lang w:val="sk-SK"/>
        </w:rPr>
        <w:t xml:space="preserve">      </w:t>
      </w:r>
      <w:r w:rsidRPr="00B04812">
        <w:rPr>
          <w:sz w:val="22"/>
          <w:szCs w:val="22"/>
          <w:lang w:val="sk-SK"/>
        </w:rPr>
        <w:t>v našom SRDCI.</w:t>
      </w:r>
      <w:r w:rsidR="00020648" w:rsidRPr="00B04812">
        <w:rPr>
          <w:sz w:val="22"/>
          <w:szCs w:val="22"/>
          <w:lang w:val="sk-SK"/>
        </w:rPr>
        <w:t xml:space="preserve"> </w:t>
      </w:r>
      <w:r w:rsidRPr="00B04812">
        <w:rPr>
          <w:sz w:val="22"/>
          <w:szCs w:val="22"/>
          <w:lang w:val="sk-SK"/>
        </w:rPr>
        <w:t xml:space="preserve">Ako deti sme sa na katechizme učili o príbehu Kaina a Ábela a všetci tým boli pohoršení, nemohli sme prijať, že by niekto zabil svojho brata. Dnes sa medzi sebou zabíjajú milióny bratov, no my sme si na to </w:t>
      </w:r>
      <w:r w:rsidR="00020648" w:rsidRPr="00B04812">
        <w:rPr>
          <w:sz w:val="22"/>
          <w:szCs w:val="22"/>
          <w:lang w:val="sk-SK"/>
        </w:rPr>
        <w:t xml:space="preserve">už </w:t>
      </w:r>
      <w:r w:rsidRPr="00B04812">
        <w:rPr>
          <w:sz w:val="22"/>
          <w:szCs w:val="22"/>
          <w:lang w:val="sk-SK"/>
        </w:rPr>
        <w:t>ZVYKLI.</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Prvá svetová vojna nás pohoršuje, no táto súčasná vojna, zložená z malých vojen, ktorá je tak trochu všade, tak trochu skrytá, nás nešokuje! A mnohí umierajú pre kúsok zeme, kvôli ctižiadostivosti, nenávisti, kvôli rasovej žiarlivosti. ŽIADOSTIVOSŤ nás vedie k vojne, k duchu tohto SVETA.</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Keď máme pred sebou konflikt, zvyčajne </w:t>
      </w:r>
      <w:r w:rsidR="00020648" w:rsidRPr="00B04812">
        <w:rPr>
          <w:sz w:val="22"/>
          <w:szCs w:val="22"/>
          <w:lang w:val="sk-SK"/>
        </w:rPr>
        <w:t>stojíme pred otázkou</w:t>
      </w:r>
      <w:r w:rsidRPr="00B04812">
        <w:rPr>
          <w:sz w:val="22"/>
          <w:szCs w:val="22"/>
          <w:lang w:val="sk-SK"/>
        </w:rPr>
        <w:t xml:space="preserve">, či ho riešiť bojom, jazykom VOJNY. Jazyk POKOJA tak nemá prvé miesto. A následky? </w:t>
      </w:r>
      <w:r w:rsidR="00020648" w:rsidRPr="00B04812">
        <w:rPr>
          <w:sz w:val="22"/>
          <w:szCs w:val="22"/>
          <w:lang w:val="sk-SK"/>
        </w:rPr>
        <w:t xml:space="preserve">Spomeňme si </w:t>
      </w:r>
      <w:r w:rsidRPr="00B04812">
        <w:rPr>
          <w:sz w:val="22"/>
          <w:szCs w:val="22"/>
          <w:lang w:val="sk-SK"/>
        </w:rPr>
        <w:t xml:space="preserve">na vyhladované deti v utečeneckých táboroch. </w:t>
      </w:r>
      <w:r w:rsidR="00020648" w:rsidRPr="00B04812">
        <w:rPr>
          <w:sz w:val="22"/>
          <w:szCs w:val="22"/>
          <w:lang w:val="sk-SK"/>
        </w:rPr>
        <w:t>T</w:t>
      </w:r>
      <w:r w:rsidRPr="00B04812">
        <w:rPr>
          <w:sz w:val="22"/>
          <w:szCs w:val="22"/>
          <w:lang w:val="sk-SK"/>
        </w:rPr>
        <w:t>oto je výsledok</w:t>
      </w:r>
      <w:r w:rsidR="00020648" w:rsidRPr="00B04812">
        <w:rPr>
          <w:sz w:val="22"/>
          <w:szCs w:val="22"/>
          <w:lang w:val="sk-SK"/>
        </w:rPr>
        <w:t xml:space="preserve"> vojny! Choré, vyhladované deti</w:t>
      </w:r>
      <w:r w:rsidRPr="00B04812">
        <w:rPr>
          <w:sz w:val="22"/>
          <w:szCs w:val="22"/>
          <w:lang w:val="sk-SK"/>
        </w:rPr>
        <w:t xml:space="preserve"> v utečeneckom tábore a veľkolepé oslavy</w:t>
      </w:r>
      <w:r w:rsidR="00020648" w:rsidRPr="00B04812">
        <w:rPr>
          <w:sz w:val="22"/>
          <w:szCs w:val="22"/>
          <w:lang w:val="sk-SK"/>
        </w:rPr>
        <w:t xml:space="preserve"> a bohatý </w:t>
      </w:r>
      <w:r w:rsidRPr="00B04812">
        <w:rPr>
          <w:sz w:val="22"/>
          <w:szCs w:val="22"/>
          <w:lang w:val="sk-SK"/>
        </w:rPr>
        <w:t>život</w:t>
      </w:r>
      <w:r w:rsidR="00020648" w:rsidRPr="00B04812">
        <w:rPr>
          <w:sz w:val="22"/>
          <w:szCs w:val="22"/>
          <w:lang w:val="sk-SK"/>
        </w:rPr>
        <w:t xml:space="preserve"> tých</w:t>
      </w:r>
      <w:r w:rsidRPr="00B04812">
        <w:rPr>
          <w:sz w:val="22"/>
          <w:szCs w:val="22"/>
          <w:lang w:val="sk-SK"/>
        </w:rPr>
        <w:t>, ktorí produkujú zbrane.</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Apoštol Jakub </w:t>
      </w:r>
      <w:r w:rsidR="00020648" w:rsidRPr="00B04812">
        <w:rPr>
          <w:sz w:val="22"/>
          <w:szCs w:val="22"/>
          <w:lang w:val="sk-SK"/>
        </w:rPr>
        <w:t>hovorí</w:t>
      </w:r>
      <w:r w:rsidRPr="00B04812">
        <w:rPr>
          <w:sz w:val="22"/>
          <w:szCs w:val="22"/>
          <w:lang w:val="sk-SK"/>
        </w:rPr>
        <w:t xml:space="preserve">: </w:t>
      </w:r>
      <w:r w:rsidRPr="00B04812">
        <w:rPr>
          <w:i/>
          <w:sz w:val="22"/>
          <w:szCs w:val="22"/>
          <w:lang w:val="sk-SK"/>
        </w:rPr>
        <w:t xml:space="preserve">„Priblížte sa k Bohu a On sa priblíži k vám.” </w:t>
      </w:r>
      <w:r w:rsidR="00020648" w:rsidRPr="00B04812">
        <w:rPr>
          <w:sz w:val="22"/>
          <w:szCs w:val="22"/>
          <w:lang w:val="sk-SK"/>
        </w:rPr>
        <w:t>Upozorňujem</w:t>
      </w:r>
      <w:r w:rsidRPr="00B04812">
        <w:rPr>
          <w:sz w:val="22"/>
          <w:szCs w:val="22"/>
          <w:lang w:val="sk-SK"/>
        </w:rPr>
        <w:t xml:space="preserve">, </w:t>
      </w:r>
      <w:r w:rsidR="00020648" w:rsidRPr="00B04812">
        <w:rPr>
          <w:sz w:val="22"/>
          <w:szCs w:val="22"/>
          <w:lang w:val="sk-SK"/>
        </w:rPr>
        <w:t xml:space="preserve">že </w:t>
      </w:r>
      <w:r w:rsidRPr="00B04812">
        <w:rPr>
          <w:sz w:val="22"/>
          <w:szCs w:val="22"/>
          <w:lang w:val="sk-SK"/>
        </w:rPr>
        <w:t>duch VOJNY, ktorý nás vzďaľuje od Boha, nie je od nás až tak ďaleko, je aj v našich DOMOVOCH.</w:t>
      </w:r>
      <w:r w:rsidR="00020648" w:rsidRPr="00B04812">
        <w:rPr>
          <w:sz w:val="22"/>
          <w:szCs w:val="22"/>
          <w:lang w:val="sk-SK"/>
        </w:rPr>
        <w:t xml:space="preserve"> Čo sa to deje v našom srdci? </w:t>
      </w:r>
      <w:r w:rsidRPr="00B04812">
        <w:rPr>
          <w:sz w:val="22"/>
          <w:szCs w:val="22"/>
          <w:lang w:val="sk-SK"/>
        </w:rPr>
        <w:t xml:space="preserve">Koľko je len rozbitých rodín, pretože otec </w:t>
      </w:r>
      <w:r w:rsidR="00020648" w:rsidRPr="00B04812">
        <w:rPr>
          <w:sz w:val="22"/>
          <w:szCs w:val="22"/>
          <w:lang w:val="sk-SK"/>
        </w:rPr>
        <w:t>a</w:t>
      </w:r>
      <w:r w:rsidRPr="00B04812">
        <w:rPr>
          <w:sz w:val="22"/>
          <w:szCs w:val="22"/>
          <w:lang w:val="sk-SK"/>
        </w:rPr>
        <w:t xml:space="preserve"> mama nie sú schopní nájsť ces</w:t>
      </w:r>
      <w:r w:rsidR="00020648" w:rsidRPr="00B04812">
        <w:rPr>
          <w:sz w:val="22"/>
          <w:szCs w:val="22"/>
          <w:lang w:val="sk-SK"/>
        </w:rPr>
        <w:t>tu POKOJA a uprednostňujú vojnu a</w:t>
      </w:r>
      <w:r w:rsidRPr="00B04812">
        <w:rPr>
          <w:sz w:val="22"/>
          <w:szCs w:val="22"/>
          <w:lang w:val="sk-SK"/>
        </w:rPr>
        <w:t xml:space="preserve"> vytváranie sporov.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Vojna ničí! Odkiaľ sú medzi vami boje a odkiaľ rozbroje? Či nie z vašich žiadostivostí? Zo srdca! Modlime sa za pokoj, za pokoj, ktorý sa zdanlivo stal iba slovom</w:t>
      </w:r>
      <w:r w:rsidR="00020648" w:rsidRPr="00B04812">
        <w:rPr>
          <w:sz w:val="22"/>
          <w:szCs w:val="22"/>
          <w:lang w:val="sk-SK"/>
        </w:rPr>
        <w:t>,</w:t>
      </w:r>
      <w:r w:rsidRPr="00B04812">
        <w:rPr>
          <w:sz w:val="22"/>
          <w:szCs w:val="22"/>
          <w:lang w:val="sk-SK"/>
        </w:rPr>
        <w:t xml:space="preserve"> a ničím viac. Aby bolo toto slovo schopné konať, nasledujme radu apoštola Jakuba: </w:t>
      </w:r>
      <w:r w:rsidR="00020648" w:rsidRPr="00B04812">
        <w:rPr>
          <w:i/>
          <w:sz w:val="22"/>
          <w:szCs w:val="22"/>
          <w:lang w:val="sk-SK"/>
        </w:rPr>
        <w:t>“</w:t>
      </w:r>
      <w:r w:rsidRPr="00B04812">
        <w:rPr>
          <w:i/>
          <w:sz w:val="22"/>
          <w:szCs w:val="22"/>
          <w:lang w:val="sk-SK"/>
        </w:rPr>
        <w:t>Precíťte svoju úbohosť!</w:t>
      </w:r>
      <w:r w:rsidR="00020648" w:rsidRPr="00B04812">
        <w:rPr>
          <w:i/>
          <w:sz w:val="22"/>
          <w:szCs w:val="22"/>
          <w:lang w:val="sk-SK"/>
        </w:rPr>
        <w:t>”</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Z</w:t>
      </w:r>
      <w:r w:rsidR="00020648" w:rsidRPr="00B04812">
        <w:rPr>
          <w:sz w:val="22"/>
          <w:szCs w:val="22"/>
          <w:lang w:val="sk-SK"/>
        </w:rPr>
        <w:t xml:space="preserve"> našej úbohosti pramenia vojny. </w:t>
      </w:r>
      <w:r w:rsidRPr="00B04812">
        <w:rPr>
          <w:sz w:val="22"/>
          <w:szCs w:val="22"/>
          <w:lang w:val="sk-SK"/>
        </w:rPr>
        <w:t>Vojny v rodinách, v štvrtiach, všade. Kto z nás by neplakal, keď číta noviny</w:t>
      </w:r>
      <w:r w:rsidR="00020648" w:rsidRPr="00B04812">
        <w:rPr>
          <w:sz w:val="22"/>
          <w:szCs w:val="22"/>
          <w:lang w:val="sk-SK"/>
        </w:rPr>
        <w:t xml:space="preserve"> a</w:t>
      </w:r>
      <w:r w:rsidRPr="00B04812">
        <w:rPr>
          <w:sz w:val="22"/>
          <w:szCs w:val="22"/>
          <w:lang w:val="sk-SK"/>
        </w:rPr>
        <w:t xml:space="preserve"> v televízii vidí tieto obrazy? Apoštol Jakub, hovorí: </w:t>
      </w:r>
      <w:r w:rsidRPr="00B04812">
        <w:rPr>
          <w:i/>
          <w:sz w:val="22"/>
          <w:szCs w:val="22"/>
          <w:lang w:val="sk-SK"/>
        </w:rPr>
        <w:t xml:space="preserve">„Váš smiech nech sa obráti na nárek a radosť na žiaľ“. </w:t>
      </w:r>
      <w:r w:rsidRPr="00B04812">
        <w:rPr>
          <w:sz w:val="22"/>
          <w:szCs w:val="22"/>
          <w:lang w:val="sk-SK"/>
        </w:rPr>
        <w:t>Toto musí dnes ur</w:t>
      </w:r>
      <w:r w:rsidR="00020648" w:rsidRPr="00B04812">
        <w:rPr>
          <w:sz w:val="22"/>
          <w:szCs w:val="22"/>
          <w:lang w:val="sk-SK"/>
        </w:rPr>
        <w:t xml:space="preserve">obiť </w:t>
      </w:r>
      <w:r w:rsidRPr="00B04812">
        <w:rPr>
          <w:sz w:val="22"/>
          <w:szCs w:val="22"/>
          <w:lang w:val="sk-SK"/>
        </w:rPr>
        <w:t>kresťan zoči-voči vojnám</w:t>
      </w:r>
      <w:r w:rsidR="00020648" w:rsidRPr="00B04812">
        <w:rPr>
          <w:sz w:val="22"/>
          <w:szCs w:val="22"/>
          <w:lang w:val="sk-SK"/>
        </w:rPr>
        <w:t>: Plakať, žialiť, uponížiť sa.</w:t>
      </w:r>
      <w:r w:rsidRPr="00B04812">
        <w:rPr>
          <w:sz w:val="22"/>
          <w:szCs w:val="22"/>
          <w:lang w:val="sk-SK"/>
        </w:rPr>
        <w:t xml:space="preserve"> Nech nám to Pán dá pochopiť a nech nás UCHRÁNI od toho, </w:t>
      </w:r>
      <w:r w:rsidR="00020648" w:rsidRPr="00B04812">
        <w:rPr>
          <w:sz w:val="22"/>
          <w:szCs w:val="22"/>
          <w:lang w:val="sk-SK"/>
        </w:rPr>
        <w:t xml:space="preserve">aby </w:t>
      </w:r>
      <w:r w:rsidRPr="00B04812">
        <w:rPr>
          <w:sz w:val="22"/>
          <w:szCs w:val="22"/>
          <w:lang w:val="sk-SK"/>
        </w:rPr>
        <w:t xml:space="preserve">sme si PRIVYKLI na vojnové správy. </w:t>
      </w:r>
    </w:p>
    <w:p w:rsidR="00FB6CDC" w:rsidRPr="00B04812" w:rsidRDefault="00FB6CDC" w:rsidP="004F2ECD">
      <w:pPr>
        <w:pStyle w:val="corponot"/>
        <w:spacing w:before="0" w:beforeAutospacing="0" w:after="0" w:afterAutospacing="0"/>
        <w:jc w:val="both"/>
        <w:rPr>
          <w:b/>
          <w:bCs/>
          <w:sz w:val="22"/>
          <w:szCs w:val="22"/>
          <w:lang w:val="sk-SK"/>
        </w:rPr>
      </w:pPr>
    </w:p>
    <w:p w:rsidR="00FB6CDC" w:rsidRPr="00B04812" w:rsidRDefault="00FB6CDC" w:rsidP="004F2ECD">
      <w:pPr>
        <w:pStyle w:val="corponot"/>
        <w:spacing w:before="0" w:beforeAutospacing="0" w:after="0" w:afterAutospacing="0"/>
        <w:jc w:val="both"/>
        <w:rPr>
          <w:b/>
          <w:bCs/>
          <w:sz w:val="22"/>
          <w:szCs w:val="22"/>
          <w:lang w:val="sk-SK"/>
        </w:rPr>
      </w:pPr>
      <w:r w:rsidRPr="00B04812">
        <w:rPr>
          <w:b/>
          <w:bCs/>
          <w:sz w:val="22"/>
          <w:szCs w:val="22"/>
          <w:lang w:val="sk-SK"/>
        </w:rPr>
        <w:t>Sme povolaní byť živým evanjeliom 25. 2. 2014  - tweet</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My všetci pokrstení sme učeníkmi – misionármi. Sme povolaní stať sa vo svete živým evanjeliom.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b/>
          <w:bCs/>
          <w:sz w:val="22"/>
          <w:szCs w:val="22"/>
          <w:lang w:val="sk-SK"/>
        </w:rPr>
      </w:pPr>
      <w:r w:rsidRPr="00B04812">
        <w:rPr>
          <w:b/>
          <w:bCs/>
          <w:sz w:val="22"/>
          <w:szCs w:val="22"/>
          <w:lang w:val="sk-SK"/>
        </w:rPr>
        <w:t>Prosím rodiny o modlitbu za synodu 25. 2. 2014</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Modlitbová PODPORA je naozaj potrebná a dôležitá obzvlášť z vašej strany, drahé rodiny. Toto synodálne zhromaždenie je venované špeciálne vám, vášmu povolaniu a poslaniu v Cirkvi a v spoločnosti, problematike manželstva, rodinného života, výchovy detí a úlohe rodiny v poslaní Cirkvi.</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Prosím Vás, aby ste sa intenzívne modlili k Duchu Svätému, aby osvietil synodálnych otcov a aby ich viedol v ich náročnej</w:t>
      </w:r>
      <w:r w:rsidR="00020648" w:rsidRPr="00B04812">
        <w:rPr>
          <w:sz w:val="22"/>
          <w:szCs w:val="22"/>
          <w:lang w:val="sk-SK"/>
        </w:rPr>
        <w:t xml:space="preserve"> úlohe. Modlime sa </w:t>
      </w:r>
      <w:r w:rsidRPr="00B04812">
        <w:rPr>
          <w:sz w:val="22"/>
          <w:szCs w:val="22"/>
          <w:lang w:val="sk-SK"/>
        </w:rPr>
        <w:t xml:space="preserve">všetci spoločne, aby prostredníctvom týchto podujatí Cirkev uskutočnila opravdivú cestu ROZLIŠOVANIA a osvojila si adekvátne pastoračné prostriedky, ktoré pomôžu rodinám čeliť súčasným problémom so </w:t>
      </w:r>
      <w:r w:rsidR="00020648" w:rsidRPr="00B04812">
        <w:rPr>
          <w:sz w:val="22"/>
          <w:szCs w:val="22"/>
          <w:lang w:val="sk-SK"/>
        </w:rPr>
        <w:t xml:space="preserve">svetlom </w:t>
      </w:r>
      <w:r w:rsidRPr="00B04812">
        <w:rPr>
          <w:sz w:val="22"/>
          <w:szCs w:val="22"/>
          <w:lang w:val="sk-SK"/>
        </w:rPr>
        <w:t xml:space="preserve">a </w:t>
      </w:r>
      <w:r w:rsidR="00020648" w:rsidRPr="00B04812">
        <w:rPr>
          <w:sz w:val="22"/>
          <w:szCs w:val="22"/>
          <w:lang w:val="sk-SK"/>
        </w:rPr>
        <w:t>silou</w:t>
      </w:r>
      <w:r w:rsidRPr="00B04812">
        <w:rPr>
          <w:sz w:val="22"/>
          <w:szCs w:val="22"/>
          <w:lang w:val="sk-SK"/>
        </w:rPr>
        <w:t>, ktoré pochádzajú z evanjelia.</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Ježiš privádza k stretnutiu a SPÁJA generácie! On je nevyčerpateľným prameňom lásky, ktorá víťazí </w:t>
      </w:r>
      <w:r w:rsidR="00020648" w:rsidRPr="00B04812">
        <w:rPr>
          <w:sz w:val="22"/>
          <w:szCs w:val="22"/>
          <w:lang w:val="sk-SK"/>
        </w:rPr>
        <w:t xml:space="preserve">     </w:t>
      </w:r>
      <w:r w:rsidRPr="00B04812">
        <w:rPr>
          <w:sz w:val="22"/>
          <w:szCs w:val="22"/>
          <w:lang w:val="sk-SK"/>
        </w:rPr>
        <w:t>nad každou uzavretosťou, osamelosťou</w:t>
      </w:r>
      <w:r w:rsidR="00020648" w:rsidRPr="00B04812">
        <w:rPr>
          <w:sz w:val="22"/>
          <w:szCs w:val="22"/>
          <w:lang w:val="sk-SK"/>
        </w:rPr>
        <w:t xml:space="preserve"> a </w:t>
      </w:r>
      <w:r w:rsidRPr="00B04812">
        <w:rPr>
          <w:sz w:val="22"/>
          <w:szCs w:val="22"/>
          <w:lang w:val="sk-SK"/>
        </w:rPr>
        <w:t>smútkom. Na vašej rodinnej ceste sa delíte</w:t>
      </w:r>
      <w:r w:rsidR="00020648" w:rsidRPr="00B04812">
        <w:rPr>
          <w:sz w:val="22"/>
          <w:szCs w:val="22"/>
          <w:lang w:val="sk-SK"/>
        </w:rPr>
        <w:t xml:space="preserve"> </w:t>
      </w:r>
      <w:r w:rsidRPr="00B04812">
        <w:rPr>
          <w:sz w:val="22"/>
          <w:szCs w:val="22"/>
          <w:lang w:val="sk-SK"/>
        </w:rPr>
        <w:t>o toľké krásne momenty: stravovanie, odpočinok, d</w:t>
      </w:r>
      <w:r w:rsidR="004F2ECD" w:rsidRPr="00B04812">
        <w:rPr>
          <w:sz w:val="22"/>
          <w:szCs w:val="22"/>
          <w:lang w:val="sk-SK"/>
        </w:rPr>
        <w:t>omáce práce, zábavu, modlitbu, výlety, púte a</w:t>
      </w:r>
      <w:r w:rsidRPr="00B04812">
        <w:rPr>
          <w:sz w:val="22"/>
          <w:szCs w:val="22"/>
          <w:lang w:val="sk-SK"/>
        </w:rPr>
        <w:t xml:space="preserve"> skutky solidárnosti. Ak však </w:t>
      </w:r>
      <w:r w:rsidR="00C83D19" w:rsidRPr="00B04812">
        <w:rPr>
          <w:sz w:val="22"/>
          <w:szCs w:val="22"/>
          <w:lang w:val="sk-SK"/>
        </w:rPr>
        <w:t xml:space="preserve">v rodine </w:t>
      </w:r>
      <w:r w:rsidRPr="00B04812">
        <w:rPr>
          <w:sz w:val="22"/>
          <w:szCs w:val="22"/>
          <w:lang w:val="sk-SK"/>
        </w:rPr>
        <w:t xml:space="preserve">chýba LÁSKA, potom chýba RADOSŤ. </w:t>
      </w:r>
    </w:p>
    <w:p w:rsidR="00FB6CDC" w:rsidRPr="00B04812" w:rsidRDefault="00FB6CDC" w:rsidP="004F2ECD">
      <w:pPr>
        <w:pStyle w:val="titolettonot"/>
        <w:spacing w:before="0" w:beforeAutospacing="0" w:after="0" w:afterAutospacing="0"/>
        <w:jc w:val="both"/>
        <w:rPr>
          <w:b/>
          <w:bCs/>
          <w:sz w:val="22"/>
          <w:szCs w:val="22"/>
          <w:lang w:val="sk-SK"/>
        </w:rPr>
      </w:pPr>
    </w:p>
    <w:p w:rsidR="00FB6CDC" w:rsidRPr="00B04812" w:rsidRDefault="00FB6CDC" w:rsidP="004F2ECD">
      <w:pPr>
        <w:pStyle w:val="titolettonot"/>
        <w:spacing w:before="0" w:beforeAutospacing="0" w:after="0" w:afterAutospacing="0"/>
        <w:jc w:val="both"/>
        <w:rPr>
          <w:b/>
          <w:bCs/>
          <w:sz w:val="22"/>
          <w:szCs w:val="22"/>
          <w:lang w:val="sk-SK"/>
        </w:rPr>
      </w:pPr>
      <w:r w:rsidRPr="00B04812">
        <w:rPr>
          <w:b/>
          <w:bCs/>
          <w:sz w:val="22"/>
          <w:szCs w:val="22"/>
          <w:lang w:val="sk-SK"/>
        </w:rPr>
        <w:t xml:space="preserve">Ježiš nás privádza domov do Cirkvi 24. 2. 2014 </w:t>
      </w:r>
    </w:p>
    <w:p w:rsidR="00FB6CDC" w:rsidRPr="00B04812" w:rsidRDefault="00FB6CDC" w:rsidP="004F2ECD">
      <w:pPr>
        <w:pStyle w:val="titolettonot"/>
        <w:spacing w:before="0" w:beforeAutospacing="0" w:after="0" w:afterAutospacing="0"/>
        <w:jc w:val="both"/>
        <w:rPr>
          <w:sz w:val="22"/>
          <w:szCs w:val="22"/>
          <w:lang w:val="sk-SK"/>
        </w:rPr>
      </w:pPr>
      <w:r w:rsidRPr="00B04812">
        <w:rPr>
          <w:sz w:val="22"/>
          <w:szCs w:val="22"/>
          <w:lang w:val="sk-SK"/>
        </w:rPr>
        <w:t xml:space="preserve">Nasledovanie Ježiša nie je akousi ideou, ale nepretržitým ZOTRVÁVANÍM uprostred domova, v Cirkvi, kam Kristus privádza každého, aj toho, kto sa od nej vzdialil. Keď Ježiš uzdravuje človeka, nikdy ho nenecháva samého. Nie je čarodejníkom, </w:t>
      </w:r>
      <w:r w:rsidR="004F2ECD" w:rsidRPr="00B04812">
        <w:rPr>
          <w:sz w:val="22"/>
          <w:szCs w:val="22"/>
          <w:lang w:val="sk-SK"/>
        </w:rPr>
        <w:t xml:space="preserve">či </w:t>
      </w:r>
      <w:r w:rsidRPr="00B04812">
        <w:rPr>
          <w:sz w:val="22"/>
          <w:szCs w:val="22"/>
          <w:lang w:val="sk-SK"/>
        </w:rPr>
        <w:t>liečiteľom, ktorý ide, vylieči a potom pokračuje ďalej. Každému umožňuje VRÁTIŤ sa na svoje MIESTO, nenecháva ho na ulici. Sú to Pánove nádherné gestá.</w:t>
      </w:r>
    </w:p>
    <w:p w:rsidR="00FB6CDC" w:rsidRPr="00B04812" w:rsidRDefault="00FB6CDC" w:rsidP="004F2ECD">
      <w:pPr>
        <w:pStyle w:val="titolettonot"/>
        <w:spacing w:before="0" w:beforeAutospacing="0" w:after="0" w:afterAutospacing="0"/>
        <w:jc w:val="both"/>
        <w:rPr>
          <w:i/>
          <w:iCs/>
          <w:sz w:val="22"/>
          <w:szCs w:val="22"/>
          <w:lang w:val="sk-SK"/>
        </w:rPr>
      </w:pPr>
    </w:p>
    <w:p w:rsidR="00FB6CDC" w:rsidRPr="00B04812" w:rsidRDefault="00FB6CDC" w:rsidP="004F2ECD">
      <w:pPr>
        <w:pStyle w:val="titolettonot"/>
        <w:spacing w:before="0" w:beforeAutospacing="0" w:after="0" w:afterAutospacing="0"/>
        <w:jc w:val="both"/>
        <w:rPr>
          <w:sz w:val="22"/>
          <w:szCs w:val="22"/>
          <w:lang w:val="sk-SK"/>
        </w:rPr>
      </w:pPr>
      <w:r w:rsidRPr="00B04812">
        <w:rPr>
          <w:sz w:val="22"/>
          <w:szCs w:val="22"/>
          <w:lang w:val="sk-SK"/>
        </w:rPr>
        <w:t>Ježiš nás vždy NAVRACIA domov, nikdy nás nenecháva samých</w:t>
      </w:r>
      <w:r w:rsidR="004F2ECD" w:rsidRPr="00B04812">
        <w:rPr>
          <w:sz w:val="22"/>
          <w:szCs w:val="22"/>
          <w:lang w:val="sk-SK"/>
        </w:rPr>
        <w:t>.</w:t>
      </w:r>
      <w:r w:rsidRPr="00B04812">
        <w:rPr>
          <w:sz w:val="22"/>
          <w:szCs w:val="22"/>
          <w:lang w:val="sk-SK"/>
        </w:rPr>
        <w:t xml:space="preserve"> Je to ako vzkriesenie Lazára, život darovaný Jairovej dcére a chlapcovi ovdovenej matky, </w:t>
      </w:r>
      <w:r w:rsidR="004F2ECD" w:rsidRPr="00B04812">
        <w:rPr>
          <w:sz w:val="22"/>
          <w:szCs w:val="22"/>
          <w:lang w:val="sk-SK"/>
        </w:rPr>
        <w:t xml:space="preserve">ako </w:t>
      </w:r>
      <w:r w:rsidRPr="00B04812">
        <w:rPr>
          <w:sz w:val="22"/>
          <w:szCs w:val="22"/>
          <w:lang w:val="sk-SK"/>
        </w:rPr>
        <w:t>aj stratená ovečka</w:t>
      </w:r>
      <w:r w:rsidR="004F2ECD" w:rsidRPr="00B04812">
        <w:rPr>
          <w:sz w:val="22"/>
          <w:szCs w:val="22"/>
          <w:lang w:val="sk-SK"/>
        </w:rPr>
        <w:t>,</w:t>
      </w:r>
      <w:r w:rsidRPr="00B04812">
        <w:rPr>
          <w:sz w:val="22"/>
          <w:szCs w:val="22"/>
          <w:lang w:val="sk-SK"/>
        </w:rPr>
        <w:t xml:space="preserve"> zavedená k ovčincu</w:t>
      </w:r>
      <w:r w:rsidR="004F2ECD" w:rsidRPr="00B04812">
        <w:rPr>
          <w:sz w:val="22"/>
          <w:szCs w:val="22"/>
          <w:lang w:val="sk-SK"/>
        </w:rPr>
        <w:t>,</w:t>
      </w:r>
      <w:r w:rsidRPr="00B04812">
        <w:rPr>
          <w:sz w:val="22"/>
          <w:szCs w:val="22"/>
          <w:lang w:val="sk-SK"/>
        </w:rPr>
        <w:t xml:space="preserve"> alebo peniaz, ktorý žena stratila a našla. Ježiš vždy odpúšťa. Jeho gestá sa stávajú nepochopiteľnými vtedy, keď sa Jeho odpustenie dostane tomu, kto sa príliš </w:t>
      </w:r>
      <w:r w:rsidR="004F2ECD" w:rsidRPr="00B04812">
        <w:rPr>
          <w:sz w:val="22"/>
          <w:szCs w:val="22"/>
          <w:lang w:val="sk-SK"/>
        </w:rPr>
        <w:t>VZDIALIL. A</w:t>
      </w:r>
      <w:r w:rsidRPr="00B04812">
        <w:rPr>
          <w:sz w:val="22"/>
          <w:szCs w:val="22"/>
          <w:lang w:val="sk-SK"/>
        </w:rPr>
        <w:t xml:space="preserve">ko mýtnik Matúš alebo jeho kolega Zachej. </w:t>
      </w:r>
    </w:p>
    <w:p w:rsidR="00FB6CDC" w:rsidRPr="00B04812" w:rsidRDefault="00FB6CDC" w:rsidP="004F2ECD">
      <w:pPr>
        <w:pStyle w:val="titolettonot"/>
        <w:spacing w:before="0" w:beforeAutospacing="0" w:after="0" w:afterAutospacing="0"/>
        <w:jc w:val="both"/>
        <w:rPr>
          <w:sz w:val="22"/>
          <w:szCs w:val="22"/>
          <w:lang w:val="sk-SK"/>
        </w:rPr>
      </w:pPr>
    </w:p>
    <w:p w:rsidR="00FB6CDC" w:rsidRPr="00B04812" w:rsidRDefault="00FB6CDC" w:rsidP="004F2ECD">
      <w:pPr>
        <w:pStyle w:val="titolettonot"/>
        <w:spacing w:before="0" w:beforeAutospacing="0" w:after="0" w:afterAutospacing="0"/>
        <w:jc w:val="both"/>
        <w:rPr>
          <w:sz w:val="22"/>
          <w:szCs w:val="22"/>
          <w:lang w:val="sk-SK"/>
        </w:rPr>
      </w:pPr>
      <w:r w:rsidRPr="00B04812">
        <w:rPr>
          <w:sz w:val="22"/>
          <w:szCs w:val="22"/>
          <w:lang w:val="sk-SK"/>
        </w:rPr>
        <w:t>Milovať Krista bez Cirkvi, počúvať Krista, ale nie Cirkev, nasledovať Krista len na okraji Cirkvi</w:t>
      </w:r>
      <w:r w:rsidR="004F2ECD" w:rsidRPr="00B04812">
        <w:rPr>
          <w:sz w:val="22"/>
          <w:szCs w:val="22"/>
          <w:lang w:val="sk-SK"/>
        </w:rPr>
        <w:t>, je absurdné. Pav</w:t>
      </w:r>
      <w:r w:rsidRPr="00B04812">
        <w:rPr>
          <w:sz w:val="22"/>
          <w:szCs w:val="22"/>
          <w:lang w:val="sk-SK"/>
        </w:rPr>
        <w:t xml:space="preserve">ol VI. </w:t>
      </w:r>
      <w:r w:rsidR="004F2ECD" w:rsidRPr="00B04812">
        <w:rPr>
          <w:sz w:val="22"/>
          <w:szCs w:val="22"/>
          <w:lang w:val="sk-SK"/>
        </w:rPr>
        <w:t>povedal</w:t>
      </w:r>
      <w:r w:rsidRPr="00B04812">
        <w:rPr>
          <w:sz w:val="22"/>
          <w:szCs w:val="22"/>
          <w:lang w:val="sk-SK"/>
        </w:rPr>
        <w:t xml:space="preserve">, že </w:t>
      </w:r>
      <w:r w:rsidRPr="00B04812">
        <w:rPr>
          <w:i/>
          <w:sz w:val="22"/>
          <w:szCs w:val="22"/>
          <w:lang w:val="sk-SK"/>
        </w:rPr>
        <w:t xml:space="preserve">„Kristus a Cirkev sú ZJEDNOTENÍ a </w:t>
      </w:r>
      <w:r w:rsidR="004F2ECD" w:rsidRPr="00B04812">
        <w:rPr>
          <w:i/>
          <w:sz w:val="22"/>
          <w:szCs w:val="22"/>
          <w:lang w:val="sk-SK"/>
        </w:rPr>
        <w:t>v</w:t>
      </w:r>
      <w:r w:rsidRPr="00B04812">
        <w:rPr>
          <w:i/>
          <w:sz w:val="22"/>
          <w:szCs w:val="22"/>
          <w:lang w:val="sk-SK"/>
        </w:rPr>
        <w:t xml:space="preserve">ždy, keď Kristus niekoho volá, VEDIE ho do Cirkvi“. </w:t>
      </w:r>
      <w:r w:rsidRPr="00B04812">
        <w:rPr>
          <w:sz w:val="22"/>
          <w:szCs w:val="22"/>
          <w:lang w:val="sk-SK"/>
        </w:rPr>
        <w:t xml:space="preserve">Práve preto je dobré </w:t>
      </w:r>
      <w:r w:rsidR="004F2ECD" w:rsidRPr="00B04812">
        <w:rPr>
          <w:sz w:val="22"/>
          <w:szCs w:val="22"/>
          <w:lang w:val="sk-SK"/>
        </w:rPr>
        <w:t>privádzať deti krstom do Cirkvi. K</w:t>
      </w:r>
      <w:r w:rsidRPr="00B04812">
        <w:rPr>
          <w:sz w:val="22"/>
          <w:szCs w:val="22"/>
          <w:lang w:val="sk-SK"/>
        </w:rPr>
        <w:t xml:space="preserve"> Matke Cirkvi.</w:t>
      </w:r>
    </w:p>
    <w:p w:rsidR="00FB6CDC" w:rsidRPr="00B04812" w:rsidRDefault="00FB6CDC" w:rsidP="004F2ECD">
      <w:pPr>
        <w:pStyle w:val="titolettonot"/>
        <w:spacing w:before="0" w:beforeAutospacing="0" w:after="0" w:afterAutospacing="0"/>
        <w:jc w:val="both"/>
        <w:rPr>
          <w:sz w:val="22"/>
          <w:szCs w:val="22"/>
          <w:lang w:val="sk-SK"/>
        </w:rPr>
      </w:pPr>
    </w:p>
    <w:p w:rsidR="00FB6CDC" w:rsidRPr="00B04812" w:rsidRDefault="00FB6CDC" w:rsidP="004F2ECD">
      <w:pPr>
        <w:spacing w:line="240" w:lineRule="auto"/>
        <w:jc w:val="both"/>
        <w:rPr>
          <w:rFonts w:ascii="Times New Roman" w:hAnsi="Times New Roman" w:cs="Times New Roman"/>
          <w:lang w:val="sk-SK"/>
        </w:rPr>
      </w:pPr>
      <w:r w:rsidRPr="00B04812">
        <w:rPr>
          <w:rFonts w:ascii="Times New Roman" w:hAnsi="Times New Roman" w:cs="Times New Roman"/>
          <w:lang w:val="sk-SK"/>
        </w:rPr>
        <w:t xml:space="preserve">Naše nasledovanie Krista je nepretržitým ZOTRVÁVANÍM uprostred domova. Ak ktokoľvek z nás má možnosť opustiť domov kvôli hriechu, </w:t>
      </w:r>
      <w:r w:rsidR="004F2ECD" w:rsidRPr="00B04812">
        <w:rPr>
          <w:rFonts w:ascii="Times New Roman" w:hAnsi="Times New Roman" w:cs="Times New Roman"/>
          <w:lang w:val="sk-SK"/>
        </w:rPr>
        <w:t xml:space="preserve">či </w:t>
      </w:r>
      <w:r w:rsidRPr="00B04812">
        <w:rPr>
          <w:rFonts w:ascii="Times New Roman" w:hAnsi="Times New Roman" w:cs="Times New Roman"/>
          <w:lang w:val="sk-SK"/>
        </w:rPr>
        <w:t>poch</w:t>
      </w:r>
      <w:r w:rsidR="004F2ECD" w:rsidRPr="00B04812">
        <w:rPr>
          <w:rFonts w:ascii="Times New Roman" w:hAnsi="Times New Roman" w:cs="Times New Roman"/>
          <w:lang w:val="sk-SK"/>
        </w:rPr>
        <w:t>ybeniu, spása je NÁVRATOM domov. S</w:t>
      </w:r>
      <w:r w:rsidRPr="00B04812">
        <w:rPr>
          <w:rFonts w:ascii="Times New Roman" w:hAnsi="Times New Roman" w:cs="Times New Roman"/>
          <w:lang w:val="sk-SK"/>
        </w:rPr>
        <w:t xml:space="preserve"> Ježišom </w:t>
      </w:r>
      <w:r w:rsidR="004F2ECD" w:rsidRPr="00B04812">
        <w:rPr>
          <w:rFonts w:ascii="Times New Roman" w:hAnsi="Times New Roman" w:cs="Times New Roman"/>
          <w:lang w:val="sk-SK"/>
        </w:rPr>
        <w:t xml:space="preserve">              </w:t>
      </w:r>
      <w:r w:rsidRPr="00B04812">
        <w:rPr>
          <w:rFonts w:ascii="Times New Roman" w:hAnsi="Times New Roman" w:cs="Times New Roman"/>
          <w:lang w:val="sk-SK"/>
        </w:rPr>
        <w:t>do Cirkvi. Každého jednotlivo takto Pán volá doprostred svojho</w:t>
      </w:r>
      <w:r w:rsidR="004F2ECD" w:rsidRPr="00B04812">
        <w:rPr>
          <w:rFonts w:ascii="Times New Roman" w:hAnsi="Times New Roman" w:cs="Times New Roman"/>
          <w:lang w:val="sk-SK"/>
        </w:rPr>
        <w:t xml:space="preserve"> ľudu, doprostred svojej rodiny a</w:t>
      </w:r>
      <w:r w:rsidRPr="00B04812">
        <w:rPr>
          <w:rFonts w:ascii="Times New Roman" w:hAnsi="Times New Roman" w:cs="Times New Roman"/>
          <w:lang w:val="sk-SK"/>
        </w:rPr>
        <w:t xml:space="preserve"> našej matky, svätej Cirkvi. </w:t>
      </w:r>
    </w:p>
    <w:p w:rsidR="00FB6CDC" w:rsidRPr="00B04812" w:rsidRDefault="00FB6CDC" w:rsidP="004F2ECD">
      <w:pPr>
        <w:pStyle w:val="titolettonot"/>
        <w:spacing w:before="0" w:beforeAutospacing="0" w:after="0" w:afterAutospacing="0"/>
        <w:jc w:val="both"/>
        <w:rPr>
          <w:sz w:val="22"/>
          <w:szCs w:val="22"/>
          <w:lang w:val="sk-SK"/>
        </w:rPr>
      </w:pPr>
      <w:r w:rsidRPr="00B04812">
        <w:rPr>
          <w:b/>
          <w:bCs/>
          <w:sz w:val="22"/>
          <w:szCs w:val="22"/>
          <w:lang w:val="sk-SK"/>
        </w:rPr>
        <w:t>Panna Mária je nám oporou najmä v ťažkostiach 24. 2. 2014</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Panna Mária je nám vždy nablízku, najmä v čase, keď pociťujeme ťarchu života so všetkými jeho problémami. </w:t>
      </w:r>
    </w:p>
    <w:p w:rsidR="00FB6CDC" w:rsidRPr="00B04812" w:rsidRDefault="00FB6CDC" w:rsidP="004F2ECD">
      <w:pPr>
        <w:spacing w:after="0" w:line="240" w:lineRule="auto"/>
        <w:jc w:val="both"/>
        <w:rPr>
          <w:rFonts w:ascii="Times New Roman" w:hAnsi="Times New Roman" w:cs="Times New Roman"/>
          <w:b/>
          <w:bCs/>
          <w:lang w:val="sk-SK"/>
        </w:rPr>
      </w:pPr>
    </w:p>
    <w:p w:rsidR="00FB6CDC" w:rsidRPr="00B04812" w:rsidRDefault="00FB6CDC" w:rsidP="004F2ECD">
      <w:pPr>
        <w:spacing w:after="0" w:line="240" w:lineRule="auto"/>
        <w:jc w:val="both"/>
        <w:rPr>
          <w:rFonts w:ascii="Times New Roman" w:hAnsi="Times New Roman" w:cs="Times New Roman"/>
          <w:b/>
          <w:bCs/>
          <w:lang w:val="sk-SK"/>
        </w:rPr>
      </w:pPr>
      <w:r w:rsidRPr="00B04812">
        <w:rPr>
          <w:rFonts w:ascii="Times New Roman" w:hAnsi="Times New Roman" w:cs="Times New Roman"/>
          <w:b/>
          <w:bCs/>
          <w:lang w:val="sk-SK"/>
        </w:rPr>
        <w:t>Byť svätými nie je luxus, je to nevyhnutné pre záchranu sveta   23. 2. 2014 - novým kardinálom</w:t>
      </w: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Svätosť je spoluprácu s Duchom Svätým a evanjeliová požiadavka obrátenia. Je určená všetkým. Vzťahy v Cirkvi má určovať evanjeliový zákon lásky k nepriateľom a duch nezištnej služby. Byť svätými nie je LUXUS, je to nevyhnutné pre ZÁCHRANU sveta. Toto od nás žiada Pán.</w:t>
      </w:r>
    </w:p>
    <w:p w:rsidR="00FB6CDC" w:rsidRPr="00B04812" w:rsidRDefault="00FB6CDC" w:rsidP="004F2ECD">
      <w:pPr>
        <w:spacing w:after="0" w:line="240" w:lineRule="auto"/>
        <w:jc w:val="both"/>
        <w:rPr>
          <w:rFonts w:ascii="Times New Roman" w:hAnsi="Times New Roman" w:cs="Times New Roman"/>
          <w:i/>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i/>
          <w:lang w:val="sk-SK"/>
        </w:rPr>
        <w:t>„Nech nás tvoja pomoc, milosrdný Otče, robí vždy vnímavými na hlas Ducha.”</w:t>
      </w:r>
      <w:r w:rsidRPr="00B04812">
        <w:rPr>
          <w:rFonts w:ascii="Times New Roman" w:hAnsi="Times New Roman" w:cs="Times New Roman"/>
          <w:lang w:val="sk-SK"/>
        </w:rPr>
        <w:t xml:space="preserve"> Táto modlitba nám poukazuje na zásadne dôležitý postoj: NAČÚVANIE Duchu Svätému, ktorý oživuje Cirkev a uvádza ju do pohybu. Svojou tvorivou a obnovujúcou silou Duch vždy posilňuje nádej Božieho ľudu pri putovaní dejinami a podopiera </w:t>
      </w:r>
      <w:r w:rsidR="004F2ECD" w:rsidRPr="00B04812">
        <w:rPr>
          <w:rFonts w:ascii="Times New Roman" w:hAnsi="Times New Roman" w:cs="Times New Roman"/>
          <w:lang w:val="sk-SK"/>
        </w:rPr>
        <w:t>SVEDECTVO</w:t>
      </w:r>
      <w:r w:rsidRPr="00B04812">
        <w:rPr>
          <w:rFonts w:ascii="Times New Roman" w:hAnsi="Times New Roman" w:cs="Times New Roman"/>
          <w:lang w:val="sk-SK"/>
        </w:rPr>
        <w:t xml:space="preserve"> kresťanov.</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Pán vyzýva svoj ľud </w:t>
      </w:r>
      <w:r w:rsidRPr="00B04812">
        <w:rPr>
          <w:rFonts w:ascii="Times New Roman" w:hAnsi="Times New Roman" w:cs="Times New Roman"/>
          <w:i/>
          <w:lang w:val="sk-SK"/>
        </w:rPr>
        <w:t>„Buďte svätí, lebo ja, Pán, váš Boh, som svätý” (Lv 19,2).</w:t>
      </w:r>
      <w:r w:rsidRPr="00B04812">
        <w:rPr>
          <w:rFonts w:ascii="Times New Roman" w:hAnsi="Times New Roman" w:cs="Times New Roman"/>
          <w:lang w:val="sk-SK"/>
        </w:rPr>
        <w:t xml:space="preserve"> Ježiš hovorí: </w:t>
      </w:r>
      <w:r w:rsidRPr="00B04812">
        <w:rPr>
          <w:rFonts w:ascii="Times New Roman" w:hAnsi="Times New Roman" w:cs="Times New Roman"/>
          <w:i/>
          <w:lang w:val="sk-SK"/>
        </w:rPr>
        <w:t xml:space="preserve">„Vy teda buďte dokonalí, ako je dokonalý váš nebeský Otec” (Mt 5,48). </w:t>
      </w:r>
      <w:r w:rsidRPr="00B04812">
        <w:rPr>
          <w:rFonts w:ascii="Times New Roman" w:hAnsi="Times New Roman" w:cs="Times New Roman"/>
          <w:lang w:val="sk-SK"/>
        </w:rPr>
        <w:t xml:space="preserve">Tieto slová sú POŽIADAVKOU </w:t>
      </w:r>
      <w:r w:rsidR="004F2ECD" w:rsidRPr="00B04812">
        <w:rPr>
          <w:rFonts w:ascii="Times New Roman" w:hAnsi="Times New Roman" w:cs="Times New Roman"/>
          <w:lang w:val="sk-SK"/>
        </w:rPr>
        <w:t xml:space="preserve">                </w:t>
      </w:r>
      <w:r w:rsidRPr="00B04812">
        <w:rPr>
          <w:rFonts w:ascii="Times New Roman" w:hAnsi="Times New Roman" w:cs="Times New Roman"/>
          <w:lang w:val="sk-SK"/>
        </w:rPr>
        <w:t xml:space="preserve">na všetkých Pánových </w:t>
      </w:r>
      <w:r w:rsidR="004F2ECD" w:rsidRPr="00B04812">
        <w:rPr>
          <w:rFonts w:ascii="Times New Roman" w:hAnsi="Times New Roman" w:cs="Times New Roman"/>
          <w:lang w:val="sk-SK"/>
        </w:rPr>
        <w:t>učeníkov</w:t>
      </w:r>
      <w:r w:rsidRPr="00B04812">
        <w:rPr>
          <w:rFonts w:ascii="Times New Roman" w:hAnsi="Times New Roman" w:cs="Times New Roman"/>
          <w:lang w:val="sk-SK"/>
        </w:rPr>
        <w:t>.</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Napodobňovať Božiu svätosť a dokonalosť sa môže zdať nedosiahnuteľným cieľom. Predsa však, evanjelium predkladá konkrétne príklady, aby sa Božie konanie stalo PRAVIDLOM nášho konania. Pamätajme, že bez Ducha Svätého by každé naše snaženie vyšlo naprázdno! Kresťanská svätosť nie je naším dielom, je ovocím POSLUŠNEJ oddanosti.</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Levitikus hovorí: </w:t>
      </w:r>
      <w:r w:rsidR="004F2ECD" w:rsidRPr="00B04812">
        <w:rPr>
          <w:rFonts w:ascii="Times New Roman" w:hAnsi="Times New Roman" w:cs="Times New Roman"/>
          <w:i/>
          <w:lang w:val="sk-SK"/>
        </w:rPr>
        <w:t>“</w:t>
      </w:r>
      <w:r w:rsidRPr="00B04812">
        <w:rPr>
          <w:rFonts w:ascii="Times New Roman" w:hAnsi="Times New Roman" w:cs="Times New Roman"/>
          <w:i/>
          <w:lang w:val="sk-SK"/>
        </w:rPr>
        <w:t>Nenos nenávisť vo svojom srdci voči svojmu bratovi ... Nepomsti sa a neprechovávaj hnev... Milovať budeš svojho blížneho...</w:t>
      </w:r>
      <w:r w:rsidR="004F2ECD" w:rsidRPr="00B04812">
        <w:rPr>
          <w:rFonts w:ascii="Times New Roman" w:hAnsi="Times New Roman" w:cs="Times New Roman"/>
          <w:i/>
          <w:lang w:val="sk-SK"/>
        </w:rPr>
        <w:t>”</w:t>
      </w:r>
      <w:r w:rsidRPr="00B04812">
        <w:rPr>
          <w:rFonts w:ascii="Times New Roman" w:hAnsi="Times New Roman" w:cs="Times New Roman"/>
          <w:lang w:val="sk-SK"/>
        </w:rPr>
        <w:t xml:space="preserve"> Tieto postoje sa rodia z Božej svätosti. My sme zvyčajne</w:t>
      </w:r>
      <w:r w:rsidR="004F2ECD" w:rsidRPr="00B04812">
        <w:rPr>
          <w:rFonts w:ascii="Times New Roman" w:hAnsi="Times New Roman" w:cs="Times New Roman"/>
          <w:lang w:val="sk-SK"/>
        </w:rPr>
        <w:t xml:space="preserve"> odlišní, tak sebeckí a pyšní,</w:t>
      </w:r>
      <w:r w:rsidRPr="00B04812">
        <w:rPr>
          <w:rFonts w:ascii="Times New Roman" w:hAnsi="Times New Roman" w:cs="Times New Roman"/>
          <w:lang w:val="sk-SK"/>
        </w:rPr>
        <w:t xml:space="preserve"> a predsa nás Božia krása a dobrota priťahuje a Duch Svätý nás môž</w:t>
      </w:r>
      <w:r w:rsidR="004F2ECD" w:rsidRPr="00B04812">
        <w:rPr>
          <w:rFonts w:ascii="Times New Roman" w:hAnsi="Times New Roman" w:cs="Times New Roman"/>
          <w:lang w:val="sk-SK"/>
        </w:rPr>
        <w:t xml:space="preserve">e očisťovať a PREMIEŇAŤ. Pracujme na </w:t>
      </w:r>
      <w:r w:rsidRPr="00B04812">
        <w:rPr>
          <w:rFonts w:ascii="Times New Roman" w:hAnsi="Times New Roman" w:cs="Times New Roman"/>
          <w:lang w:val="sk-SK"/>
        </w:rPr>
        <w:t xml:space="preserve">OBRÁTENÍ </w:t>
      </w:r>
      <w:r w:rsidR="004F2ECD" w:rsidRPr="00B04812">
        <w:rPr>
          <w:rFonts w:ascii="Times New Roman" w:hAnsi="Times New Roman" w:cs="Times New Roman"/>
          <w:lang w:val="sk-SK"/>
        </w:rPr>
        <w:t xml:space="preserve">svojho </w:t>
      </w:r>
      <w:r w:rsidRPr="00B04812">
        <w:rPr>
          <w:rFonts w:ascii="Times New Roman" w:hAnsi="Times New Roman" w:cs="Times New Roman"/>
          <w:lang w:val="sk-SK"/>
        </w:rPr>
        <w:t>srdca!</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Ježiš hovorí o svätosti a vysvetľuje nám nový zákon, ten svoj. Robí to prostredníctvom niekoľkých protikladov medzi nedokonalou spravodlivosťou zákonníkov a farizejov a vyššou spravodlivosťou </w:t>
      </w:r>
      <w:r w:rsidRPr="00B04812">
        <w:rPr>
          <w:rFonts w:ascii="Times New Roman" w:hAnsi="Times New Roman" w:cs="Times New Roman"/>
          <w:lang w:val="sk-SK"/>
        </w:rPr>
        <w:lastRenderedPageBreak/>
        <w:t xml:space="preserve">Božieho kráľovstva. Prvý protiklad sa týka pomsty. </w:t>
      </w:r>
      <w:r w:rsidRPr="00B04812">
        <w:rPr>
          <w:rFonts w:ascii="Times New Roman" w:hAnsi="Times New Roman" w:cs="Times New Roman"/>
          <w:i/>
          <w:lang w:val="sk-SK"/>
        </w:rPr>
        <w:t xml:space="preserve">„Počuli ste, že bolo povedané: ‚Oko za oko a zub </w:t>
      </w:r>
      <w:r w:rsidR="004F2ECD" w:rsidRPr="00B04812">
        <w:rPr>
          <w:rFonts w:ascii="Times New Roman" w:hAnsi="Times New Roman" w:cs="Times New Roman"/>
          <w:i/>
          <w:lang w:val="sk-SK"/>
        </w:rPr>
        <w:t xml:space="preserve">        za zub!‘ No ja vám hovorím: </w:t>
      </w:r>
      <w:r w:rsidRPr="00B04812">
        <w:rPr>
          <w:rFonts w:ascii="Times New Roman" w:hAnsi="Times New Roman" w:cs="Times New Roman"/>
          <w:i/>
          <w:lang w:val="sk-SK"/>
        </w:rPr>
        <w:t>Ak ťa niekto udrie po pravom líci, nadstav mu aj druhé” (Mt 5,38-39).</w:t>
      </w:r>
      <w:r w:rsidRPr="00B04812">
        <w:rPr>
          <w:rFonts w:ascii="Times New Roman" w:hAnsi="Times New Roman" w:cs="Times New Roman"/>
          <w:lang w:val="sk-SK"/>
        </w:rPr>
        <w:t xml:space="preserve"> Nielenže nemáme druhému odplácať zlo, ktoré nám spôsobil, ale musíme sa snažiť vykonať </w:t>
      </w:r>
      <w:r w:rsidR="004F2ECD" w:rsidRPr="00B04812">
        <w:rPr>
          <w:rFonts w:ascii="Times New Roman" w:hAnsi="Times New Roman" w:cs="Times New Roman"/>
          <w:lang w:val="sk-SK"/>
        </w:rPr>
        <w:t>VEĽKODUŠNÉ</w:t>
      </w:r>
      <w:r w:rsidRPr="00B04812">
        <w:rPr>
          <w:rFonts w:ascii="Times New Roman" w:hAnsi="Times New Roman" w:cs="Times New Roman"/>
          <w:lang w:val="sk-SK"/>
        </w:rPr>
        <w:t xml:space="preserve"> dobro.</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line="240" w:lineRule="auto"/>
        <w:jc w:val="both"/>
        <w:rPr>
          <w:rFonts w:ascii="Times New Roman" w:hAnsi="Times New Roman" w:cs="Times New Roman"/>
          <w:lang w:val="sk-SK"/>
        </w:rPr>
      </w:pPr>
      <w:r w:rsidRPr="00B04812">
        <w:rPr>
          <w:rFonts w:ascii="Times New Roman" w:hAnsi="Times New Roman" w:cs="Times New Roman"/>
          <w:lang w:val="sk-SK"/>
        </w:rPr>
        <w:t xml:space="preserve">Ježiš </w:t>
      </w:r>
      <w:r w:rsidR="00E33074" w:rsidRPr="00B04812">
        <w:rPr>
          <w:rFonts w:ascii="Times New Roman" w:hAnsi="Times New Roman" w:cs="Times New Roman"/>
          <w:lang w:val="sk-SK"/>
        </w:rPr>
        <w:t xml:space="preserve">hovorí o </w:t>
      </w:r>
      <w:r w:rsidRPr="00B04812">
        <w:rPr>
          <w:rFonts w:ascii="Times New Roman" w:hAnsi="Times New Roman" w:cs="Times New Roman"/>
          <w:lang w:val="sk-SK"/>
        </w:rPr>
        <w:t>vzťah</w:t>
      </w:r>
      <w:r w:rsidR="00E33074" w:rsidRPr="00B04812">
        <w:rPr>
          <w:rFonts w:ascii="Times New Roman" w:hAnsi="Times New Roman" w:cs="Times New Roman"/>
          <w:lang w:val="sk-SK"/>
        </w:rPr>
        <w:t>u</w:t>
      </w:r>
      <w:r w:rsidRPr="00B04812">
        <w:rPr>
          <w:rFonts w:ascii="Times New Roman" w:hAnsi="Times New Roman" w:cs="Times New Roman"/>
          <w:lang w:val="sk-SK"/>
        </w:rPr>
        <w:t xml:space="preserve"> k nepriateľom: </w:t>
      </w:r>
      <w:r w:rsidRPr="00B04812">
        <w:rPr>
          <w:rFonts w:ascii="Times New Roman" w:hAnsi="Times New Roman" w:cs="Times New Roman"/>
          <w:i/>
          <w:lang w:val="sk-SK"/>
        </w:rPr>
        <w:t>„Počuli ste, že bolo povedané: ‚Milovať budeš svojho blížneho a nenávidieť svojho nepriateľa.‘ Ale ja vám hovorím: Milujte svojich nepriateľov a modlite sa za tých, čo vás prenasledujú” (Mt 5,43-44).</w:t>
      </w:r>
      <w:r w:rsidRPr="00B04812">
        <w:rPr>
          <w:rFonts w:ascii="Times New Roman" w:hAnsi="Times New Roman" w:cs="Times New Roman"/>
          <w:lang w:val="sk-SK"/>
        </w:rPr>
        <w:t xml:space="preserve"> Ježiš žiada od svojich nasledovníkov, aby milovali toho, kto si to nezasluhuje, bez vynáhrady, pre ZAPLNENIE medzier CHÝBAJÚCEJ lásky, ktoré sú v srdciach, </w:t>
      </w:r>
      <w:r w:rsidR="000851B4" w:rsidRPr="00B04812">
        <w:rPr>
          <w:rFonts w:ascii="Times New Roman" w:hAnsi="Times New Roman" w:cs="Times New Roman"/>
          <w:lang w:val="sk-SK"/>
        </w:rPr>
        <w:t xml:space="preserve">            </w:t>
      </w:r>
      <w:r w:rsidRPr="00B04812">
        <w:rPr>
          <w:rFonts w:ascii="Times New Roman" w:hAnsi="Times New Roman" w:cs="Times New Roman"/>
          <w:lang w:val="sk-SK"/>
        </w:rPr>
        <w:t>v rodinách, v spoločenstvách a vo svete.</w:t>
      </w: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Ježiš nás nepriš</w:t>
      </w:r>
      <w:r w:rsidR="000851B4" w:rsidRPr="00B04812">
        <w:rPr>
          <w:rFonts w:ascii="Times New Roman" w:hAnsi="Times New Roman" w:cs="Times New Roman"/>
          <w:lang w:val="sk-SK"/>
        </w:rPr>
        <w:t>iel vyučovať uhladeným spôsobom a</w:t>
      </w:r>
      <w:r w:rsidRPr="00B04812">
        <w:rPr>
          <w:rFonts w:ascii="Times New Roman" w:hAnsi="Times New Roman" w:cs="Times New Roman"/>
          <w:lang w:val="sk-SK"/>
        </w:rPr>
        <w:t xml:space="preserve"> salónnemu správaniu. Kvôli tomuto nebolo potrebné, aby zostúpil z neba a zomrel na kríži. Kristus nás prišiel </w:t>
      </w:r>
      <w:r w:rsidR="000851B4" w:rsidRPr="00B04812">
        <w:rPr>
          <w:rFonts w:ascii="Times New Roman" w:hAnsi="Times New Roman" w:cs="Times New Roman"/>
          <w:lang w:val="sk-SK"/>
        </w:rPr>
        <w:t>SPASIŤ a</w:t>
      </w:r>
      <w:r w:rsidRPr="00B04812">
        <w:rPr>
          <w:rFonts w:ascii="Times New Roman" w:hAnsi="Times New Roman" w:cs="Times New Roman"/>
          <w:lang w:val="sk-SK"/>
        </w:rPr>
        <w:t xml:space="preserve"> ukázať nám cestu, jedinú ÚNIKOVÚ cestu z pohyblivých pieskov HRIECHU, a touto cestou svätosti je milosrdenstvo, to, ktoré nám On preukázal a každý deň nám ho preukazuje. Byť svätými nie je luxus, je to nevyhnutné pre záchranu sveta. </w:t>
      </w:r>
    </w:p>
    <w:p w:rsidR="000851B4" w:rsidRPr="00B04812" w:rsidRDefault="000851B4" w:rsidP="004F2ECD">
      <w:pPr>
        <w:spacing w:after="0" w:line="240" w:lineRule="auto"/>
        <w:jc w:val="both"/>
        <w:rPr>
          <w:rFonts w:ascii="Times New Roman" w:hAnsi="Times New Roman" w:cs="Times New Roman"/>
          <w:b/>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Milujme tých, ktorí sú k nám nepriateľskí, žehnajme tým, ktorí nás ohovárajú, zdravme s úsmevom tých, ktorí si to azda nezasluhujú, netúžme po tom, aby sme sa presadili, ale stavajm</w:t>
      </w:r>
      <w:r w:rsidR="000851B4" w:rsidRPr="00B04812">
        <w:rPr>
          <w:rFonts w:ascii="Times New Roman" w:hAnsi="Times New Roman" w:cs="Times New Roman"/>
          <w:lang w:val="sk-SK"/>
        </w:rPr>
        <w:t>e poníženosť proti panovačnosti a</w:t>
      </w:r>
      <w:r w:rsidRPr="00B04812">
        <w:rPr>
          <w:rFonts w:ascii="Times New Roman" w:hAnsi="Times New Roman" w:cs="Times New Roman"/>
          <w:lang w:val="sk-SK"/>
        </w:rPr>
        <w:t xml:space="preserve"> zabúdajme na utrpené urážky. Nechajme sa vždy VIESŤ Duchom Krista, ktorý seba samého obetoval na kríži, aby sme tak mohl</w:t>
      </w:r>
      <w:r w:rsidR="000851B4" w:rsidRPr="00B04812">
        <w:rPr>
          <w:rFonts w:ascii="Times New Roman" w:hAnsi="Times New Roman" w:cs="Times New Roman"/>
          <w:lang w:val="sk-SK"/>
        </w:rPr>
        <w:t>i byť „kanálmi“, ktorými prúdi J</w:t>
      </w:r>
      <w:r w:rsidRPr="00B04812">
        <w:rPr>
          <w:rFonts w:ascii="Times New Roman" w:hAnsi="Times New Roman" w:cs="Times New Roman"/>
          <w:lang w:val="sk-SK"/>
        </w:rPr>
        <w:t xml:space="preserve">eho LÁSKA.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Vyhýbajme sa a navzájom si pomáhajme vyhýbať sa svetským zvyklostiam a praktikám: intrigám, klebeteniu, šplhaniu</w:t>
      </w:r>
      <w:r w:rsidR="000851B4" w:rsidRPr="00B04812">
        <w:rPr>
          <w:rFonts w:ascii="Times New Roman" w:hAnsi="Times New Roman" w:cs="Times New Roman"/>
          <w:lang w:val="sk-SK"/>
        </w:rPr>
        <w:t xml:space="preserve"> a</w:t>
      </w:r>
      <w:r w:rsidRPr="00B04812">
        <w:rPr>
          <w:rFonts w:ascii="Times New Roman" w:hAnsi="Times New Roman" w:cs="Times New Roman"/>
          <w:lang w:val="sk-SK"/>
        </w:rPr>
        <w:t xml:space="preserve"> uprednostňovaniu. Naša reč nech je rečou EVANJELIA: ‚áno, á</w:t>
      </w:r>
      <w:r w:rsidR="000851B4" w:rsidRPr="00B04812">
        <w:rPr>
          <w:rFonts w:ascii="Times New Roman" w:hAnsi="Times New Roman" w:cs="Times New Roman"/>
          <w:lang w:val="sk-SK"/>
        </w:rPr>
        <w:t>no – nie, nie‛,</w:t>
      </w:r>
      <w:r w:rsidRPr="00B04812">
        <w:rPr>
          <w:rFonts w:ascii="Times New Roman" w:hAnsi="Times New Roman" w:cs="Times New Roman"/>
          <w:lang w:val="sk-SK"/>
        </w:rPr>
        <w:t xml:space="preserve"> naše postoje </w:t>
      </w:r>
      <w:r w:rsidR="000851B4" w:rsidRPr="00B04812">
        <w:rPr>
          <w:rFonts w:ascii="Times New Roman" w:hAnsi="Times New Roman" w:cs="Times New Roman"/>
          <w:lang w:val="sk-SK"/>
        </w:rPr>
        <w:t xml:space="preserve">nech sú </w:t>
      </w:r>
      <w:r w:rsidRPr="00B04812">
        <w:rPr>
          <w:rFonts w:ascii="Times New Roman" w:hAnsi="Times New Roman" w:cs="Times New Roman"/>
          <w:lang w:val="sk-SK"/>
        </w:rPr>
        <w:t xml:space="preserve">postojmi BLAHOSLAVENSTIEV a náš život životom SVATOSTI. </w:t>
      </w:r>
    </w:p>
    <w:p w:rsidR="000851B4" w:rsidRPr="00B04812" w:rsidRDefault="000851B4"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Duch Svätý k nám hovorí aj cez slová sv. Pavla: </w:t>
      </w:r>
      <w:r w:rsidRPr="00B04812">
        <w:rPr>
          <w:rFonts w:ascii="Times New Roman" w:hAnsi="Times New Roman" w:cs="Times New Roman"/>
          <w:i/>
          <w:lang w:val="sk-SK"/>
        </w:rPr>
        <w:t>„Ste Boží chrám ... Boží chrám je svätý – a ním ste vy.” (1 Kor 3,16-17)</w:t>
      </w:r>
      <w:r w:rsidRPr="00B04812">
        <w:rPr>
          <w:rFonts w:ascii="Times New Roman" w:hAnsi="Times New Roman" w:cs="Times New Roman"/>
          <w:lang w:val="sk-SK"/>
        </w:rPr>
        <w:t xml:space="preserve"> V tomto chráme, ktorým sme my, sa slávi ŽIVOTNÁ liturgia: liturgia dobra, odpúšťania</w:t>
      </w:r>
      <w:r w:rsidR="000851B4" w:rsidRPr="00B04812">
        <w:rPr>
          <w:rFonts w:ascii="Times New Roman" w:hAnsi="Times New Roman" w:cs="Times New Roman"/>
          <w:lang w:val="sk-SK"/>
        </w:rPr>
        <w:t xml:space="preserve"> a služby. L</w:t>
      </w:r>
      <w:r w:rsidRPr="00B04812">
        <w:rPr>
          <w:rFonts w:ascii="Times New Roman" w:hAnsi="Times New Roman" w:cs="Times New Roman"/>
          <w:lang w:val="sk-SK"/>
        </w:rPr>
        <w:t xml:space="preserve">iturgia </w:t>
      </w:r>
      <w:r w:rsidR="000851B4" w:rsidRPr="00B04812">
        <w:rPr>
          <w:rFonts w:ascii="Times New Roman" w:hAnsi="Times New Roman" w:cs="Times New Roman"/>
          <w:lang w:val="sk-SK"/>
        </w:rPr>
        <w:t>LÁSKY</w:t>
      </w:r>
      <w:r w:rsidRPr="00B04812">
        <w:rPr>
          <w:rFonts w:ascii="Times New Roman" w:hAnsi="Times New Roman" w:cs="Times New Roman"/>
          <w:lang w:val="sk-SK"/>
        </w:rPr>
        <w:t>. Tento náš chrám sa stáva znesväteným, keď zanedbávame povinnosti voči blížnemu.</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Keď v našom srdci nachádza miesto najmenší z našich bratov, je to sám Boh, kto v ňom nachádza miesto. Keď je tento brat ponechaný vonku, je to sám Boh, ktorý je neprijatý. Srdce</w:t>
      </w:r>
      <w:r w:rsidR="000851B4" w:rsidRPr="00B04812">
        <w:rPr>
          <w:rFonts w:ascii="Times New Roman" w:hAnsi="Times New Roman" w:cs="Times New Roman"/>
          <w:lang w:val="sk-SK"/>
        </w:rPr>
        <w:t xml:space="preserve"> PRÁZDNE na lásku je ako ODSVATE</w:t>
      </w:r>
      <w:r w:rsidRPr="00B04812">
        <w:rPr>
          <w:rFonts w:ascii="Times New Roman" w:hAnsi="Times New Roman" w:cs="Times New Roman"/>
          <w:lang w:val="sk-SK"/>
        </w:rPr>
        <w:t>NÝ kostol, pozbavený posvätnej funkcie a určený na iné ciele.</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b/>
          <w:bCs/>
          <w:sz w:val="22"/>
          <w:szCs w:val="22"/>
          <w:lang w:val="sk-SK"/>
        </w:rPr>
        <w:t>Biskup,</w:t>
      </w:r>
      <w:r w:rsidR="000851B4" w:rsidRPr="00B04812">
        <w:rPr>
          <w:b/>
          <w:bCs/>
          <w:sz w:val="22"/>
          <w:szCs w:val="22"/>
          <w:lang w:val="sk-SK"/>
        </w:rPr>
        <w:t xml:space="preserve"> </w:t>
      </w:r>
      <w:r w:rsidR="00000CC0" w:rsidRPr="00B04812">
        <w:rPr>
          <w:b/>
          <w:bCs/>
          <w:sz w:val="22"/>
          <w:szCs w:val="22"/>
          <w:lang w:val="sk-SK"/>
        </w:rPr>
        <w:t>kardiná</w:t>
      </w:r>
      <w:r w:rsidR="000851B4" w:rsidRPr="00B04812">
        <w:rPr>
          <w:b/>
          <w:bCs/>
          <w:sz w:val="22"/>
          <w:szCs w:val="22"/>
          <w:lang w:val="sk-SK"/>
        </w:rPr>
        <w:t xml:space="preserve">l a </w:t>
      </w:r>
      <w:r w:rsidRPr="00B04812">
        <w:rPr>
          <w:b/>
          <w:bCs/>
          <w:sz w:val="22"/>
          <w:szCs w:val="22"/>
          <w:lang w:val="sk-SK"/>
        </w:rPr>
        <w:t>pápež sú služobníkmi   23. 2. 2014</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Sv. Pavol hovorí: </w:t>
      </w:r>
      <w:r w:rsidRPr="00B04812">
        <w:rPr>
          <w:i/>
          <w:sz w:val="22"/>
          <w:szCs w:val="22"/>
          <w:lang w:val="sk-SK"/>
        </w:rPr>
        <w:t>„A tak nech sa nik nevychvaľuje ľuďmi. Veď všetko je vaše: či alebo, svet, život i smrť, prítomnosť aj budúcnosť všetko je vaše, ale vy ste Kristovi a Kristus Boží” (1 Kor 3,23).</w:t>
      </w:r>
      <w:r w:rsidRPr="00B04812">
        <w:rPr>
          <w:sz w:val="22"/>
          <w:szCs w:val="22"/>
          <w:lang w:val="sk-SK"/>
        </w:rPr>
        <w:t xml:space="preserve"> Prečo to Apoštol hovorí? Pretože problém, s ktorým je konfrontovaný, predstavujú ROZDELENIA vo vnútri spoločenstva v Korinte.</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0851B4">
      <w:pPr>
        <w:pStyle w:val="corponot"/>
        <w:spacing w:before="0" w:beforeAutospacing="0" w:after="0" w:afterAutospacing="0"/>
        <w:jc w:val="both"/>
        <w:rPr>
          <w:sz w:val="22"/>
          <w:szCs w:val="22"/>
          <w:lang w:val="sk-SK"/>
        </w:rPr>
      </w:pPr>
      <w:r w:rsidRPr="00B04812">
        <w:rPr>
          <w:sz w:val="22"/>
          <w:szCs w:val="22"/>
          <w:lang w:val="sk-SK"/>
        </w:rPr>
        <w:t>Spoločenstvo kompletne prináleží Kristovi!</w:t>
      </w:r>
      <w:r w:rsidR="000851B4" w:rsidRPr="00B04812">
        <w:rPr>
          <w:sz w:val="22"/>
          <w:szCs w:val="22"/>
          <w:lang w:val="sk-SK"/>
        </w:rPr>
        <w:t xml:space="preserve"> </w:t>
      </w:r>
      <w:r w:rsidRPr="00B04812">
        <w:rPr>
          <w:sz w:val="22"/>
          <w:szCs w:val="22"/>
          <w:lang w:val="sk-SK"/>
        </w:rPr>
        <w:t>Z tejto prináležitosti vyplýva, že v kresťanských spoločenstvách</w:t>
      </w:r>
      <w:r w:rsidR="000851B4" w:rsidRPr="00B04812">
        <w:rPr>
          <w:sz w:val="22"/>
          <w:szCs w:val="22"/>
          <w:lang w:val="sk-SK"/>
        </w:rPr>
        <w:t>, d</w:t>
      </w:r>
      <w:r w:rsidRPr="00B04812">
        <w:rPr>
          <w:sz w:val="22"/>
          <w:szCs w:val="22"/>
          <w:lang w:val="sk-SK"/>
        </w:rPr>
        <w:t>iecézach, farnostiach, združenia</w:t>
      </w:r>
      <w:r w:rsidR="000851B4" w:rsidRPr="00B04812">
        <w:rPr>
          <w:sz w:val="22"/>
          <w:szCs w:val="22"/>
          <w:lang w:val="sk-SK"/>
        </w:rPr>
        <w:t xml:space="preserve">ch a </w:t>
      </w:r>
      <w:r w:rsidRPr="00B04812">
        <w:rPr>
          <w:sz w:val="22"/>
          <w:szCs w:val="22"/>
          <w:lang w:val="sk-SK"/>
        </w:rPr>
        <w:t xml:space="preserve">hnutiach </w:t>
      </w:r>
      <w:r w:rsidR="000851B4" w:rsidRPr="00B04812">
        <w:rPr>
          <w:sz w:val="22"/>
          <w:szCs w:val="22"/>
          <w:lang w:val="sk-SK"/>
        </w:rPr>
        <w:t xml:space="preserve">nemôžu </w:t>
      </w:r>
      <w:r w:rsidRPr="00B04812">
        <w:rPr>
          <w:sz w:val="22"/>
          <w:szCs w:val="22"/>
          <w:lang w:val="sk-SK"/>
        </w:rPr>
        <w:t>rozdielnosti protirečiť skutočnosti, že všetci máme na z</w:t>
      </w:r>
      <w:r w:rsidR="000851B4" w:rsidRPr="00B04812">
        <w:rPr>
          <w:sz w:val="22"/>
          <w:szCs w:val="22"/>
          <w:lang w:val="sk-SK"/>
        </w:rPr>
        <w:t>áklade krstu rovnakú dôstojnosť. V</w:t>
      </w:r>
      <w:r w:rsidRPr="00B04812">
        <w:rPr>
          <w:sz w:val="22"/>
          <w:szCs w:val="22"/>
          <w:lang w:val="sk-SK"/>
        </w:rPr>
        <w:t>šetci sme v Ježišovi deťmi Božími. A toto je naša DOSTOJNOSŤ: V Ježišovi sme Božími deťmi!</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Tí, ktorí dostali službu vodcovstv</w:t>
      </w:r>
      <w:r w:rsidR="000851B4" w:rsidRPr="00B04812">
        <w:rPr>
          <w:sz w:val="22"/>
          <w:szCs w:val="22"/>
          <w:lang w:val="sk-SK"/>
        </w:rPr>
        <w:t>a, kazateľstva a</w:t>
      </w:r>
      <w:r w:rsidRPr="00B04812">
        <w:rPr>
          <w:sz w:val="22"/>
          <w:szCs w:val="22"/>
          <w:lang w:val="sk-SK"/>
        </w:rPr>
        <w:t xml:space="preserve"> vysluhovania sviatostí, sa nemajú považovať </w:t>
      </w:r>
      <w:r w:rsidR="000851B4" w:rsidRPr="00B04812">
        <w:rPr>
          <w:sz w:val="22"/>
          <w:szCs w:val="22"/>
          <w:lang w:val="sk-SK"/>
        </w:rPr>
        <w:t xml:space="preserve">                 </w:t>
      </w:r>
      <w:r w:rsidRPr="00B04812">
        <w:rPr>
          <w:sz w:val="22"/>
          <w:szCs w:val="22"/>
          <w:lang w:val="sk-SK"/>
        </w:rPr>
        <w:t>za VLASTNÍKOV osobitných právomocí, za pánov, ale vložiť sa do SLUŽBY spoločenstvu, pomáhajúc mu r</w:t>
      </w:r>
      <w:r w:rsidR="000851B4" w:rsidRPr="00B04812">
        <w:rPr>
          <w:sz w:val="22"/>
          <w:szCs w:val="22"/>
          <w:lang w:val="sk-SK"/>
        </w:rPr>
        <w:t xml:space="preserve">adostne kráčať cestou svätosti, </w:t>
      </w:r>
      <w:r w:rsidRPr="00B04812">
        <w:rPr>
          <w:sz w:val="22"/>
          <w:szCs w:val="22"/>
          <w:lang w:val="sk-SK"/>
        </w:rPr>
        <w:t xml:space="preserve">pracovať na </w:t>
      </w:r>
      <w:r w:rsidR="000851B4" w:rsidRPr="00B04812">
        <w:rPr>
          <w:sz w:val="22"/>
          <w:szCs w:val="22"/>
          <w:lang w:val="sk-SK"/>
        </w:rPr>
        <w:t xml:space="preserve">JEDNOTE </w:t>
      </w:r>
      <w:r w:rsidRPr="00B04812">
        <w:rPr>
          <w:sz w:val="22"/>
          <w:szCs w:val="22"/>
          <w:lang w:val="sk-SK"/>
        </w:rPr>
        <w:t>Cirkvi, pretože jednota je dôležitejšie než konflikty! J</w:t>
      </w:r>
      <w:r w:rsidR="000851B4" w:rsidRPr="00B04812">
        <w:rPr>
          <w:sz w:val="22"/>
          <w:szCs w:val="22"/>
          <w:lang w:val="sk-SK"/>
        </w:rPr>
        <w:t>ednota Cirkvi je v Kristovi,</w:t>
      </w:r>
      <w:r w:rsidRPr="00B04812">
        <w:rPr>
          <w:sz w:val="22"/>
          <w:szCs w:val="22"/>
          <w:lang w:val="sk-SK"/>
        </w:rPr>
        <w:t xml:space="preserve"> konflikty sú problémy, ktoré sú nie vždy Kristove.</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lastRenderedPageBreak/>
        <w:t>Ako veľmi potr</w:t>
      </w:r>
      <w:r w:rsidR="000851B4" w:rsidRPr="00B04812">
        <w:rPr>
          <w:sz w:val="22"/>
          <w:szCs w:val="22"/>
          <w:lang w:val="sk-SK"/>
        </w:rPr>
        <w:t>ebuje modlitbu biskup, kardinál a</w:t>
      </w:r>
      <w:r w:rsidRPr="00B04812">
        <w:rPr>
          <w:sz w:val="22"/>
          <w:szCs w:val="22"/>
          <w:lang w:val="sk-SK"/>
        </w:rPr>
        <w:t xml:space="preserve"> pápež, aby mohol pomáhať Božiemu ľudu napredovať. Hovorím „pomáhať“, čiže slúžiť Božiemu ľudu, pretože povolanie biskupa, kardinála alebo pápeža je byť </w:t>
      </w:r>
      <w:r w:rsidR="00000CC0" w:rsidRPr="00B04812">
        <w:rPr>
          <w:sz w:val="22"/>
          <w:szCs w:val="22"/>
          <w:lang w:val="sk-SK"/>
        </w:rPr>
        <w:t>SLUŽOBNÍKOM</w:t>
      </w:r>
      <w:r w:rsidRPr="00B04812">
        <w:rPr>
          <w:sz w:val="22"/>
          <w:szCs w:val="22"/>
          <w:lang w:val="sk-SK"/>
        </w:rPr>
        <w:t xml:space="preserve">, slúžiť v Kristovom mene. Modlite sa za nás, aby sme boli dobrými služobníkmi. </w:t>
      </w:r>
      <w:r w:rsidR="00000CC0" w:rsidRPr="00B04812">
        <w:rPr>
          <w:sz w:val="22"/>
          <w:szCs w:val="22"/>
          <w:lang w:val="sk-SK"/>
        </w:rPr>
        <w:t xml:space="preserve">        N</w:t>
      </w:r>
      <w:r w:rsidRPr="00B04812">
        <w:rPr>
          <w:sz w:val="22"/>
          <w:szCs w:val="22"/>
          <w:lang w:val="sk-SK"/>
        </w:rPr>
        <w:t>ie dobrými pánmi!</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Všetci dohromady, biskupi, kňazi, zasvätené osoby a laici, musíme vydávať svedectvo o </w:t>
      </w:r>
      <w:r w:rsidR="00000CC0" w:rsidRPr="00B04812">
        <w:rPr>
          <w:sz w:val="22"/>
          <w:szCs w:val="22"/>
          <w:lang w:val="sk-SK"/>
        </w:rPr>
        <w:t>JEDNEJ</w:t>
      </w:r>
      <w:r w:rsidRPr="00B04812">
        <w:rPr>
          <w:sz w:val="22"/>
          <w:szCs w:val="22"/>
          <w:lang w:val="sk-SK"/>
        </w:rPr>
        <w:t xml:space="preserve"> Cirkvi vernej Kristovi, pohýnanej túžbou slúžiť bratom a pripravenej s prorockou odvahou vychádzať v ústrety duchovným očakávaniam a potrebám ľudí našich čias. Nech nás Matka Božia sprevádza a ochraňuje </w:t>
      </w:r>
      <w:r w:rsidR="00000CC0" w:rsidRPr="00B04812">
        <w:rPr>
          <w:sz w:val="22"/>
          <w:szCs w:val="22"/>
          <w:lang w:val="sk-SK"/>
        </w:rPr>
        <w:t xml:space="preserve">        </w:t>
      </w:r>
      <w:r w:rsidRPr="00B04812">
        <w:rPr>
          <w:sz w:val="22"/>
          <w:szCs w:val="22"/>
          <w:lang w:val="sk-SK"/>
        </w:rPr>
        <w:t>na tejto ceste.</w:t>
      </w:r>
    </w:p>
    <w:p w:rsidR="00FB6CDC" w:rsidRPr="00B04812" w:rsidRDefault="00FB6CDC" w:rsidP="004F2ECD">
      <w:pPr>
        <w:pStyle w:val="corponot"/>
        <w:spacing w:before="0" w:beforeAutospacing="0" w:after="0" w:afterAutospacing="0"/>
        <w:jc w:val="both"/>
        <w:rPr>
          <w:b/>
          <w:bCs/>
          <w:sz w:val="22"/>
          <w:szCs w:val="22"/>
          <w:lang w:val="sk-SK"/>
        </w:rPr>
      </w:pPr>
    </w:p>
    <w:p w:rsidR="00FB6CDC" w:rsidRPr="00B04812" w:rsidRDefault="00FB6CDC" w:rsidP="004F2ECD">
      <w:pPr>
        <w:pStyle w:val="corponot"/>
        <w:spacing w:before="0" w:beforeAutospacing="0" w:after="0" w:afterAutospacing="0"/>
        <w:jc w:val="both"/>
        <w:rPr>
          <w:b/>
          <w:bCs/>
          <w:sz w:val="22"/>
          <w:szCs w:val="22"/>
          <w:lang w:val="sk-SK"/>
        </w:rPr>
      </w:pPr>
      <w:r w:rsidRPr="00B04812">
        <w:rPr>
          <w:b/>
          <w:bCs/>
          <w:sz w:val="22"/>
          <w:szCs w:val="22"/>
          <w:lang w:val="sk-SK"/>
        </w:rPr>
        <w:t>Obrad kreovania kardinálov  22. 2. 2014</w:t>
      </w:r>
    </w:p>
    <w:p w:rsidR="00FB6CDC" w:rsidRPr="00B04812" w:rsidRDefault="00000CC0" w:rsidP="004F2ECD">
      <w:pPr>
        <w:pStyle w:val="corponot"/>
        <w:spacing w:before="0" w:beforeAutospacing="0" w:after="0" w:afterAutospacing="0"/>
        <w:jc w:val="both"/>
        <w:rPr>
          <w:sz w:val="22"/>
          <w:szCs w:val="22"/>
          <w:lang w:val="sk-SK"/>
        </w:rPr>
      </w:pPr>
      <w:r w:rsidRPr="00B04812">
        <w:rPr>
          <w:i/>
          <w:sz w:val="22"/>
          <w:szCs w:val="22"/>
          <w:lang w:val="sk-SK"/>
        </w:rPr>
        <w:t>„Ježiš kráčal pred nimi.</w:t>
      </w:r>
      <w:r w:rsidR="00FB6CDC" w:rsidRPr="00B04812">
        <w:rPr>
          <w:i/>
          <w:sz w:val="22"/>
          <w:szCs w:val="22"/>
          <w:lang w:val="sk-SK"/>
        </w:rPr>
        <w:t>” (Mk 10,32).</w:t>
      </w:r>
      <w:r w:rsidRPr="00B04812">
        <w:rPr>
          <w:sz w:val="22"/>
          <w:szCs w:val="22"/>
          <w:lang w:val="sk-SK"/>
        </w:rPr>
        <w:t xml:space="preserve"> </w:t>
      </w:r>
      <w:r w:rsidR="00FB6CDC" w:rsidRPr="00B04812">
        <w:rPr>
          <w:sz w:val="22"/>
          <w:szCs w:val="22"/>
          <w:lang w:val="sk-SK"/>
        </w:rPr>
        <w:t>Aj v tejto chvíli Ježiš kráča pred nami. P</w:t>
      </w:r>
      <w:r w:rsidRPr="00B04812">
        <w:rPr>
          <w:sz w:val="22"/>
          <w:szCs w:val="22"/>
          <w:lang w:val="sk-SK"/>
        </w:rPr>
        <w:t>REDCHÁDZA</w:t>
      </w:r>
      <w:r w:rsidR="00FB6CDC" w:rsidRPr="00B04812">
        <w:rPr>
          <w:sz w:val="22"/>
          <w:szCs w:val="22"/>
          <w:lang w:val="sk-SK"/>
        </w:rPr>
        <w:t xml:space="preserve"> nás </w:t>
      </w:r>
      <w:r w:rsidRPr="00B04812">
        <w:rPr>
          <w:sz w:val="22"/>
          <w:szCs w:val="22"/>
          <w:lang w:val="sk-SK"/>
        </w:rPr>
        <w:t>a otvára nám cestu. Toto nás v e</w:t>
      </w:r>
      <w:r w:rsidR="00FB6CDC" w:rsidRPr="00B04812">
        <w:rPr>
          <w:sz w:val="22"/>
          <w:szCs w:val="22"/>
          <w:lang w:val="sk-SK"/>
        </w:rPr>
        <w:t xml:space="preserve">vanjeliách udivuje: Ježiš veľa chodí, a vyučuje svojich spoločníkov počas cesty. Toto je dôležité. Ježiš neprišiel vyučovať filozofiu, nejakú ideológiu, ale CESTU, ktorou treba kráčať s Ním. Tej ceste sa učíme tým, že ňou ideme, za chodu.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Cesta, ktorú si Ježiš volí, je cesta </w:t>
      </w:r>
      <w:r w:rsidR="00000CC0" w:rsidRPr="00B04812">
        <w:rPr>
          <w:sz w:val="22"/>
          <w:szCs w:val="22"/>
          <w:lang w:val="sk-SK"/>
        </w:rPr>
        <w:t>KRÍŽA</w:t>
      </w:r>
      <w:r w:rsidRPr="00B04812">
        <w:rPr>
          <w:sz w:val="22"/>
          <w:szCs w:val="22"/>
          <w:lang w:val="sk-SK"/>
        </w:rPr>
        <w:t xml:space="preserve">. Ako kráčajú, Ježiš rozpráva svojim učeníkom o tom, čo Ho </w:t>
      </w:r>
      <w:r w:rsidR="00000CC0" w:rsidRPr="00B04812">
        <w:rPr>
          <w:sz w:val="22"/>
          <w:szCs w:val="22"/>
          <w:lang w:val="sk-SK"/>
        </w:rPr>
        <w:t xml:space="preserve">       </w:t>
      </w:r>
      <w:r w:rsidRPr="00B04812">
        <w:rPr>
          <w:sz w:val="22"/>
          <w:szCs w:val="22"/>
          <w:lang w:val="sk-SK"/>
        </w:rPr>
        <w:t>v Jeruzaleme</w:t>
      </w:r>
      <w:r w:rsidR="00000CC0" w:rsidRPr="00B04812">
        <w:rPr>
          <w:sz w:val="22"/>
          <w:szCs w:val="22"/>
          <w:lang w:val="sk-SK"/>
        </w:rPr>
        <w:t xml:space="preserve"> čaká. P</w:t>
      </w:r>
      <w:r w:rsidRPr="00B04812">
        <w:rPr>
          <w:sz w:val="22"/>
          <w:szCs w:val="22"/>
          <w:lang w:val="sk-SK"/>
        </w:rPr>
        <w:t>redpovedá svoje utrpenie, smrť a zmŕtvychvstanie. Oni sú zarazení a zhrození, pretože pre nich vystúpiť do Jeruzalema znamenalo ma</w:t>
      </w:r>
      <w:r w:rsidR="00000CC0" w:rsidRPr="00B04812">
        <w:rPr>
          <w:sz w:val="22"/>
          <w:szCs w:val="22"/>
          <w:lang w:val="sk-SK"/>
        </w:rPr>
        <w:t xml:space="preserve">ť účasť na TRIUMFE Mesiáša, na Jeho víťazstve.  </w:t>
      </w:r>
      <w:r w:rsidRPr="00B04812">
        <w:rPr>
          <w:sz w:val="22"/>
          <w:szCs w:val="22"/>
          <w:lang w:val="sk-SK"/>
        </w:rPr>
        <w:t xml:space="preserve">Sú plní strachu, zhrození nad tým, čo mal Ježiš podstúpiť, </w:t>
      </w:r>
      <w:r w:rsidR="00000CC0" w:rsidRPr="00B04812">
        <w:rPr>
          <w:sz w:val="22"/>
          <w:szCs w:val="22"/>
          <w:lang w:val="sk-SK"/>
        </w:rPr>
        <w:t xml:space="preserve">a </w:t>
      </w:r>
      <w:r w:rsidRPr="00B04812">
        <w:rPr>
          <w:sz w:val="22"/>
          <w:szCs w:val="22"/>
          <w:lang w:val="sk-SK"/>
        </w:rPr>
        <w:t>nad tým, čo hrozilo aj im.</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i/>
          <w:sz w:val="22"/>
          <w:szCs w:val="22"/>
          <w:lang w:val="sk-SK"/>
        </w:rPr>
      </w:pPr>
      <w:r w:rsidRPr="00B04812">
        <w:rPr>
          <w:sz w:val="22"/>
          <w:szCs w:val="22"/>
          <w:lang w:val="sk-SK"/>
        </w:rPr>
        <w:t>My</w:t>
      </w:r>
      <w:r w:rsidR="00000CC0" w:rsidRPr="00B04812">
        <w:rPr>
          <w:sz w:val="22"/>
          <w:szCs w:val="22"/>
          <w:lang w:val="sk-SK"/>
        </w:rPr>
        <w:t>,</w:t>
      </w:r>
      <w:r w:rsidRPr="00B04812">
        <w:rPr>
          <w:sz w:val="22"/>
          <w:szCs w:val="22"/>
          <w:lang w:val="sk-SK"/>
        </w:rPr>
        <w:t xml:space="preserve"> na rozdiel od vtedajších učeníkov</w:t>
      </w:r>
      <w:r w:rsidR="00000CC0" w:rsidRPr="00B04812">
        <w:rPr>
          <w:sz w:val="22"/>
          <w:szCs w:val="22"/>
          <w:lang w:val="sk-SK"/>
        </w:rPr>
        <w:t>,</w:t>
      </w:r>
      <w:r w:rsidRPr="00B04812">
        <w:rPr>
          <w:sz w:val="22"/>
          <w:szCs w:val="22"/>
          <w:lang w:val="sk-SK"/>
        </w:rPr>
        <w:t xml:space="preserve"> vieme, že Ježiš zvíťazil, a nemuseli by sme mať STRACH z kríža, naopak, v kríži máme našu NÁDEJ. A predsa, aj my sme stále len ľuďmi, hriešnikmi, a sme vystavení pokušeniu rozmýšľať spôsobom ľudským, a nie Božím. Ak pr</w:t>
      </w:r>
      <w:r w:rsidR="00000CC0" w:rsidRPr="00B04812">
        <w:rPr>
          <w:sz w:val="22"/>
          <w:szCs w:val="22"/>
          <w:lang w:val="sk-SK"/>
        </w:rPr>
        <w:t>eváži mentalita SVETA, nastupuje súperenie</w:t>
      </w:r>
      <w:r w:rsidRPr="00B04812">
        <w:rPr>
          <w:sz w:val="22"/>
          <w:szCs w:val="22"/>
          <w:lang w:val="sk-SK"/>
        </w:rPr>
        <w:t>, závi</w:t>
      </w:r>
      <w:r w:rsidR="00000CC0" w:rsidRPr="00B04812">
        <w:rPr>
          <w:sz w:val="22"/>
          <w:szCs w:val="22"/>
          <w:lang w:val="sk-SK"/>
        </w:rPr>
        <w:t>sť a rozdelenie</w:t>
      </w:r>
      <w:r w:rsidRPr="00B04812">
        <w:rPr>
          <w:sz w:val="22"/>
          <w:szCs w:val="22"/>
          <w:lang w:val="sk-SK"/>
        </w:rPr>
        <w:t>.</w:t>
      </w:r>
      <w:r w:rsidRPr="00B04812">
        <w:rPr>
          <w:i/>
          <w:sz w:val="22"/>
          <w:szCs w:val="22"/>
          <w:lang w:val="sk-SK"/>
        </w:rPr>
        <w:t xml:space="preserve"> </w:t>
      </w:r>
    </w:p>
    <w:p w:rsidR="00FB6CDC" w:rsidRPr="00B04812" w:rsidRDefault="00FB6CDC" w:rsidP="004F2ECD">
      <w:pPr>
        <w:pStyle w:val="corponot"/>
        <w:spacing w:before="0" w:beforeAutospacing="0" w:after="0" w:afterAutospacing="0"/>
        <w:jc w:val="both"/>
        <w:rPr>
          <w:i/>
          <w:sz w:val="22"/>
          <w:szCs w:val="22"/>
          <w:lang w:val="sk-SK"/>
        </w:rPr>
      </w:pPr>
    </w:p>
    <w:p w:rsidR="00FB6CDC" w:rsidRPr="00B04812" w:rsidRDefault="00000CC0" w:rsidP="004F2ECD">
      <w:pPr>
        <w:pStyle w:val="corponot"/>
        <w:spacing w:before="0" w:beforeAutospacing="0" w:after="0" w:afterAutospacing="0"/>
        <w:jc w:val="both"/>
        <w:rPr>
          <w:sz w:val="22"/>
          <w:szCs w:val="22"/>
          <w:lang w:val="sk-SK"/>
        </w:rPr>
      </w:pPr>
      <w:r w:rsidRPr="00B04812">
        <w:rPr>
          <w:i/>
          <w:sz w:val="22"/>
          <w:szCs w:val="22"/>
          <w:lang w:val="sk-SK"/>
        </w:rPr>
        <w:t>„Ježiš si ich zavolal k sebe.</w:t>
      </w:r>
      <w:r w:rsidR="00FB6CDC" w:rsidRPr="00B04812">
        <w:rPr>
          <w:i/>
          <w:sz w:val="22"/>
          <w:szCs w:val="22"/>
          <w:lang w:val="sk-SK"/>
        </w:rPr>
        <w:t>“ (Mk 10,42).</w:t>
      </w:r>
      <w:r w:rsidR="00FB6CDC" w:rsidRPr="00B04812">
        <w:rPr>
          <w:sz w:val="22"/>
          <w:szCs w:val="22"/>
          <w:lang w:val="sk-SK"/>
        </w:rPr>
        <w:t xml:space="preserve"> Hľa, ďalšie Pánovo gesto. Počas cesty si uvedomí, že je treba hovoriť s dvanástimi, zastavuje sa a volá ich k sebe. </w:t>
      </w:r>
      <w:r w:rsidRPr="00B04812">
        <w:rPr>
          <w:sz w:val="22"/>
          <w:szCs w:val="22"/>
          <w:lang w:val="sk-SK"/>
        </w:rPr>
        <w:t>Do</w:t>
      </w:r>
      <w:r w:rsidR="00FB6CDC" w:rsidRPr="00B04812">
        <w:rPr>
          <w:sz w:val="22"/>
          <w:szCs w:val="22"/>
          <w:lang w:val="sk-SK"/>
        </w:rPr>
        <w:t>voľme</w:t>
      </w:r>
      <w:r w:rsidRPr="00B04812">
        <w:rPr>
          <w:sz w:val="22"/>
          <w:szCs w:val="22"/>
          <w:lang w:val="sk-SK"/>
        </w:rPr>
        <w:t xml:space="preserve"> aj my</w:t>
      </w:r>
      <w:r w:rsidR="00FB6CDC" w:rsidRPr="00B04812">
        <w:rPr>
          <w:sz w:val="22"/>
          <w:szCs w:val="22"/>
          <w:lang w:val="sk-SK"/>
        </w:rPr>
        <w:t>, aby nás Jež</w:t>
      </w:r>
      <w:r w:rsidRPr="00B04812">
        <w:rPr>
          <w:sz w:val="22"/>
          <w:szCs w:val="22"/>
          <w:lang w:val="sk-SK"/>
        </w:rPr>
        <w:t>iš ZAVOLAL k sebe! Nechajme sa N</w:t>
      </w:r>
      <w:r w:rsidR="00FB6CDC" w:rsidRPr="00B04812">
        <w:rPr>
          <w:sz w:val="22"/>
          <w:szCs w:val="22"/>
          <w:lang w:val="sk-SK"/>
        </w:rPr>
        <w:t>ím</w:t>
      </w:r>
      <w:r w:rsidRPr="00B04812">
        <w:rPr>
          <w:sz w:val="22"/>
          <w:szCs w:val="22"/>
          <w:lang w:val="sk-SK"/>
        </w:rPr>
        <w:t xml:space="preserve"> zvolať dohromady. A počúvajme H</w:t>
      </w:r>
      <w:r w:rsidR="00FB6CDC" w:rsidRPr="00B04812">
        <w:rPr>
          <w:sz w:val="22"/>
          <w:szCs w:val="22"/>
          <w:lang w:val="sk-SK"/>
        </w:rPr>
        <w:t>o s r</w:t>
      </w:r>
      <w:r w:rsidRPr="00B04812">
        <w:rPr>
          <w:sz w:val="22"/>
          <w:szCs w:val="22"/>
          <w:lang w:val="sk-SK"/>
        </w:rPr>
        <w:t>adosťou, že spoločne prijímame J</w:t>
      </w:r>
      <w:r w:rsidR="00FB6CDC" w:rsidRPr="00B04812">
        <w:rPr>
          <w:sz w:val="22"/>
          <w:szCs w:val="22"/>
          <w:lang w:val="sk-SK"/>
        </w:rPr>
        <w:t xml:space="preserve">eho </w:t>
      </w:r>
      <w:r w:rsidRPr="00B04812">
        <w:rPr>
          <w:sz w:val="22"/>
          <w:szCs w:val="22"/>
          <w:lang w:val="sk-SK"/>
        </w:rPr>
        <w:t>S</w:t>
      </w:r>
      <w:r w:rsidR="00FB6CDC" w:rsidRPr="00B04812">
        <w:rPr>
          <w:sz w:val="22"/>
          <w:szCs w:val="22"/>
          <w:lang w:val="sk-SK"/>
        </w:rPr>
        <w:t>lovo, že sa ním dávame poučiť, aby sme sa stále väčšmi stávali JEDNÝM srdcom a JEDNOU dušou okolo Neho.</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Modlitba je spolu s OHLASOVANÍM slova prvou úlohou biskupa. Spoločne prejavujme našu duchovnú blízkosť všetkým kresťanom, ktorí znášajú diskrimináciu a prenasledovanie. Musíme bojovať proti každej diskriminácii! Cirkev potrebuje našu modlitbu za nich, aby boli silní vo viere a dokázali na zlo odpovedať dobrom. A táto naša modlitba sa rozširuje na každého človeka, ktorý podstupuje nespravodlivosť pre svoje náboženské presvedčenie.</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Cirkev nás, pastierov, potrebuje aj na to, aby sme boli mužmi POKOJA a vytvárali pokoj našimi skutkami</w:t>
      </w:r>
      <w:r w:rsidR="00000CC0" w:rsidRPr="00B04812">
        <w:rPr>
          <w:sz w:val="22"/>
          <w:szCs w:val="22"/>
          <w:lang w:val="sk-SK"/>
        </w:rPr>
        <w:t xml:space="preserve"> a</w:t>
      </w:r>
      <w:r w:rsidRPr="00B04812">
        <w:rPr>
          <w:sz w:val="22"/>
          <w:szCs w:val="22"/>
          <w:lang w:val="sk-SK"/>
        </w:rPr>
        <w:t xml:space="preserve"> našimi modlitbami. Vytvárať pokoj! Tvorcovia pokoja! Preto vyprosujme pokoj a zmierenie pre národy, ktoré sú v týchto časoch skúšané násilím, vysúvaním na okraj a vojnou. Kráčajme spoločne za Pánom a nechajme sa Ním vždy viac zvolávať uprostred veriaceho ľudu.</w:t>
      </w:r>
    </w:p>
    <w:p w:rsidR="0053255B" w:rsidRPr="00B04812" w:rsidRDefault="0053255B" w:rsidP="004F2ECD">
      <w:pPr>
        <w:pStyle w:val="corponot"/>
        <w:spacing w:before="0" w:beforeAutospacing="0" w:after="0" w:afterAutospacing="0"/>
        <w:jc w:val="both"/>
        <w:rPr>
          <w:sz w:val="22"/>
          <w:szCs w:val="22"/>
          <w:lang w:val="sk-SK"/>
        </w:rPr>
      </w:pPr>
    </w:p>
    <w:p w:rsidR="00FB6CDC" w:rsidRPr="00B04812" w:rsidRDefault="00FB6CDC" w:rsidP="004F2ECD">
      <w:pPr>
        <w:pStyle w:val="titolettonot"/>
        <w:spacing w:before="0" w:beforeAutospacing="0" w:after="0" w:afterAutospacing="0"/>
        <w:jc w:val="both"/>
        <w:rPr>
          <w:sz w:val="22"/>
          <w:szCs w:val="22"/>
          <w:lang w:val="sk-SK"/>
        </w:rPr>
      </w:pPr>
      <w:r w:rsidRPr="00B04812">
        <w:rPr>
          <w:b/>
          <w:bCs/>
          <w:sz w:val="22"/>
          <w:szCs w:val="22"/>
          <w:lang w:val="sk-SK"/>
        </w:rPr>
        <w:t>Boh nás miluje aj s našimi nedostatkami   22. 2. 2014 - tweet</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Nikdy nestrácajme nádej! Boh nás vždy miluje, aj s našimi chybami a hriechmi.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b/>
          <w:bCs/>
          <w:sz w:val="22"/>
          <w:szCs w:val="22"/>
          <w:lang w:val="cs-CZ"/>
        </w:rPr>
      </w:pPr>
      <w:r w:rsidRPr="00B04812">
        <w:rPr>
          <w:b/>
          <w:bCs/>
          <w:sz w:val="22"/>
          <w:szCs w:val="22"/>
          <w:lang w:val="cs-CZ"/>
        </w:rPr>
        <w:t>Víra bez skutků jsou pouhá slova 21. 2. 2014</w:t>
      </w:r>
    </w:p>
    <w:p w:rsidR="00FB6CDC" w:rsidRPr="00B04812" w:rsidRDefault="00FB6CDC" w:rsidP="004F2ECD">
      <w:pPr>
        <w:pStyle w:val="corponot"/>
        <w:spacing w:before="0" w:beforeAutospacing="0" w:after="0" w:afterAutospacing="0"/>
        <w:jc w:val="both"/>
        <w:rPr>
          <w:sz w:val="22"/>
          <w:szCs w:val="22"/>
          <w:lang w:val="cs-CZ"/>
        </w:rPr>
      </w:pPr>
      <w:r w:rsidRPr="00B04812">
        <w:rPr>
          <w:sz w:val="22"/>
          <w:szCs w:val="22"/>
          <w:lang w:val="cs-CZ"/>
        </w:rPr>
        <w:t>Svět je plný křesťanů, kteří často pronášejí Krédo, avšak velmi málo je uvádějí do PRAXE. Anebo vzdělanců, kteří škatulkují teologii do řady možností, aniž by se její moudrost konkrétně promítala do ŽIVOTA. Víra bez plodů v životě není víra, víra bez skutků není víra.</w:t>
      </w:r>
    </w:p>
    <w:p w:rsidR="00FB6CDC" w:rsidRPr="00B04812" w:rsidRDefault="00FB6CDC" w:rsidP="004F2ECD">
      <w:pPr>
        <w:pStyle w:val="corponot"/>
        <w:spacing w:before="0" w:beforeAutospacing="0" w:after="0" w:afterAutospacing="0"/>
        <w:jc w:val="both"/>
        <w:rPr>
          <w:sz w:val="22"/>
          <w:szCs w:val="22"/>
          <w:lang w:val="cs-CZ"/>
        </w:rPr>
      </w:pPr>
    </w:p>
    <w:p w:rsidR="00FB6CDC" w:rsidRPr="00B04812" w:rsidRDefault="00FB6CDC" w:rsidP="004F2ECD">
      <w:pPr>
        <w:pStyle w:val="corponot"/>
        <w:spacing w:before="0" w:beforeAutospacing="0" w:after="0" w:afterAutospacing="0"/>
        <w:jc w:val="both"/>
        <w:rPr>
          <w:sz w:val="22"/>
          <w:szCs w:val="22"/>
          <w:lang w:val="cs-CZ"/>
        </w:rPr>
      </w:pPr>
      <w:r w:rsidRPr="00B04812">
        <w:rPr>
          <w:sz w:val="22"/>
          <w:szCs w:val="22"/>
          <w:lang w:val="cs-CZ"/>
        </w:rPr>
        <w:lastRenderedPageBreak/>
        <w:t>Kolikrát slýcháme: „Já mám velkou víru“, „Věřím úplně všemu“, a přitom je život takového člověka vlažný, slabý. Jeho víra je jakási TEORIE, která se neprojevuje v jeho životě. Můžete znát všechna přikázání a proroctví, ale pokud je neuvádíte do praxe a ve skutek, nejsou k ničemu. Můžeme víru vyznávat jen v t</w:t>
      </w:r>
      <w:r w:rsidR="00902ACB" w:rsidRPr="00B04812">
        <w:rPr>
          <w:sz w:val="22"/>
          <w:szCs w:val="22"/>
          <w:lang w:val="cs-CZ"/>
        </w:rPr>
        <w:t>eorii i vyznávat ji bez víry. A</w:t>
      </w:r>
      <w:r w:rsidRPr="00B04812">
        <w:rPr>
          <w:sz w:val="22"/>
          <w:szCs w:val="22"/>
          <w:lang w:val="cs-CZ"/>
        </w:rPr>
        <w:t xml:space="preserve"> mnoho lidí to tak dělá. </w:t>
      </w:r>
    </w:p>
    <w:p w:rsidR="00FB6CDC" w:rsidRPr="00B04812" w:rsidRDefault="00FB6CDC" w:rsidP="004F2ECD">
      <w:pPr>
        <w:pStyle w:val="corponot"/>
        <w:spacing w:before="0" w:beforeAutospacing="0" w:after="0" w:afterAutospacing="0"/>
        <w:jc w:val="both"/>
        <w:rPr>
          <w:sz w:val="22"/>
          <w:szCs w:val="22"/>
          <w:lang w:val="cs-CZ"/>
        </w:rPr>
      </w:pPr>
    </w:p>
    <w:p w:rsidR="00FB6CDC" w:rsidRPr="00B04812" w:rsidRDefault="00FB6CDC" w:rsidP="004F2ECD">
      <w:pPr>
        <w:pStyle w:val="corponot"/>
        <w:jc w:val="both"/>
        <w:rPr>
          <w:sz w:val="22"/>
          <w:szCs w:val="22"/>
          <w:lang w:val="cs-CZ"/>
        </w:rPr>
      </w:pPr>
      <w:r w:rsidRPr="00B04812">
        <w:rPr>
          <w:sz w:val="22"/>
          <w:szCs w:val="22"/>
          <w:lang w:val="cs-CZ"/>
        </w:rPr>
        <w:t xml:space="preserve">Také zlí duchové výborně znají obsah Kréda, vědí, že je to Pravda. Svatý Jakub píše: </w:t>
      </w:r>
      <w:r w:rsidRPr="00B04812">
        <w:rPr>
          <w:i/>
          <w:sz w:val="22"/>
          <w:szCs w:val="22"/>
          <w:lang w:val="cs-CZ"/>
        </w:rPr>
        <w:t xml:space="preserve">„Ty věříš, že je jeden Bůh? Zcela správně. I zlí duchové věří a (přesto) se třesou hrůzou.“ </w:t>
      </w:r>
      <w:r w:rsidRPr="00B04812">
        <w:rPr>
          <w:sz w:val="22"/>
          <w:szCs w:val="22"/>
          <w:lang w:val="cs-CZ"/>
        </w:rPr>
        <w:t xml:space="preserve">Rozdíl je v tom, že zlí duchové nemají víru. Mít víru neznamená mít poznání, nýbrž je to </w:t>
      </w:r>
      <w:proofErr w:type="gramStart"/>
      <w:r w:rsidRPr="00B04812">
        <w:rPr>
          <w:sz w:val="22"/>
          <w:szCs w:val="22"/>
          <w:lang w:val="cs-CZ"/>
        </w:rPr>
        <w:t>PŘIJETÍ  Božího</w:t>
      </w:r>
      <w:proofErr w:type="gramEnd"/>
      <w:r w:rsidRPr="00B04812">
        <w:rPr>
          <w:sz w:val="22"/>
          <w:szCs w:val="22"/>
          <w:lang w:val="cs-CZ"/>
        </w:rPr>
        <w:t xml:space="preserve"> POSELSTVÍ, které přinesl Kristus.</w:t>
      </w:r>
    </w:p>
    <w:p w:rsidR="00FB6CDC" w:rsidRPr="00B04812" w:rsidRDefault="00FB6CDC" w:rsidP="004F2ECD">
      <w:pPr>
        <w:pStyle w:val="corponot"/>
        <w:spacing w:before="0" w:beforeAutospacing="0" w:after="0" w:afterAutospacing="0"/>
        <w:jc w:val="both"/>
        <w:rPr>
          <w:sz w:val="22"/>
          <w:szCs w:val="22"/>
          <w:lang w:val="cs-CZ"/>
        </w:rPr>
      </w:pPr>
      <w:r w:rsidRPr="00B04812">
        <w:rPr>
          <w:sz w:val="22"/>
          <w:szCs w:val="22"/>
          <w:lang w:val="cs-CZ"/>
        </w:rPr>
        <w:t xml:space="preserve">Křesťané, kteří víru pojímají jako systém idejí, jako ideologický systém, existovali také v Ježíšově </w:t>
      </w:r>
      <w:proofErr w:type="gramStart"/>
      <w:r w:rsidRPr="00B04812">
        <w:rPr>
          <w:sz w:val="22"/>
          <w:szCs w:val="22"/>
          <w:lang w:val="cs-CZ"/>
        </w:rPr>
        <w:t>době.Apoštol</w:t>
      </w:r>
      <w:proofErr w:type="gramEnd"/>
      <w:r w:rsidRPr="00B04812">
        <w:rPr>
          <w:sz w:val="22"/>
          <w:szCs w:val="22"/>
          <w:lang w:val="cs-CZ"/>
        </w:rPr>
        <w:t xml:space="preserve"> Jan o nich říká, že jso</w:t>
      </w:r>
      <w:r w:rsidR="00902ACB" w:rsidRPr="00B04812">
        <w:rPr>
          <w:sz w:val="22"/>
          <w:szCs w:val="22"/>
          <w:lang w:val="cs-CZ"/>
        </w:rPr>
        <w:t>u antikristové, ideologové víry</w:t>
      </w:r>
      <w:r w:rsidRPr="00B04812">
        <w:rPr>
          <w:sz w:val="22"/>
          <w:szCs w:val="22"/>
          <w:lang w:val="cs-CZ"/>
        </w:rPr>
        <w:t>.</w:t>
      </w:r>
      <w:r w:rsidR="00902ACB" w:rsidRPr="00B04812">
        <w:rPr>
          <w:sz w:val="22"/>
          <w:szCs w:val="22"/>
          <w:lang w:val="cs-CZ"/>
        </w:rPr>
        <w:t xml:space="preserve"> </w:t>
      </w:r>
      <w:r w:rsidRPr="00B04812">
        <w:rPr>
          <w:sz w:val="22"/>
          <w:szCs w:val="22"/>
          <w:lang w:val="cs-CZ"/>
        </w:rPr>
        <w:t>V těch časech tu byli gnostikové a mnozí další. A tak ti, kdo upadají do kazuistiky nebo ideologie, jsou křesťané, kteří znají NAUKU, avšak nemají VÍRU. Stejně jako démoni, ovšem s tím rozdílem, že zlí duchové se třesou, zatímco tito křesťané nikoliv. Žijí v klidu.</w:t>
      </w:r>
    </w:p>
    <w:p w:rsidR="00FB6CDC" w:rsidRPr="00B04812" w:rsidRDefault="00FB6CDC" w:rsidP="004F2ECD">
      <w:pPr>
        <w:pStyle w:val="corponot"/>
        <w:spacing w:before="0" w:beforeAutospacing="0" w:after="0" w:afterAutospacing="0"/>
        <w:jc w:val="both"/>
        <w:rPr>
          <w:sz w:val="22"/>
          <w:szCs w:val="22"/>
          <w:lang w:val="cs-CZ"/>
        </w:rPr>
      </w:pPr>
    </w:p>
    <w:p w:rsidR="00FB6CDC" w:rsidRPr="00B04812" w:rsidRDefault="00FB6CDC" w:rsidP="004F2ECD">
      <w:pPr>
        <w:pStyle w:val="corponot"/>
        <w:spacing w:before="0" w:beforeAutospacing="0" w:after="0" w:afterAutospacing="0"/>
        <w:jc w:val="both"/>
        <w:rPr>
          <w:sz w:val="22"/>
          <w:szCs w:val="22"/>
          <w:lang w:val="cs-CZ"/>
        </w:rPr>
      </w:pPr>
      <w:r w:rsidRPr="00B04812">
        <w:rPr>
          <w:sz w:val="22"/>
          <w:szCs w:val="22"/>
          <w:lang w:val="cs-CZ"/>
        </w:rPr>
        <w:t xml:space="preserve">V evangeliu je mnoho příkladů lidí, kteří neznají nauku, avšak mají velkou víru. Víra je </w:t>
      </w:r>
      <w:proofErr w:type="gramStart"/>
      <w:r w:rsidRPr="00B04812">
        <w:rPr>
          <w:sz w:val="22"/>
          <w:szCs w:val="22"/>
          <w:lang w:val="cs-CZ"/>
        </w:rPr>
        <w:t xml:space="preserve">SETKÁNÍ </w:t>
      </w:r>
      <w:r w:rsidR="00902ACB" w:rsidRPr="00B04812">
        <w:rPr>
          <w:sz w:val="22"/>
          <w:szCs w:val="22"/>
          <w:lang w:val="cs-CZ"/>
        </w:rPr>
        <w:t xml:space="preserve">            s Ježíšem</w:t>
      </w:r>
      <w:proofErr w:type="gramEnd"/>
      <w:r w:rsidRPr="00B04812">
        <w:rPr>
          <w:sz w:val="22"/>
          <w:szCs w:val="22"/>
          <w:lang w:val="cs-CZ"/>
        </w:rPr>
        <w:t>, s Bohem.</w:t>
      </w:r>
      <w:r w:rsidR="00902ACB" w:rsidRPr="00B04812">
        <w:rPr>
          <w:sz w:val="22"/>
          <w:szCs w:val="22"/>
          <w:lang w:val="cs-CZ"/>
        </w:rPr>
        <w:t xml:space="preserve"> </w:t>
      </w:r>
      <w:r w:rsidRPr="00B04812">
        <w:rPr>
          <w:sz w:val="22"/>
          <w:szCs w:val="22"/>
          <w:lang w:val="cs-CZ"/>
        </w:rPr>
        <w:t>Odtud vychází a přivádí ke svědectví.</w:t>
      </w:r>
      <w:r w:rsidR="00902ACB" w:rsidRPr="00B04812">
        <w:rPr>
          <w:sz w:val="22"/>
          <w:szCs w:val="22"/>
          <w:lang w:val="cs-CZ"/>
        </w:rPr>
        <w:t xml:space="preserve"> </w:t>
      </w:r>
      <w:r w:rsidRPr="00B04812">
        <w:rPr>
          <w:sz w:val="22"/>
          <w:szCs w:val="22"/>
          <w:lang w:val="cs-CZ"/>
        </w:rPr>
        <w:t xml:space="preserve">A to nám chce říci také apoštol </w:t>
      </w:r>
      <w:proofErr w:type="gramStart"/>
      <w:r w:rsidRPr="00B04812">
        <w:rPr>
          <w:sz w:val="22"/>
          <w:szCs w:val="22"/>
          <w:lang w:val="cs-CZ"/>
        </w:rPr>
        <w:t>Jakub.Víra</w:t>
      </w:r>
      <w:proofErr w:type="gramEnd"/>
      <w:r w:rsidRPr="00B04812">
        <w:rPr>
          <w:sz w:val="22"/>
          <w:szCs w:val="22"/>
          <w:lang w:val="cs-CZ"/>
        </w:rPr>
        <w:t xml:space="preserve"> bez skutků, která se nezmocní CELÉHO člověka a nevede ke SVĚDECTVÍ, není víra. Jsou to jen slova a nic víc než slova.</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b/>
          <w:bCs/>
          <w:lang w:val="sk-SK"/>
        </w:rPr>
        <w:t>Birmovanie robí kresťana silným a odvážnym  21. 2. 2014 - tweet</w:t>
      </w: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Birmo</w:t>
      </w:r>
      <w:r w:rsidR="00902ACB" w:rsidRPr="00B04812">
        <w:rPr>
          <w:rFonts w:ascii="Times New Roman" w:hAnsi="Times New Roman" w:cs="Times New Roman"/>
          <w:lang w:val="sk-SK"/>
        </w:rPr>
        <w:t xml:space="preserve">vanie je pre kresťana dôležité, </w:t>
      </w:r>
      <w:r w:rsidRPr="00B04812">
        <w:rPr>
          <w:rFonts w:ascii="Times New Roman" w:hAnsi="Times New Roman" w:cs="Times New Roman"/>
          <w:lang w:val="sk-SK"/>
        </w:rPr>
        <w:t xml:space="preserve">dáva nám silu brániť vieru a s odvahou šíriť evanjelium. </w:t>
      </w:r>
    </w:p>
    <w:p w:rsidR="00FB6CDC" w:rsidRPr="00B04812" w:rsidRDefault="00FB6CDC" w:rsidP="004F2ECD">
      <w:pPr>
        <w:spacing w:after="0" w:line="240" w:lineRule="auto"/>
        <w:jc w:val="both"/>
        <w:rPr>
          <w:rFonts w:ascii="Times New Roman" w:hAnsi="Times New Roman" w:cs="Times New Roman"/>
          <w:lang w:val="sk-SK"/>
        </w:rPr>
      </w:pPr>
    </w:p>
    <w:p w:rsidR="00902ACB" w:rsidRPr="00B04812" w:rsidRDefault="00FB6CDC" w:rsidP="004F2ECD">
      <w:pPr>
        <w:spacing w:after="0" w:line="240" w:lineRule="auto"/>
        <w:jc w:val="both"/>
        <w:rPr>
          <w:rFonts w:ascii="Times New Roman" w:hAnsi="Times New Roman" w:cs="Times New Roman"/>
          <w:b/>
          <w:bCs/>
          <w:lang w:val="sk-SK"/>
        </w:rPr>
      </w:pPr>
      <w:r w:rsidRPr="00B04812">
        <w:rPr>
          <w:rFonts w:ascii="Times New Roman" w:hAnsi="Times New Roman" w:cs="Times New Roman"/>
          <w:b/>
          <w:bCs/>
          <w:lang w:val="sk-SK"/>
        </w:rPr>
        <w:t xml:space="preserve">Zostáva veľa práce na liturgickej formácii veriacich  21. 2. 2014 </w:t>
      </w: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Sláviť pravú duchovnú bohoslužbu znamená prinášať samých seba ako živú, svätú a Bohu milú obetu. Kristus sa zjavuje ako pravý protagonista každého slávenia, a k sebe vždy pridružuje Cirkev, svoju milovanú nevestu, ktorá vzýva svojho Pána a skrze Neho vzdáva kult večnému Otcovi. Tot</w:t>
      </w:r>
      <w:r w:rsidR="00902ACB" w:rsidRPr="00B04812">
        <w:rPr>
          <w:rFonts w:ascii="Times New Roman" w:hAnsi="Times New Roman" w:cs="Times New Roman"/>
          <w:lang w:val="sk-SK"/>
        </w:rPr>
        <w:t xml:space="preserve">o konanie, ktoré sa deje MOCOU </w:t>
      </w:r>
      <w:r w:rsidRPr="00B04812">
        <w:rPr>
          <w:rFonts w:ascii="Times New Roman" w:hAnsi="Times New Roman" w:cs="Times New Roman"/>
          <w:lang w:val="sk-SK"/>
        </w:rPr>
        <w:t>Ducha Svätého, má hlbokú tvorivú silu, ktorá k sebe dokáže pritiahnuť každého človeka a istým spôsobom aj celé stvorenie.</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Sláviť pravú duchovnú bohoslužbu znamená prinášať samých seba ako živú, svätú a Bohu milú obetu. Liturgii, ktorá by sa oddelila od duchovného UCTIEVANIA</w:t>
      </w:r>
      <w:r w:rsidR="00D27B4C" w:rsidRPr="00B04812">
        <w:rPr>
          <w:rFonts w:ascii="Times New Roman" w:hAnsi="Times New Roman" w:cs="Times New Roman"/>
          <w:lang w:val="sk-SK"/>
        </w:rPr>
        <w:t>,</w:t>
      </w:r>
      <w:r w:rsidRPr="00B04812">
        <w:rPr>
          <w:rFonts w:ascii="Times New Roman" w:hAnsi="Times New Roman" w:cs="Times New Roman"/>
          <w:lang w:val="sk-SK"/>
        </w:rPr>
        <w:t xml:space="preserve"> by hrozilo vyprázdnenie, skĺznutie </w:t>
      </w:r>
      <w:r w:rsidR="00D27B4C" w:rsidRPr="00B04812">
        <w:rPr>
          <w:rFonts w:ascii="Times New Roman" w:hAnsi="Times New Roman" w:cs="Times New Roman"/>
          <w:lang w:val="sk-SK"/>
        </w:rPr>
        <w:t xml:space="preserve">                  </w:t>
      </w:r>
      <w:r w:rsidRPr="00B04812">
        <w:rPr>
          <w:rFonts w:ascii="Times New Roman" w:hAnsi="Times New Roman" w:cs="Times New Roman"/>
          <w:lang w:val="sk-SK"/>
        </w:rPr>
        <w:t>z kresťanskej originality do neurčitého</w:t>
      </w:r>
      <w:r w:rsidR="00D27B4C" w:rsidRPr="00B04812">
        <w:rPr>
          <w:rFonts w:ascii="Times New Roman" w:hAnsi="Times New Roman" w:cs="Times New Roman"/>
          <w:lang w:val="sk-SK"/>
        </w:rPr>
        <w:t>,</w:t>
      </w:r>
      <w:r w:rsidRPr="00B04812">
        <w:rPr>
          <w:rFonts w:ascii="Times New Roman" w:hAnsi="Times New Roman" w:cs="Times New Roman"/>
          <w:lang w:val="sk-SK"/>
        </w:rPr>
        <w:t xml:space="preserve"> až magického zmyslu posvätna a do PRÁZDNEHO estetizmu.</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D27B4C" w:rsidP="004F2ECD">
      <w:pPr>
        <w:spacing w:after="0" w:line="240" w:lineRule="auto"/>
        <w:jc w:val="both"/>
        <w:rPr>
          <w:rFonts w:ascii="Times New Roman" w:hAnsi="Times New Roman" w:cs="Times New Roman"/>
          <w:i/>
          <w:lang w:val="sk-SK"/>
        </w:rPr>
      </w:pPr>
      <w:r w:rsidRPr="00B04812">
        <w:rPr>
          <w:rFonts w:ascii="Times New Roman" w:hAnsi="Times New Roman" w:cs="Times New Roman"/>
          <w:lang w:val="sk-SK"/>
        </w:rPr>
        <w:t>Liturgia, ako činnosť</w:t>
      </w:r>
      <w:r w:rsidR="00FB6CDC" w:rsidRPr="00B04812">
        <w:rPr>
          <w:rFonts w:ascii="Times New Roman" w:hAnsi="Times New Roman" w:cs="Times New Roman"/>
          <w:lang w:val="sk-SK"/>
        </w:rPr>
        <w:t xml:space="preserve"> Krista</w:t>
      </w:r>
      <w:r w:rsidRPr="00B04812">
        <w:rPr>
          <w:rFonts w:ascii="Times New Roman" w:hAnsi="Times New Roman" w:cs="Times New Roman"/>
          <w:lang w:val="sk-SK"/>
        </w:rPr>
        <w:t>,</w:t>
      </w:r>
      <w:r w:rsidR="00FB6CDC" w:rsidRPr="00B04812">
        <w:rPr>
          <w:rFonts w:ascii="Times New Roman" w:hAnsi="Times New Roman" w:cs="Times New Roman"/>
          <w:lang w:val="sk-SK"/>
        </w:rPr>
        <w:t xml:space="preserve"> nás pobáda ZAODIEŤ sa Kristovým zmýšľaním</w:t>
      </w:r>
      <w:r w:rsidRPr="00B04812">
        <w:rPr>
          <w:rFonts w:ascii="Times New Roman" w:hAnsi="Times New Roman" w:cs="Times New Roman"/>
          <w:lang w:val="sk-SK"/>
        </w:rPr>
        <w:t>. A</w:t>
      </w:r>
      <w:r w:rsidR="00FB6CDC" w:rsidRPr="00B04812">
        <w:rPr>
          <w:rFonts w:ascii="Times New Roman" w:hAnsi="Times New Roman" w:cs="Times New Roman"/>
          <w:lang w:val="sk-SK"/>
        </w:rPr>
        <w:t xml:space="preserve"> v tomto dynamizme nastáva premena celej realit</w:t>
      </w:r>
      <w:r w:rsidRPr="00B04812">
        <w:rPr>
          <w:rFonts w:ascii="Times New Roman" w:hAnsi="Times New Roman" w:cs="Times New Roman"/>
          <w:lang w:val="sk-SK"/>
        </w:rPr>
        <w:t xml:space="preserve">y: </w:t>
      </w:r>
      <w:r w:rsidR="00FB6CDC" w:rsidRPr="00B04812">
        <w:rPr>
          <w:rFonts w:ascii="Times New Roman" w:hAnsi="Times New Roman" w:cs="Times New Roman"/>
          <w:i/>
          <w:lang w:val="sk-SK"/>
        </w:rPr>
        <w:t xml:space="preserve">„Každodenný život v našom tele, v drobných veciach, by mal byť inšpirovaný, naplnený, PONORENÝ do Božej reality, mal by sa stať konaním spolu s Bohom. To neznamená, že musíme vždy myslieť na Boha, ale že musíme byť skutočne preniknutí Božou realitou, aby celý náš život bol liturgiou a uctievaním.” (Benedikt XVI.)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b/>
          <w:bCs/>
          <w:lang w:val="sk-SK"/>
        </w:rPr>
        <w:t>Mimoriadne konzistórium zamerané na rodinu 20. 2. 2014</w:t>
      </w: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Stvoriteľ od počiatku udelil svoje požehnanie mužovi a žene, aby bo</w:t>
      </w:r>
      <w:r w:rsidR="00D27B4C" w:rsidRPr="00B04812">
        <w:rPr>
          <w:rFonts w:ascii="Times New Roman" w:hAnsi="Times New Roman" w:cs="Times New Roman"/>
          <w:lang w:val="sk-SK"/>
        </w:rPr>
        <w:t xml:space="preserve">li plodní a množili sa na zemi, </w:t>
      </w:r>
      <w:r w:rsidRPr="00B04812">
        <w:rPr>
          <w:rFonts w:ascii="Times New Roman" w:hAnsi="Times New Roman" w:cs="Times New Roman"/>
          <w:lang w:val="sk-SK"/>
        </w:rPr>
        <w:t>a tak rodina je vo svete ODLESKOM Boha, Trojjediného. Majme vždy pred očami krásu rodiny a manželstva, veľkosť tejto ľudskej skutočnosti tak jednoduchej a zároveň tak bohatej, tvorenej z radosti a nádejí, námah a utrpenia.</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Rodinou sa dnes opovrhuje, je zanedbávaná. Žiada sa od nás vyzdvihnúť, aké pekné, pravdivé a dobré je budovať rodinu, aké je to n</w:t>
      </w:r>
      <w:r w:rsidR="00D27B4C" w:rsidRPr="00B04812">
        <w:rPr>
          <w:rFonts w:ascii="Times New Roman" w:hAnsi="Times New Roman" w:cs="Times New Roman"/>
          <w:lang w:val="sk-SK"/>
        </w:rPr>
        <w:t>evyhnutné pre život tohto sveta a</w:t>
      </w:r>
      <w:r w:rsidRPr="00B04812">
        <w:rPr>
          <w:rFonts w:ascii="Times New Roman" w:hAnsi="Times New Roman" w:cs="Times New Roman"/>
          <w:lang w:val="sk-SK"/>
        </w:rPr>
        <w:t xml:space="preserve"> pre budúcnosť ľudstva. Dajme jasne zažiariť </w:t>
      </w:r>
      <w:r w:rsidRPr="00B04812">
        <w:rPr>
          <w:rFonts w:ascii="Times New Roman" w:hAnsi="Times New Roman" w:cs="Times New Roman"/>
          <w:lang w:val="sk-SK"/>
        </w:rPr>
        <w:lastRenderedPageBreak/>
        <w:t>tomu PLÁNU, aký má Boh s RODINOU a pomôžme ho manželom radostne uskutočňovať v ich živote, sprevádzajúc ich v toľkých ťažkostiach.</w:t>
      </w:r>
    </w:p>
    <w:p w:rsidR="00FB6CDC" w:rsidRPr="00B04812" w:rsidRDefault="00FB6CDC" w:rsidP="004F2ECD">
      <w:pPr>
        <w:spacing w:after="0" w:line="240" w:lineRule="auto"/>
        <w:jc w:val="both"/>
        <w:rPr>
          <w:rFonts w:ascii="Times New Roman" w:hAnsi="Times New Roman" w:cs="Times New Roman"/>
          <w:i/>
          <w:iCs/>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b/>
          <w:bCs/>
          <w:lang w:val="sk-SK"/>
        </w:rPr>
        <w:t>Rodina nás učí o dôležitosti starých ľudí   20. 2. 2014 - Pápežskej akadémii pre život</w:t>
      </w: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V našich spoločnostiach býva prehliadaná tyranská NADVLÁDA ekonomickej logiky, ktorá vylučuje a často zabíja. Jej obeťami sú mnohí, počnúc seniormi. Dali sme začiatok kultúre ,odpadu‛. Nejde len o fenomén vykorisťovania a útlaku, ale o niečo nové: s vylúčením </w:t>
      </w:r>
      <w:r w:rsidR="00D27B4C" w:rsidRPr="00B04812">
        <w:rPr>
          <w:rFonts w:ascii="Times New Roman" w:hAnsi="Times New Roman" w:cs="Times New Roman"/>
          <w:lang w:val="sk-SK"/>
        </w:rPr>
        <w:t>z</w:t>
      </w:r>
      <w:r w:rsidRPr="00B04812">
        <w:rPr>
          <w:rFonts w:ascii="Times New Roman" w:hAnsi="Times New Roman" w:cs="Times New Roman"/>
          <w:lang w:val="sk-SK"/>
        </w:rPr>
        <w:t>ostáva zasiahnutá samotná PODSTATA príslušnosti k spoločnosti, v ktorej žijeme.</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Sociálno-demografická situácia starnutia nám jasne ukazuje VYL</w:t>
      </w:r>
      <w:r w:rsidR="00D27B4C" w:rsidRPr="00B04812">
        <w:rPr>
          <w:rFonts w:ascii="Times New Roman" w:hAnsi="Times New Roman" w:cs="Times New Roman"/>
          <w:lang w:val="sk-SK"/>
        </w:rPr>
        <w:t>ÚČENIE</w:t>
      </w:r>
      <w:r w:rsidRPr="00B04812">
        <w:rPr>
          <w:rFonts w:ascii="Times New Roman" w:hAnsi="Times New Roman" w:cs="Times New Roman"/>
          <w:lang w:val="sk-SK"/>
        </w:rPr>
        <w:t xml:space="preserve"> starš</w:t>
      </w:r>
      <w:r w:rsidR="00D27B4C" w:rsidRPr="00B04812">
        <w:rPr>
          <w:rFonts w:ascii="Times New Roman" w:hAnsi="Times New Roman" w:cs="Times New Roman"/>
          <w:lang w:val="sk-SK"/>
        </w:rPr>
        <w:t xml:space="preserve">ej osoby, osobitne ak je chorá alebo </w:t>
      </w:r>
      <w:r w:rsidRPr="00B04812">
        <w:rPr>
          <w:rFonts w:ascii="Times New Roman" w:hAnsi="Times New Roman" w:cs="Times New Roman"/>
          <w:lang w:val="sk-SK"/>
        </w:rPr>
        <w:t>zdravotne postihnutá. Často zabúda</w:t>
      </w:r>
      <w:r w:rsidR="00D27B4C" w:rsidRPr="00B04812">
        <w:rPr>
          <w:rFonts w:ascii="Times New Roman" w:hAnsi="Times New Roman" w:cs="Times New Roman"/>
          <w:lang w:val="sk-SK"/>
        </w:rPr>
        <w:t xml:space="preserve">me </w:t>
      </w:r>
      <w:r w:rsidRPr="00B04812">
        <w:rPr>
          <w:rFonts w:ascii="Times New Roman" w:hAnsi="Times New Roman" w:cs="Times New Roman"/>
          <w:lang w:val="sk-SK"/>
        </w:rPr>
        <w:t xml:space="preserve">na to, že vzťahy medzi ľuďmi sú vždy vzťahmi vzájomnej závislosti, ktorá sa počas života človeka prejavuje rôznou mierou a výraznejšie vystupuje </w:t>
      </w:r>
      <w:r w:rsidR="00D27B4C" w:rsidRPr="00B04812">
        <w:rPr>
          <w:rFonts w:ascii="Times New Roman" w:hAnsi="Times New Roman" w:cs="Times New Roman"/>
          <w:lang w:val="sk-SK"/>
        </w:rPr>
        <w:t xml:space="preserve">        </w:t>
      </w:r>
      <w:r w:rsidRPr="00B04812">
        <w:rPr>
          <w:rFonts w:ascii="Times New Roman" w:hAnsi="Times New Roman" w:cs="Times New Roman"/>
          <w:lang w:val="sk-SK"/>
        </w:rPr>
        <w:t>do popredia v situáciách staroby, choroby, postihnutia</w:t>
      </w:r>
      <w:r w:rsidR="00D27B4C" w:rsidRPr="00B04812">
        <w:rPr>
          <w:rFonts w:ascii="Times New Roman" w:hAnsi="Times New Roman" w:cs="Times New Roman"/>
          <w:lang w:val="sk-SK"/>
        </w:rPr>
        <w:t>,</w:t>
      </w:r>
      <w:r w:rsidRPr="00B04812">
        <w:rPr>
          <w:rFonts w:ascii="Times New Roman" w:hAnsi="Times New Roman" w:cs="Times New Roman"/>
          <w:lang w:val="sk-SK"/>
        </w:rPr>
        <w:t xml:space="preserve"> či všeobecne </w:t>
      </w:r>
      <w:r w:rsidR="00D27B4C" w:rsidRPr="00B04812">
        <w:rPr>
          <w:rFonts w:ascii="Times New Roman" w:hAnsi="Times New Roman" w:cs="Times New Roman"/>
          <w:lang w:val="sk-SK"/>
        </w:rPr>
        <w:t xml:space="preserve">– vo chvíľach </w:t>
      </w:r>
      <w:r w:rsidRPr="00B04812">
        <w:rPr>
          <w:rFonts w:ascii="Times New Roman" w:hAnsi="Times New Roman" w:cs="Times New Roman"/>
          <w:lang w:val="sk-SK"/>
        </w:rPr>
        <w:t xml:space="preserve">utrpenia.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Akú hodnotu má človek</w:t>
      </w:r>
      <w:r w:rsidR="00D27B4C" w:rsidRPr="00B04812">
        <w:rPr>
          <w:rFonts w:ascii="Times New Roman" w:hAnsi="Times New Roman" w:cs="Times New Roman"/>
          <w:lang w:val="sk-SK"/>
        </w:rPr>
        <w:t>? N</w:t>
      </w:r>
      <w:r w:rsidRPr="00B04812">
        <w:rPr>
          <w:rFonts w:ascii="Times New Roman" w:hAnsi="Times New Roman" w:cs="Times New Roman"/>
          <w:lang w:val="sk-SK"/>
        </w:rPr>
        <w:t xml:space="preserve">a čom je </w:t>
      </w:r>
      <w:r w:rsidR="00D27B4C" w:rsidRPr="00B04812">
        <w:rPr>
          <w:rFonts w:ascii="Times New Roman" w:hAnsi="Times New Roman" w:cs="Times New Roman"/>
          <w:lang w:val="sk-SK"/>
        </w:rPr>
        <w:t>ZALOŽENÁ</w:t>
      </w:r>
      <w:r w:rsidRPr="00B04812">
        <w:rPr>
          <w:rFonts w:ascii="Times New Roman" w:hAnsi="Times New Roman" w:cs="Times New Roman"/>
          <w:lang w:val="sk-SK"/>
        </w:rPr>
        <w:t xml:space="preserve"> jeho hodnota? Zdravie je určite dôležitou hodnotou, ale nedeterminuje hodnotu človeka. Zdravie samo o sebe nie je zárukou šťastia. P</w:t>
      </w:r>
      <w:r w:rsidR="00D27B4C" w:rsidRPr="00B04812">
        <w:rPr>
          <w:rFonts w:ascii="Times New Roman" w:hAnsi="Times New Roman" w:cs="Times New Roman"/>
          <w:lang w:val="sk-SK"/>
        </w:rPr>
        <w:t>LNOSŤ</w:t>
      </w:r>
      <w:r w:rsidRPr="00B04812">
        <w:rPr>
          <w:rFonts w:ascii="Times New Roman" w:hAnsi="Times New Roman" w:cs="Times New Roman"/>
          <w:lang w:val="sk-SK"/>
        </w:rPr>
        <w:t>, ktorú v sebe obsahuje každý ľudský život, nie je v rozpore s podmienkou choroby</w:t>
      </w:r>
      <w:r w:rsidR="00D27B4C" w:rsidRPr="00B04812">
        <w:rPr>
          <w:rFonts w:ascii="Times New Roman" w:hAnsi="Times New Roman" w:cs="Times New Roman"/>
          <w:lang w:val="sk-SK"/>
        </w:rPr>
        <w:t>,</w:t>
      </w:r>
      <w:r w:rsidRPr="00B04812">
        <w:rPr>
          <w:rFonts w:ascii="Times New Roman" w:hAnsi="Times New Roman" w:cs="Times New Roman"/>
          <w:lang w:val="sk-SK"/>
        </w:rPr>
        <w:t xml:space="preserve"> či utrpenia.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Nedostatok zdravia a postihnutie nie sú nikdy dôvodom pre VYLÚČENIE, </w:t>
      </w:r>
      <w:r w:rsidR="00D27B4C" w:rsidRPr="00B04812">
        <w:rPr>
          <w:rFonts w:ascii="Times New Roman" w:hAnsi="Times New Roman" w:cs="Times New Roman"/>
          <w:lang w:val="sk-SK"/>
        </w:rPr>
        <w:t xml:space="preserve">či </w:t>
      </w:r>
      <w:r w:rsidRPr="00B04812">
        <w:rPr>
          <w:rFonts w:ascii="Times New Roman" w:hAnsi="Times New Roman" w:cs="Times New Roman"/>
          <w:lang w:val="sk-SK"/>
        </w:rPr>
        <w:t>odstránenie človeka. Najzávažnejšou stratou, ktorú starší ľudia znášajú, nie je oslabenie organizmu a zdravotné postihnutie, ktoré s tým m</w:t>
      </w:r>
      <w:r w:rsidR="00D27B4C" w:rsidRPr="00B04812">
        <w:rPr>
          <w:rFonts w:ascii="Times New Roman" w:hAnsi="Times New Roman" w:cs="Times New Roman"/>
          <w:lang w:val="sk-SK"/>
        </w:rPr>
        <w:t>ôže byť spojené, ale opustenosť</w:t>
      </w:r>
      <w:r w:rsidR="00B04812">
        <w:rPr>
          <w:rFonts w:ascii="Times New Roman" w:hAnsi="Times New Roman" w:cs="Times New Roman"/>
          <w:lang w:val="sk-SK"/>
        </w:rPr>
        <w:t xml:space="preserve"> </w:t>
      </w:r>
      <w:r w:rsidR="00D27B4C" w:rsidRPr="00B04812">
        <w:rPr>
          <w:rFonts w:ascii="Times New Roman" w:hAnsi="Times New Roman" w:cs="Times New Roman"/>
          <w:lang w:val="sk-SK"/>
        </w:rPr>
        <w:t>a vylúčenie: strata LÁSKY</w:t>
      </w:r>
      <w:r w:rsidRPr="00B04812">
        <w:rPr>
          <w:rFonts w:ascii="Times New Roman" w:hAnsi="Times New Roman" w:cs="Times New Roman"/>
          <w:lang w:val="sk-SK"/>
        </w:rPr>
        <w:t>.</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Rodina je učiteľkou prijatia a solidarity, výchova v nej podstatne čerpá zo vzťahov SOLIDARITY. V rodine sa možno naučiť, že strata zdravia nie je dôvodom pre diskriminá</w:t>
      </w:r>
      <w:r w:rsidR="009E1CDC" w:rsidRPr="00B04812">
        <w:rPr>
          <w:rFonts w:ascii="Times New Roman" w:hAnsi="Times New Roman" w:cs="Times New Roman"/>
          <w:lang w:val="sk-SK"/>
        </w:rPr>
        <w:t>ciu niektorých ľudských životov. R</w:t>
      </w:r>
      <w:r w:rsidRPr="00B04812">
        <w:rPr>
          <w:rFonts w:ascii="Times New Roman" w:hAnsi="Times New Roman" w:cs="Times New Roman"/>
          <w:lang w:val="sk-SK"/>
        </w:rPr>
        <w:t>odina učí neprepadnúť individualizmu a udržať v rovnováhe ΄ja΄ a ΄my΄. V rodine sa starostlivosť o človeka stáva ZÁKLADOM ľudskej existencie a morálnym postojom, ktorý treba podporovať.</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i/>
          <w:lang w:val="sk-SK"/>
        </w:rPr>
      </w:pPr>
      <w:r w:rsidRPr="00B04812">
        <w:rPr>
          <w:rFonts w:ascii="Times New Roman" w:hAnsi="Times New Roman" w:cs="Times New Roman"/>
          <w:lang w:val="sk-SK"/>
        </w:rPr>
        <w:t>Svedectvo rodiny sa stáva rozhodujúcim pred očami celej spoločnosti, potvrdzovaním dôležitosti staršej osoby ako člena spoločenstva, ktorý má svoje POSLANIE. Je to iba zdanie, že prij</w:t>
      </w:r>
      <w:r w:rsidR="009E1CDC" w:rsidRPr="00B04812">
        <w:rPr>
          <w:rFonts w:ascii="Times New Roman" w:hAnsi="Times New Roman" w:cs="Times New Roman"/>
          <w:lang w:val="sk-SK"/>
        </w:rPr>
        <w:t>íma bez toho, aby niečo PONÚKOL:</w:t>
      </w:r>
      <w:r w:rsidRPr="00B04812">
        <w:rPr>
          <w:rFonts w:ascii="Times New Roman" w:hAnsi="Times New Roman" w:cs="Times New Roman"/>
          <w:lang w:val="sk-SK"/>
        </w:rPr>
        <w:t xml:space="preserve"> </w:t>
      </w:r>
      <w:r w:rsidRPr="00B04812">
        <w:rPr>
          <w:rFonts w:ascii="Times New Roman" w:hAnsi="Times New Roman" w:cs="Times New Roman"/>
          <w:i/>
          <w:lang w:val="sk-SK"/>
        </w:rPr>
        <w:t>„Keď sa snažíme čítať v súčasnej realite znamenia čias, je vhodné počúvať mladých a starších. Obe skupiny sú NÁDEJOU. Starší sú nositeľmi pamäti a múdrosti skúseností, ktoré nás vyzývajú, aby sme hlúpo neopakovali chyby minulosti.” (Evangelii gaudium).</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Spoločnosť, ktorá si uvedomuje, že ľudský život je CENNÝ aj v starobe, v postihnutí, vo vážnej chorobe, a dokonca aj keď vyhasína, je ústretová k životu. Učí, že výzva k ľudskej sebarealizácii nevylučuje utrpenie, práve naopak. Učí hľadieť na chorú a trpiacu osobu ako na DAR pre celú spoločnosť, ako na PRÍTOMNOSŤ, ktorá pozýva k solidarite a zodpovednosti.</w:t>
      </w:r>
    </w:p>
    <w:p w:rsidR="00FB6CDC" w:rsidRPr="00B04812" w:rsidRDefault="00FB6CDC" w:rsidP="004F2ECD">
      <w:pPr>
        <w:spacing w:after="0" w:line="240" w:lineRule="auto"/>
        <w:jc w:val="both"/>
        <w:rPr>
          <w:rFonts w:ascii="Times New Roman" w:hAnsi="Times New Roman" w:cs="Times New Roman"/>
          <w:i/>
          <w:iCs/>
          <w:lang w:val="sk-SK"/>
        </w:rPr>
      </w:pPr>
    </w:p>
    <w:p w:rsidR="00FB6CDC" w:rsidRPr="00B04812" w:rsidRDefault="00FB6CDC" w:rsidP="004F2ECD">
      <w:pPr>
        <w:spacing w:after="0" w:line="240" w:lineRule="auto"/>
        <w:jc w:val="both"/>
        <w:rPr>
          <w:rFonts w:ascii="Times New Roman" w:hAnsi="Times New Roman" w:cs="Times New Roman"/>
          <w:i/>
          <w:iCs/>
          <w:lang w:val="sk-SK"/>
        </w:rPr>
      </w:pPr>
      <w:r w:rsidRPr="00B04812">
        <w:rPr>
          <w:rFonts w:ascii="Times New Roman" w:hAnsi="Times New Roman" w:cs="Times New Roman"/>
          <w:b/>
          <w:bCs/>
          <w:lang w:val="sk-SK"/>
        </w:rPr>
        <w:t>Ježiša spoznávame nasledovaním, nestačí poznať katechizmus  20. 2. 2014</w:t>
      </w: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Ježiša spoznávame skôr tým, že Ho NASLEDUJEME, než štúdiom. Každý deň sa nás Kristus pýta, kým je pre nás. Odpovedať môžeme len tým,</w:t>
      </w:r>
      <w:r w:rsidR="009E1CDC" w:rsidRPr="00B04812">
        <w:rPr>
          <w:rFonts w:ascii="Times New Roman" w:hAnsi="Times New Roman" w:cs="Times New Roman"/>
          <w:lang w:val="sk-SK"/>
        </w:rPr>
        <w:t xml:space="preserve"> že žijeme ako J</w:t>
      </w:r>
      <w:r w:rsidRPr="00B04812">
        <w:rPr>
          <w:rFonts w:ascii="Times New Roman" w:hAnsi="Times New Roman" w:cs="Times New Roman"/>
          <w:lang w:val="sk-SK"/>
        </w:rPr>
        <w:t xml:space="preserve">eho učeníci. To, čo kresťanovi umožňuje rozpoznať, kým je v skutočnosti pre neho Ježiš, je skôr život UČENÍKA, než život bádateľa. Ide o putovanie v stopách učiteľa, kde sa môžu krížiť jasné svedectvá a tiež zrady, pády a nové vykročenia, no nie je to prístup čisto intelektuálny. </w:t>
      </w:r>
    </w:p>
    <w:p w:rsidR="00FB6CDC" w:rsidRPr="00B04812" w:rsidRDefault="00FB6CDC" w:rsidP="004F2ECD">
      <w:pPr>
        <w:spacing w:after="0" w:line="240" w:lineRule="auto"/>
        <w:jc w:val="both"/>
        <w:rPr>
          <w:rFonts w:ascii="Times New Roman" w:hAnsi="Times New Roman" w:cs="Times New Roman"/>
          <w:i/>
          <w:iCs/>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Aby sme odpovedali na otázku, ktorú všetci v srdci cítime – Kým je pre mňa Ježiš? – nestačí to, čo sme sa naučili a naštudovali z katechizmu. Je dôležité študovať a poznávať, to však nestačí. Aby sme Ježiša POZNALI, je nevyhnutné ísť ROVNAKOU cestou, akou prešiel Peter: po ponížení Peter ďalej kráčal s Ježišom.</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lastRenderedPageBreak/>
        <w:t>Apoštol Peter videl zázraky, ktoré Ježiš urobil, videl Jeho moc, tiež zaplatil dane, ako mu prikázal Ježiš, ulovil rybu, vzal peniaz</w:t>
      </w:r>
      <w:r w:rsidR="006D1DA2" w:rsidRPr="00B04812">
        <w:rPr>
          <w:rFonts w:ascii="Times New Roman" w:hAnsi="Times New Roman" w:cs="Times New Roman"/>
          <w:lang w:val="sk-SK"/>
        </w:rPr>
        <w:t>e</w:t>
      </w:r>
      <w:r w:rsidRPr="00B04812">
        <w:rPr>
          <w:rFonts w:ascii="Times New Roman" w:hAnsi="Times New Roman" w:cs="Times New Roman"/>
          <w:lang w:val="sk-SK"/>
        </w:rPr>
        <w:t>, videl mnoho podobných zázrakov. Ale v istom momente Pet</w:t>
      </w:r>
      <w:r w:rsidR="006D1DA2" w:rsidRPr="00B04812">
        <w:rPr>
          <w:rFonts w:ascii="Times New Roman" w:hAnsi="Times New Roman" w:cs="Times New Roman"/>
          <w:lang w:val="sk-SK"/>
        </w:rPr>
        <w:t>er Ježiša zaprel, zradil Ježiša</w:t>
      </w:r>
      <w:r w:rsidRPr="00B04812">
        <w:rPr>
          <w:rFonts w:ascii="Times New Roman" w:hAnsi="Times New Roman" w:cs="Times New Roman"/>
          <w:lang w:val="sk-SK"/>
        </w:rPr>
        <w:t xml:space="preserve"> a naučil sa tak náročnému poznaniu – skôr MÚDROSTI než poznaniu – múdrosti sĺz, plaču.</w:t>
      </w:r>
    </w:p>
    <w:p w:rsidR="00FB6CDC" w:rsidRPr="00B04812" w:rsidRDefault="00FB6CDC" w:rsidP="004F2ECD">
      <w:pPr>
        <w:spacing w:after="0" w:line="240" w:lineRule="auto"/>
        <w:jc w:val="both"/>
        <w:rPr>
          <w:rFonts w:ascii="Times New Roman" w:hAnsi="Times New Roman" w:cs="Times New Roman"/>
          <w:i/>
          <w:iCs/>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Ježiš po svojom zmŕtvychvstaní na brehu Tiberiadského jazera kladie TROJNÁSOBNÚ otázku</w:t>
      </w:r>
      <w:r w:rsidR="009E1CDC" w:rsidRPr="00B04812">
        <w:rPr>
          <w:rFonts w:ascii="Times New Roman" w:hAnsi="Times New Roman" w:cs="Times New Roman"/>
          <w:lang w:val="sk-SK"/>
        </w:rPr>
        <w:t xml:space="preserve"> apoštolovi Petrovi, ktorý Ježiša prosil o odpustenie</w:t>
      </w:r>
      <w:r w:rsidRPr="00B04812">
        <w:rPr>
          <w:rFonts w:ascii="Times New Roman" w:hAnsi="Times New Roman" w:cs="Times New Roman"/>
          <w:lang w:val="sk-SK"/>
        </w:rPr>
        <w:t xml:space="preserve">. A Peter pri znovupotvrdení svojej totálnej lásky voči svojmu Učiteľovi </w:t>
      </w:r>
      <w:r w:rsidR="009E1CDC" w:rsidRPr="00B04812">
        <w:rPr>
          <w:rFonts w:ascii="Times New Roman" w:hAnsi="Times New Roman" w:cs="Times New Roman"/>
          <w:lang w:val="sk-SK"/>
        </w:rPr>
        <w:t xml:space="preserve">pravdepodobne </w:t>
      </w:r>
      <w:r w:rsidRPr="00B04812">
        <w:rPr>
          <w:rFonts w:ascii="Times New Roman" w:hAnsi="Times New Roman" w:cs="Times New Roman"/>
          <w:lang w:val="sk-SK"/>
        </w:rPr>
        <w:t>plače a hanbí sa pri spomienke na svoje trojnásobné zapretie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Kým som pre vás, pre teba?‛ Tejto Ježišovej otázke, položenej Petrovi, sa dá porozumieť len počas kráčania cestou milosti a hriechu, cestou učeníka. Ježiš nepovedal ‚Poznaj ma!‛, ale „N</w:t>
      </w:r>
      <w:r w:rsidR="009E1CDC" w:rsidRPr="00B04812">
        <w:rPr>
          <w:rFonts w:ascii="Times New Roman" w:hAnsi="Times New Roman" w:cs="Times New Roman"/>
          <w:lang w:val="sk-SK"/>
        </w:rPr>
        <w:t>ASLEDUJ</w:t>
      </w:r>
      <w:r w:rsidRPr="00B04812">
        <w:rPr>
          <w:rFonts w:ascii="Times New Roman" w:hAnsi="Times New Roman" w:cs="Times New Roman"/>
          <w:lang w:val="sk-SK"/>
        </w:rPr>
        <w:t xml:space="preserve"> ma!“ Nasledovanie Ježiša nám dáva Ježiša SPOZNAŤ. Nasledujme Ježiša s našimi cnosťami, tiež s našimi hriechmi, ale hlavne vždy HO nasledujme. To, čo je nevyhnutné, nie je študovanie vecí, ale život UČENÍKA.</w:t>
      </w:r>
    </w:p>
    <w:p w:rsidR="00FB6CDC" w:rsidRPr="00B04812" w:rsidRDefault="00FB6CDC" w:rsidP="004F2ECD">
      <w:pPr>
        <w:spacing w:after="0" w:line="240" w:lineRule="auto"/>
        <w:jc w:val="both"/>
        <w:rPr>
          <w:rFonts w:ascii="Times New Roman" w:hAnsi="Times New Roman" w:cs="Times New Roman"/>
          <w:i/>
          <w:iCs/>
          <w:lang w:val="sk-SK"/>
        </w:rPr>
      </w:pPr>
    </w:p>
    <w:p w:rsidR="00FB6CDC" w:rsidRPr="00B04812" w:rsidRDefault="009E1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Je potrebné stretávať sa s Pánom</w:t>
      </w:r>
      <w:r w:rsidR="00FB6CDC" w:rsidRPr="00B04812">
        <w:rPr>
          <w:rFonts w:ascii="Times New Roman" w:hAnsi="Times New Roman" w:cs="Times New Roman"/>
          <w:lang w:val="sk-SK"/>
        </w:rPr>
        <w:t xml:space="preserve"> každý deň, s našimi víťazstvami i s našimi slabosťami. Je to cesta, </w:t>
      </w:r>
      <w:r w:rsidRPr="00B04812">
        <w:rPr>
          <w:rFonts w:ascii="Times New Roman" w:hAnsi="Times New Roman" w:cs="Times New Roman"/>
          <w:lang w:val="sk-SK"/>
        </w:rPr>
        <w:t xml:space="preserve">        </w:t>
      </w:r>
      <w:r w:rsidR="00FB6CDC" w:rsidRPr="00B04812">
        <w:rPr>
          <w:rFonts w:ascii="Times New Roman" w:hAnsi="Times New Roman" w:cs="Times New Roman"/>
          <w:lang w:val="sk-SK"/>
        </w:rPr>
        <w:t xml:space="preserve">po ktorej nemôžeme ísť sami. Je nevyhnutné, aby do toho vstúpil Duch Svätý. Poznanie Ježiša je </w:t>
      </w:r>
      <w:r w:rsidRPr="00B04812">
        <w:rPr>
          <w:rFonts w:ascii="Times New Roman" w:hAnsi="Times New Roman" w:cs="Times New Roman"/>
          <w:lang w:val="sk-SK"/>
        </w:rPr>
        <w:t>DAROM</w:t>
      </w:r>
      <w:r w:rsidR="00FB6CDC" w:rsidRPr="00B04812">
        <w:rPr>
          <w:rFonts w:ascii="Times New Roman" w:hAnsi="Times New Roman" w:cs="Times New Roman"/>
          <w:lang w:val="sk-SK"/>
        </w:rPr>
        <w:t xml:space="preserve"> Otca, to On nám dáva spoznať Ježiša, je to </w:t>
      </w:r>
      <w:r w:rsidRPr="00B04812">
        <w:rPr>
          <w:rFonts w:ascii="Times New Roman" w:hAnsi="Times New Roman" w:cs="Times New Roman"/>
          <w:lang w:val="sk-SK"/>
        </w:rPr>
        <w:t>PRÁCA</w:t>
      </w:r>
      <w:r w:rsidR="00FB6CDC" w:rsidRPr="00B04812">
        <w:rPr>
          <w:rFonts w:ascii="Times New Roman" w:hAnsi="Times New Roman" w:cs="Times New Roman"/>
          <w:lang w:val="sk-SK"/>
        </w:rPr>
        <w:t xml:space="preserve"> Ducha Svätého, ktorý je veľkým pracovníkom.</w:t>
      </w:r>
    </w:p>
    <w:p w:rsidR="00FB6CDC" w:rsidRPr="00B04812" w:rsidRDefault="00FB6CDC" w:rsidP="004F2ECD">
      <w:pPr>
        <w:spacing w:after="0" w:line="240" w:lineRule="auto"/>
        <w:jc w:val="both"/>
        <w:rPr>
          <w:rFonts w:ascii="Times New Roman" w:hAnsi="Times New Roman" w:cs="Times New Roman"/>
          <w:i/>
          <w:iCs/>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Duch Svätý je veľký pracovník a pracuje v nás neustále. VYSVETĽUJE Ježišovo tajomstvo a dáva nám Kristovo ZMÝŠĽANIE. Hľaďme na Krista, Petra, apoštolov a čujme v našom srdci túto otázku: </w:t>
      </w:r>
      <w:r w:rsidRPr="00B04812">
        <w:rPr>
          <w:rFonts w:ascii="Times New Roman" w:hAnsi="Times New Roman" w:cs="Times New Roman"/>
          <w:i/>
          <w:lang w:val="sk-SK"/>
        </w:rPr>
        <w:t>„Kým som pre teba?“</w:t>
      </w:r>
      <w:r w:rsidRPr="00B04812">
        <w:rPr>
          <w:rFonts w:ascii="Times New Roman" w:hAnsi="Times New Roman" w:cs="Times New Roman"/>
          <w:lang w:val="sk-SK"/>
        </w:rPr>
        <w:t xml:space="preserve"> Prosme Otca, aby nám dal poznanie Krista v Duchu Svätom, aby nám vysvetlil toto tajomstvo.</w:t>
      </w:r>
    </w:p>
    <w:p w:rsidR="0053255B" w:rsidRPr="00B04812" w:rsidRDefault="0053255B"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b/>
          <w:bCs/>
          <w:lang w:val="sk-SK"/>
        </w:rPr>
        <w:t>Prosme o schopnosť milovať ako Ježiš   20. 2. 2014 - tweet</w:t>
      </w: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Pane Ježišu, urob nás schopnými milovať tak ako ty.</w:t>
      </w:r>
    </w:p>
    <w:p w:rsidR="00FB6CDC" w:rsidRPr="00B04812" w:rsidRDefault="00FB6CDC" w:rsidP="004F2ECD">
      <w:pPr>
        <w:pStyle w:val="titolettonot"/>
        <w:spacing w:before="0" w:beforeAutospacing="0" w:after="0" w:afterAutospacing="0"/>
        <w:jc w:val="both"/>
        <w:rPr>
          <w:b/>
          <w:bCs/>
          <w:sz w:val="22"/>
          <w:szCs w:val="22"/>
          <w:lang w:val="sk-SK"/>
        </w:rPr>
      </w:pPr>
    </w:p>
    <w:p w:rsidR="00FB6CDC" w:rsidRPr="00B04812" w:rsidRDefault="00FB6CDC" w:rsidP="004F2ECD">
      <w:pPr>
        <w:pStyle w:val="titolettonot"/>
        <w:spacing w:before="0" w:beforeAutospacing="0" w:after="0" w:afterAutospacing="0"/>
        <w:jc w:val="both"/>
        <w:rPr>
          <w:sz w:val="22"/>
          <w:szCs w:val="22"/>
          <w:lang w:val="sk-SK"/>
        </w:rPr>
      </w:pPr>
      <w:r w:rsidRPr="00B04812">
        <w:rPr>
          <w:b/>
          <w:bCs/>
          <w:sz w:val="22"/>
          <w:szCs w:val="22"/>
          <w:lang w:val="sk-SK"/>
        </w:rPr>
        <w:t>Posolstvo k 48.</w:t>
      </w:r>
      <w:r w:rsidR="009E1CDC" w:rsidRPr="00B04812">
        <w:rPr>
          <w:b/>
          <w:bCs/>
          <w:sz w:val="22"/>
          <w:szCs w:val="22"/>
          <w:lang w:val="sk-SK"/>
        </w:rPr>
        <w:t xml:space="preserve"> </w:t>
      </w:r>
      <w:r w:rsidRPr="00B04812">
        <w:rPr>
          <w:b/>
          <w:bCs/>
          <w:sz w:val="22"/>
          <w:szCs w:val="22"/>
          <w:lang w:val="sk-SK"/>
        </w:rPr>
        <w:t>svetovému dňu spoločenských komunikačných prostriedkov  20. 2. 2014</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Dnes žijeme vo svete, ktorý sa stáva stále „menším“</w:t>
      </w:r>
      <w:r w:rsidR="006D1DA2" w:rsidRPr="00B04812">
        <w:rPr>
          <w:sz w:val="22"/>
          <w:szCs w:val="22"/>
          <w:lang w:val="sk-SK"/>
        </w:rPr>
        <w:t>,</w:t>
      </w:r>
      <w:r w:rsidRPr="00B04812">
        <w:rPr>
          <w:sz w:val="22"/>
          <w:szCs w:val="22"/>
          <w:lang w:val="sk-SK"/>
        </w:rPr>
        <w:t xml:space="preserve"> a v ktorom sa</w:t>
      </w:r>
      <w:r w:rsidR="006D1DA2" w:rsidRPr="00B04812">
        <w:rPr>
          <w:sz w:val="22"/>
          <w:szCs w:val="22"/>
          <w:lang w:val="sk-SK"/>
        </w:rPr>
        <w:t xml:space="preserve"> zdá, že je ľahšie stať sa jedny</w:t>
      </w:r>
      <w:r w:rsidRPr="00B04812">
        <w:rPr>
          <w:sz w:val="22"/>
          <w:szCs w:val="22"/>
          <w:lang w:val="sk-SK"/>
        </w:rPr>
        <w:t xml:space="preserve"> voči druhým blízkymi. Výdobytky dopravy a komunikačných technológií nás čoraz viac zbližujú i spájajú a globalizácia nás robí vzájomne závislými. Avšak vnútri ľudstva pretrvávajú niekedy značné ROZDELENIA.</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Na globálnej úrovni vidíme pohoršujúcu priepasť medzi luxusom najbohatších a biedou najchudobnejších. Úplne sme si na to zvykli a už sa nás to nedotýka. Svet trpí mnohými formami vyhostenia, VYLÚČENIA i chudoby</w:t>
      </w:r>
      <w:r w:rsidR="006D1DA2" w:rsidRPr="00B04812">
        <w:rPr>
          <w:sz w:val="22"/>
          <w:szCs w:val="22"/>
          <w:lang w:val="sk-SK"/>
        </w:rPr>
        <w:t>,</w:t>
      </w:r>
      <w:r w:rsidRPr="00B04812">
        <w:rPr>
          <w:sz w:val="22"/>
          <w:szCs w:val="22"/>
          <w:lang w:val="sk-SK"/>
        </w:rPr>
        <w:t xml:space="preserve"> a takisto aj KONFLIKTOV, v ktorých sa miešajú ekonomické, politické, ideologické aj náboženské príčiny.</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9E1CDC" w:rsidP="004F2ECD">
      <w:pPr>
        <w:pStyle w:val="corponot"/>
        <w:spacing w:before="0" w:beforeAutospacing="0" w:after="0" w:afterAutospacing="0"/>
        <w:jc w:val="both"/>
        <w:rPr>
          <w:sz w:val="22"/>
          <w:szCs w:val="22"/>
          <w:lang w:val="sk-SK"/>
        </w:rPr>
      </w:pPr>
      <w:r w:rsidRPr="00B04812">
        <w:rPr>
          <w:sz w:val="22"/>
          <w:szCs w:val="22"/>
          <w:lang w:val="sk-SK"/>
        </w:rPr>
        <w:t>M</w:t>
      </w:r>
      <w:r w:rsidR="00FB6CDC" w:rsidRPr="00B04812">
        <w:rPr>
          <w:sz w:val="22"/>
          <w:szCs w:val="22"/>
          <w:lang w:val="sk-SK"/>
        </w:rPr>
        <w:t xml:space="preserve">édiá </w:t>
      </w:r>
      <w:r w:rsidRPr="00B04812">
        <w:rPr>
          <w:sz w:val="22"/>
          <w:szCs w:val="22"/>
          <w:lang w:val="sk-SK"/>
        </w:rPr>
        <w:t xml:space="preserve">nám </w:t>
      </w:r>
      <w:r w:rsidR="00FB6CDC" w:rsidRPr="00B04812">
        <w:rPr>
          <w:sz w:val="22"/>
          <w:szCs w:val="22"/>
          <w:lang w:val="sk-SK"/>
        </w:rPr>
        <w:t>môžu pomáhať, aby sme sa cí</w:t>
      </w:r>
      <w:r w:rsidR="006D1DA2" w:rsidRPr="00B04812">
        <w:rPr>
          <w:sz w:val="22"/>
          <w:szCs w:val="22"/>
          <w:lang w:val="sk-SK"/>
        </w:rPr>
        <w:t>tili jedny</w:t>
      </w:r>
      <w:r w:rsidRPr="00B04812">
        <w:rPr>
          <w:sz w:val="22"/>
          <w:szCs w:val="22"/>
          <w:lang w:val="sk-SK"/>
        </w:rPr>
        <w:t xml:space="preserve"> voči druhým bližšími,</w:t>
      </w:r>
      <w:r w:rsidR="00FB6CDC" w:rsidRPr="00B04812">
        <w:rPr>
          <w:sz w:val="22"/>
          <w:szCs w:val="22"/>
          <w:lang w:val="sk-SK"/>
        </w:rPr>
        <w:t xml:space="preserve"> aby sme znovu nadobudli zmysel pre JEDNOTU ľudskej rodiny, ktorý uvedie do pohybu SOLIDARITU a seriózne úsilie o dôstojnejší život. Dobrá komunikácia nám pomáha, aby sme si boli bližší</w:t>
      </w:r>
      <w:r w:rsidR="006D1DA2" w:rsidRPr="00B04812">
        <w:rPr>
          <w:sz w:val="22"/>
          <w:szCs w:val="22"/>
          <w:lang w:val="sk-SK"/>
        </w:rPr>
        <w:t>,</w:t>
      </w:r>
      <w:r w:rsidR="00FB6CDC" w:rsidRPr="00B04812">
        <w:rPr>
          <w:sz w:val="22"/>
          <w:szCs w:val="22"/>
          <w:lang w:val="sk-SK"/>
        </w:rPr>
        <w:t xml:space="preserve"> aby sme sa medzi sebo</w:t>
      </w:r>
      <w:r w:rsidRPr="00B04812">
        <w:rPr>
          <w:sz w:val="22"/>
          <w:szCs w:val="22"/>
          <w:lang w:val="sk-SK"/>
        </w:rPr>
        <w:t>u lepšie spoznali a</w:t>
      </w:r>
      <w:r w:rsidR="00FB6CDC" w:rsidRPr="00B04812">
        <w:rPr>
          <w:sz w:val="22"/>
          <w:szCs w:val="22"/>
          <w:lang w:val="sk-SK"/>
        </w:rPr>
        <w:t xml:space="preserve"> aby sme boli viac zjednotení.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Múry, ktoré nás rozdeľujú, môžu byť prekonané iba vtedy, keď sme pripravení </w:t>
      </w:r>
      <w:r w:rsidR="009E1CDC" w:rsidRPr="00B04812">
        <w:rPr>
          <w:sz w:val="22"/>
          <w:szCs w:val="22"/>
          <w:lang w:val="sk-SK"/>
        </w:rPr>
        <w:t xml:space="preserve">navzájom sa </w:t>
      </w:r>
      <w:r w:rsidR="006D1DA2" w:rsidRPr="00B04812">
        <w:rPr>
          <w:sz w:val="22"/>
          <w:szCs w:val="22"/>
          <w:lang w:val="sk-SK"/>
        </w:rPr>
        <w:t>počúvať a učiť sa jedny</w:t>
      </w:r>
      <w:r w:rsidRPr="00B04812">
        <w:rPr>
          <w:sz w:val="22"/>
          <w:szCs w:val="22"/>
          <w:lang w:val="sk-SK"/>
        </w:rPr>
        <w:t xml:space="preserve"> od druhých. Potrebujeme ZOSÚLADIŤ naše rozdiely prostredníctvom takého dialógu, ktorý nám umožní rásť v POROZUMENÍ a ÚCTE.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Kultúra STRETNUTIA si vyžaduje, aby sme boli disponovaní nielen dávať, ale aj prijímať od druhých. Médiá nám môžu v tomto pomôcť. Siete ľudskej komunikácie dosiahli neslýchaný pokrok, </w:t>
      </w:r>
      <w:r w:rsidR="00B04812" w:rsidRPr="00B04812">
        <w:rPr>
          <w:sz w:val="22"/>
          <w:szCs w:val="22"/>
          <w:lang w:val="sk-SK"/>
        </w:rPr>
        <w:t>zvlášť</w:t>
      </w:r>
      <w:r w:rsidRPr="00B04812">
        <w:rPr>
          <w:sz w:val="22"/>
          <w:szCs w:val="22"/>
          <w:lang w:val="sk-SK"/>
        </w:rPr>
        <w:t xml:space="preserve"> internet je schopný ponúknuť väčšie možnosti stretnutia i solidarity medzi všetkými. To je dobré, je to Boží </w:t>
      </w:r>
      <w:r w:rsidR="009E1CDC" w:rsidRPr="00B04812">
        <w:rPr>
          <w:sz w:val="22"/>
          <w:szCs w:val="22"/>
          <w:lang w:val="sk-SK"/>
        </w:rPr>
        <w:t>DAR.</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lastRenderedPageBreak/>
        <w:t xml:space="preserve">Problémom je, že rýchlosť šírenia informácií </w:t>
      </w:r>
      <w:r w:rsidR="009E1CDC" w:rsidRPr="00B04812">
        <w:rPr>
          <w:sz w:val="22"/>
          <w:szCs w:val="22"/>
          <w:lang w:val="sk-SK"/>
        </w:rPr>
        <w:t>PREVYŠUJE</w:t>
      </w:r>
      <w:r w:rsidRPr="00B04812">
        <w:rPr>
          <w:sz w:val="22"/>
          <w:szCs w:val="22"/>
          <w:lang w:val="sk-SK"/>
        </w:rPr>
        <w:t xml:space="preserve"> našu schopnosť uvažovania </w:t>
      </w:r>
      <w:r w:rsidR="009E1CDC" w:rsidRPr="00B04812">
        <w:rPr>
          <w:sz w:val="22"/>
          <w:szCs w:val="22"/>
          <w:lang w:val="sk-SK"/>
        </w:rPr>
        <w:t>i úsudku a neumožňuje vyváženú a</w:t>
      </w:r>
      <w:r w:rsidRPr="00B04812">
        <w:rPr>
          <w:sz w:val="22"/>
          <w:szCs w:val="22"/>
          <w:lang w:val="sk-SK"/>
        </w:rPr>
        <w:t xml:space="preserve"> pravdivú formu sebavyjadrenia. Rozličnosť vyjadrených názorov sa môže vnímať ako bohatstvo, ale je aj možné uzatvoriť sa do sféry informácií, ktoré zodpovedajú iba našim očakávaniam a našim predstavám</w:t>
      </w:r>
      <w:r w:rsidR="009E1CDC" w:rsidRPr="00B04812">
        <w:rPr>
          <w:sz w:val="22"/>
          <w:szCs w:val="22"/>
          <w:lang w:val="sk-SK"/>
        </w:rPr>
        <w:t>,</w:t>
      </w:r>
      <w:r w:rsidRPr="00B04812">
        <w:rPr>
          <w:sz w:val="22"/>
          <w:szCs w:val="22"/>
          <w:lang w:val="sk-SK"/>
        </w:rPr>
        <w:t xml:space="preserve"> alebo aj určitým politickým a ekonomickým záujmom.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Komunikačné prostr</w:t>
      </w:r>
      <w:r w:rsidR="006D1DA2" w:rsidRPr="00B04812">
        <w:rPr>
          <w:sz w:val="22"/>
          <w:szCs w:val="22"/>
          <w:lang w:val="sk-SK"/>
        </w:rPr>
        <w:t>edie nám môže pomôcť rásť alebo</w:t>
      </w:r>
      <w:r w:rsidRPr="00B04812">
        <w:rPr>
          <w:sz w:val="22"/>
          <w:szCs w:val="22"/>
          <w:lang w:val="sk-SK"/>
        </w:rPr>
        <w:t xml:space="preserve"> naopak, môže nás dezorientovať. Túžba po digitálnom spojení sa môže skončiť tak, ž</w:t>
      </w:r>
      <w:r w:rsidR="009E1CDC" w:rsidRPr="00B04812">
        <w:rPr>
          <w:sz w:val="22"/>
          <w:szCs w:val="22"/>
          <w:lang w:val="sk-SK"/>
        </w:rPr>
        <w:t>e nás IZOLUJE od nášho blížneho,</w:t>
      </w:r>
      <w:r w:rsidRPr="00B04812">
        <w:rPr>
          <w:sz w:val="22"/>
          <w:szCs w:val="22"/>
          <w:lang w:val="sk-SK"/>
        </w:rPr>
        <w:t xml:space="preserve"> od tých, ktorí sú nám najbližší. Nesmieme zabúdať </w:t>
      </w:r>
      <w:r w:rsidR="009E1CDC" w:rsidRPr="00B04812">
        <w:rPr>
          <w:sz w:val="22"/>
          <w:szCs w:val="22"/>
          <w:lang w:val="sk-SK"/>
        </w:rPr>
        <w:t xml:space="preserve">ani </w:t>
      </w:r>
      <w:r w:rsidRPr="00B04812">
        <w:rPr>
          <w:sz w:val="22"/>
          <w:szCs w:val="22"/>
          <w:lang w:val="sk-SK"/>
        </w:rPr>
        <w:t>na tých, ktorým hrozí, že zostanú VYLÚČENÍ, pretože z rôznych dôvodov nemajú prístup k spoločenským komunikačným prostriedkom.</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Čo nám v digitálnom prostredí pomáha, aby sme RÁSTLI v ľudskosti a vzájomnom porozumení? Musíme znovu získať určitý zmysel pre pomalosť a pokoj. To si vyžaduje čas a schopnosť vytvoriť ticho na POČÚVANIE. Taktiež potrebujeme byť trpezliví, ak chceme poc</w:t>
      </w:r>
      <w:r w:rsidR="009E1CDC" w:rsidRPr="00B04812">
        <w:rPr>
          <w:sz w:val="22"/>
          <w:szCs w:val="22"/>
          <w:lang w:val="sk-SK"/>
        </w:rPr>
        <w:t>hopiť tých, ktorí sú iní ako my. Č</w:t>
      </w:r>
      <w:r w:rsidRPr="00B04812">
        <w:rPr>
          <w:sz w:val="22"/>
          <w:szCs w:val="22"/>
          <w:lang w:val="sk-SK"/>
        </w:rPr>
        <w:t xml:space="preserve">lovek sa naplno vyjadrí nie vtedy, keď je tolerovaný, ale keď vie, že je naozaj PRIJATÝ.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Ak túžime </w:t>
      </w:r>
      <w:r w:rsidR="009E1CDC" w:rsidRPr="00B04812">
        <w:rPr>
          <w:sz w:val="22"/>
          <w:szCs w:val="22"/>
          <w:lang w:val="sk-SK"/>
        </w:rPr>
        <w:t xml:space="preserve">počúvať </w:t>
      </w:r>
      <w:r w:rsidRPr="00B04812">
        <w:rPr>
          <w:sz w:val="22"/>
          <w:szCs w:val="22"/>
          <w:lang w:val="sk-SK"/>
        </w:rPr>
        <w:t>iných, naučíme sa pozerať na svet inými očami a OCENIŤ ľudskú skúsenosť, ktorá sa prejavuje v rozličných kultúrach a tradíciá</w:t>
      </w:r>
      <w:r w:rsidR="009E1CDC" w:rsidRPr="00B04812">
        <w:rPr>
          <w:sz w:val="22"/>
          <w:szCs w:val="22"/>
          <w:lang w:val="sk-SK"/>
        </w:rPr>
        <w:t>ch. Dokážeme lepšie oceniť HODNOTY,</w:t>
      </w:r>
      <w:r w:rsidRPr="00B04812">
        <w:rPr>
          <w:sz w:val="22"/>
          <w:szCs w:val="22"/>
          <w:lang w:val="sk-SK"/>
        </w:rPr>
        <w:t xml:space="preserve"> inšpirované kresťanstvom, napríklad koncepciu človeka ako osoby, manželstvo a rodinu, rozdiel medzi náboženskou a politickou sférou, princípy solidarity i subsidiarity.</w:t>
      </w:r>
    </w:p>
    <w:p w:rsidR="00FB6CDC" w:rsidRPr="00B04812" w:rsidRDefault="00FB6CDC" w:rsidP="004F2ECD">
      <w:pPr>
        <w:pStyle w:val="corponot"/>
        <w:spacing w:before="0" w:beforeAutospacing="0" w:after="0" w:afterAutospacing="0"/>
        <w:jc w:val="both"/>
        <w:rPr>
          <w:i/>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i/>
          <w:sz w:val="22"/>
          <w:szCs w:val="22"/>
          <w:lang w:val="sk-SK"/>
        </w:rPr>
        <w:t>„A kto je môj blížny?“</w:t>
      </w:r>
      <w:r w:rsidR="00C63782" w:rsidRPr="00B04812">
        <w:rPr>
          <w:i/>
          <w:sz w:val="22"/>
          <w:szCs w:val="22"/>
          <w:lang w:val="sk-SK"/>
        </w:rPr>
        <w:t xml:space="preserve"> </w:t>
      </w:r>
      <w:r w:rsidRPr="00B04812">
        <w:rPr>
          <w:i/>
          <w:sz w:val="22"/>
          <w:szCs w:val="22"/>
          <w:lang w:val="sk-SK"/>
        </w:rPr>
        <w:t>(Lk 10, 29).</w:t>
      </w:r>
      <w:r w:rsidRPr="00B04812">
        <w:rPr>
          <w:sz w:val="22"/>
          <w:szCs w:val="22"/>
          <w:lang w:val="sk-SK"/>
        </w:rPr>
        <w:t xml:space="preserve"> Táto otázka nám pomáha pochopiť komunikáciu cez pojem BLÍZKOSTI. </w:t>
      </w:r>
      <w:r w:rsidR="00C63782" w:rsidRPr="00B04812">
        <w:rPr>
          <w:sz w:val="22"/>
          <w:szCs w:val="22"/>
          <w:lang w:val="sk-SK"/>
        </w:rPr>
        <w:t>A</w:t>
      </w:r>
      <w:r w:rsidRPr="00B04812">
        <w:rPr>
          <w:sz w:val="22"/>
          <w:szCs w:val="22"/>
          <w:lang w:val="sk-SK"/>
        </w:rPr>
        <w:t>ko sa prejavuje „blízkosť“ pri používaní prostriedkov komunikácie a v novom prostredí vytvorenom digitálnymi technológiami? Odpoveď nachádzam v podobenstve o milosrdnom Samaritánovi, ktoré je aj podobenstvom o komunikátorovi. Kto totiž komunikuje, stáva sa blízkym</w:t>
      </w:r>
      <w:r w:rsidR="00C63782" w:rsidRPr="00B04812">
        <w:rPr>
          <w:sz w:val="22"/>
          <w:szCs w:val="22"/>
          <w:lang w:val="sk-SK"/>
        </w:rPr>
        <w:t>,</w:t>
      </w:r>
      <w:r w:rsidRPr="00B04812">
        <w:rPr>
          <w:sz w:val="22"/>
          <w:szCs w:val="22"/>
          <w:lang w:val="sk-SK"/>
        </w:rPr>
        <w:t xml:space="preserve"> či BLÍŽNYM. </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Milosrdný Samaritán sa </w:t>
      </w:r>
      <w:r w:rsidR="00C63782" w:rsidRPr="00B04812">
        <w:rPr>
          <w:sz w:val="22"/>
          <w:szCs w:val="22"/>
          <w:lang w:val="sk-SK"/>
        </w:rPr>
        <w:t xml:space="preserve">stáva </w:t>
      </w:r>
      <w:r w:rsidRPr="00B04812">
        <w:rPr>
          <w:sz w:val="22"/>
          <w:szCs w:val="22"/>
          <w:lang w:val="sk-SK"/>
        </w:rPr>
        <w:t xml:space="preserve">nielen blížnym, ale ujíma sa človeka, ktorého vidí polomŕtveho na okraji cesty. Ježiš obracia perspektívu: nejde o to, aby sme spoznali druhého ako mne podobného, ale o moju schopnosť stať sa podobným tomu druhému. Komunikovať znamená </w:t>
      </w:r>
      <w:r w:rsidR="00C63782" w:rsidRPr="00B04812">
        <w:rPr>
          <w:sz w:val="22"/>
          <w:szCs w:val="22"/>
          <w:lang w:val="sk-SK"/>
        </w:rPr>
        <w:t>UVEDOMIŤ</w:t>
      </w:r>
      <w:r w:rsidRPr="00B04812">
        <w:rPr>
          <w:sz w:val="22"/>
          <w:szCs w:val="22"/>
          <w:lang w:val="sk-SK"/>
        </w:rPr>
        <w:t xml:space="preserve"> si, že sme ľudské bytosti, že sme Božie </w:t>
      </w:r>
      <w:r w:rsidR="00C63782" w:rsidRPr="00B04812">
        <w:rPr>
          <w:sz w:val="22"/>
          <w:szCs w:val="22"/>
          <w:lang w:val="sk-SK"/>
        </w:rPr>
        <w:t>DETI</w:t>
      </w:r>
      <w:r w:rsidRPr="00B04812">
        <w:rPr>
          <w:sz w:val="22"/>
          <w:szCs w:val="22"/>
          <w:lang w:val="sk-SK"/>
        </w:rPr>
        <w:t xml:space="preserve">.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Keď v komunikácii prevažuje cieľ privádzať ku konzumu a manipulovať ľuďmi, stojíme pred násilnou AGRESIOU podobne ako človek, ktorého v podobenstve zbojníci prepadli a nechali pri ceste. Levita a kňaz v ňom nevidia svojho blížneho, ale cudzinca, od ktorého je lepšie udržať si ODSTUP. Dnes sme v nebezpečenstve, že niektoré médiá nás podmieňujú do tej miery, že nás privádzajú k IGNOROVANIU reálneho blížneho.</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Nestačí prechádzať po digitálnych „cestách“, teda jednoducho byť pripojení: je potrebné, aby pripojenie bolo sprevádzané skutočným STRETNUTÍM. Nemôžeme žiť sami, uzavretí v nás samých. Potr</w:t>
      </w:r>
      <w:r w:rsidR="00C63782" w:rsidRPr="00B04812">
        <w:rPr>
          <w:sz w:val="22"/>
          <w:szCs w:val="22"/>
          <w:lang w:val="sk-SK"/>
        </w:rPr>
        <w:t xml:space="preserve">ebujeme MILOVAŤ a byť MILOVANÍ. </w:t>
      </w:r>
      <w:r w:rsidRPr="00B04812">
        <w:rPr>
          <w:sz w:val="22"/>
          <w:szCs w:val="22"/>
          <w:lang w:val="sk-SK"/>
        </w:rPr>
        <w:t>Nie komunikačné stratégie garantujú krásu, dobro a pravdivosť komunikácie. Preto ani svetu médií nesm</w:t>
      </w:r>
      <w:r w:rsidR="00C63782" w:rsidRPr="00B04812">
        <w:rPr>
          <w:sz w:val="22"/>
          <w:szCs w:val="22"/>
          <w:lang w:val="sk-SK"/>
        </w:rPr>
        <w:t>ie byť cudzia starosť o ľudstvo,</w:t>
      </w:r>
      <w:r w:rsidRPr="00B04812">
        <w:rPr>
          <w:sz w:val="22"/>
          <w:szCs w:val="22"/>
          <w:lang w:val="sk-SK"/>
        </w:rPr>
        <w:t xml:space="preserve"> aj tento svet je povolaný vyjadrovať nehu.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Digitálna sieť môže </w:t>
      </w:r>
      <w:r w:rsidR="00C63782" w:rsidRPr="00B04812">
        <w:rPr>
          <w:sz w:val="22"/>
          <w:szCs w:val="22"/>
          <w:lang w:val="sk-SK"/>
        </w:rPr>
        <w:t>byť miestom bohatým na ĽUDSKOSŤ,</w:t>
      </w:r>
      <w:r w:rsidRPr="00B04812">
        <w:rPr>
          <w:sz w:val="22"/>
          <w:szCs w:val="22"/>
          <w:lang w:val="sk-SK"/>
        </w:rPr>
        <w:t xml:space="preserve"> nielen sieťou drôtov, ale sieťou osôb. Neutralita médií je len zdanlivá: iba ten, kto komunikuje, dávajúc do hry samého seba, môže predstavovať vzťažný bod. Osobné zaangažovanie sa je koreňom vierohodnosti komunikátora. Preto kresťanské SVEDECTVO môže dosiahnuť aj na periférie existencie.</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Medzi Cirkvou, ktorá je vytláčaná na perifériu, no vydáva sa na cesty, a Cirkvou, ktorá trpí prílišným sústreďovaním sa na seba, bezpochyby dávam prednosť tej prvej. Ide tu o cesty sveta, kde žijú ľudia, kde ich možno </w:t>
      </w:r>
      <w:r w:rsidR="00C63782" w:rsidRPr="00B04812">
        <w:rPr>
          <w:sz w:val="22"/>
          <w:szCs w:val="22"/>
          <w:lang w:val="sk-SK"/>
        </w:rPr>
        <w:t>STRETNÚŤ</w:t>
      </w:r>
      <w:r w:rsidRPr="00B04812">
        <w:rPr>
          <w:sz w:val="22"/>
          <w:szCs w:val="22"/>
          <w:lang w:val="sk-SK"/>
        </w:rPr>
        <w:t xml:space="preserve">. Medzi týmito cestami sú aj digitálne cesty, </w:t>
      </w:r>
      <w:r w:rsidR="00C63782" w:rsidRPr="00B04812">
        <w:rPr>
          <w:sz w:val="22"/>
          <w:szCs w:val="22"/>
          <w:lang w:val="sk-SK"/>
        </w:rPr>
        <w:t>preplnené často zranenými ľuďmi,</w:t>
      </w:r>
      <w:r w:rsidRPr="00B04812">
        <w:rPr>
          <w:sz w:val="22"/>
          <w:szCs w:val="22"/>
          <w:lang w:val="sk-SK"/>
        </w:rPr>
        <w:t xml:space="preserve"> mužmi a ženami, ktorí hľadajú SPÁSU a NÁDEJ.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lastRenderedPageBreak/>
        <w:t xml:space="preserve">Vďaka </w:t>
      </w:r>
      <w:r w:rsidR="00C63782" w:rsidRPr="00B04812">
        <w:rPr>
          <w:sz w:val="22"/>
          <w:szCs w:val="22"/>
          <w:lang w:val="sk-SK"/>
        </w:rPr>
        <w:t xml:space="preserve">digitálnej </w:t>
      </w:r>
      <w:r w:rsidRPr="00B04812">
        <w:rPr>
          <w:sz w:val="22"/>
          <w:szCs w:val="22"/>
          <w:lang w:val="sk-SK"/>
        </w:rPr>
        <w:t xml:space="preserve">sieti </w:t>
      </w:r>
      <w:r w:rsidR="00C63782" w:rsidRPr="00B04812">
        <w:rPr>
          <w:sz w:val="22"/>
          <w:szCs w:val="22"/>
          <w:lang w:val="sk-SK"/>
        </w:rPr>
        <w:t xml:space="preserve">sa </w:t>
      </w:r>
      <w:r w:rsidRPr="00B04812">
        <w:rPr>
          <w:sz w:val="22"/>
          <w:szCs w:val="22"/>
          <w:lang w:val="sk-SK"/>
        </w:rPr>
        <w:t xml:space="preserve">môže kresťanské posolstvo </w:t>
      </w:r>
      <w:r w:rsidR="00C63782" w:rsidRPr="00B04812">
        <w:rPr>
          <w:sz w:val="22"/>
          <w:szCs w:val="22"/>
          <w:lang w:val="sk-SK"/>
        </w:rPr>
        <w:t>šíriť</w:t>
      </w:r>
      <w:r w:rsidRPr="00B04812">
        <w:rPr>
          <w:sz w:val="22"/>
          <w:szCs w:val="22"/>
          <w:lang w:val="sk-SK"/>
        </w:rPr>
        <w:t xml:space="preserve"> </w:t>
      </w:r>
      <w:r w:rsidRPr="00B04812">
        <w:rPr>
          <w:i/>
          <w:sz w:val="22"/>
          <w:szCs w:val="22"/>
          <w:lang w:val="sk-SK"/>
        </w:rPr>
        <w:t>„až po samý kraj zeme“ (Sk 1, 8).</w:t>
      </w:r>
      <w:r w:rsidRPr="00B04812">
        <w:rPr>
          <w:sz w:val="22"/>
          <w:szCs w:val="22"/>
          <w:lang w:val="sk-SK"/>
        </w:rPr>
        <w:t xml:space="preserve"> Otvoriť brány kostolov znamená otvoriť ich aj digitálnemu prostr</w:t>
      </w:r>
      <w:r w:rsidR="00C63782" w:rsidRPr="00B04812">
        <w:rPr>
          <w:sz w:val="22"/>
          <w:szCs w:val="22"/>
          <w:lang w:val="sk-SK"/>
        </w:rPr>
        <w:t>ediu,</w:t>
      </w:r>
      <w:r w:rsidRPr="00B04812">
        <w:rPr>
          <w:sz w:val="22"/>
          <w:szCs w:val="22"/>
          <w:lang w:val="sk-SK"/>
        </w:rPr>
        <w:t xml:space="preserve"> jednak preto, aby ľudia mohli VSTÚPIŤ, nech už sa nachádzajú v akýchkoľvek životných podmienkach, jednak preto, aby evanjelium mohlo prekročiť prah chrámu a vyjsť v ÚSTRETY všetkým.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Sme povolaní vydávať svedectvo o Cirkvi, ktorá má byť DOMOVOM </w:t>
      </w:r>
      <w:r w:rsidR="00C63782" w:rsidRPr="00B04812">
        <w:rPr>
          <w:sz w:val="22"/>
          <w:szCs w:val="22"/>
          <w:lang w:val="sk-SK"/>
        </w:rPr>
        <w:t xml:space="preserve">pre </w:t>
      </w:r>
      <w:r w:rsidRPr="00B04812">
        <w:rPr>
          <w:sz w:val="22"/>
          <w:szCs w:val="22"/>
          <w:lang w:val="sk-SK"/>
        </w:rPr>
        <w:t xml:space="preserve">všetkých. Sme schopní takto komunikovať o tvári Cirkvi? Komunikácia prispieva k formovaniu misionárskeho povolania celej Cirkvi a spoločenské siete sú dnes jedným z miest, kde toto povolanie treba žiť, aby sme pomohli objaviť krásu viery, krásu stretnutia s Kristom. Aj v kontexte komunikácie je dobré, ak </w:t>
      </w:r>
      <w:r w:rsidR="00C63782" w:rsidRPr="00B04812">
        <w:rPr>
          <w:sz w:val="22"/>
          <w:szCs w:val="22"/>
          <w:lang w:val="sk-SK"/>
        </w:rPr>
        <w:t>Cirkev dokáže ZOHRIAŤ a ZAPÁLIŤ</w:t>
      </w:r>
      <w:r w:rsidRPr="00B04812">
        <w:rPr>
          <w:sz w:val="22"/>
          <w:szCs w:val="22"/>
          <w:lang w:val="sk-SK"/>
        </w:rPr>
        <w:t xml:space="preserve"> srdcia.</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i/>
          <w:sz w:val="22"/>
          <w:szCs w:val="22"/>
          <w:lang w:val="sk-SK"/>
        </w:rPr>
      </w:pPr>
      <w:r w:rsidRPr="00B04812">
        <w:rPr>
          <w:sz w:val="22"/>
          <w:szCs w:val="22"/>
          <w:lang w:val="sk-SK"/>
        </w:rPr>
        <w:t xml:space="preserve">Kresťanské svedectvo sa nevydáva tým, že niekoho bombardujeme náboženskými posolstvami, ale naším </w:t>
      </w:r>
      <w:r w:rsidRPr="00B04812">
        <w:rPr>
          <w:i/>
          <w:sz w:val="22"/>
          <w:szCs w:val="22"/>
          <w:lang w:val="sk-SK"/>
        </w:rPr>
        <w:t>„ROZHODNUTÍM  byť tu pre druhých, ochotou nechať sa trpezlivo a s rešpektom vtiahnuť do ich otázok a pochybností, do ich HĽADANIA pravdy a zmyslu ľudskej existencie“</w:t>
      </w:r>
      <w:r w:rsidR="00C63782" w:rsidRPr="00B04812">
        <w:rPr>
          <w:i/>
          <w:sz w:val="22"/>
          <w:szCs w:val="22"/>
          <w:lang w:val="sk-SK"/>
        </w:rPr>
        <w:t>. (Benedikt XVI.)</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Treba sa vedieť zapojiť do dialógu s mužmi a ženami dneška, aby sme POROZUMELI ich očakávaniam, pochybnostiam i nádejam, a ponúkli im evanjelium, teda Ježiša Krista, Boha, ktorý sa stal človekom, zomrel a vstal z mŕtvych, aby nás oslobodil od hriechu a smrti. Táto výzva si vyžaduje hĺbku, pozornosť voči životu a duchovnú citlivosť.</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Viesť dialóg znamená byť presvedčený o tom, že druhý nám môže n</w:t>
      </w:r>
      <w:r w:rsidR="00C63782" w:rsidRPr="00B04812">
        <w:rPr>
          <w:sz w:val="22"/>
          <w:szCs w:val="22"/>
          <w:lang w:val="sk-SK"/>
        </w:rPr>
        <w:t xml:space="preserve">iečo užitočné povedať. Znamená to  dať PRIESTOR jeho pohľadu a </w:t>
      </w:r>
      <w:r w:rsidRPr="00B04812">
        <w:rPr>
          <w:sz w:val="22"/>
          <w:szCs w:val="22"/>
          <w:lang w:val="sk-SK"/>
        </w:rPr>
        <w:t>jeho návrhom. Viesť dialóg neznamená vzdať sa svojich vlastných myšlienok a tradícií, ale vzdať sa NÁROKU, že sú jediné a absolútne.</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Nech nás pri komunikácii vedie obraz milosrdného Samaritána, ktorý obväzuje rany zbitého človeka a leje na ne olej i víno. Naša komunikácia nech je tým voňavým OLEJOM na bolesť a dobrým VÍNOM </w:t>
      </w:r>
      <w:r w:rsidR="00C63782" w:rsidRPr="00B04812">
        <w:rPr>
          <w:sz w:val="22"/>
          <w:szCs w:val="22"/>
          <w:lang w:val="sk-SK"/>
        </w:rPr>
        <w:t xml:space="preserve">           </w:t>
      </w:r>
      <w:r w:rsidRPr="00B04812">
        <w:rPr>
          <w:sz w:val="22"/>
          <w:szCs w:val="22"/>
          <w:lang w:val="sk-SK"/>
        </w:rPr>
        <w:t xml:space="preserve">pre radosť. Nech nevyžarujeme svetlo vďaka špeciálnym trikom a efektom, ale vďaka našej schopnosti stávať sa </w:t>
      </w:r>
      <w:r w:rsidR="00C63782" w:rsidRPr="00B04812">
        <w:rPr>
          <w:sz w:val="22"/>
          <w:szCs w:val="22"/>
          <w:lang w:val="sk-SK"/>
        </w:rPr>
        <w:t>BLÍŽNYMI</w:t>
      </w:r>
      <w:r w:rsidRPr="00B04812">
        <w:rPr>
          <w:sz w:val="22"/>
          <w:szCs w:val="22"/>
          <w:lang w:val="sk-SK"/>
        </w:rPr>
        <w:t xml:space="preserve"> tým zraneným, ktorých stretáme na našej ceste.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Nemajte strach stať sa občanmi digitálneho sveta. Prítomnosť Cirkvi vo svete komunikácie je dôležitá. Umožňuje viesť dialóg s dnešnými ľuďmi a privá</w:t>
      </w:r>
      <w:r w:rsidR="00C63782" w:rsidRPr="00B04812">
        <w:rPr>
          <w:sz w:val="22"/>
          <w:szCs w:val="22"/>
          <w:lang w:val="sk-SK"/>
        </w:rPr>
        <w:t>dzať ich k STRETNUTIU s Kristom.</w:t>
      </w:r>
      <w:r w:rsidRPr="00B04812">
        <w:rPr>
          <w:sz w:val="22"/>
          <w:szCs w:val="22"/>
          <w:lang w:val="sk-SK"/>
        </w:rPr>
        <w:t xml:space="preserve"> Cirkev, sprievodkyňa na ceste životom, dokáže po tejto ceste kráčať so všetkými. Komunikačná revolúcia je veľkou </w:t>
      </w:r>
      <w:r w:rsidR="00C63782" w:rsidRPr="00B04812">
        <w:rPr>
          <w:sz w:val="22"/>
          <w:szCs w:val="22"/>
          <w:lang w:val="sk-SK"/>
        </w:rPr>
        <w:t>VÝZVOU</w:t>
      </w:r>
      <w:r w:rsidRPr="00B04812">
        <w:rPr>
          <w:sz w:val="22"/>
          <w:szCs w:val="22"/>
          <w:lang w:val="sk-SK"/>
        </w:rPr>
        <w:t>, ktorá si vyžaduje energiu a predstavivosť, aby sme iným odovzdávali krásu Boha.</w:t>
      </w:r>
    </w:p>
    <w:p w:rsidR="00FB6CDC" w:rsidRPr="00B04812" w:rsidRDefault="00FB6CDC" w:rsidP="004F2ECD">
      <w:pPr>
        <w:pStyle w:val="corponot"/>
        <w:spacing w:before="0" w:beforeAutospacing="0" w:after="0" w:afterAutospacing="0"/>
        <w:jc w:val="both"/>
        <w:rPr>
          <w:b/>
          <w:bCs/>
          <w:sz w:val="22"/>
          <w:szCs w:val="22"/>
          <w:lang w:val="sk-SK"/>
        </w:rPr>
      </w:pPr>
      <w:r w:rsidRPr="00B04812">
        <w:rPr>
          <w:b/>
          <w:bCs/>
          <w:sz w:val="22"/>
          <w:szCs w:val="22"/>
          <w:lang w:val="sk-SK"/>
        </w:rPr>
        <w:t xml:space="preserve"> </w:t>
      </w:r>
    </w:p>
    <w:p w:rsidR="00FB6CDC" w:rsidRPr="00B04812" w:rsidRDefault="00FB6CDC" w:rsidP="004F2ECD">
      <w:pPr>
        <w:pStyle w:val="titolettonot"/>
        <w:spacing w:before="0" w:beforeAutospacing="0" w:after="0" w:afterAutospacing="0"/>
        <w:jc w:val="both"/>
        <w:rPr>
          <w:sz w:val="22"/>
          <w:szCs w:val="22"/>
          <w:lang w:val="sk-SK"/>
        </w:rPr>
      </w:pPr>
      <w:r w:rsidRPr="00B04812">
        <w:rPr>
          <w:b/>
          <w:bCs/>
          <w:sz w:val="22"/>
          <w:szCs w:val="22"/>
          <w:lang w:val="sk-SK"/>
        </w:rPr>
        <w:t>O sviatosti zmierenia  19. 2. 2014</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Sviatosť pokánia a zmierenia je DAROM, ktorý vychádza z tajomstva Veľkej noci.</w:t>
      </w:r>
      <w:r w:rsidR="00C63782" w:rsidRPr="00B04812">
        <w:rPr>
          <w:sz w:val="22"/>
          <w:szCs w:val="22"/>
          <w:lang w:val="sk-SK"/>
        </w:rPr>
        <w:t xml:space="preserve"> </w:t>
      </w:r>
      <w:r w:rsidRPr="00B04812">
        <w:rPr>
          <w:sz w:val="22"/>
          <w:szCs w:val="22"/>
          <w:lang w:val="sk-SK"/>
        </w:rPr>
        <w:t xml:space="preserve">Pri spovedi kňaz reprezentuje Boha, ale zároveň aj celé spoločenstvo, ktoré sa so svojím členom </w:t>
      </w:r>
      <w:r w:rsidR="00C63782" w:rsidRPr="00B04812">
        <w:rPr>
          <w:sz w:val="22"/>
          <w:szCs w:val="22"/>
          <w:lang w:val="sk-SK"/>
        </w:rPr>
        <w:t>ZMIERUJE</w:t>
      </w:r>
      <w:r w:rsidRPr="00B04812">
        <w:rPr>
          <w:sz w:val="22"/>
          <w:szCs w:val="22"/>
          <w:lang w:val="sk-SK"/>
        </w:rPr>
        <w:t xml:space="preserve"> a sprevádza ho na jeho ďalšej ceste obrátenia a dozrievania.</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Nebojte sa zahanbenia, ktoré pociťuje človek, keď prichádza vyznať svoje hriechy, pretože aj toto má liečivý účinok. Zamyslite sa nad svojou praxou slávenia sviatosti zmierenia. Keď sa spovedáme, Boh nás OBJÍMA a má sviatok.</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Prostredníctvom krstu, birmovania a Eucharistie človek dostáva nový život v Kristovi. Tento život máme </w:t>
      </w:r>
      <w:r w:rsidRPr="00B04812">
        <w:rPr>
          <w:i/>
          <w:sz w:val="22"/>
          <w:szCs w:val="22"/>
          <w:lang w:val="sk-SK"/>
        </w:rPr>
        <w:t>„v hlinených nádobách“ (2 Kor 4,7),</w:t>
      </w:r>
      <w:r w:rsidRPr="00B04812">
        <w:rPr>
          <w:sz w:val="22"/>
          <w:szCs w:val="22"/>
          <w:lang w:val="sk-SK"/>
        </w:rPr>
        <w:t xml:space="preserve"> sme</w:t>
      </w:r>
      <w:r w:rsidR="00C63782" w:rsidRPr="00B04812">
        <w:rPr>
          <w:sz w:val="22"/>
          <w:szCs w:val="22"/>
          <w:lang w:val="sk-SK"/>
        </w:rPr>
        <w:t xml:space="preserve"> vystavení pokušeniam, utrpeniu a smrti. K</w:t>
      </w:r>
      <w:r w:rsidRPr="00B04812">
        <w:rPr>
          <w:sz w:val="22"/>
          <w:szCs w:val="22"/>
          <w:lang w:val="sk-SK"/>
        </w:rPr>
        <w:t>vôli hriechu môžeme dokonca tento n</w:t>
      </w:r>
      <w:r w:rsidR="00C63782" w:rsidRPr="00B04812">
        <w:rPr>
          <w:sz w:val="22"/>
          <w:szCs w:val="22"/>
          <w:lang w:val="sk-SK"/>
        </w:rPr>
        <w:t xml:space="preserve">ový život aj STRATIŤ. Preto </w:t>
      </w:r>
      <w:r w:rsidRPr="00B04812">
        <w:rPr>
          <w:sz w:val="22"/>
          <w:szCs w:val="22"/>
          <w:lang w:val="sk-SK"/>
        </w:rPr>
        <w:t xml:space="preserve">Ježiš chcel, aby Cirkev pokračovala v Jeho diele spásy, osobitne sviatosťou zmierenia a pomazania chorých, ktoré možno označiť </w:t>
      </w:r>
      <w:r w:rsidR="00C63782" w:rsidRPr="00B04812">
        <w:rPr>
          <w:sz w:val="22"/>
          <w:szCs w:val="22"/>
          <w:lang w:val="sk-SK"/>
        </w:rPr>
        <w:t>ako</w:t>
      </w:r>
      <w:r w:rsidRPr="00B04812">
        <w:rPr>
          <w:sz w:val="22"/>
          <w:szCs w:val="22"/>
          <w:lang w:val="sk-SK"/>
        </w:rPr>
        <w:t xml:space="preserve"> sviatosti UZDRAVENIA.</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b/>
          <w:bCs/>
          <w:sz w:val="22"/>
          <w:szCs w:val="22"/>
          <w:lang w:val="sk-SK"/>
        </w:rPr>
      </w:pPr>
      <w:r w:rsidRPr="00B04812">
        <w:rPr>
          <w:sz w:val="22"/>
          <w:szCs w:val="22"/>
          <w:lang w:val="sk-SK"/>
        </w:rPr>
        <w:t>Sviatosť zmierenia je sviatosťou UZDRAVENIA. Keď sa idem</w:t>
      </w:r>
      <w:r w:rsidR="00C63782" w:rsidRPr="00B04812">
        <w:rPr>
          <w:sz w:val="22"/>
          <w:szCs w:val="22"/>
          <w:lang w:val="sk-SK"/>
        </w:rPr>
        <w:t xml:space="preserve"> spovedať, idem sa dať uzdraviť,</w:t>
      </w:r>
      <w:r w:rsidRPr="00B04812">
        <w:rPr>
          <w:sz w:val="22"/>
          <w:szCs w:val="22"/>
          <w:lang w:val="sk-SK"/>
        </w:rPr>
        <w:t xml:space="preserve"> dať si uzdraviť dušu, uzdraviť si srdce z niečoho, čo som vykonal a čo nie je v poriadku. Biblický obraz, ktorý </w:t>
      </w:r>
      <w:r w:rsidRPr="00B04812">
        <w:rPr>
          <w:sz w:val="22"/>
          <w:szCs w:val="22"/>
          <w:lang w:val="sk-SK"/>
        </w:rPr>
        <w:lastRenderedPageBreak/>
        <w:t>najlepšie vystihuje hlboký súvis týchto sviatostí, je príbeh odpustenia a uzdravenia ochrnutého, kde sa Pán Ježiš zjavuje ako LEKÁR duše i tela zároveň</w:t>
      </w:r>
      <w:r w:rsidR="00C63782" w:rsidRPr="00B04812">
        <w:rPr>
          <w:sz w:val="22"/>
          <w:szCs w:val="22"/>
          <w:lang w:val="sk-SK"/>
        </w:rPr>
        <w:t>.</w:t>
      </w:r>
      <w:r w:rsidRPr="00B04812">
        <w:rPr>
          <w:sz w:val="22"/>
          <w:szCs w:val="22"/>
          <w:lang w:val="sk-SK"/>
        </w:rPr>
        <w:t xml:space="preserve"> </w:t>
      </w:r>
      <w:r w:rsidRPr="00B04812">
        <w:rPr>
          <w:i/>
          <w:sz w:val="22"/>
          <w:szCs w:val="22"/>
          <w:lang w:val="sk-SK"/>
        </w:rPr>
        <w:t>(M</w:t>
      </w:r>
      <w:r w:rsidR="00C63782" w:rsidRPr="00B04812">
        <w:rPr>
          <w:i/>
          <w:sz w:val="22"/>
          <w:szCs w:val="22"/>
          <w:lang w:val="sk-SK"/>
        </w:rPr>
        <w:t>k 2,1-12; Mt 9,1-8; Lk 5,17-29)</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i/>
          <w:sz w:val="22"/>
          <w:szCs w:val="22"/>
          <w:lang w:val="sk-SK"/>
        </w:rPr>
      </w:pPr>
      <w:r w:rsidRPr="00B04812">
        <w:rPr>
          <w:sz w:val="22"/>
          <w:szCs w:val="22"/>
          <w:lang w:val="sk-SK"/>
        </w:rPr>
        <w:t xml:space="preserve">Sviatosť pokánia a zmierenia VYVIERA priamo z veľkonočného TAJOMSTVA. Bolo to práve vo veľkonočný večer, keď sa Pán zjavil učeníkom zavretým vo Večeradle a po pozdrave ΄Pokoj vám!΄ dýchol na nich a povedal: </w:t>
      </w:r>
      <w:r w:rsidRPr="00B04812">
        <w:rPr>
          <w:i/>
          <w:sz w:val="22"/>
          <w:szCs w:val="22"/>
          <w:lang w:val="sk-SK"/>
        </w:rPr>
        <w:t>,,Prijmite Ducha Svätého. Komu odpustíte hriechy, budú mu odpustené, komu ich zadržíte, budú mu zadržané” (Jn 20,21-23).</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Odpustenie hriechov si </w:t>
      </w:r>
      <w:r w:rsidR="00C974B1" w:rsidRPr="00B04812">
        <w:rPr>
          <w:sz w:val="22"/>
          <w:szCs w:val="22"/>
          <w:lang w:val="sk-SK"/>
        </w:rPr>
        <w:t>ne</w:t>
      </w:r>
      <w:r w:rsidRPr="00B04812">
        <w:rPr>
          <w:sz w:val="22"/>
          <w:szCs w:val="22"/>
          <w:lang w:val="sk-SK"/>
        </w:rPr>
        <w:t xml:space="preserve">môžeme dať sami. Nemôžem povedať: „Odpúšťam si hriechy“. Odpustenie sa žiada, prosí sa od niekoho iného. V spovedi si prosíme odpustenie od Ježiša. Odpustenie nie je ovocím našich snáh, ale darom Ducha Svätého, ktorý nás </w:t>
      </w:r>
      <w:r w:rsidR="00C974B1" w:rsidRPr="00B04812">
        <w:rPr>
          <w:sz w:val="22"/>
          <w:szCs w:val="22"/>
          <w:lang w:val="sk-SK"/>
        </w:rPr>
        <w:t>zaplavuje kúpeľom MILOSRDENSTVA, ktoré</w:t>
      </w:r>
      <w:r w:rsidRPr="00B04812">
        <w:rPr>
          <w:sz w:val="22"/>
          <w:szCs w:val="22"/>
          <w:lang w:val="sk-SK"/>
        </w:rPr>
        <w:t xml:space="preserve"> neprestajne prúdi z otvoreného srdca ukrižovaného a vzkrieseného Krista.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Veľkonočné tajomstvo nám pripomína, že iba vtedy, keď sa necháme zmieriť v Ježišovi s Otcom a </w:t>
      </w:r>
      <w:r w:rsidR="00C974B1" w:rsidRPr="00B04812">
        <w:rPr>
          <w:sz w:val="22"/>
          <w:szCs w:val="22"/>
          <w:lang w:val="sk-SK"/>
        </w:rPr>
        <w:t xml:space="preserve">            </w:t>
      </w:r>
      <w:r w:rsidRPr="00B04812">
        <w:rPr>
          <w:sz w:val="22"/>
          <w:szCs w:val="22"/>
          <w:lang w:val="sk-SK"/>
        </w:rPr>
        <w:t xml:space="preserve">s bratmi, môžeme byť naozaj v pokoji. Toto sme už všetci v srdci pocítili: keď sa ideme spovedať, ideme </w:t>
      </w:r>
      <w:r w:rsidR="00C974B1" w:rsidRPr="00B04812">
        <w:rPr>
          <w:sz w:val="22"/>
          <w:szCs w:val="22"/>
          <w:lang w:val="sk-SK"/>
        </w:rPr>
        <w:t xml:space="preserve">      </w:t>
      </w:r>
      <w:r w:rsidRPr="00B04812">
        <w:rPr>
          <w:sz w:val="22"/>
          <w:szCs w:val="22"/>
          <w:lang w:val="sk-SK"/>
        </w:rPr>
        <w:t>s ŤARCHOU v duši, s istou dávkou smútku. A keď prijmeme Ježišovo odpustenie, sme v pokoji, s tým nádherným POKOJOM duše, ktorý môže dať iba Ježiš.</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Kresťanské spoločenstvo je tým miestom, kde sa sprítomňuje Duch Svätý, ktorý obnovuje srdcia v Božej láske a všetkých bratov zjednocuje v Ježišovi. Práve preto nestačí poprosiť Pána o odpustenie vo vlastnej mysli a vo vlastnom srdci, ale je potrebné pokorne a s dôverou vyznať svoje hriechy SLUŽOBNÍKOVI Cirkvi.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V slávení sviatosti zmierenia kňaz nereprezentuje iba Boha, ale celé spoločenstvo, ktoré si uvedomuje krehkosť každého svojho člena, s pohnutím počúva jeho vyznanie, zmieruje sa s ním, povzbudzuje ho a sprevádza na ceste OBRÁTENIA a ľudského i kresťanského DOZRIEVANIA.</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Niekto by mohol povedať: „Ja sa spovedám iba Bohu“. Isteže, môžeš Bohu povedať „odpusť mi“ a vysloviť svoje hriechy. Naše hriechy sú však aj proti bratom, proti Cirkvi, a preto potrebujeme poprosiť </w:t>
      </w:r>
      <w:r w:rsidR="00C974B1" w:rsidRPr="00B04812">
        <w:rPr>
          <w:sz w:val="22"/>
          <w:szCs w:val="22"/>
          <w:lang w:val="sk-SK"/>
        </w:rPr>
        <w:t xml:space="preserve">    </w:t>
      </w:r>
      <w:r w:rsidRPr="00B04812">
        <w:rPr>
          <w:sz w:val="22"/>
          <w:szCs w:val="22"/>
          <w:lang w:val="sk-SK"/>
        </w:rPr>
        <w:t xml:space="preserve">o odpustenie Cirkev i bratov v osobe KŇAZA.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Ja sa však hanbím</w:t>
      </w:r>
      <w:r w:rsidR="00C974B1" w:rsidRPr="00B04812">
        <w:rPr>
          <w:sz w:val="22"/>
          <w:szCs w:val="22"/>
          <w:lang w:val="sk-SK"/>
        </w:rPr>
        <w:t xml:space="preserve"> ísť na spoveď</w:t>
      </w:r>
      <w:r w:rsidRPr="00B04812">
        <w:rPr>
          <w:sz w:val="22"/>
          <w:szCs w:val="22"/>
          <w:lang w:val="sk-SK"/>
        </w:rPr>
        <w:t xml:space="preserve">, otče!“ Aj zahanbenie je dobré, je zdravé mať trochu hanby, pretože zahanbenie je uzdravujúce. O niekom, kto sa nehanbí, hovorievame v mojej vlasti, že je človekom „bez hanby“, je „nehanebník“. Hanba aj prospieva, pretože nás robí POKORNEJŠÍMI.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Kňaz PRIJÍMA spoveď s láskou a ohľaduplnosťou a v mene Boha ODPÚŠŤA. Z ľudského hľadiska, kvôli upokojeniu sa, je dobré porozprávať sa s bratom a povedať kňazovi veci, ktoré tak veľmi ťažia moje srdce. Človek cíti, ako sa uvoľňuje </w:t>
      </w:r>
      <w:r w:rsidR="00C974B1" w:rsidRPr="00B04812">
        <w:rPr>
          <w:sz w:val="22"/>
          <w:szCs w:val="22"/>
          <w:lang w:val="sk-SK"/>
        </w:rPr>
        <w:t>pred Bohom, vo vzťahu s Cirkvou i</w:t>
      </w:r>
      <w:r w:rsidRPr="00B04812">
        <w:rPr>
          <w:sz w:val="22"/>
          <w:szCs w:val="22"/>
          <w:lang w:val="sk-SK"/>
        </w:rPr>
        <w:t xml:space="preserve"> s bratmi.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Nebojme sa spovede! Kto stojí v rade na spoveď, pociťuje aj zahanbenie, zo spovede však vychádza slobodný, ve</w:t>
      </w:r>
      <w:r w:rsidR="00C974B1" w:rsidRPr="00B04812">
        <w:rPr>
          <w:sz w:val="22"/>
          <w:szCs w:val="22"/>
          <w:lang w:val="sk-SK"/>
        </w:rPr>
        <w:t>ľký, zbavený hriechov, belostný a</w:t>
      </w:r>
      <w:r w:rsidRPr="00B04812">
        <w:rPr>
          <w:sz w:val="22"/>
          <w:szCs w:val="22"/>
          <w:lang w:val="sk-SK"/>
        </w:rPr>
        <w:t xml:space="preserve"> šťastný. V tomto tkvie KRÁSA spovede!</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C974B1" w:rsidP="004F2ECD">
      <w:pPr>
        <w:pStyle w:val="corponot"/>
        <w:spacing w:before="0" w:beforeAutospacing="0" w:after="0" w:afterAutospacing="0"/>
        <w:jc w:val="both"/>
        <w:rPr>
          <w:sz w:val="22"/>
          <w:szCs w:val="22"/>
          <w:lang w:val="sk-SK"/>
        </w:rPr>
      </w:pPr>
      <w:r w:rsidRPr="00B04812">
        <w:rPr>
          <w:sz w:val="22"/>
          <w:szCs w:val="22"/>
          <w:lang w:val="sk-SK"/>
        </w:rPr>
        <w:t>Kedy si sa naposledy vyspovedal</w:t>
      </w:r>
      <w:r w:rsidR="00FB6CDC" w:rsidRPr="00B04812">
        <w:rPr>
          <w:sz w:val="22"/>
          <w:szCs w:val="22"/>
          <w:lang w:val="sk-SK"/>
        </w:rPr>
        <w:t xml:space="preserve">? Sú to dva dni? Dva týždne? Dva roky? Dvadsať, </w:t>
      </w:r>
      <w:r w:rsidRPr="00B04812">
        <w:rPr>
          <w:sz w:val="22"/>
          <w:szCs w:val="22"/>
          <w:lang w:val="sk-SK"/>
        </w:rPr>
        <w:t xml:space="preserve">či </w:t>
      </w:r>
      <w:r w:rsidR="00FB6CDC" w:rsidRPr="00B04812">
        <w:rPr>
          <w:sz w:val="22"/>
          <w:szCs w:val="22"/>
          <w:lang w:val="sk-SK"/>
        </w:rPr>
        <w:t>štyridsať rokov? Ak odvtedy uplynulo veľa času, nestrácaj ani deň, choď do toho s vedomím, že kňaz bude dobrý. Je tam Ježiš, a Ježiš je l</w:t>
      </w:r>
      <w:r w:rsidR="00C83D19" w:rsidRPr="00B04812">
        <w:rPr>
          <w:sz w:val="22"/>
          <w:szCs w:val="22"/>
          <w:lang w:val="sk-SK"/>
        </w:rPr>
        <w:t>epší ako kňazi, Ježiš ťa PRIJME</w:t>
      </w:r>
      <w:r w:rsidR="00FB6CDC" w:rsidRPr="00B04812">
        <w:rPr>
          <w:sz w:val="22"/>
          <w:szCs w:val="22"/>
          <w:lang w:val="sk-SK"/>
        </w:rPr>
        <w:t xml:space="preserve">. Prijme ťa s veľkou LÁSKOU. </w:t>
      </w:r>
      <w:r w:rsidR="00C83D19" w:rsidRPr="00B04812">
        <w:rPr>
          <w:sz w:val="22"/>
          <w:szCs w:val="22"/>
          <w:lang w:val="sk-SK"/>
        </w:rPr>
        <w:t xml:space="preserve">   </w:t>
      </w:r>
      <w:r w:rsidR="00FB6CDC" w:rsidRPr="00B04812">
        <w:rPr>
          <w:sz w:val="22"/>
          <w:szCs w:val="22"/>
          <w:lang w:val="sk-SK"/>
        </w:rPr>
        <w:t>Buď odvážny a choď na spoveď!</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Sláviť sviatosť zmierenia znamená byť PRITÚLENÍ vo vrúcnom objatí nekonečného Otcovho milosrdenstva. V podobenstve syn odišiel z domu s peniazmi, ktoré zdedil, všetky premrhal a potom, keď už nemal nič, rozhodol sa vrátiť domov. V srdci si niesol veľkú vinu a hanbu. Keď začal hovoriť a prosiť </w:t>
      </w:r>
      <w:r w:rsidRPr="00B04812">
        <w:rPr>
          <w:sz w:val="22"/>
          <w:szCs w:val="22"/>
          <w:lang w:val="sk-SK"/>
        </w:rPr>
        <w:lastRenderedPageBreak/>
        <w:t xml:space="preserve">o odpustenie, Otec ho nenechal dohovoriť. Objal ho, pobozkal a pripravil oslavu. Zakaždým, keď sa spovedáme, Boh nás OBJÍMA a má SVIATOK!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Nech Panna Mária pomáha vám, drahí mladí, vždy viac pochopiť hodnotu OBETY vo vašej ľudskej a kresťanskej formácii. Nech podporí vás, drahí chorí, aby ste čelili bolesti a chorobe s POKOJOM a SILOU. A nech vedie vás, drahí mladomanželia, aby ste postavili vaše rodiny na solídnom ZÁKLADE vernosti Božej vôli.</w:t>
      </w:r>
    </w:p>
    <w:p w:rsidR="00FB6CDC" w:rsidRPr="00B04812" w:rsidRDefault="00FB6CDC" w:rsidP="004F2ECD">
      <w:pPr>
        <w:spacing w:after="0" w:line="240" w:lineRule="auto"/>
        <w:jc w:val="both"/>
        <w:rPr>
          <w:rFonts w:ascii="Times New Roman" w:hAnsi="Times New Roman" w:cs="Times New Roman"/>
          <w:b/>
          <w:bCs/>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b/>
          <w:bCs/>
          <w:lang w:val="sk-SK"/>
        </w:rPr>
        <w:t>Pokušenia zdoláme iba ak načúvame Božiemu slovu  18. 2. 2014</w:t>
      </w: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Odolať zvodom pokušení dokážeme len vtedy, keď načúvame Ježišovmu slovu. </w:t>
      </w:r>
      <w:r w:rsidR="00C974B1" w:rsidRPr="00B04812">
        <w:rPr>
          <w:rFonts w:ascii="Times New Roman" w:hAnsi="Times New Roman" w:cs="Times New Roman"/>
          <w:lang w:val="sk-SK"/>
        </w:rPr>
        <w:t>Pán nám vždy umožňuje dôverovať. A</w:t>
      </w:r>
      <w:r w:rsidRPr="00B04812">
        <w:rPr>
          <w:rFonts w:ascii="Times New Roman" w:hAnsi="Times New Roman" w:cs="Times New Roman"/>
          <w:lang w:val="sk-SK"/>
        </w:rPr>
        <w:t xml:space="preserve">j napriek našej slabosti. Otvára nám horizont, ktorý prekračuje naše limity. Pokušenie </w:t>
      </w:r>
      <w:r w:rsidR="00C974B1" w:rsidRPr="00B04812">
        <w:rPr>
          <w:rFonts w:ascii="Times New Roman" w:hAnsi="Times New Roman" w:cs="Times New Roman"/>
          <w:lang w:val="sk-SK"/>
        </w:rPr>
        <w:t xml:space="preserve">je často </w:t>
      </w:r>
      <w:r w:rsidRPr="00B04812">
        <w:rPr>
          <w:rFonts w:ascii="Times New Roman" w:hAnsi="Times New Roman" w:cs="Times New Roman"/>
          <w:lang w:val="sk-SK"/>
        </w:rPr>
        <w:t>predstav</w:t>
      </w:r>
      <w:r w:rsidR="00C974B1" w:rsidRPr="00B04812">
        <w:rPr>
          <w:rFonts w:ascii="Times New Roman" w:hAnsi="Times New Roman" w:cs="Times New Roman"/>
          <w:lang w:val="sk-SK"/>
        </w:rPr>
        <w:t xml:space="preserve">ované </w:t>
      </w:r>
      <w:r w:rsidRPr="00B04812">
        <w:rPr>
          <w:rFonts w:ascii="Times New Roman" w:hAnsi="Times New Roman" w:cs="Times New Roman"/>
          <w:lang w:val="sk-SK"/>
        </w:rPr>
        <w:t>ako neškodná PRÍŤAŽLIVOSŤ, premieňa sa vš</w:t>
      </w:r>
      <w:r w:rsidR="00EC48EA" w:rsidRPr="00B04812">
        <w:rPr>
          <w:rFonts w:ascii="Times New Roman" w:hAnsi="Times New Roman" w:cs="Times New Roman"/>
          <w:lang w:val="sk-SK"/>
        </w:rPr>
        <w:t xml:space="preserve">ak nakoniec na KLIETKU. Človek </w:t>
      </w:r>
      <w:r w:rsidRPr="00B04812">
        <w:rPr>
          <w:rFonts w:ascii="Times New Roman" w:hAnsi="Times New Roman" w:cs="Times New Roman"/>
          <w:lang w:val="sk-SK"/>
        </w:rPr>
        <w:t>hluchý na Božie slovo</w:t>
      </w:r>
      <w:r w:rsidR="00C974B1" w:rsidRPr="00B04812">
        <w:rPr>
          <w:rFonts w:ascii="Times New Roman" w:hAnsi="Times New Roman" w:cs="Times New Roman"/>
          <w:lang w:val="sk-SK"/>
        </w:rPr>
        <w:t>,</w:t>
      </w:r>
      <w:r w:rsidRPr="00B04812">
        <w:rPr>
          <w:rFonts w:ascii="Times New Roman" w:hAnsi="Times New Roman" w:cs="Times New Roman"/>
          <w:lang w:val="sk-SK"/>
        </w:rPr>
        <w:t xml:space="preserve"> sa často namiesto úniku z nej snaží svoje otroctvo bagatelizovať.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Odkiaľ pochádza pokušenie? Ako v nás pôsobí? Apoštol nám hovorí, že nepochádza od Boha, ale z našich vášn</w:t>
      </w:r>
      <w:r w:rsidR="00C974B1" w:rsidRPr="00B04812">
        <w:rPr>
          <w:rFonts w:ascii="Times New Roman" w:hAnsi="Times New Roman" w:cs="Times New Roman"/>
          <w:lang w:val="sk-SK"/>
        </w:rPr>
        <w:t>í, z našich vnútorných slabostí a</w:t>
      </w:r>
      <w:r w:rsidRPr="00B04812">
        <w:rPr>
          <w:rFonts w:ascii="Times New Roman" w:hAnsi="Times New Roman" w:cs="Times New Roman"/>
          <w:lang w:val="sk-SK"/>
        </w:rPr>
        <w:t xml:space="preserve"> zranení, ktoré v nás zanechal prvotný hriech. Pokušenie má </w:t>
      </w:r>
      <w:r w:rsidR="00C974B1" w:rsidRPr="00B04812">
        <w:rPr>
          <w:rFonts w:ascii="Times New Roman" w:hAnsi="Times New Roman" w:cs="Times New Roman"/>
          <w:lang w:val="sk-SK"/>
        </w:rPr>
        <w:t>TRI charakteristiky</w:t>
      </w:r>
      <w:r w:rsidRPr="00B04812">
        <w:rPr>
          <w:rFonts w:ascii="Times New Roman" w:hAnsi="Times New Roman" w:cs="Times New Roman"/>
          <w:lang w:val="sk-SK"/>
        </w:rPr>
        <w:t xml:space="preserve">: rastie, šíri nákazu a ospravedlňuje samo seba.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C974B1"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Pokušenie rastie,</w:t>
      </w:r>
      <w:r w:rsidR="00FB6CDC" w:rsidRPr="00B04812">
        <w:rPr>
          <w:rFonts w:ascii="Times New Roman" w:hAnsi="Times New Roman" w:cs="Times New Roman"/>
          <w:lang w:val="sk-SK"/>
        </w:rPr>
        <w:t xml:space="preserve"> začína v pokojnom ovzduší a narastá. To isté hovoril sám Ježiš, keď rozprával podobenstvo o pšenici a kúkoli: pšenica rástla, ale aj kúkoľ, ktorý zasial n</w:t>
      </w:r>
      <w:r w:rsidRPr="00B04812">
        <w:rPr>
          <w:rFonts w:ascii="Times New Roman" w:hAnsi="Times New Roman" w:cs="Times New Roman"/>
          <w:lang w:val="sk-SK"/>
        </w:rPr>
        <w:t>epriateľ. Pokušenie tak narastá,</w:t>
      </w:r>
      <w:r w:rsidR="00FB6CDC" w:rsidRPr="00B04812">
        <w:rPr>
          <w:rFonts w:ascii="Times New Roman" w:hAnsi="Times New Roman" w:cs="Times New Roman"/>
          <w:lang w:val="sk-SK"/>
        </w:rPr>
        <w:t xml:space="preserve"> rastie a rastie. Ak ho niekto nezastaví, zaberie VŠETKO.</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i/>
          <w:lang w:val="sk-SK"/>
        </w:rPr>
      </w:pPr>
      <w:r w:rsidRPr="00B04812">
        <w:rPr>
          <w:rFonts w:ascii="Times New Roman" w:hAnsi="Times New Roman" w:cs="Times New Roman"/>
          <w:lang w:val="sk-SK"/>
        </w:rPr>
        <w:t>Pokušenie si hľadá niekoho ďalšieh</w:t>
      </w:r>
      <w:r w:rsidR="00C974B1" w:rsidRPr="00B04812">
        <w:rPr>
          <w:rFonts w:ascii="Times New Roman" w:hAnsi="Times New Roman" w:cs="Times New Roman"/>
          <w:lang w:val="sk-SK"/>
        </w:rPr>
        <w:t>o, kto by mu robil spoločnosť. J</w:t>
      </w:r>
      <w:r w:rsidRPr="00B04812">
        <w:rPr>
          <w:rFonts w:ascii="Times New Roman" w:hAnsi="Times New Roman" w:cs="Times New Roman"/>
          <w:lang w:val="sk-SK"/>
        </w:rPr>
        <w:t xml:space="preserve">e </w:t>
      </w:r>
      <w:r w:rsidR="00C974B1" w:rsidRPr="00B04812">
        <w:rPr>
          <w:rFonts w:ascii="Times New Roman" w:hAnsi="Times New Roman" w:cs="Times New Roman"/>
          <w:lang w:val="sk-SK"/>
        </w:rPr>
        <w:t>NÁKAZOU</w:t>
      </w:r>
      <w:r w:rsidRPr="00B04812">
        <w:rPr>
          <w:rFonts w:ascii="Times New Roman" w:hAnsi="Times New Roman" w:cs="Times New Roman"/>
          <w:lang w:val="sk-SK"/>
        </w:rPr>
        <w:t xml:space="preserve"> a v tomto raste a infikovaní nás pokušenie uzatvára do prostredia, odkiaľ nemožno tak ľahko uniknúť. Taká je skúsenosť apoštolov, ktorí sa pred očami Majstra navzájom obviňujú, že na palubu lode nepriniesli chlieb. </w:t>
      </w:r>
      <w:r w:rsidRPr="00B04812">
        <w:rPr>
          <w:rFonts w:ascii="Times New Roman" w:hAnsi="Times New Roman" w:cs="Times New Roman"/>
          <w:i/>
          <w:lang w:val="sk-SK"/>
        </w:rPr>
        <w:t>(Mk 8,14-21)</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Ježiš apoštolov vyzýva chrániť sa „kvasu farizejov a Herodesa“. Apoštoli, ktorí nástoja</w:t>
      </w:r>
      <w:r w:rsidR="00C974B1" w:rsidRPr="00B04812">
        <w:rPr>
          <w:rFonts w:ascii="Times New Roman" w:hAnsi="Times New Roman" w:cs="Times New Roman"/>
          <w:lang w:val="sk-SK"/>
        </w:rPr>
        <w:t xml:space="preserve"> </w:t>
      </w:r>
      <w:r w:rsidRPr="00B04812">
        <w:rPr>
          <w:rFonts w:ascii="Times New Roman" w:hAnsi="Times New Roman" w:cs="Times New Roman"/>
          <w:lang w:val="sk-SK"/>
        </w:rPr>
        <w:t xml:space="preserve">na svojom </w:t>
      </w:r>
      <w:r w:rsidR="00C974B1" w:rsidRPr="00B04812">
        <w:rPr>
          <w:rFonts w:ascii="Times New Roman" w:hAnsi="Times New Roman" w:cs="Times New Roman"/>
          <w:lang w:val="sk-SK"/>
        </w:rPr>
        <w:t xml:space="preserve">         </w:t>
      </w:r>
      <w:r w:rsidRPr="00B04812">
        <w:rPr>
          <w:rFonts w:ascii="Times New Roman" w:hAnsi="Times New Roman" w:cs="Times New Roman"/>
          <w:lang w:val="sk-SK"/>
        </w:rPr>
        <w:t>bez toho, aby Ho počúvali, napokon nemali ani PRIESTOR, ani ČAS a ani SVETLO pre Božie slovo. Keď sa nachádzame v pokušení, nepočujeme Božie slovo. NEROZUMIEME. Pokušenie nás uzatvára, zbavuje nás všetkej prezieravos</w:t>
      </w:r>
      <w:r w:rsidR="00716574" w:rsidRPr="00B04812">
        <w:rPr>
          <w:rFonts w:ascii="Times New Roman" w:hAnsi="Times New Roman" w:cs="Times New Roman"/>
          <w:lang w:val="sk-SK"/>
        </w:rPr>
        <w:t>t</w:t>
      </w:r>
      <w:r w:rsidR="00EC48EA" w:rsidRPr="00B04812">
        <w:rPr>
          <w:rFonts w:ascii="Times New Roman" w:hAnsi="Times New Roman" w:cs="Times New Roman"/>
          <w:lang w:val="sk-SK"/>
        </w:rPr>
        <w:t>i, uzatvára nám každý horizont a</w:t>
      </w:r>
      <w:r w:rsidR="00716574" w:rsidRPr="00B04812">
        <w:rPr>
          <w:rFonts w:ascii="Times New Roman" w:hAnsi="Times New Roman" w:cs="Times New Roman"/>
          <w:lang w:val="sk-SK"/>
        </w:rPr>
        <w:t xml:space="preserve"> </w:t>
      </w:r>
      <w:r w:rsidRPr="00B04812">
        <w:rPr>
          <w:rFonts w:ascii="Times New Roman" w:hAnsi="Times New Roman" w:cs="Times New Roman"/>
          <w:lang w:val="sk-SK"/>
        </w:rPr>
        <w:t>tak nás vedie</w:t>
      </w:r>
      <w:r w:rsidR="00716574" w:rsidRPr="00B04812">
        <w:rPr>
          <w:rFonts w:ascii="Times New Roman" w:hAnsi="Times New Roman" w:cs="Times New Roman"/>
          <w:lang w:val="sk-SK"/>
        </w:rPr>
        <w:t xml:space="preserve"> </w:t>
      </w:r>
      <w:r w:rsidRPr="00B04812">
        <w:rPr>
          <w:rFonts w:ascii="Times New Roman" w:hAnsi="Times New Roman" w:cs="Times New Roman"/>
          <w:lang w:val="sk-SK"/>
        </w:rPr>
        <w:t xml:space="preserve">k HRIECHU. </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Keď sa nachádzame v pokušení, zachráni nás JEDINE Božie slovo, Ježišovo slovo. Počúvajme toto slovo, ktoré nám otvára </w:t>
      </w:r>
      <w:r w:rsidR="00716574" w:rsidRPr="00B04812">
        <w:rPr>
          <w:rFonts w:ascii="Times New Roman" w:hAnsi="Times New Roman" w:cs="Times New Roman"/>
          <w:lang w:val="sk-SK"/>
        </w:rPr>
        <w:t>HORIZONT</w:t>
      </w:r>
      <w:r w:rsidRPr="00B04812">
        <w:rPr>
          <w:rFonts w:ascii="Times New Roman" w:hAnsi="Times New Roman" w:cs="Times New Roman"/>
          <w:lang w:val="sk-SK"/>
        </w:rPr>
        <w:t>. On je vždy ochotný nás učiť, ako uniknúť pred pokušením. Ježiš je veľký, pretože nám nielenže umožňuje uniknúť pred pokušením, ale dodáva nám väčšiu dôveru.</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Dôvera v Pána je veľkou silou, keď sme v pokušení. Pán nás očakáva, verí nám, takto pokúšaným, hriešnym, vždy nám otv</w:t>
      </w:r>
      <w:r w:rsidR="00716574" w:rsidRPr="00B04812">
        <w:rPr>
          <w:rFonts w:ascii="Times New Roman" w:hAnsi="Times New Roman" w:cs="Times New Roman"/>
          <w:lang w:val="sk-SK"/>
        </w:rPr>
        <w:t>ára obzory. Naopak, diabol svoji</w:t>
      </w:r>
      <w:r w:rsidRPr="00B04812">
        <w:rPr>
          <w:rFonts w:ascii="Times New Roman" w:hAnsi="Times New Roman" w:cs="Times New Roman"/>
          <w:lang w:val="sk-SK"/>
        </w:rPr>
        <w:t xml:space="preserve">m pokúšaním všetko uzatvára a vytvára ovzdušie </w:t>
      </w:r>
      <w:r w:rsidR="00716574" w:rsidRPr="00B04812">
        <w:rPr>
          <w:rFonts w:ascii="Times New Roman" w:hAnsi="Times New Roman" w:cs="Times New Roman"/>
          <w:lang w:val="sk-SK"/>
        </w:rPr>
        <w:t xml:space="preserve">plné strachu, </w:t>
      </w:r>
      <w:r w:rsidRPr="00B04812">
        <w:rPr>
          <w:rFonts w:ascii="Times New Roman" w:hAnsi="Times New Roman" w:cs="Times New Roman"/>
          <w:lang w:val="sk-SK"/>
        </w:rPr>
        <w:t xml:space="preserve">podobné tomu, aké bolo na lodi apoštolov </w:t>
      </w:r>
      <w:r w:rsidRPr="00B04812">
        <w:rPr>
          <w:rFonts w:ascii="Times New Roman" w:hAnsi="Times New Roman" w:cs="Times New Roman"/>
          <w:i/>
          <w:lang w:val="sk-SK"/>
        </w:rPr>
        <w:t>(Mk 8,14-21)</w:t>
      </w:r>
      <w:r w:rsidR="00716574" w:rsidRPr="00B04812">
        <w:rPr>
          <w:rFonts w:ascii="Times New Roman" w:hAnsi="Times New Roman" w:cs="Times New Roman"/>
          <w:i/>
          <w:lang w:val="sk-SK"/>
        </w:rPr>
        <w:t>.</w:t>
      </w:r>
      <w:r w:rsidRPr="00B04812">
        <w:rPr>
          <w:rFonts w:ascii="Times New Roman" w:hAnsi="Times New Roman" w:cs="Times New Roman"/>
          <w:lang w:val="sk-SK"/>
        </w:rPr>
        <w:t xml:space="preserve"> Nenechať sa uväzniť týmto typom ovzdušia je možné iba vtedy, keď </w:t>
      </w:r>
      <w:r w:rsidR="00716574" w:rsidRPr="00B04812">
        <w:rPr>
          <w:rFonts w:ascii="Times New Roman" w:hAnsi="Times New Roman" w:cs="Times New Roman"/>
          <w:lang w:val="sk-SK"/>
        </w:rPr>
        <w:t>POČÚVAME</w:t>
      </w:r>
      <w:r w:rsidRPr="00B04812">
        <w:rPr>
          <w:rFonts w:ascii="Times New Roman" w:hAnsi="Times New Roman" w:cs="Times New Roman"/>
          <w:lang w:val="sk-SK"/>
        </w:rPr>
        <w:t xml:space="preserve"> Ježišovo slovo.</w:t>
      </w:r>
    </w:p>
    <w:p w:rsidR="00FB6CDC" w:rsidRPr="00B04812" w:rsidRDefault="00FB6CDC" w:rsidP="004F2ECD">
      <w:pPr>
        <w:spacing w:after="0" w:line="240" w:lineRule="auto"/>
        <w:jc w:val="both"/>
        <w:rPr>
          <w:rFonts w:ascii="Times New Roman" w:hAnsi="Times New Roman" w:cs="Times New Roman"/>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Prosme Pána, aby nám vždy, keď sme v pokušení, povedal tak, a</w:t>
      </w:r>
      <w:r w:rsidR="00EC48EA" w:rsidRPr="00B04812">
        <w:rPr>
          <w:rFonts w:ascii="Times New Roman" w:hAnsi="Times New Roman" w:cs="Times New Roman"/>
          <w:lang w:val="sk-SK"/>
        </w:rPr>
        <w:t>ko to urobil v prípade učeníkov</w:t>
      </w:r>
      <w:r w:rsidRPr="00B04812">
        <w:rPr>
          <w:rFonts w:ascii="Times New Roman" w:hAnsi="Times New Roman" w:cs="Times New Roman"/>
          <w:lang w:val="sk-SK"/>
        </w:rPr>
        <w:t xml:space="preserve"> so svojou trpezlivosťou: Zastav sa, upokoj sa. Pamätaj na to, čo som s tebou s</w:t>
      </w:r>
      <w:r w:rsidR="00EC48EA" w:rsidRPr="00B04812">
        <w:rPr>
          <w:rFonts w:ascii="Times New Roman" w:hAnsi="Times New Roman" w:cs="Times New Roman"/>
          <w:lang w:val="sk-SK"/>
        </w:rPr>
        <w:t>pravil v tej chvíli, v tom č</w:t>
      </w:r>
      <w:r w:rsidR="00716574" w:rsidRPr="00B04812">
        <w:rPr>
          <w:rFonts w:ascii="Times New Roman" w:hAnsi="Times New Roman" w:cs="Times New Roman"/>
          <w:lang w:val="sk-SK"/>
        </w:rPr>
        <w:t>ase. Pamätaj na to!</w:t>
      </w:r>
      <w:r w:rsidRPr="00B04812">
        <w:rPr>
          <w:rFonts w:ascii="Times New Roman" w:hAnsi="Times New Roman" w:cs="Times New Roman"/>
          <w:lang w:val="sk-SK"/>
        </w:rPr>
        <w:t xml:space="preserve"> Zodvihni oči, pozri sa na horizont, nezatváraj ich, neuzatváraj sa a choď vpred. Toto Slovo nás ZACHRÁNI pred pádom do hriechu vo chvíli pokušenia.</w:t>
      </w:r>
    </w:p>
    <w:p w:rsidR="00FB6CDC" w:rsidRPr="00B04812" w:rsidRDefault="00FB6CDC" w:rsidP="004F2ECD">
      <w:pPr>
        <w:spacing w:after="0" w:line="240" w:lineRule="auto"/>
        <w:jc w:val="both"/>
        <w:rPr>
          <w:rFonts w:ascii="Times New Roman" w:hAnsi="Times New Roman" w:cs="Times New Roman"/>
          <w:i/>
          <w:iCs/>
          <w:lang w:val="sk-SK"/>
        </w:rPr>
      </w:pP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b/>
          <w:bCs/>
          <w:lang w:val="sk-SK"/>
        </w:rPr>
        <w:t>Učme sa od Ježiša   18. 2. 2014 - tweet</w:t>
      </w:r>
    </w:p>
    <w:p w:rsidR="00FB6CDC" w:rsidRPr="00B04812" w:rsidRDefault="00FB6CDC" w:rsidP="004F2ECD">
      <w:pPr>
        <w:spacing w:after="0" w:line="240" w:lineRule="auto"/>
        <w:jc w:val="both"/>
        <w:rPr>
          <w:rFonts w:ascii="Times New Roman" w:hAnsi="Times New Roman" w:cs="Times New Roman"/>
          <w:lang w:val="sk-SK"/>
        </w:rPr>
      </w:pPr>
      <w:r w:rsidRPr="00B04812">
        <w:rPr>
          <w:rFonts w:ascii="Times New Roman" w:hAnsi="Times New Roman" w:cs="Times New Roman"/>
          <w:lang w:val="sk-SK"/>
        </w:rPr>
        <w:t xml:space="preserve">Učme sa od Ježiša ako sa modliť, ako odpúšťať, zasievať pokoj a byť blízko tým, ktorí sú v núdzi. </w:t>
      </w:r>
    </w:p>
    <w:p w:rsidR="0053255B" w:rsidRPr="00B04812" w:rsidRDefault="0053255B" w:rsidP="004F2ECD">
      <w:pPr>
        <w:pStyle w:val="titolettonot"/>
        <w:spacing w:before="0" w:beforeAutospacing="0" w:after="0" w:afterAutospacing="0"/>
        <w:jc w:val="both"/>
        <w:rPr>
          <w:b/>
          <w:bCs/>
          <w:sz w:val="22"/>
          <w:szCs w:val="22"/>
          <w:lang w:val="sk-SK"/>
        </w:rPr>
      </w:pPr>
    </w:p>
    <w:p w:rsidR="00FB6CDC" w:rsidRPr="00B04812" w:rsidRDefault="0053255B" w:rsidP="004F2ECD">
      <w:pPr>
        <w:pStyle w:val="titolettonot"/>
        <w:spacing w:before="0" w:beforeAutospacing="0" w:after="0" w:afterAutospacing="0"/>
        <w:jc w:val="both"/>
        <w:rPr>
          <w:sz w:val="22"/>
          <w:szCs w:val="22"/>
          <w:lang w:val="sk-SK"/>
        </w:rPr>
      </w:pPr>
      <w:r w:rsidRPr="00B04812">
        <w:rPr>
          <w:b/>
          <w:bCs/>
          <w:sz w:val="22"/>
          <w:szCs w:val="22"/>
          <w:lang w:val="sk-SK"/>
        </w:rPr>
        <w:br w:type="page"/>
      </w:r>
      <w:r w:rsidR="00FB6CDC" w:rsidRPr="00B04812">
        <w:rPr>
          <w:b/>
          <w:bCs/>
          <w:sz w:val="22"/>
          <w:szCs w:val="22"/>
          <w:lang w:val="sk-SK"/>
        </w:rPr>
        <w:lastRenderedPageBreak/>
        <w:t>Trpezlivosť Božieho ľudu  17. 2. 2014</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Sv. Jakub hovorí: </w:t>
      </w:r>
      <w:r w:rsidRPr="00B04812">
        <w:rPr>
          <w:i/>
          <w:sz w:val="22"/>
          <w:szCs w:val="22"/>
          <w:lang w:val="sk-SK"/>
        </w:rPr>
        <w:t>„pokladajte to len za radosť, keď podstúpite všelijaké skúšky.“</w:t>
      </w:r>
      <w:r w:rsidR="00716574" w:rsidRPr="00B04812">
        <w:rPr>
          <w:i/>
          <w:sz w:val="22"/>
          <w:szCs w:val="22"/>
          <w:lang w:val="sk-SK"/>
        </w:rPr>
        <w:t xml:space="preserve"> (Jak 1,1-11)</w:t>
      </w:r>
      <w:r w:rsidR="00716574" w:rsidRPr="00B04812">
        <w:rPr>
          <w:sz w:val="22"/>
          <w:szCs w:val="22"/>
          <w:lang w:val="sk-SK"/>
        </w:rPr>
        <w:t xml:space="preserve"> </w:t>
      </w:r>
      <w:r w:rsidRPr="00B04812">
        <w:rPr>
          <w:sz w:val="22"/>
          <w:szCs w:val="22"/>
          <w:lang w:val="sk-SK"/>
        </w:rPr>
        <w:t xml:space="preserve"> Toto sa zdá byť pozvaním stať sa fakírom, no nie je to tak. Znášanie skúšok je DOZRIEVANÍM nášho života. Kto nepozná múdrosť trpezlivosti, je človekom vrtošivým, tak ako vrtošivé deti, pre ktoré nič nie je dobré. Buď toto, alebo nič!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716574" w:rsidP="004F2ECD">
      <w:pPr>
        <w:pStyle w:val="corponot"/>
        <w:spacing w:before="0" w:beforeAutospacing="0" w:after="0" w:afterAutospacing="0"/>
        <w:jc w:val="both"/>
        <w:rPr>
          <w:sz w:val="22"/>
          <w:szCs w:val="22"/>
          <w:lang w:val="sk-SK"/>
        </w:rPr>
      </w:pPr>
      <w:r w:rsidRPr="00B04812">
        <w:rPr>
          <w:sz w:val="22"/>
          <w:szCs w:val="22"/>
          <w:lang w:val="sk-SK"/>
        </w:rPr>
        <w:t>P</w:t>
      </w:r>
      <w:r w:rsidR="00FB6CDC" w:rsidRPr="00B04812">
        <w:rPr>
          <w:sz w:val="22"/>
          <w:szCs w:val="22"/>
          <w:lang w:val="sk-SK"/>
        </w:rPr>
        <w:t>okušenie tých, ktorým c</w:t>
      </w:r>
      <w:r w:rsidRPr="00B04812">
        <w:rPr>
          <w:sz w:val="22"/>
          <w:szCs w:val="22"/>
          <w:lang w:val="sk-SK"/>
        </w:rPr>
        <w:t xml:space="preserve">hýba trpezlivosť, je pokušenie všemohúcnosti </w:t>
      </w:r>
      <w:r w:rsidR="00FB6CDC" w:rsidRPr="00B04812">
        <w:rPr>
          <w:sz w:val="22"/>
          <w:szCs w:val="22"/>
          <w:lang w:val="sk-SK"/>
        </w:rPr>
        <w:t xml:space="preserve">v zmysle chcieť niečo </w:t>
      </w:r>
      <w:r w:rsidRPr="00B04812">
        <w:rPr>
          <w:sz w:val="22"/>
          <w:szCs w:val="22"/>
          <w:lang w:val="sk-SK"/>
        </w:rPr>
        <w:t>IHNEĎ. T</w:t>
      </w:r>
      <w:r w:rsidR="00FB6CDC" w:rsidRPr="00B04812">
        <w:rPr>
          <w:sz w:val="22"/>
          <w:szCs w:val="22"/>
          <w:lang w:val="sk-SK"/>
        </w:rPr>
        <w:t>ak ako to bolo u farizejov, ktorí od Je</w:t>
      </w:r>
      <w:r w:rsidRPr="00B04812">
        <w:rPr>
          <w:sz w:val="22"/>
          <w:szCs w:val="22"/>
          <w:lang w:val="sk-SK"/>
        </w:rPr>
        <w:t>žiša požadovali znamenie z neba. C</w:t>
      </w:r>
      <w:r w:rsidR="00FB6CDC" w:rsidRPr="00B04812">
        <w:rPr>
          <w:sz w:val="22"/>
          <w:szCs w:val="22"/>
          <w:lang w:val="sk-SK"/>
        </w:rPr>
        <w:t xml:space="preserve">hceli vidieť nejaký div, zázrak </w:t>
      </w:r>
      <w:r w:rsidR="00FB6CDC" w:rsidRPr="00B04812">
        <w:rPr>
          <w:i/>
          <w:sz w:val="22"/>
          <w:szCs w:val="22"/>
          <w:lang w:val="sk-SK"/>
        </w:rPr>
        <w:t>(Mk 8,11-13).</w:t>
      </w:r>
      <w:r w:rsidR="00FB6CDC" w:rsidRPr="00B04812">
        <w:rPr>
          <w:sz w:val="22"/>
          <w:szCs w:val="22"/>
          <w:lang w:val="sk-SK"/>
        </w:rPr>
        <w:t xml:space="preserve"> Pletú si Božie spôsoby so spôsobmi čarodejníka. Boh nekoná ako dajaký čarodejník. Boh má svoj spôsob postupovania: Božiu trpezlivosť.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716574" w:rsidP="004F2ECD">
      <w:pPr>
        <w:pStyle w:val="corponot"/>
        <w:spacing w:before="0" w:beforeAutospacing="0" w:after="0" w:afterAutospacing="0"/>
        <w:jc w:val="both"/>
        <w:rPr>
          <w:sz w:val="22"/>
          <w:szCs w:val="22"/>
          <w:lang w:val="sk-SK"/>
        </w:rPr>
      </w:pPr>
      <w:r w:rsidRPr="00B04812">
        <w:rPr>
          <w:sz w:val="22"/>
          <w:szCs w:val="22"/>
          <w:lang w:val="sk-SK"/>
        </w:rPr>
        <w:t>K</w:t>
      </w:r>
      <w:r w:rsidR="00FB6CDC" w:rsidRPr="00B04812">
        <w:rPr>
          <w:sz w:val="22"/>
          <w:szCs w:val="22"/>
          <w:lang w:val="sk-SK"/>
        </w:rPr>
        <w:t xml:space="preserve">eď pristupujeme k sviatosti zmierenia, spievame hymnus na Božiu trpezlivosť! S koľkou trpezlivosťou nás Pán berie na svoje plecia! Kresťanský život musí byť </w:t>
      </w:r>
      <w:r w:rsidRPr="00B04812">
        <w:rPr>
          <w:sz w:val="22"/>
          <w:szCs w:val="22"/>
          <w:lang w:val="sk-SK"/>
        </w:rPr>
        <w:t>NESENÝ</w:t>
      </w:r>
      <w:r w:rsidR="00FB6CDC" w:rsidRPr="00B04812">
        <w:rPr>
          <w:sz w:val="22"/>
          <w:szCs w:val="22"/>
          <w:lang w:val="sk-SK"/>
        </w:rPr>
        <w:t xml:space="preserve"> touto hudbou trpezlivosti. Práve toto bola hudba našich otcov, Božieho ľudu, tých, ktorí verili v Božie slovo, ktorí sa riadili prikázaním, ktoré Pán dal nášmu otcovi Abrahámovi: Kráčaj predo mnou a buď bezúhonný.</w:t>
      </w:r>
    </w:p>
    <w:p w:rsidR="00FB6CDC" w:rsidRPr="00B04812" w:rsidRDefault="00FB6CDC" w:rsidP="004F2ECD">
      <w:pPr>
        <w:pStyle w:val="corponot"/>
        <w:spacing w:before="0" w:beforeAutospacing="0" w:after="0" w:afterAutospacing="0"/>
        <w:jc w:val="both"/>
        <w:rPr>
          <w:i/>
          <w:iCs/>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Boží ľud si v dejinách veľa vytrpel. </w:t>
      </w:r>
      <w:r w:rsidR="00716574" w:rsidRPr="00B04812">
        <w:rPr>
          <w:sz w:val="22"/>
          <w:szCs w:val="22"/>
          <w:lang w:val="sk-SK"/>
        </w:rPr>
        <w:t xml:space="preserve">Kresťania boli prenasledovaní a </w:t>
      </w:r>
      <w:r w:rsidRPr="00B04812">
        <w:rPr>
          <w:sz w:val="22"/>
          <w:szCs w:val="22"/>
          <w:lang w:val="sk-SK"/>
        </w:rPr>
        <w:t>zabíjaní, ale mali tú radosť, že mohli z</w:t>
      </w:r>
      <w:r w:rsidR="00716574" w:rsidRPr="00B04812">
        <w:rPr>
          <w:sz w:val="22"/>
          <w:szCs w:val="22"/>
          <w:lang w:val="sk-SK"/>
        </w:rPr>
        <w:t xml:space="preserve"> </w:t>
      </w:r>
      <w:r w:rsidRPr="00B04812">
        <w:rPr>
          <w:sz w:val="22"/>
          <w:szCs w:val="22"/>
          <w:lang w:val="sk-SK"/>
        </w:rPr>
        <w:t xml:space="preserve">diaľky pozdraviť Božie PRISĽÚBENIA. Toto je tá trpezlivosť, ktorú máme mať v skúškach: trpezlivosť dospelých a trpezlivosť Boha, ktorý nás nesie na svojich pleciach. </w:t>
      </w:r>
    </w:p>
    <w:p w:rsidR="007E4BDE" w:rsidRPr="00B04812" w:rsidRDefault="007E4BDE"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Aký trpezlivý je náš ľud! Ešte aj dnes! Keď ideme do farnost</w:t>
      </w:r>
      <w:r w:rsidR="00716574" w:rsidRPr="00B04812">
        <w:rPr>
          <w:sz w:val="22"/>
          <w:szCs w:val="22"/>
          <w:lang w:val="sk-SK"/>
        </w:rPr>
        <w:t>í, nachádzame ľudí, ktorí trpia a</w:t>
      </w:r>
      <w:r w:rsidRPr="00B04812">
        <w:rPr>
          <w:sz w:val="22"/>
          <w:szCs w:val="22"/>
          <w:lang w:val="sk-SK"/>
        </w:rPr>
        <w:t xml:space="preserve"> majú problémy, majú postihnuté dieťa alebo majú nejakú chorobu, no TRPEZLIVO kráčajú životom. Nežiadajú znam</w:t>
      </w:r>
      <w:r w:rsidR="00716574" w:rsidRPr="00B04812">
        <w:rPr>
          <w:sz w:val="22"/>
          <w:szCs w:val="22"/>
          <w:lang w:val="sk-SK"/>
        </w:rPr>
        <w:t>enia. Vedia čítať ZNAMENIA čias,</w:t>
      </w:r>
      <w:r w:rsidRPr="00B04812">
        <w:rPr>
          <w:sz w:val="22"/>
          <w:szCs w:val="22"/>
          <w:lang w:val="sk-SK"/>
        </w:rPr>
        <w:t xml:space="preserve"> vedia, že keď pučí figovník, prichádza jar. Vedia to rozlíšiť.</w:t>
      </w:r>
    </w:p>
    <w:p w:rsidR="00FB6CDC" w:rsidRPr="00B04812" w:rsidRDefault="00FB6CDC" w:rsidP="004F2ECD">
      <w:pPr>
        <w:pStyle w:val="corponot"/>
        <w:spacing w:before="0" w:beforeAutospacing="0" w:after="0" w:afterAutospacing="0"/>
        <w:jc w:val="both"/>
        <w:rPr>
          <w:i/>
          <w:iCs/>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Oceňujem ľudí, ktorí trpia pre mnohé v</w:t>
      </w:r>
      <w:r w:rsidR="00716574" w:rsidRPr="00B04812">
        <w:rPr>
          <w:sz w:val="22"/>
          <w:szCs w:val="22"/>
          <w:lang w:val="sk-SK"/>
        </w:rPr>
        <w:t>eci, ale nestrácajú ÚSMEV viery. M</w:t>
      </w:r>
      <w:r w:rsidRPr="00B04812">
        <w:rPr>
          <w:sz w:val="22"/>
          <w:szCs w:val="22"/>
          <w:lang w:val="sk-SK"/>
        </w:rPr>
        <w:t>ajú radosť viery. To sú tí, čo UDRŽUJÚ Cirkev svojou svätosťou, ustavičnou a každodennou. Kiež nám Pán všetkým dá radostnú trpezlivosť, trpezlivosť práce, trpezlivosť pokoja, Božiu trpezlivosť.</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titolettonot"/>
        <w:spacing w:before="0" w:beforeAutospacing="0" w:after="0" w:afterAutospacing="0"/>
        <w:jc w:val="both"/>
        <w:rPr>
          <w:sz w:val="22"/>
          <w:szCs w:val="22"/>
          <w:lang w:val="sk-SK"/>
        </w:rPr>
      </w:pPr>
      <w:r w:rsidRPr="00B04812">
        <w:rPr>
          <w:b/>
          <w:bCs/>
          <w:sz w:val="22"/>
          <w:szCs w:val="22"/>
          <w:lang w:val="sk-SK"/>
        </w:rPr>
        <w:t>Povzbudzujem</w:t>
      </w:r>
      <w:r w:rsidR="00716574" w:rsidRPr="00B04812">
        <w:rPr>
          <w:b/>
          <w:bCs/>
          <w:sz w:val="22"/>
          <w:szCs w:val="22"/>
          <w:lang w:val="sk-SK"/>
        </w:rPr>
        <w:t xml:space="preserve"> </w:t>
      </w:r>
      <w:r w:rsidRPr="00B04812">
        <w:rPr>
          <w:b/>
          <w:bCs/>
          <w:sz w:val="22"/>
          <w:szCs w:val="22"/>
          <w:lang w:val="sk-SK"/>
        </w:rPr>
        <w:t>chorých  17. 2. 2014 - tweet</w:t>
      </w: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Drahí chorí, nestrácajte nádej ani v najťažších momentoch utrpenia.</w:t>
      </w:r>
      <w:r w:rsidR="00B04812">
        <w:rPr>
          <w:sz w:val="22"/>
          <w:szCs w:val="22"/>
          <w:lang w:val="sk-SK"/>
        </w:rPr>
        <w:t xml:space="preserve"> </w:t>
      </w:r>
      <w:r w:rsidRPr="00B04812">
        <w:rPr>
          <w:sz w:val="22"/>
          <w:szCs w:val="22"/>
          <w:lang w:val="sk-SK"/>
        </w:rPr>
        <w:t>Kristus je vám nablízku.</w:t>
      </w:r>
    </w:p>
    <w:p w:rsidR="00FB6CDC" w:rsidRPr="00B04812" w:rsidRDefault="00FB6CDC" w:rsidP="004F2ECD">
      <w:pPr>
        <w:pStyle w:val="titolettonot"/>
        <w:spacing w:before="0" w:beforeAutospacing="0" w:after="0" w:afterAutospacing="0"/>
        <w:jc w:val="both"/>
        <w:rPr>
          <w:b/>
          <w:bCs/>
          <w:sz w:val="22"/>
          <w:szCs w:val="22"/>
          <w:lang w:val="sk-SK"/>
        </w:rPr>
      </w:pPr>
    </w:p>
    <w:p w:rsidR="00FB6CDC" w:rsidRPr="00B04812" w:rsidRDefault="00FB6CDC" w:rsidP="004F2ECD">
      <w:pPr>
        <w:pStyle w:val="titolettonot"/>
        <w:spacing w:before="0" w:beforeAutospacing="0" w:after="0" w:afterAutospacing="0"/>
        <w:jc w:val="both"/>
        <w:rPr>
          <w:sz w:val="22"/>
          <w:szCs w:val="22"/>
          <w:lang w:val="sk-SK"/>
        </w:rPr>
      </w:pPr>
      <w:r w:rsidRPr="00B04812">
        <w:rPr>
          <w:b/>
          <w:bCs/>
          <w:sz w:val="22"/>
          <w:szCs w:val="22"/>
          <w:lang w:val="sk-SK"/>
        </w:rPr>
        <w:t>Zbavme sa ohovárania a staneme sa svätými! 16. 2. 2014</w:t>
      </w:r>
    </w:p>
    <w:p w:rsidR="00FB6CDC" w:rsidRPr="00B04812" w:rsidRDefault="00FB6CDC" w:rsidP="004F2ECD">
      <w:pPr>
        <w:pStyle w:val="corponot"/>
        <w:spacing w:before="0" w:beforeAutospacing="0" w:after="0" w:afterAutospacing="0"/>
        <w:jc w:val="both"/>
        <w:rPr>
          <w:i/>
          <w:sz w:val="22"/>
          <w:szCs w:val="22"/>
          <w:lang w:val="sk-SK"/>
        </w:rPr>
      </w:pPr>
      <w:r w:rsidRPr="00B04812">
        <w:rPr>
          <w:i/>
          <w:sz w:val="22"/>
          <w:szCs w:val="22"/>
          <w:lang w:val="sk-SK"/>
        </w:rPr>
        <w:t>,,Nemyslite si, že som prišiel zrušiť Zákon alebo Prorokov; neprišiel som ich zrušiť, ale naplniť</w:t>
      </w:r>
      <w:r w:rsidR="00716574" w:rsidRPr="00B04812">
        <w:rPr>
          <w:i/>
          <w:sz w:val="22"/>
          <w:szCs w:val="22"/>
          <w:lang w:val="sk-SK"/>
        </w:rPr>
        <w:t>.</w:t>
      </w:r>
      <w:r w:rsidRPr="00B04812">
        <w:rPr>
          <w:i/>
          <w:sz w:val="22"/>
          <w:szCs w:val="22"/>
          <w:lang w:val="sk-SK"/>
        </w:rPr>
        <w:t>” (Mt 5,17)</w:t>
      </w:r>
      <w:r w:rsidRPr="00B04812">
        <w:rPr>
          <w:sz w:val="22"/>
          <w:szCs w:val="22"/>
          <w:lang w:val="sk-SK"/>
        </w:rPr>
        <w:t xml:space="preserve"> Toto naplnenie Zákona vyžaduje väčšiu spravodlivosť, autentickejšie dodržiavanie. Svojim učeníkom hovorí: </w:t>
      </w:r>
      <w:r w:rsidRPr="00B04812">
        <w:rPr>
          <w:i/>
          <w:sz w:val="22"/>
          <w:szCs w:val="22"/>
          <w:lang w:val="sk-SK"/>
        </w:rPr>
        <w:t>„Ak vaša spravodlivosť nebude väčšia ako spravodlivosť zákonníkov a farizejov, nevojdete do nebeského kráľovstva.” (Mt 5,20).</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Čo znamená naplnenie Zákona? Na čom sa zakladá väčšia spravodlivosť? Ježiš bol praktický, vždy hovoril na príkladoch, aby mu porozumeli. </w:t>
      </w:r>
      <w:r w:rsidRPr="00B04812">
        <w:rPr>
          <w:i/>
          <w:sz w:val="22"/>
          <w:szCs w:val="22"/>
          <w:lang w:val="sk-SK"/>
        </w:rPr>
        <w:t>„Počuli ste, že otcom bolo povedané: Nezabiješ! No ja vám hovorím: Pred súd pôjde každý, kto sa na svojho brata hnevá.”</w:t>
      </w:r>
      <w:r w:rsidRPr="00B04812">
        <w:rPr>
          <w:sz w:val="22"/>
          <w:szCs w:val="22"/>
          <w:lang w:val="sk-SK"/>
        </w:rPr>
        <w:t xml:space="preserve"> Týmto nám Ježiš pripomína, že aj slová môžu ZABIŤ!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 xml:space="preserve">Čo znamená, keď sa povie, že tá osoba má jazyk hada? Znamená to, že jej slová ZABÍJAJÚ! Z tohto dôvodu nielenže nesmieme ohrozovať život blížneho, ale ani prechovávať voči nemu jed hnevu a zraňovať ho klebetením. Ani hovoriť o ňom zlé veci. To je OHOVÁRANIE. </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Klebety môžu zabíjať, pretože ničia poves</w:t>
      </w:r>
      <w:r w:rsidR="00853B67" w:rsidRPr="00B04812">
        <w:rPr>
          <w:sz w:val="22"/>
          <w:szCs w:val="22"/>
          <w:lang w:val="sk-SK"/>
        </w:rPr>
        <w:t>ť ľudí! Ohováranie je veľmi zlé</w:t>
      </w:r>
      <w:r w:rsidRPr="00B04812">
        <w:rPr>
          <w:sz w:val="22"/>
          <w:szCs w:val="22"/>
          <w:lang w:val="sk-SK"/>
        </w:rPr>
        <w:t>! Nakoniec naplní naše srdce horkosťou a otrávi nás. Keby si každý z nás dal predsavzatie ZBAVIŤ sa ohovárania, stane sa svätým! Je to pekná cesta! Chceme sa stať svätými</w:t>
      </w:r>
      <w:r w:rsidR="00C54F7B" w:rsidRPr="00B04812">
        <w:rPr>
          <w:sz w:val="22"/>
          <w:szCs w:val="22"/>
          <w:lang w:val="sk-SK"/>
        </w:rPr>
        <w:t>,</w:t>
      </w:r>
      <w:r w:rsidRPr="00B04812">
        <w:rPr>
          <w:sz w:val="22"/>
          <w:szCs w:val="22"/>
          <w:lang w:val="sk-SK"/>
        </w:rPr>
        <w:t xml:space="preserve"> alebo chceme žiť v závislosti na k</w:t>
      </w:r>
      <w:r w:rsidR="00C54F7B" w:rsidRPr="00B04812">
        <w:rPr>
          <w:sz w:val="22"/>
          <w:szCs w:val="22"/>
          <w:lang w:val="sk-SK"/>
        </w:rPr>
        <w:t>lebetení ako na zlozvyku? Takže</w:t>
      </w:r>
      <w:r w:rsidRPr="00B04812">
        <w:rPr>
          <w:sz w:val="22"/>
          <w:szCs w:val="22"/>
          <w:lang w:val="sk-SK"/>
        </w:rPr>
        <w:t xml:space="preserve"> ŽIADNE klebetenie!</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lastRenderedPageBreak/>
        <w:t xml:space="preserve">Láska k blížnemu je ZÁKLADNÝ postoj, o ktorom Ježiš hovorí. Náš vzťah s Bohom nemôže byť úprimný, ak sa nechceme zmieriť s blížnym. </w:t>
      </w:r>
      <w:r w:rsidRPr="00B04812">
        <w:rPr>
          <w:i/>
          <w:sz w:val="22"/>
          <w:szCs w:val="22"/>
          <w:lang w:val="sk-SK"/>
        </w:rPr>
        <w:t>„Keď teda prinášaš dar na oltár a tam si spomenieš, že tvoj brat má niečo proti tebe, nechaj svoj dar tam pred oltárom a choď sa najprv zmieriť so svojím bratom”.</w:t>
      </w:r>
      <w:r w:rsidRPr="00B04812">
        <w:rPr>
          <w:sz w:val="22"/>
          <w:szCs w:val="22"/>
          <w:lang w:val="sk-SK"/>
        </w:rPr>
        <w:t xml:space="preserve"> Sme vyzývaní ZMIERIŤ sa s našimi bratmi skôr, ako prejavíme našu vernosť Pánovi v modlitbe.</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FB6CDC" w:rsidP="004F2ECD">
      <w:pPr>
        <w:pStyle w:val="corponot"/>
        <w:spacing w:before="0" w:beforeAutospacing="0" w:after="0" w:afterAutospacing="0"/>
        <w:jc w:val="both"/>
        <w:rPr>
          <w:sz w:val="22"/>
          <w:szCs w:val="22"/>
          <w:lang w:val="sk-SK"/>
        </w:rPr>
      </w:pPr>
      <w:r w:rsidRPr="00B04812">
        <w:rPr>
          <w:sz w:val="22"/>
          <w:szCs w:val="22"/>
          <w:lang w:val="sk-SK"/>
        </w:rPr>
        <w:t>Ježišovi nezáleží len na dodržiavaní disciplíny a na vonkajšom správaní. On ide ku koreňu Zákona, zameriava sa pred</w:t>
      </w:r>
      <w:bookmarkStart w:id="0" w:name="_GoBack"/>
      <w:bookmarkEnd w:id="0"/>
      <w:r w:rsidRPr="00B04812">
        <w:rPr>
          <w:sz w:val="22"/>
          <w:szCs w:val="22"/>
          <w:lang w:val="sk-SK"/>
        </w:rPr>
        <w:t>ovšetkým na ÚMYSEL, na ľudské SRDCE, odkiaľ pochádzajú naše skutky, dobré či zlé. Na dosiahnutie dobrého a čestného správania je potrebná hlboká motivácia, prejav skrytej múdrosti, Božej múdrosti, ktorú môžeme prijať skrze Ducha Svätého.</w:t>
      </w:r>
    </w:p>
    <w:p w:rsidR="00FB6CDC" w:rsidRPr="00B04812" w:rsidRDefault="00FB6CDC" w:rsidP="004F2ECD">
      <w:pPr>
        <w:pStyle w:val="corponot"/>
        <w:spacing w:before="0" w:beforeAutospacing="0" w:after="0" w:afterAutospacing="0"/>
        <w:jc w:val="both"/>
        <w:rPr>
          <w:sz w:val="22"/>
          <w:szCs w:val="22"/>
          <w:lang w:val="sk-SK"/>
        </w:rPr>
      </w:pPr>
    </w:p>
    <w:p w:rsidR="00FB6CDC" w:rsidRPr="00B04812" w:rsidRDefault="00C54F7B" w:rsidP="004F2ECD">
      <w:pPr>
        <w:pStyle w:val="corponot"/>
        <w:spacing w:before="0" w:beforeAutospacing="0" w:after="0" w:afterAutospacing="0"/>
        <w:jc w:val="both"/>
        <w:rPr>
          <w:i/>
          <w:sz w:val="22"/>
          <w:szCs w:val="22"/>
          <w:lang w:val="sk-SK"/>
        </w:rPr>
      </w:pPr>
      <w:r w:rsidRPr="00B04812">
        <w:rPr>
          <w:sz w:val="22"/>
          <w:szCs w:val="22"/>
          <w:lang w:val="sk-SK"/>
        </w:rPr>
        <w:t>S</w:t>
      </w:r>
      <w:r w:rsidR="00FB6CDC" w:rsidRPr="00B04812">
        <w:rPr>
          <w:sz w:val="22"/>
          <w:szCs w:val="22"/>
          <w:lang w:val="sk-SK"/>
        </w:rPr>
        <w:t>krze vieru v Krista</w:t>
      </w:r>
      <w:r w:rsidRPr="00B04812">
        <w:rPr>
          <w:sz w:val="22"/>
          <w:szCs w:val="22"/>
          <w:lang w:val="sk-SK"/>
        </w:rPr>
        <w:t xml:space="preserve"> sa môžeme</w:t>
      </w:r>
      <w:r w:rsidR="00FB6CDC" w:rsidRPr="00B04812">
        <w:rPr>
          <w:sz w:val="22"/>
          <w:szCs w:val="22"/>
          <w:lang w:val="sk-SK"/>
        </w:rPr>
        <w:t xml:space="preserve"> otvoriť pôsobeniu Ducha Svätého, ktorý nám umožňuje prežívať Božiu lásku. Vo svetle tohto učenia sa každý predpis javí vo svojom pln</w:t>
      </w:r>
      <w:r w:rsidR="00EC48EA" w:rsidRPr="00B04812">
        <w:rPr>
          <w:sz w:val="22"/>
          <w:szCs w:val="22"/>
          <w:lang w:val="sk-SK"/>
        </w:rPr>
        <w:t>om význame ako požiadavka LÁSKY</w:t>
      </w:r>
      <w:r w:rsidR="00FB6CDC" w:rsidRPr="00B04812">
        <w:rPr>
          <w:sz w:val="22"/>
          <w:szCs w:val="22"/>
          <w:lang w:val="sk-SK"/>
        </w:rPr>
        <w:t xml:space="preserve"> a všet</w:t>
      </w:r>
      <w:r w:rsidRPr="00B04812">
        <w:rPr>
          <w:sz w:val="22"/>
          <w:szCs w:val="22"/>
          <w:lang w:val="sk-SK"/>
        </w:rPr>
        <w:t>ky predpisy sa spájajú v NAJVAČŠ</w:t>
      </w:r>
      <w:r w:rsidR="00FB6CDC" w:rsidRPr="00B04812">
        <w:rPr>
          <w:sz w:val="22"/>
          <w:szCs w:val="22"/>
          <w:lang w:val="sk-SK"/>
        </w:rPr>
        <w:t xml:space="preserve">OM prikázaní: </w:t>
      </w:r>
      <w:r w:rsidRPr="00B04812">
        <w:rPr>
          <w:i/>
          <w:sz w:val="22"/>
          <w:szCs w:val="22"/>
          <w:lang w:val="sk-SK"/>
        </w:rPr>
        <w:t>“</w:t>
      </w:r>
      <w:r w:rsidR="00FB6CDC" w:rsidRPr="00B04812">
        <w:rPr>
          <w:i/>
          <w:sz w:val="22"/>
          <w:szCs w:val="22"/>
          <w:lang w:val="sk-SK"/>
        </w:rPr>
        <w:t xml:space="preserve">miluj Boha celým svojím srdcom a miluj </w:t>
      </w:r>
      <w:r w:rsidRPr="00B04812">
        <w:rPr>
          <w:i/>
          <w:sz w:val="22"/>
          <w:szCs w:val="22"/>
          <w:lang w:val="sk-SK"/>
        </w:rPr>
        <w:t>svojho blížneho ako seba samého”.</w:t>
      </w:r>
    </w:p>
    <w:p w:rsidR="00FB6CDC" w:rsidRPr="00B04812" w:rsidRDefault="00FB6CDC" w:rsidP="004F2ECD">
      <w:pPr>
        <w:pStyle w:val="corponot"/>
        <w:spacing w:before="0" w:beforeAutospacing="0" w:after="0" w:afterAutospacing="0"/>
        <w:jc w:val="both"/>
        <w:rPr>
          <w:sz w:val="22"/>
          <w:szCs w:val="22"/>
          <w:lang w:val="sk-SK"/>
        </w:rPr>
      </w:pPr>
    </w:p>
    <w:p w:rsidR="00CF0D46" w:rsidRPr="00B04812" w:rsidRDefault="00CF0D46" w:rsidP="004F2ECD">
      <w:pPr>
        <w:spacing w:after="0" w:line="240" w:lineRule="auto"/>
        <w:jc w:val="center"/>
        <w:rPr>
          <w:rStyle w:val="clatext"/>
          <w:rFonts w:ascii="Times New Roman" w:hAnsi="Times New Roman" w:cs="Times New Roman"/>
          <w:lang w:val="sk-SK"/>
        </w:rPr>
      </w:pPr>
      <w:r w:rsidRPr="00B04812">
        <w:rPr>
          <w:rStyle w:val="clatext"/>
          <w:rFonts w:ascii="Times New Roman" w:hAnsi="Times New Roman" w:cs="Times New Roman"/>
          <w:lang w:val="sk-SK"/>
        </w:rPr>
        <w:t>* * *</w:t>
      </w:r>
    </w:p>
    <w:p w:rsidR="007E4BDE" w:rsidRPr="00B04812" w:rsidRDefault="007E4BDE" w:rsidP="004F2ECD">
      <w:pPr>
        <w:pStyle w:val="corponot"/>
        <w:spacing w:before="0" w:beforeAutospacing="0" w:after="0" w:afterAutospacing="0"/>
        <w:jc w:val="both"/>
        <w:rPr>
          <w:b/>
          <w:sz w:val="22"/>
          <w:szCs w:val="22"/>
          <w:u w:val="single"/>
          <w:lang w:val="sk-SK"/>
        </w:rPr>
      </w:pPr>
    </w:p>
    <w:sectPr w:rsidR="007E4BDE" w:rsidRPr="00B04812" w:rsidSect="00CF0D46">
      <w:footerReference w:type="default" r:id="rId7"/>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5E9" w:rsidRDefault="000055E9" w:rsidP="00CF0D46">
      <w:pPr>
        <w:spacing w:after="0" w:line="240" w:lineRule="auto"/>
      </w:pPr>
      <w:r>
        <w:separator/>
      </w:r>
    </w:p>
  </w:endnote>
  <w:endnote w:type="continuationSeparator" w:id="0">
    <w:p w:rsidR="000055E9" w:rsidRDefault="000055E9" w:rsidP="00CF0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574" w:rsidRDefault="00790FD7">
    <w:pPr>
      <w:pStyle w:val="Pta"/>
      <w:jc w:val="center"/>
    </w:pPr>
    <w:r>
      <w:fldChar w:fldCharType="begin"/>
    </w:r>
    <w:r w:rsidR="00716574">
      <w:instrText>PAGE   \* MERGEFORMAT</w:instrText>
    </w:r>
    <w:r>
      <w:fldChar w:fldCharType="separate"/>
    </w:r>
    <w:r w:rsidR="00B04812" w:rsidRPr="00B04812">
      <w:rPr>
        <w:noProof/>
        <w:lang w:val="sk-SK"/>
      </w:rPr>
      <w:t>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5E9" w:rsidRDefault="000055E9" w:rsidP="00CF0D46">
      <w:pPr>
        <w:spacing w:after="0" w:line="240" w:lineRule="auto"/>
      </w:pPr>
      <w:r>
        <w:separator/>
      </w:r>
    </w:p>
  </w:footnote>
  <w:footnote w:type="continuationSeparator" w:id="0">
    <w:p w:rsidR="000055E9" w:rsidRDefault="000055E9" w:rsidP="00CF0D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C31AC"/>
    <w:rsid w:val="00000CC0"/>
    <w:rsid w:val="000055E9"/>
    <w:rsid w:val="0000691E"/>
    <w:rsid w:val="00015E11"/>
    <w:rsid w:val="00017F5A"/>
    <w:rsid w:val="00020648"/>
    <w:rsid w:val="0005266F"/>
    <w:rsid w:val="000851B4"/>
    <w:rsid w:val="000D46CA"/>
    <w:rsid w:val="000E08A4"/>
    <w:rsid w:val="000E12D5"/>
    <w:rsid w:val="000E35FA"/>
    <w:rsid w:val="000F3A96"/>
    <w:rsid w:val="00142E21"/>
    <w:rsid w:val="0015105D"/>
    <w:rsid w:val="00170771"/>
    <w:rsid w:val="00171917"/>
    <w:rsid w:val="00175A31"/>
    <w:rsid w:val="0019590A"/>
    <w:rsid w:val="001B1B6D"/>
    <w:rsid w:val="001D4C5B"/>
    <w:rsid w:val="002048E1"/>
    <w:rsid w:val="00232BAC"/>
    <w:rsid w:val="00267186"/>
    <w:rsid w:val="00267F27"/>
    <w:rsid w:val="002D6632"/>
    <w:rsid w:val="002D6BEB"/>
    <w:rsid w:val="00301F82"/>
    <w:rsid w:val="00382B8D"/>
    <w:rsid w:val="003841F0"/>
    <w:rsid w:val="003D0CA8"/>
    <w:rsid w:val="00407C2F"/>
    <w:rsid w:val="004332A6"/>
    <w:rsid w:val="004457E6"/>
    <w:rsid w:val="00454287"/>
    <w:rsid w:val="0047765D"/>
    <w:rsid w:val="00480DA2"/>
    <w:rsid w:val="00487C64"/>
    <w:rsid w:val="00493720"/>
    <w:rsid w:val="00494532"/>
    <w:rsid w:val="004A6631"/>
    <w:rsid w:val="004B2B28"/>
    <w:rsid w:val="004C1371"/>
    <w:rsid w:val="004D2B69"/>
    <w:rsid w:val="004D7709"/>
    <w:rsid w:val="004F2ECD"/>
    <w:rsid w:val="005140DC"/>
    <w:rsid w:val="00525C33"/>
    <w:rsid w:val="0053255B"/>
    <w:rsid w:val="00544FEA"/>
    <w:rsid w:val="00583E55"/>
    <w:rsid w:val="005A03E3"/>
    <w:rsid w:val="005A4181"/>
    <w:rsid w:val="005C709F"/>
    <w:rsid w:val="006039BE"/>
    <w:rsid w:val="0065090A"/>
    <w:rsid w:val="00684D79"/>
    <w:rsid w:val="006870B7"/>
    <w:rsid w:val="006C2580"/>
    <w:rsid w:val="006C7A38"/>
    <w:rsid w:val="006D1DA2"/>
    <w:rsid w:val="006F121F"/>
    <w:rsid w:val="007049D2"/>
    <w:rsid w:val="00714FB2"/>
    <w:rsid w:val="00716574"/>
    <w:rsid w:val="0073282F"/>
    <w:rsid w:val="0074324C"/>
    <w:rsid w:val="00790FD7"/>
    <w:rsid w:val="007E4BDE"/>
    <w:rsid w:val="00813A10"/>
    <w:rsid w:val="00846ECC"/>
    <w:rsid w:val="00853B67"/>
    <w:rsid w:val="00875EE7"/>
    <w:rsid w:val="008A7799"/>
    <w:rsid w:val="008C0563"/>
    <w:rsid w:val="008C0B2C"/>
    <w:rsid w:val="008C3634"/>
    <w:rsid w:val="00902ACB"/>
    <w:rsid w:val="009056D0"/>
    <w:rsid w:val="0090577E"/>
    <w:rsid w:val="009333D7"/>
    <w:rsid w:val="009527D9"/>
    <w:rsid w:val="00962FA8"/>
    <w:rsid w:val="009722CE"/>
    <w:rsid w:val="00974BCB"/>
    <w:rsid w:val="009938F6"/>
    <w:rsid w:val="009968A9"/>
    <w:rsid w:val="0099703F"/>
    <w:rsid w:val="009D05C6"/>
    <w:rsid w:val="009D4867"/>
    <w:rsid w:val="009E1CDC"/>
    <w:rsid w:val="00A21337"/>
    <w:rsid w:val="00A541A1"/>
    <w:rsid w:val="00A67EE7"/>
    <w:rsid w:val="00A90E03"/>
    <w:rsid w:val="00A93648"/>
    <w:rsid w:val="00AA6DEF"/>
    <w:rsid w:val="00B03963"/>
    <w:rsid w:val="00B04812"/>
    <w:rsid w:val="00B42BA0"/>
    <w:rsid w:val="00B609E5"/>
    <w:rsid w:val="00B63167"/>
    <w:rsid w:val="00B7147B"/>
    <w:rsid w:val="00BB29AC"/>
    <w:rsid w:val="00BF5331"/>
    <w:rsid w:val="00C14BB2"/>
    <w:rsid w:val="00C15083"/>
    <w:rsid w:val="00C54F7B"/>
    <w:rsid w:val="00C63782"/>
    <w:rsid w:val="00C66AAF"/>
    <w:rsid w:val="00C70811"/>
    <w:rsid w:val="00C70BB7"/>
    <w:rsid w:val="00C7369E"/>
    <w:rsid w:val="00C821F8"/>
    <w:rsid w:val="00C83D19"/>
    <w:rsid w:val="00C974B1"/>
    <w:rsid w:val="00CC0E53"/>
    <w:rsid w:val="00CC71D8"/>
    <w:rsid w:val="00CE37AA"/>
    <w:rsid w:val="00CF0D46"/>
    <w:rsid w:val="00D25423"/>
    <w:rsid w:val="00D27B4C"/>
    <w:rsid w:val="00D36573"/>
    <w:rsid w:val="00D55CAD"/>
    <w:rsid w:val="00D633D7"/>
    <w:rsid w:val="00D666A8"/>
    <w:rsid w:val="00D705AE"/>
    <w:rsid w:val="00D973FD"/>
    <w:rsid w:val="00DA44B1"/>
    <w:rsid w:val="00DB723E"/>
    <w:rsid w:val="00DD0303"/>
    <w:rsid w:val="00DD1178"/>
    <w:rsid w:val="00E02CF6"/>
    <w:rsid w:val="00E21998"/>
    <w:rsid w:val="00E33074"/>
    <w:rsid w:val="00E461BA"/>
    <w:rsid w:val="00E71A54"/>
    <w:rsid w:val="00E72B2C"/>
    <w:rsid w:val="00E731BA"/>
    <w:rsid w:val="00E7392C"/>
    <w:rsid w:val="00E8543D"/>
    <w:rsid w:val="00EC48EA"/>
    <w:rsid w:val="00ED6763"/>
    <w:rsid w:val="00F1468D"/>
    <w:rsid w:val="00F26931"/>
    <w:rsid w:val="00FA0297"/>
    <w:rsid w:val="00FB6CDC"/>
    <w:rsid w:val="00FC31AC"/>
    <w:rsid w:val="00FD6B22"/>
    <w:rsid w:val="00FE156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22CE"/>
    <w:pPr>
      <w:spacing w:after="200" w:line="276" w:lineRule="auto"/>
    </w:pPr>
    <w:rPr>
      <w:rFonts w:cs="Calibri"/>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imes New Roman"/>
      <w:sz w:val="16"/>
      <w:szCs w:val="16"/>
      <w:lang/>
    </w:rPr>
  </w:style>
  <w:style w:type="character" w:customStyle="1" w:styleId="TextbublinyChar">
    <w:name w:val="Text bubliny Char"/>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unhideWhenUsed/>
    <w:rsid w:val="00CF0D4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0D46"/>
    <w:rPr>
      <w:rFonts w:cs="Calibri"/>
      <w:sz w:val="22"/>
      <w:szCs w:val="22"/>
      <w:lang w:val="en-US" w:eastAsia="en-US"/>
    </w:rPr>
  </w:style>
  <w:style w:type="paragraph" w:styleId="Pta">
    <w:name w:val="footer"/>
    <w:basedOn w:val="Normlny"/>
    <w:link w:val="PtaChar"/>
    <w:uiPriority w:val="99"/>
    <w:unhideWhenUsed/>
    <w:rsid w:val="00CF0D46"/>
    <w:pPr>
      <w:tabs>
        <w:tab w:val="center" w:pos="4536"/>
        <w:tab w:val="right" w:pos="9072"/>
      </w:tabs>
      <w:spacing w:after="0" w:line="240" w:lineRule="auto"/>
    </w:pPr>
  </w:style>
  <w:style w:type="character" w:customStyle="1" w:styleId="PtaChar">
    <w:name w:val="Päta Char"/>
    <w:basedOn w:val="Predvolenpsmoodseku"/>
    <w:link w:val="Pta"/>
    <w:uiPriority w:val="99"/>
    <w:rsid w:val="00CF0D46"/>
    <w:rPr>
      <w:rFonts w:cs="Calibri"/>
      <w:sz w:val="22"/>
      <w:szCs w:val="22"/>
      <w:lang w:val="en-US" w:eastAsia="en-US"/>
    </w:rPr>
  </w:style>
  <w:style w:type="character" w:customStyle="1" w:styleId="clanadpis">
    <w:name w:val="clanadpis"/>
    <w:rsid w:val="00CF0D46"/>
  </w:style>
  <w:style w:type="character" w:customStyle="1" w:styleId="clatext">
    <w:name w:val="clatext"/>
    <w:rsid w:val="00CF0D46"/>
  </w:style>
  <w:style w:type="paragraph" w:styleId="Normlnywebov">
    <w:name w:val="Normal (Web)"/>
    <w:basedOn w:val="Normlny"/>
    <w:uiPriority w:val="99"/>
    <w:semiHidden/>
    <w:unhideWhenUsed/>
    <w:rsid w:val="007E4BDE"/>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859125040">
      <w:marLeft w:val="0"/>
      <w:marRight w:val="0"/>
      <w:marTop w:val="0"/>
      <w:marBottom w:val="0"/>
      <w:divBdr>
        <w:top w:val="none" w:sz="0" w:space="0" w:color="auto"/>
        <w:left w:val="none" w:sz="0" w:space="0" w:color="auto"/>
        <w:bottom w:val="none" w:sz="0" w:space="0" w:color="auto"/>
        <w:right w:val="none" w:sz="0" w:space="0" w:color="auto"/>
      </w:divBdr>
    </w:div>
    <w:div w:id="859125041">
      <w:marLeft w:val="0"/>
      <w:marRight w:val="0"/>
      <w:marTop w:val="0"/>
      <w:marBottom w:val="0"/>
      <w:divBdr>
        <w:top w:val="none" w:sz="0" w:space="0" w:color="auto"/>
        <w:left w:val="none" w:sz="0" w:space="0" w:color="auto"/>
        <w:bottom w:val="none" w:sz="0" w:space="0" w:color="auto"/>
        <w:right w:val="none" w:sz="0" w:space="0" w:color="auto"/>
      </w:divBdr>
    </w:div>
    <w:div w:id="859125043">
      <w:marLeft w:val="0"/>
      <w:marRight w:val="0"/>
      <w:marTop w:val="0"/>
      <w:marBottom w:val="0"/>
      <w:divBdr>
        <w:top w:val="none" w:sz="0" w:space="0" w:color="auto"/>
        <w:left w:val="none" w:sz="0" w:space="0" w:color="auto"/>
        <w:bottom w:val="none" w:sz="0" w:space="0" w:color="auto"/>
        <w:right w:val="none" w:sz="0" w:space="0" w:color="auto"/>
      </w:divBdr>
    </w:div>
    <w:div w:id="859125044">
      <w:marLeft w:val="0"/>
      <w:marRight w:val="0"/>
      <w:marTop w:val="0"/>
      <w:marBottom w:val="0"/>
      <w:divBdr>
        <w:top w:val="none" w:sz="0" w:space="0" w:color="auto"/>
        <w:left w:val="none" w:sz="0" w:space="0" w:color="auto"/>
        <w:bottom w:val="none" w:sz="0" w:space="0" w:color="auto"/>
        <w:right w:val="none" w:sz="0" w:space="0" w:color="auto"/>
      </w:divBdr>
      <w:divsChild>
        <w:div w:id="859125076">
          <w:marLeft w:val="0"/>
          <w:marRight w:val="0"/>
          <w:marTop w:val="0"/>
          <w:marBottom w:val="0"/>
          <w:divBdr>
            <w:top w:val="none" w:sz="0" w:space="0" w:color="auto"/>
            <w:left w:val="none" w:sz="0" w:space="0" w:color="auto"/>
            <w:bottom w:val="none" w:sz="0" w:space="0" w:color="auto"/>
            <w:right w:val="none" w:sz="0" w:space="0" w:color="auto"/>
          </w:divBdr>
        </w:div>
      </w:divsChild>
    </w:div>
    <w:div w:id="859125045">
      <w:marLeft w:val="0"/>
      <w:marRight w:val="0"/>
      <w:marTop w:val="0"/>
      <w:marBottom w:val="0"/>
      <w:divBdr>
        <w:top w:val="none" w:sz="0" w:space="0" w:color="auto"/>
        <w:left w:val="none" w:sz="0" w:space="0" w:color="auto"/>
        <w:bottom w:val="none" w:sz="0" w:space="0" w:color="auto"/>
        <w:right w:val="none" w:sz="0" w:space="0" w:color="auto"/>
      </w:divBdr>
    </w:div>
    <w:div w:id="859125046">
      <w:marLeft w:val="0"/>
      <w:marRight w:val="0"/>
      <w:marTop w:val="0"/>
      <w:marBottom w:val="0"/>
      <w:divBdr>
        <w:top w:val="none" w:sz="0" w:space="0" w:color="auto"/>
        <w:left w:val="none" w:sz="0" w:space="0" w:color="auto"/>
        <w:bottom w:val="none" w:sz="0" w:space="0" w:color="auto"/>
        <w:right w:val="none" w:sz="0" w:space="0" w:color="auto"/>
      </w:divBdr>
      <w:divsChild>
        <w:div w:id="859125077">
          <w:marLeft w:val="0"/>
          <w:marRight w:val="0"/>
          <w:marTop w:val="0"/>
          <w:marBottom w:val="0"/>
          <w:divBdr>
            <w:top w:val="none" w:sz="0" w:space="0" w:color="auto"/>
            <w:left w:val="none" w:sz="0" w:space="0" w:color="auto"/>
            <w:bottom w:val="none" w:sz="0" w:space="0" w:color="auto"/>
            <w:right w:val="none" w:sz="0" w:space="0" w:color="auto"/>
          </w:divBdr>
        </w:div>
      </w:divsChild>
    </w:div>
    <w:div w:id="859125047">
      <w:marLeft w:val="0"/>
      <w:marRight w:val="0"/>
      <w:marTop w:val="0"/>
      <w:marBottom w:val="0"/>
      <w:divBdr>
        <w:top w:val="none" w:sz="0" w:space="0" w:color="auto"/>
        <w:left w:val="none" w:sz="0" w:space="0" w:color="auto"/>
        <w:bottom w:val="none" w:sz="0" w:space="0" w:color="auto"/>
        <w:right w:val="none" w:sz="0" w:space="0" w:color="auto"/>
      </w:divBdr>
      <w:divsChild>
        <w:div w:id="859125060">
          <w:marLeft w:val="0"/>
          <w:marRight w:val="0"/>
          <w:marTop w:val="0"/>
          <w:marBottom w:val="0"/>
          <w:divBdr>
            <w:top w:val="none" w:sz="0" w:space="0" w:color="auto"/>
            <w:left w:val="none" w:sz="0" w:space="0" w:color="auto"/>
            <w:bottom w:val="none" w:sz="0" w:space="0" w:color="auto"/>
            <w:right w:val="none" w:sz="0" w:space="0" w:color="auto"/>
          </w:divBdr>
        </w:div>
      </w:divsChild>
    </w:div>
    <w:div w:id="859125048">
      <w:marLeft w:val="0"/>
      <w:marRight w:val="0"/>
      <w:marTop w:val="0"/>
      <w:marBottom w:val="0"/>
      <w:divBdr>
        <w:top w:val="none" w:sz="0" w:space="0" w:color="auto"/>
        <w:left w:val="none" w:sz="0" w:space="0" w:color="auto"/>
        <w:bottom w:val="none" w:sz="0" w:space="0" w:color="auto"/>
        <w:right w:val="none" w:sz="0" w:space="0" w:color="auto"/>
      </w:divBdr>
    </w:div>
    <w:div w:id="859125050">
      <w:marLeft w:val="0"/>
      <w:marRight w:val="0"/>
      <w:marTop w:val="0"/>
      <w:marBottom w:val="0"/>
      <w:divBdr>
        <w:top w:val="none" w:sz="0" w:space="0" w:color="auto"/>
        <w:left w:val="none" w:sz="0" w:space="0" w:color="auto"/>
        <w:bottom w:val="none" w:sz="0" w:space="0" w:color="auto"/>
        <w:right w:val="none" w:sz="0" w:space="0" w:color="auto"/>
      </w:divBdr>
      <w:divsChild>
        <w:div w:id="859125062">
          <w:marLeft w:val="0"/>
          <w:marRight w:val="0"/>
          <w:marTop w:val="0"/>
          <w:marBottom w:val="0"/>
          <w:divBdr>
            <w:top w:val="none" w:sz="0" w:space="0" w:color="auto"/>
            <w:left w:val="none" w:sz="0" w:space="0" w:color="auto"/>
            <w:bottom w:val="none" w:sz="0" w:space="0" w:color="auto"/>
            <w:right w:val="none" w:sz="0" w:space="0" w:color="auto"/>
          </w:divBdr>
        </w:div>
        <w:div w:id="859125078">
          <w:marLeft w:val="0"/>
          <w:marRight w:val="0"/>
          <w:marTop w:val="0"/>
          <w:marBottom w:val="0"/>
          <w:divBdr>
            <w:top w:val="none" w:sz="0" w:space="0" w:color="auto"/>
            <w:left w:val="none" w:sz="0" w:space="0" w:color="auto"/>
            <w:bottom w:val="none" w:sz="0" w:space="0" w:color="auto"/>
            <w:right w:val="none" w:sz="0" w:space="0" w:color="auto"/>
          </w:divBdr>
        </w:div>
      </w:divsChild>
    </w:div>
    <w:div w:id="859125051">
      <w:marLeft w:val="0"/>
      <w:marRight w:val="0"/>
      <w:marTop w:val="0"/>
      <w:marBottom w:val="0"/>
      <w:divBdr>
        <w:top w:val="none" w:sz="0" w:space="0" w:color="auto"/>
        <w:left w:val="none" w:sz="0" w:space="0" w:color="auto"/>
        <w:bottom w:val="none" w:sz="0" w:space="0" w:color="auto"/>
        <w:right w:val="none" w:sz="0" w:space="0" w:color="auto"/>
      </w:divBdr>
    </w:div>
    <w:div w:id="859125052">
      <w:marLeft w:val="0"/>
      <w:marRight w:val="0"/>
      <w:marTop w:val="0"/>
      <w:marBottom w:val="0"/>
      <w:divBdr>
        <w:top w:val="none" w:sz="0" w:space="0" w:color="auto"/>
        <w:left w:val="none" w:sz="0" w:space="0" w:color="auto"/>
        <w:bottom w:val="none" w:sz="0" w:space="0" w:color="auto"/>
        <w:right w:val="none" w:sz="0" w:space="0" w:color="auto"/>
      </w:divBdr>
    </w:div>
    <w:div w:id="859125054">
      <w:marLeft w:val="0"/>
      <w:marRight w:val="0"/>
      <w:marTop w:val="0"/>
      <w:marBottom w:val="0"/>
      <w:divBdr>
        <w:top w:val="none" w:sz="0" w:space="0" w:color="auto"/>
        <w:left w:val="none" w:sz="0" w:space="0" w:color="auto"/>
        <w:bottom w:val="none" w:sz="0" w:space="0" w:color="auto"/>
        <w:right w:val="none" w:sz="0" w:space="0" w:color="auto"/>
      </w:divBdr>
    </w:div>
    <w:div w:id="859125055">
      <w:marLeft w:val="0"/>
      <w:marRight w:val="0"/>
      <w:marTop w:val="0"/>
      <w:marBottom w:val="0"/>
      <w:divBdr>
        <w:top w:val="none" w:sz="0" w:space="0" w:color="auto"/>
        <w:left w:val="none" w:sz="0" w:space="0" w:color="auto"/>
        <w:bottom w:val="none" w:sz="0" w:space="0" w:color="auto"/>
        <w:right w:val="none" w:sz="0" w:space="0" w:color="auto"/>
      </w:divBdr>
      <w:divsChild>
        <w:div w:id="859125042">
          <w:marLeft w:val="0"/>
          <w:marRight w:val="0"/>
          <w:marTop w:val="0"/>
          <w:marBottom w:val="0"/>
          <w:divBdr>
            <w:top w:val="none" w:sz="0" w:space="0" w:color="auto"/>
            <w:left w:val="none" w:sz="0" w:space="0" w:color="auto"/>
            <w:bottom w:val="none" w:sz="0" w:space="0" w:color="auto"/>
            <w:right w:val="none" w:sz="0" w:space="0" w:color="auto"/>
          </w:divBdr>
        </w:div>
        <w:div w:id="859125073">
          <w:marLeft w:val="0"/>
          <w:marRight w:val="0"/>
          <w:marTop w:val="0"/>
          <w:marBottom w:val="0"/>
          <w:divBdr>
            <w:top w:val="none" w:sz="0" w:space="0" w:color="auto"/>
            <w:left w:val="none" w:sz="0" w:space="0" w:color="auto"/>
            <w:bottom w:val="none" w:sz="0" w:space="0" w:color="auto"/>
            <w:right w:val="none" w:sz="0" w:space="0" w:color="auto"/>
          </w:divBdr>
        </w:div>
      </w:divsChild>
    </w:div>
    <w:div w:id="859125056">
      <w:marLeft w:val="0"/>
      <w:marRight w:val="0"/>
      <w:marTop w:val="0"/>
      <w:marBottom w:val="0"/>
      <w:divBdr>
        <w:top w:val="none" w:sz="0" w:space="0" w:color="auto"/>
        <w:left w:val="none" w:sz="0" w:space="0" w:color="auto"/>
        <w:bottom w:val="none" w:sz="0" w:space="0" w:color="auto"/>
        <w:right w:val="none" w:sz="0" w:space="0" w:color="auto"/>
      </w:divBdr>
    </w:div>
    <w:div w:id="859125057">
      <w:marLeft w:val="0"/>
      <w:marRight w:val="0"/>
      <w:marTop w:val="0"/>
      <w:marBottom w:val="0"/>
      <w:divBdr>
        <w:top w:val="none" w:sz="0" w:space="0" w:color="auto"/>
        <w:left w:val="none" w:sz="0" w:space="0" w:color="auto"/>
        <w:bottom w:val="none" w:sz="0" w:space="0" w:color="auto"/>
        <w:right w:val="none" w:sz="0" w:space="0" w:color="auto"/>
      </w:divBdr>
    </w:div>
    <w:div w:id="859125058">
      <w:marLeft w:val="0"/>
      <w:marRight w:val="0"/>
      <w:marTop w:val="0"/>
      <w:marBottom w:val="0"/>
      <w:divBdr>
        <w:top w:val="none" w:sz="0" w:space="0" w:color="auto"/>
        <w:left w:val="none" w:sz="0" w:space="0" w:color="auto"/>
        <w:bottom w:val="none" w:sz="0" w:space="0" w:color="auto"/>
        <w:right w:val="none" w:sz="0" w:space="0" w:color="auto"/>
      </w:divBdr>
    </w:div>
    <w:div w:id="859125059">
      <w:marLeft w:val="0"/>
      <w:marRight w:val="0"/>
      <w:marTop w:val="0"/>
      <w:marBottom w:val="0"/>
      <w:divBdr>
        <w:top w:val="none" w:sz="0" w:space="0" w:color="auto"/>
        <w:left w:val="none" w:sz="0" w:space="0" w:color="auto"/>
        <w:bottom w:val="none" w:sz="0" w:space="0" w:color="auto"/>
        <w:right w:val="none" w:sz="0" w:space="0" w:color="auto"/>
      </w:divBdr>
    </w:div>
    <w:div w:id="859125061">
      <w:marLeft w:val="0"/>
      <w:marRight w:val="0"/>
      <w:marTop w:val="0"/>
      <w:marBottom w:val="0"/>
      <w:divBdr>
        <w:top w:val="none" w:sz="0" w:space="0" w:color="auto"/>
        <w:left w:val="none" w:sz="0" w:space="0" w:color="auto"/>
        <w:bottom w:val="none" w:sz="0" w:space="0" w:color="auto"/>
        <w:right w:val="none" w:sz="0" w:space="0" w:color="auto"/>
      </w:divBdr>
      <w:divsChild>
        <w:div w:id="859125063">
          <w:marLeft w:val="0"/>
          <w:marRight w:val="0"/>
          <w:marTop w:val="0"/>
          <w:marBottom w:val="0"/>
          <w:divBdr>
            <w:top w:val="none" w:sz="0" w:space="0" w:color="auto"/>
            <w:left w:val="none" w:sz="0" w:space="0" w:color="auto"/>
            <w:bottom w:val="none" w:sz="0" w:space="0" w:color="auto"/>
            <w:right w:val="none" w:sz="0" w:space="0" w:color="auto"/>
          </w:divBdr>
        </w:div>
        <w:div w:id="859125072">
          <w:marLeft w:val="0"/>
          <w:marRight w:val="0"/>
          <w:marTop w:val="0"/>
          <w:marBottom w:val="0"/>
          <w:divBdr>
            <w:top w:val="none" w:sz="0" w:space="0" w:color="auto"/>
            <w:left w:val="none" w:sz="0" w:space="0" w:color="auto"/>
            <w:bottom w:val="none" w:sz="0" w:space="0" w:color="auto"/>
            <w:right w:val="none" w:sz="0" w:space="0" w:color="auto"/>
          </w:divBdr>
        </w:div>
        <w:div w:id="859125080">
          <w:marLeft w:val="0"/>
          <w:marRight w:val="0"/>
          <w:marTop w:val="0"/>
          <w:marBottom w:val="0"/>
          <w:divBdr>
            <w:top w:val="none" w:sz="0" w:space="0" w:color="auto"/>
            <w:left w:val="none" w:sz="0" w:space="0" w:color="auto"/>
            <w:bottom w:val="none" w:sz="0" w:space="0" w:color="auto"/>
            <w:right w:val="none" w:sz="0" w:space="0" w:color="auto"/>
          </w:divBdr>
        </w:div>
      </w:divsChild>
    </w:div>
    <w:div w:id="859125065">
      <w:marLeft w:val="0"/>
      <w:marRight w:val="0"/>
      <w:marTop w:val="0"/>
      <w:marBottom w:val="0"/>
      <w:divBdr>
        <w:top w:val="none" w:sz="0" w:space="0" w:color="auto"/>
        <w:left w:val="none" w:sz="0" w:space="0" w:color="auto"/>
        <w:bottom w:val="none" w:sz="0" w:space="0" w:color="auto"/>
        <w:right w:val="none" w:sz="0" w:space="0" w:color="auto"/>
      </w:divBdr>
    </w:div>
    <w:div w:id="859125066">
      <w:marLeft w:val="0"/>
      <w:marRight w:val="0"/>
      <w:marTop w:val="0"/>
      <w:marBottom w:val="0"/>
      <w:divBdr>
        <w:top w:val="none" w:sz="0" w:space="0" w:color="auto"/>
        <w:left w:val="none" w:sz="0" w:space="0" w:color="auto"/>
        <w:bottom w:val="none" w:sz="0" w:space="0" w:color="auto"/>
        <w:right w:val="none" w:sz="0" w:space="0" w:color="auto"/>
      </w:divBdr>
    </w:div>
    <w:div w:id="859125067">
      <w:marLeft w:val="0"/>
      <w:marRight w:val="0"/>
      <w:marTop w:val="0"/>
      <w:marBottom w:val="0"/>
      <w:divBdr>
        <w:top w:val="none" w:sz="0" w:space="0" w:color="auto"/>
        <w:left w:val="none" w:sz="0" w:space="0" w:color="auto"/>
        <w:bottom w:val="none" w:sz="0" w:space="0" w:color="auto"/>
        <w:right w:val="none" w:sz="0" w:space="0" w:color="auto"/>
      </w:divBdr>
    </w:div>
    <w:div w:id="859125068">
      <w:marLeft w:val="0"/>
      <w:marRight w:val="0"/>
      <w:marTop w:val="0"/>
      <w:marBottom w:val="0"/>
      <w:divBdr>
        <w:top w:val="none" w:sz="0" w:space="0" w:color="auto"/>
        <w:left w:val="none" w:sz="0" w:space="0" w:color="auto"/>
        <w:bottom w:val="none" w:sz="0" w:space="0" w:color="auto"/>
        <w:right w:val="none" w:sz="0" w:space="0" w:color="auto"/>
      </w:divBdr>
      <w:divsChild>
        <w:div w:id="859125064">
          <w:marLeft w:val="0"/>
          <w:marRight w:val="0"/>
          <w:marTop w:val="0"/>
          <w:marBottom w:val="0"/>
          <w:divBdr>
            <w:top w:val="none" w:sz="0" w:space="0" w:color="auto"/>
            <w:left w:val="none" w:sz="0" w:space="0" w:color="auto"/>
            <w:bottom w:val="none" w:sz="0" w:space="0" w:color="auto"/>
            <w:right w:val="none" w:sz="0" w:space="0" w:color="auto"/>
          </w:divBdr>
        </w:div>
      </w:divsChild>
    </w:div>
    <w:div w:id="859125070">
      <w:marLeft w:val="0"/>
      <w:marRight w:val="0"/>
      <w:marTop w:val="0"/>
      <w:marBottom w:val="0"/>
      <w:divBdr>
        <w:top w:val="none" w:sz="0" w:space="0" w:color="auto"/>
        <w:left w:val="none" w:sz="0" w:space="0" w:color="auto"/>
        <w:bottom w:val="none" w:sz="0" w:space="0" w:color="auto"/>
        <w:right w:val="none" w:sz="0" w:space="0" w:color="auto"/>
      </w:divBdr>
    </w:div>
    <w:div w:id="859125071">
      <w:marLeft w:val="0"/>
      <w:marRight w:val="0"/>
      <w:marTop w:val="0"/>
      <w:marBottom w:val="0"/>
      <w:divBdr>
        <w:top w:val="none" w:sz="0" w:space="0" w:color="auto"/>
        <w:left w:val="none" w:sz="0" w:space="0" w:color="auto"/>
        <w:bottom w:val="none" w:sz="0" w:space="0" w:color="auto"/>
        <w:right w:val="none" w:sz="0" w:space="0" w:color="auto"/>
      </w:divBdr>
      <w:divsChild>
        <w:div w:id="859125049">
          <w:marLeft w:val="0"/>
          <w:marRight w:val="0"/>
          <w:marTop w:val="0"/>
          <w:marBottom w:val="0"/>
          <w:divBdr>
            <w:top w:val="none" w:sz="0" w:space="0" w:color="auto"/>
            <w:left w:val="none" w:sz="0" w:space="0" w:color="auto"/>
            <w:bottom w:val="none" w:sz="0" w:space="0" w:color="auto"/>
            <w:right w:val="none" w:sz="0" w:space="0" w:color="auto"/>
          </w:divBdr>
        </w:div>
      </w:divsChild>
    </w:div>
    <w:div w:id="859125074">
      <w:marLeft w:val="0"/>
      <w:marRight w:val="0"/>
      <w:marTop w:val="0"/>
      <w:marBottom w:val="0"/>
      <w:divBdr>
        <w:top w:val="none" w:sz="0" w:space="0" w:color="auto"/>
        <w:left w:val="none" w:sz="0" w:space="0" w:color="auto"/>
        <w:bottom w:val="none" w:sz="0" w:space="0" w:color="auto"/>
        <w:right w:val="none" w:sz="0" w:space="0" w:color="auto"/>
      </w:divBdr>
    </w:div>
    <w:div w:id="859125075">
      <w:marLeft w:val="0"/>
      <w:marRight w:val="0"/>
      <w:marTop w:val="0"/>
      <w:marBottom w:val="0"/>
      <w:divBdr>
        <w:top w:val="none" w:sz="0" w:space="0" w:color="auto"/>
        <w:left w:val="none" w:sz="0" w:space="0" w:color="auto"/>
        <w:bottom w:val="none" w:sz="0" w:space="0" w:color="auto"/>
        <w:right w:val="none" w:sz="0" w:space="0" w:color="auto"/>
      </w:divBdr>
      <w:divsChild>
        <w:div w:id="859125053">
          <w:marLeft w:val="0"/>
          <w:marRight w:val="0"/>
          <w:marTop w:val="0"/>
          <w:marBottom w:val="0"/>
          <w:divBdr>
            <w:top w:val="none" w:sz="0" w:space="0" w:color="auto"/>
            <w:left w:val="none" w:sz="0" w:space="0" w:color="auto"/>
            <w:bottom w:val="none" w:sz="0" w:space="0" w:color="auto"/>
            <w:right w:val="none" w:sz="0" w:space="0" w:color="auto"/>
          </w:divBdr>
        </w:div>
        <w:div w:id="859125069">
          <w:marLeft w:val="0"/>
          <w:marRight w:val="0"/>
          <w:marTop w:val="0"/>
          <w:marBottom w:val="0"/>
          <w:divBdr>
            <w:top w:val="none" w:sz="0" w:space="0" w:color="auto"/>
            <w:left w:val="none" w:sz="0" w:space="0" w:color="auto"/>
            <w:bottom w:val="none" w:sz="0" w:space="0" w:color="auto"/>
            <w:right w:val="none" w:sz="0" w:space="0" w:color="auto"/>
          </w:divBdr>
        </w:div>
      </w:divsChild>
    </w:div>
    <w:div w:id="859125079">
      <w:marLeft w:val="0"/>
      <w:marRight w:val="0"/>
      <w:marTop w:val="0"/>
      <w:marBottom w:val="0"/>
      <w:divBdr>
        <w:top w:val="none" w:sz="0" w:space="0" w:color="auto"/>
        <w:left w:val="none" w:sz="0" w:space="0" w:color="auto"/>
        <w:bottom w:val="none" w:sz="0" w:space="0" w:color="auto"/>
        <w:right w:val="none" w:sz="0" w:space="0" w:color="auto"/>
      </w:divBdr>
    </w:div>
    <w:div w:id="859125081">
      <w:marLeft w:val="0"/>
      <w:marRight w:val="0"/>
      <w:marTop w:val="0"/>
      <w:marBottom w:val="0"/>
      <w:divBdr>
        <w:top w:val="none" w:sz="0" w:space="0" w:color="auto"/>
        <w:left w:val="none" w:sz="0" w:space="0" w:color="auto"/>
        <w:bottom w:val="none" w:sz="0" w:space="0" w:color="auto"/>
        <w:right w:val="none" w:sz="0" w:space="0" w:color="auto"/>
      </w:divBdr>
      <w:divsChild>
        <w:div w:id="859125039">
          <w:marLeft w:val="0"/>
          <w:marRight w:val="0"/>
          <w:marTop w:val="0"/>
          <w:marBottom w:val="0"/>
          <w:divBdr>
            <w:top w:val="none" w:sz="0" w:space="0" w:color="auto"/>
            <w:left w:val="none" w:sz="0" w:space="0" w:color="auto"/>
            <w:bottom w:val="none" w:sz="0" w:space="0" w:color="auto"/>
            <w:right w:val="none" w:sz="0" w:space="0" w:color="auto"/>
          </w:divBdr>
        </w:div>
      </w:divsChild>
    </w:div>
    <w:div w:id="13935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9E22-F319-4490-B2F3-BEF25295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8396</Words>
  <Characters>47862</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Zásadný význam Eucharistie pre život  28</vt:lpstr>
    </vt:vector>
  </TitlesOfParts>
  <Company>student</Company>
  <LinksUpToDate>false</LinksUpToDate>
  <CharactersWithSpaces>5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ný význam Eucharistie pre život  28</dc:title>
  <dc:creator>User</dc:creator>
  <cp:lastModifiedBy>Polacekova.Iveta</cp:lastModifiedBy>
  <cp:revision>3</cp:revision>
  <dcterms:created xsi:type="dcterms:W3CDTF">2014-05-07T13:04:00Z</dcterms:created>
  <dcterms:modified xsi:type="dcterms:W3CDTF">2014-05-07T13:13:00Z</dcterms:modified>
</cp:coreProperties>
</file>